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E5B47" w14:textId="7550AF95" w:rsidR="00F06B3E" w:rsidRPr="00FC2B65" w:rsidRDefault="00D71A63" w:rsidP="00765407">
      <w:pPr>
        <w:jc w:val="center"/>
        <w:rPr>
          <w:rFonts w:ascii="Arial" w:hAnsi="Arial" w:cs="Arial"/>
        </w:rPr>
      </w:pPr>
      <w:r>
        <w:rPr>
          <w:rFonts w:ascii="Arial" w:hAnsi="Arial" w:cs="Arial"/>
          <w:noProof/>
        </w:rPr>
        <w:drawing>
          <wp:inline distT="0" distB="0" distL="0" distR="0" wp14:anchorId="4FB3C238" wp14:editId="152CDE16">
            <wp:extent cx="57531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2C307555" w14:textId="77777777" w:rsidR="00F06B3E" w:rsidRDefault="00F06B3E" w:rsidP="00F06B3E">
      <w:pPr>
        <w:rPr>
          <w:rFonts w:ascii="Arial" w:hAnsi="Arial" w:cs="Arial"/>
        </w:rPr>
      </w:pPr>
    </w:p>
    <w:p w14:paraId="5A11FCBE" w14:textId="77777777" w:rsidR="00765407" w:rsidRPr="00765407" w:rsidRDefault="00765407" w:rsidP="00F06B3E">
      <w:pPr>
        <w:rPr>
          <w:rFonts w:ascii="Arial" w:hAnsi="Arial" w:cs="Arial"/>
        </w:rPr>
      </w:pPr>
    </w:p>
    <w:p w14:paraId="7F19EE12" w14:textId="77777777" w:rsidR="00896B48" w:rsidRDefault="00896B48" w:rsidP="00F06B3E">
      <w:pPr>
        <w:jc w:val="center"/>
        <w:rPr>
          <w:rFonts w:ascii="Arial" w:hAnsi="Arial" w:cs="Arial"/>
          <w:b/>
          <w:sz w:val="72"/>
          <w:szCs w:val="72"/>
        </w:rPr>
      </w:pPr>
    </w:p>
    <w:p w14:paraId="4466A946" w14:textId="213EA548" w:rsidR="0051060A" w:rsidRDefault="003B66F5" w:rsidP="003B66F5">
      <w:pPr>
        <w:rPr>
          <w:rFonts w:ascii="Arial" w:hAnsi="Arial" w:cs="Arial"/>
          <w:b/>
          <w:sz w:val="72"/>
          <w:szCs w:val="72"/>
        </w:rPr>
      </w:pPr>
      <w:r>
        <w:rPr>
          <w:rFonts w:ascii="Arial" w:hAnsi="Arial" w:cs="Arial"/>
          <w:b/>
          <w:sz w:val="72"/>
          <w:szCs w:val="72"/>
        </w:rPr>
        <w:t>Background information and contact details</w:t>
      </w:r>
    </w:p>
    <w:p w14:paraId="7B577D2A" w14:textId="1699827D" w:rsidR="00A3057F" w:rsidRPr="00765407" w:rsidRDefault="00A3057F" w:rsidP="003B66F5">
      <w:pPr>
        <w:rPr>
          <w:rFonts w:ascii="Arial" w:hAnsi="Arial" w:cs="Arial"/>
          <w:b/>
          <w:sz w:val="72"/>
          <w:szCs w:val="72"/>
        </w:rPr>
      </w:pPr>
      <w:r>
        <w:rPr>
          <w:rFonts w:ascii="Arial" w:hAnsi="Arial" w:cs="Arial"/>
          <w:b/>
          <w:sz w:val="72"/>
          <w:szCs w:val="72"/>
        </w:rPr>
        <w:t>Application form</w:t>
      </w:r>
    </w:p>
    <w:p w14:paraId="3178B6F3" w14:textId="77777777" w:rsidR="0051060A" w:rsidRDefault="0051060A" w:rsidP="00F06B3E">
      <w:pPr>
        <w:rPr>
          <w:rFonts w:ascii="Arial" w:hAnsi="Arial" w:cs="Arial"/>
        </w:rPr>
      </w:pPr>
    </w:p>
    <w:p w14:paraId="7F0F5DEB" w14:textId="77777777" w:rsidR="0051060A" w:rsidRPr="00765407" w:rsidRDefault="0051060A" w:rsidP="00F06B3E">
      <w:pPr>
        <w:pBdr>
          <w:bottom w:val="single" w:sz="4" w:space="1" w:color="auto"/>
        </w:pBdr>
        <w:rPr>
          <w:rFonts w:ascii="Arial" w:hAnsi="Arial" w:cs="Arial"/>
        </w:rPr>
      </w:pPr>
    </w:p>
    <w:p w14:paraId="0B92F1D1" w14:textId="77777777" w:rsidR="0075399D" w:rsidRPr="00765407" w:rsidRDefault="0075399D" w:rsidP="00F06B3E">
      <w:pPr>
        <w:rPr>
          <w:rFonts w:ascii="Arial" w:hAnsi="Arial" w:cs="Arial"/>
        </w:rPr>
      </w:pPr>
    </w:p>
    <w:p w14:paraId="6C7DFB27" w14:textId="77777777" w:rsidR="0043273F" w:rsidRDefault="0043273F" w:rsidP="00371832">
      <w:pPr>
        <w:rPr>
          <w:rFonts w:ascii="Arial" w:hAnsi="Arial" w:cs="Arial"/>
        </w:rPr>
      </w:pPr>
    </w:p>
    <w:p w14:paraId="38190473" w14:textId="196BBBBC" w:rsidR="0051060A" w:rsidRPr="00765407" w:rsidRDefault="0051060A" w:rsidP="00371832">
      <w:pPr>
        <w:rPr>
          <w:rFonts w:ascii="Arial" w:hAnsi="Arial" w:cs="Arial"/>
        </w:rPr>
      </w:pPr>
      <w:r w:rsidRPr="00765407">
        <w:rPr>
          <w:rFonts w:ascii="Arial" w:hAnsi="Arial" w:cs="Arial"/>
        </w:rPr>
        <w:t xml:space="preserve">Application forms should be </w:t>
      </w:r>
      <w:r w:rsidR="00544B02">
        <w:rPr>
          <w:rFonts w:ascii="Arial" w:hAnsi="Arial" w:cs="Arial"/>
        </w:rPr>
        <w:t xml:space="preserve">submitted via the online form or </w:t>
      </w:r>
      <w:r w:rsidR="00D53680">
        <w:rPr>
          <w:rFonts w:ascii="Arial" w:hAnsi="Arial" w:cs="Arial"/>
        </w:rPr>
        <w:t>emailed to</w:t>
      </w:r>
      <w:r w:rsidR="00A23CA2">
        <w:rPr>
          <w:rFonts w:ascii="Arial" w:hAnsi="Arial" w:cs="Arial"/>
        </w:rPr>
        <w:br/>
      </w:r>
      <w:hyperlink r:id="rId12" w:history="1">
        <w:r w:rsidR="003B66F5" w:rsidRPr="000B557D">
          <w:rPr>
            <w:rStyle w:val="Hyperlink"/>
            <w:rFonts w:ascii="Arial" w:hAnsi="Arial" w:cs="Arial"/>
            <w:b/>
          </w:rPr>
          <w:t>karen@rcvda.org.uk</w:t>
        </w:r>
      </w:hyperlink>
      <w:r w:rsidR="00D53680" w:rsidRPr="00354AE8">
        <w:rPr>
          <w:rFonts w:ascii="Arial" w:hAnsi="Arial" w:cs="Arial"/>
        </w:rPr>
        <w:t xml:space="preserve"> </w:t>
      </w:r>
      <w:r w:rsidR="00C87FA9" w:rsidRPr="00765407">
        <w:rPr>
          <w:rFonts w:ascii="Arial" w:hAnsi="Arial" w:cs="Arial"/>
        </w:rPr>
        <w:t>or posted to</w:t>
      </w:r>
      <w:r w:rsidRPr="00765407">
        <w:rPr>
          <w:rFonts w:ascii="Arial" w:hAnsi="Arial" w:cs="Arial"/>
        </w:rPr>
        <w:t>:</w:t>
      </w:r>
    </w:p>
    <w:p w14:paraId="32CC7E3A" w14:textId="77777777" w:rsidR="0051060A" w:rsidRPr="00765407" w:rsidRDefault="0051060A" w:rsidP="00371832">
      <w:pPr>
        <w:rPr>
          <w:rFonts w:ascii="Arial" w:hAnsi="Arial" w:cs="Arial"/>
        </w:rPr>
      </w:pPr>
    </w:p>
    <w:p w14:paraId="6A1357BA" w14:textId="77777777" w:rsidR="0051060A" w:rsidRPr="00765407" w:rsidRDefault="0051060A" w:rsidP="00371832">
      <w:pPr>
        <w:ind w:left="567"/>
        <w:rPr>
          <w:rFonts w:ascii="Arial" w:hAnsi="Arial" w:cs="Arial"/>
          <w:b/>
        </w:rPr>
      </w:pPr>
      <w:r w:rsidRPr="00765407">
        <w:rPr>
          <w:rFonts w:ascii="Arial" w:hAnsi="Arial" w:cs="Arial"/>
          <w:b/>
        </w:rPr>
        <w:t>Vacancies</w:t>
      </w:r>
    </w:p>
    <w:p w14:paraId="0319608D" w14:textId="77777777" w:rsidR="0051060A" w:rsidRDefault="006746BB" w:rsidP="00371832">
      <w:pPr>
        <w:ind w:left="567"/>
        <w:rPr>
          <w:rFonts w:ascii="Arial" w:hAnsi="Arial" w:cs="Arial"/>
          <w:b/>
        </w:rPr>
      </w:pPr>
      <w:r>
        <w:rPr>
          <w:rFonts w:ascii="Arial" w:hAnsi="Arial" w:cs="Arial"/>
          <w:b/>
        </w:rPr>
        <w:t>Redcar &amp; Cleveland Voluntary Development Agency</w:t>
      </w:r>
    </w:p>
    <w:p w14:paraId="7F99BCDD" w14:textId="77777777" w:rsidR="006746BB" w:rsidRDefault="006746BB" w:rsidP="00371832">
      <w:pPr>
        <w:ind w:left="567"/>
        <w:rPr>
          <w:rFonts w:ascii="Arial" w:hAnsi="Arial" w:cs="Arial"/>
          <w:b/>
        </w:rPr>
      </w:pPr>
      <w:r>
        <w:rPr>
          <w:rFonts w:ascii="Arial" w:hAnsi="Arial" w:cs="Arial"/>
          <w:b/>
        </w:rPr>
        <w:t>The Palace Hub</w:t>
      </w:r>
    </w:p>
    <w:p w14:paraId="47EF5A9B" w14:textId="77777777" w:rsidR="006746BB" w:rsidRDefault="006746BB" w:rsidP="00371832">
      <w:pPr>
        <w:ind w:left="567"/>
        <w:rPr>
          <w:rFonts w:ascii="Arial" w:hAnsi="Arial" w:cs="Arial"/>
          <w:b/>
        </w:rPr>
      </w:pPr>
      <w:r>
        <w:rPr>
          <w:rFonts w:ascii="Arial" w:hAnsi="Arial" w:cs="Arial"/>
          <w:b/>
        </w:rPr>
        <w:t>28-29 The Esplanade</w:t>
      </w:r>
    </w:p>
    <w:p w14:paraId="4473C181" w14:textId="77777777" w:rsidR="006746BB" w:rsidRDefault="006746BB" w:rsidP="00371832">
      <w:pPr>
        <w:ind w:left="567"/>
        <w:rPr>
          <w:rFonts w:ascii="Arial" w:hAnsi="Arial" w:cs="Arial"/>
          <w:b/>
        </w:rPr>
      </w:pPr>
      <w:r>
        <w:rPr>
          <w:rFonts w:ascii="Arial" w:hAnsi="Arial" w:cs="Arial"/>
          <w:b/>
        </w:rPr>
        <w:t>Redcar</w:t>
      </w:r>
    </w:p>
    <w:p w14:paraId="27D3397F" w14:textId="77777777" w:rsidR="006746BB" w:rsidRDefault="006746BB" w:rsidP="00371832">
      <w:pPr>
        <w:ind w:left="567"/>
        <w:rPr>
          <w:rFonts w:ascii="Arial" w:hAnsi="Arial" w:cs="Arial"/>
          <w:b/>
        </w:rPr>
      </w:pPr>
      <w:r>
        <w:rPr>
          <w:rFonts w:ascii="Arial" w:hAnsi="Arial" w:cs="Arial"/>
          <w:b/>
        </w:rPr>
        <w:t>North Yorkshire</w:t>
      </w:r>
    </w:p>
    <w:p w14:paraId="6D51897C" w14:textId="77777777" w:rsidR="006746BB" w:rsidRPr="00765407" w:rsidRDefault="006746BB" w:rsidP="00371832">
      <w:pPr>
        <w:ind w:left="567"/>
        <w:rPr>
          <w:rFonts w:ascii="Arial" w:hAnsi="Arial" w:cs="Arial"/>
        </w:rPr>
      </w:pPr>
      <w:r>
        <w:rPr>
          <w:rFonts w:ascii="Arial" w:hAnsi="Arial" w:cs="Arial"/>
          <w:b/>
        </w:rPr>
        <w:t>TS10 3AE</w:t>
      </w:r>
    </w:p>
    <w:p w14:paraId="6C145DC5" w14:textId="77777777" w:rsidR="0051060A" w:rsidRPr="00765407" w:rsidRDefault="0051060A" w:rsidP="00371832">
      <w:pPr>
        <w:rPr>
          <w:rFonts w:ascii="Arial" w:hAnsi="Arial" w:cs="Arial"/>
        </w:rPr>
      </w:pPr>
    </w:p>
    <w:p w14:paraId="645E34FE" w14:textId="48A384AA" w:rsidR="0051060A" w:rsidRPr="00765407" w:rsidRDefault="0051060A" w:rsidP="00371832">
      <w:pPr>
        <w:rPr>
          <w:rFonts w:ascii="Arial" w:hAnsi="Arial" w:cs="Arial"/>
        </w:rPr>
      </w:pPr>
      <w:r w:rsidRPr="00765407">
        <w:rPr>
          <w:rFonts w:ascii="Arial" w:hAnsi="Arial" w:cs="Arial"/>
        </w:rPr>
        <w:t xml:space="preserve">As we are a charity with limited resources, we are sorry that we will not be able to respond to applicants who are not shortlisted for interview. If you have not heard from us within a week of the </w:t>
      </w:r>
      <w:r w:rsidR="00FF1D96">
        <w:rPr>
          <w:rFonts w:ascii="Arial" w:hAnsi="Arial" w:cs="Arial"/>
        </w:rPr>
        <w:t>closing</w:t>
      </w:r>
      <w:r w:rsidRPr="00765407">
        <w:rPr>
          <w:rFonts w:ascii="Arial" w:hAnsi="Arial" w:cs="Arial"/>
        </w:rPr>
        <w:t xml:space="preserve"> date please assume that you have not been shortlisted. </w:t>
      </w:r>
    </w:p>
    <w:p w14:paraId="0D23D9CE" w14:textId="77777777" w:rsidR="0051060A" w:rsidRPr="00765407" w:rsidRDefault="0051060A" w:rsidP="00371832">
      <w:pPr>
        <w:rPr>
          <w:rFonts w:ascii="Arial" w:hAnsi="Arial" w:cs="Arial"/>
        </w:rPr>
      </w:pPr>
    </w:p>
    <w:p w14:paraId="33676C09" w14:textId="77777777" w:rsidR="0051060A" w:rsidRPr="00765407" w:rsidRDefault="0051060A" w:rsidP="00F02991">
      <w:pPr>
        <w:rPr>
          <w:rFonts w:ascii="Arial" w:hAnsi="Arial" w:cs="Arial"/>
        </w:rPr>
      </w:pPr>
      <w:r w:rsidRPr="00765407">
        <w:rPr>
          <w:rFonts w:ascii="Arial" w:hAnsi="Arial" w:cs="Arial"/>
        </w:rPr>
        <w:t>If you have any questi</w:t>
      </w:r>
      <w:r w:rsidR="00C87FA9" w:rsidRPr="00765407">
        <w:rPr>
          <w:rFonts w:ascii="Arial" w:hAnsi="Arial" w:cs="Arial"/>
        </w:rPr>
        <w:t>ons about the process, please contact me</w:t>
      </w:r>
      <w:r w:rsidRPr="00765407">
        <w:rPr>
          <w:rFonts w:ascii="Arial" w:hAnsi="Arial" w:cs="Arial"/>
        </w:rPr>
        <w:t xml:space="preserve"> on the numbe</w:t>
      </w:r>
      <w:r w:rsidR="00C87FA9" w:rsidRPr="00765407">
        <w:rPr>
          <w:rFonts w:ascii="Arial" w:hAnsi="Arial" w:cs="Arial"/>
        </w:rPr>
        <w:t xml:space="preserve">r and email </w:t>
      </w:r>
      <w:r w:rsidR="00371832">
        <w:rPr>
          <w:rFonts w:ascii="Arial" w:hAnsi="Arial" w:cs="Arial"/>
        </w:rPr>
        <w:t>below</w:t>
      </w:r>
      <w:r w:rsidR="00C87FA9" w:rsidRPr="00765407">
        <w:rPr>
          <w:rFonts w:ascii="Arial" w:hAnsi="Arial" w:cs="Arial"/>
        </w:rPr>
        <w:t>. I</w:t>
      </w:r>
      <w:r w:rsidRPr="00765407">
        <w:rPr>
          <w:rFonts w:ascii="Arial" w:hAnsi="Arial" w:cs="Arial"/>
        </w:rPr>
        <w:t>f you wou</w:t>
      </w:r>
      <w:r w:rsidR="00C87FA9" w:rsidRPr="00765407">
        <w:rPr>
          <w:rFonts w:ascii="Arial" w:hAnsi="Arial" w:cs="Arial"/>
        </w:rPr>
        <w:t>ld like to have an informal discussion</w:t>
      </w:r>
      <w:r w:rsidRPr="00765407">
        <w:rPr>
          <w:rFonts w:ascii="Arial" w:hAnsi="Arial" w:cs="Arial"/>
        </w:rPr>
        <w:t xml:space="preserve"> about the </w:t>
      </w:r>
      <w:r w:rsidR="00C87FA9" w:rsidRPr="00765407">
        <w:rPr>
          <w:rFonts w:ascii="Arial" w:hAnsi="Arial" w:cs="Arial"/>
        </w:rPr>
        <w:t>post, please contact</w:t>
      </w:r>
      <w:r w:rsidR="00F02991">
        <w:rPr>
          <w:rFonts w:ascii="Arial" w:hAnsi="Arial" w:cs="Arial"/>
        </w:rPr>
        <w:t xml:space="preserve"> </w:t>
      </w:r>
      <w:r w:rsidR="006746BB">
        <w:rPr>
          <w:rFonts w:ascii="Arial" w:hAnsi="Arial" w:cs="Arial"/>
        </w:rPr>
        <w:t>Mike Milen Chief Executive Officer on 01642 440571.</w:t>
      </w:r>
    </w:p>
    <w:p w14:paraId="21A85197" w14:textId="77777777" w:rsidR="0051060A" w:rsidRPr="00765407" w:rsidRDefault="0051060A" w:rsidP="00371832">
      <w:pPr>
        <w:pStyle w:val="Header"/>
        <w:tabs>
          <w:tab w:val="clear" w:pos="4153"/>
          <w:tab w:val="clear" w:pos="8306"/>
        </w:tabs>
        <w:rPr>
          <w:rFonts w:ascii="Arial" w:hAnsi="Arial" w:cs="Arial"/>
          <w:szCs w:val="24"/>
        </w:rPr>
      </w:pPr>
    </w:p>
    <w:p w14:paraId="3C7D78A3" w14:textId="77777777" w:rsidR="00765407" w:rsidRDefault="00765407" w:rsidP="00765407">
      <w:pPr>
        <w:rPr>
          <w:rFonts w:ascii="Arial" w:hAnsi="Arial" w:cs="Arial"/>
          <w:sz w:val="22"/>
          <w:szCs w:val="22"/>
          <w:lang w:val="en-US"/>
        </w:rPr>
        <w:sectPr w:rsidR="00765407" w:rsidSect="00765407">
          <w:headerReference w:type="default" r:id="rId13"/>
          <w:footerReference w:type="default" r:id="rId14"/>
          <w:pgSz w:w="11906" w:h="16838" w:code="9"/>
          <w:pgMar w:top="1134" w:right="1418" w:bottom="1134" w:left="1418" w:header="720" w:footer="913" w:gutter="0"/>
          <w:cols w:space="708"/>
          <w:docGrid w:linePitch="360"/>
        </w:sectPr>
      </w:pPr>
    </w:p>
    <w:p w14:paraId="5C83B6F7" w14:textId="77777777" w:rsidR="00B44AB5" w:rsidRPr="00044937" w:rsidRDefault="00B44AB5" w:rsidP="00B44AB5">
      <w:pPr>
        <w:pBdr>
          <w:bottom w:val="single" w:sz="4" w:space="1" w:color="auto"/>
        </w:pBdr>
        <w:jc w:val="center"/>
        <w:rPr>
          <w:rFonts w:ascii="Arial" w:hAnsi="Arial" w:cs="Arial"/>
          <w:b/>
          <w:sz w:val="48"/>
          <w:szCs w:val="48"/>
        </w:rPr>
      </w:pPr>
      <w:r w:rsidRPr="00044937">
        <w:rPr>
          <w:rFonts w:ascii="Arial" w:hAnsi="Arial" w:cs="Arial"/>
          <w:b/>
          <w:sz w:val="48"/>
          <w:szCs w:val="48"/>
        </w:rPr>
        <w:lastRenderedPageBreak/>
        <w:t>About us</w:t>
      </w:r>
    </w:p>
    <w:p w14:paraId="440F02C3" w14:textId="77777777" w:rsidR="00C55AA5" w:rsidRPr="00C55AA5" w:rsidRDefault="00C55AA5" w:rsidP="00C55AA5">
      <w:pPr>
        <w:pBdr>
          <w:bottom w:val="single" w:sz="4" w:space="1" w:color="auto"/>
        </w:pBdr>
        <w:rPr>
          <w:rFonts w:ascii="Arial" w:hAnsi="Arial" w:cs="Arial"/>
        </w:rPr>
      </w:pPr>
    </w:p>
    <w:p w14:paraId="0EE9D54D" w14:textId="77777777" w:rsidR="00B44AB5" w:rsidRDefault="00B44AB5" w:rsidP="00B44AB5">
      <w:pPr>
        <w:rPr>
          <w:rFonts w:ascii="Arial" w:hAnsi="Arial" w:cs="Arial"/>
        </w:rPr>
      </w:pPr>
    </w:p>
    <w:p w14:paraId="3BA89203" w14:textId="77777777" w:rsidR="00065EEF" w:rsidRPr="00065EEF" w:rsidRDefault="0E1AB59D" w:rsidP="00065EEF">
      <w:pPr>
        <w:pStyle w:val="NoSpacing"/>
        <w:rPr>
          <w:rFonts w:ascii="Arial" w:hAnsi="Arial" w:cs="Arial"/>
          <w:b/>
          <w:bCs/>
          <w:sz w:val="24"/>
          <w:szCs w:val="24"/>
        </w:rPr>
      </w:pPr>
      <w:r w:rsidRPr="0E1AB59D">
        <w:rPr>
          <w:rFonts w:ascii="Arial" w:hAnsi="Arial" w:cs="Arial"/>
          <w:b/>
          <w:bCs/>
          <w:sz w:val="24"/>
          <w:szCs w:val="24"/>
        </w:rPr>
        <w:t>Redcar &amp; Cleveland Voluntary Development Agency (RCVDA)</w:t>
      </w:r>
    </w:p>
    <w:p w14:paraId="5E295437" w14:textId="0FE743EF" w:rsidR="0E1AB59D" w:rsidRDefault="0E1AB59D" w:rsidP="0E1AB59D">
      <w:pPr>
        <w:pStyle w:val="NoSpacing"/>
        <w:rPr>
          <w:rFonts w:ascii="Arial" w:hAnsi="Arial" w:cs="Arial"/>
          <w:b/>
          <w:bCs/>
          <w:sz w:val="24"/>
          <w:szCs w:val="24"/>
        </w:rPr>
      </w:pPr>
    </w:p>
    <w:p w14:paraId="4CF648EB" w14:textId="77777777" w:rsidR="00065EEF" w:rsidRPr="00065EEF" w:rsidRDefault="00065EEF" w:rsidP="00065EEF">
      <w:pPr>
        <w:pStyle w:val="NoSpacing"/>
        <w:rPr>
          <w:rFonts w:ascii="Arial" w:hAnsi="Arial" w:cs="Arial"/>
          <w:sz w:val="24"/>
          <w:szCs w:val="24"/>
        </w:rPr>
      </w:pPr>
      <w:r w:rsidRPr="00065EEF">
        <w:rPr>
          <w:rFonts w:ascii="Arial" w:hAnsi="Arial" w:cs="Arial"/>
          <w:sz w:val="24"/>
          <w:szCs w:val="24"/>
        </w:rPr>
        <w:t>Registered charity number: 1135959</w:t>
      </w:r>
    </w:p>
    <w:p w14:paraId="1F583252" w14:textId="77777777" w:rsidR="00065EEF" w:rsidRPr="00065EEF" w:rsidRDefault="00065EEF" w:rsidP="00065EEF">
      <w:pPr>
        <w:pStyle w:val="NoSpacing"/>
        <w:rPr>
          <w:rFonts w:ascii="Arial" w:hAnsi="Arial" w:cs="Arial"/>
          <w:sz w:val="24"/>
          <w:szCs w:val="24"/>
        </w:rPr>
      </w:pPr>
      <w:r w:rsidRPr="00065EEF">
        <w:rPr>
          <w:rFonts w:ascii="Arial" w:hAnsi="Arial" w:cs="Arial"/>
          <w:sz w:val="24"/>
          <w:szCs w:val="24"/>
        </w:rPr>
        <w:t>Company limited by guarantee – no: 2720382</w:t>
      </w:r>
    </w:p>
    <w:p w14:paraId="158F2A31" w14:textId="77777777" w:rsidR="00065EEF" w:rsidRPr="00065EEF" w:rsidRDefault="00065EEF" w:rsidP="00065EEF">
      <w:pPr>
        <w:pStyle w:val="NoSpacing"/>
        <w:rPr>
          <w:rFonts w:ascii="Arial" w:hAnsi="Arial" w:cs="Arial"/>
          <w:sz w:val="24"/>
          <w:szCs w:val="24"/>
        </w:rPr>
      </w:pPr>
    </w:p>
    <w:p w14:paraId="30524855" w14:textId="77777777" w:rsidR="00065EEF" w:rsidRPr="00065EEF" w:rsidRDefault="00065EEF" w:rsidP="00065EEF">
      <w:pPr>
        <w:pStyle w:val="NoSpacing"/>
        <w:jc w:val="both"/>
        <w:rPr>
          <w:rFonts w:ascii="Arial" w:hAnsi="Arial" w:cs="Arial"/>
          <w:sz w:val="24"/>
          <w:szCs w:val="24"/>
          <w:highlight w:val="yellow"/>
        </w:rPr>
      </w:pPr>
      <w:r w:rsidRPr="00065EEF">
        <w:rPr>
          <w:rFonts w:ascii="Arial" w:hAnsi="Arial" w:cs="Arial"/>
          <w:sz w:val="24"/>
          <w:szCs w:val="24"/>
        </w:rPr>
        <w:t xml:space="preserve">Since it was formed in 1984, RCVDA has been at the heart of community activity in the borough of Redcar &amp; Cleveland playing a significant part in the development of the many community and voluntary groups throughout the borough. </w:t>
      </w:r>
    </w:p>
    <w:p w14:paraId="5FADB700" w14:textId="77777777" w:rsidR="00065EEF" w:rsidRPr="00065EEF" w:rsidRDefault="00065EEF" w:rsidP="00065EEF">
      <w:pPr>
        <w:pStyle w:val="NoSpacing"/>
        <w:jc w:val="both"/>
        <w:rPr>
          <w:rFonts w:ascii="Arial" w:hAnsi="Arial" w:cs="Arial"/>
          <w:sz w:val="24"/>
          <w:szCs w:val="24"/>
        </w:rPr>
      </w:pPr>
      <w:r w:rsidRPr="00065EEF">
        <w:rPr>
          <w:rFonts w:ascii="Arial" w:hAnsi="Arial" w:cs="Arial"/>
          <w:sz w:val="24"/>
          <w:szCs w:val="24"/>
        </w:rPr>
        <w:t>Redcar &amp; Cleveland Voluntary Development Agency is a registered charity and company limited by guarantee, governed by a board of Trustees. We are an independent organisation supporting the development of the voluntary and community sector locally through our core functions of: Services and support, Development work, Strategic partnerships, Representation, Liaison</w:t>
      </w:r>
    </w:p>
    <w:p w14:paraId="265257D7" w14:textId="77777777" w:rsidR="00065EEF" w:rsidRPr="00065EEF" w:rsidRDefault="00065EEF" w:rsidP="006746BB">
      <w:pPr>
        <w:rPr>
          <w:rFonts w:ascii="Arial" w:hAnsi="Arial" w:cs="Arial"/>
        </w:rPr>
      </w:pPr>
    </w:p>
    <w:p w14:paraId="4000889B" w14:textId="77777777" w:rsidR="00065EEF" w:rsidRPr="00065EEF" w:rsidRDefault="00065EEF" w:rsidP="00065EEF">
      <w:pPr>
        <w:pStyle w:val="NoSpacing"/>
        <w:rPr>
          <w:rFonts w:ascii="Arial" w:hAnsi="Arial" w:cs="Arial"/>
          <w:sz w:val="24"/>
          <w:szCs w:val="24"/>
        </w:rPr>
      </w:pPr>
      <w:r w:rsidRPr="00065EEF">
        <w:rPr>
          <w:rFonts w:ascii="Arial" w:hAnsi="Arial" w:cs="Arial"/>
          <w:sz w:val="24"/>
          <w:szCs w:val="24"/>
        </w:rPr>
        <w:t>In a challenging economic climate RCVDA have built upon the traditional services we offer and currently run a number of projects either through the parent company of RCVDA or through our RCVDA Community Housing C.I.C. (</w:t>
      </w:r>
      <w:r w:rsidRPr="00065EEF">
        <w:rPr>
          <w:rFonts w:ascii="Arial" w:hAnsi="Arial" w:cs="Arial"/>
          <w:color w:val="0B0C0C"/>
          <w:sz w:val="24"/>
          <w:szCs w:val="24"/>
          <w:shd w:val="clear" w:color="auto" w:fill="FFFFFF"/>
        </w:rPr>
        <w:t>Company number </w:t>
      </w:r>
      <w:r w:rsidRPr="00065EEF">
        <w:rPr>
          <w:rStyle w:val="Strong"/>
          <w:rFonts w:ascii="Arial" w:hAnsi="Arial" w:cs="Arial"/>
          <w:color w:val="0B0C0C"/>
          <w:sz w:val="24"/>
          <w:szCs w:val="24"/>
          <w:bdr w:val="none" w:sz="0" w:space="0" w:color="auto" w:frame="1"/>
          <w:shd w:val="clear" w:color="auto" w:fill="FFFFFF"/>
        </w:rPr>
        <w:t>11402080)</w:t>
      </w:r>
      <w:r w:rsidRPr="00065EEF">
        <w:rPr>
          <w:rFonts w:ascii="Arial" w:hAnsi="Arial" w:cs="Arial"/>
          <w:sz w:val="24"/>
          <w:szCs w:val="24"/>
        </w:rPr>
        <w:t xml:space="preserve"> aimed at supporting the community in a variety of ways.</w:t>
      </w:r>
    </w:p>
    <w:p w14:paraId="6F85704E" w14:textId="77777777" w:rsidR="00065EEF" w:rsidRDefault="00065EEF" w:rsidP="006746BB">
      <w:pPr>
        <w:rPr>
          <w:rFonts w:ascii="Arial" w:hAnsi="Arial" w:cs="Arial"/>
        </w:rPr>
      </w:pPr>
    </w:p>
    <w:p w14:paraId="6D3263E8" w14:textId="77777777" w:rsidR="006746BB" w:rsidRDefault="006746BB" w:rsidP="006746BB">
      <w:pPr>
        <w:rPr>
          <w:rFonts w:ascii="Arial" w:hAnsi="Arial" w:cs="Arial"/>
        </w:rPr>
      </w:pPr>
    </w:p>
    <w:p w14:paraId="412FB9FC" w14:textId="77777777" w:rsidR="006746BB" w:rsidRPr="00B12E5C" w:rsidRDefault="006746BB" w:rsidP="006746BB">
      <w:pPr>
        <w:rPr>
          <w:rFonts w:ascii="Arial" w:hAnsi="Arial" w:cs="Arial"/>
          <w:b/>
        </w:rPr>
      </w:pPr>
      <w:r w:rsidRPr="00B12E5C">
        <w:rPr>
          <w:rFonts w:ascii="Arial" w:hAnsi="Arial" w:cs="Arial"/>
          <w:b/>
        </w:rPr>
        <w:t xml:space="preserve">Working at </w:t>
      </w:r>
      <w:r w:rsidR="00065EEF">
        <w:rPr>
          <w:rFonts w:ascii="Arial" w:hAnsi="Arial" w:cs="Arial"/>
          <w:b/>
        </w:rPr>
        <w:t>RCVDA</w:t>
      </w:r>
    </w:p>
    <w:p w14:paraId="5EFED861" w14:textId="77777777" w:rsidR="006746BB" w:rsidRPr="00765407" w:rsidRDefault="006746BB" w:rsidP="006746BB">
      <w:pPr>
        <w:rPr>
          <w:rFonts w:ascii="Arial" w:hAnsi="Arial" w:cs="Arial"/>
        </w:rPr>
      </w:pPr>
    </w:p>
    <w:p w14:paraId="71BFE74A" w14:textId="71B1A329" w:rsidR="006746BB" w:rsidRDefault="00065EEF" w:rsidP="006746BB">
      <w:pPr>
        <w:rPr>
          <w:rFonts w:ascii="Arial" w:hAnsi="Arial" w:cs="Arial"/>
        </w:rPr>
      </w:pPr>
      <w:r>
        <w:rPr>
          <w:rFonts w:ascii="Arial" w:hAnsi="Arial" w:cs="Arial"/>
        </w:rPr>
        <w:t>RCVDA</w:t>
      </w:r>
      <w:r w:rsidR="006746BB" w:rsidRPr="008A79F8">
        <w:rPr>
          <w:rFonts w:ascii="Arial" w:hAnsi="Arial" w:cs="Arial"/>
        </w:rPr>
        <w:t xml:space="preserve"> is a small, focussed organisation with a flat structure working in an ever-changing environment. This means that staff members have to respond to both internal and external opportunities, sometimes in a short timescale and on their own initiative (although always with the support of colleagues). As a result, the pace of work can be very fast and we expect staff members to take responsibility and be accountable for their specific role at </w:t>
      </w:r>
      <w:r>
        <w:rPr>
          <w:rFonts w:ascii="Arial" w:hAnsi="Arial" w:cs="Arial"/>
        </w:rPr>
        <w:t>RCVDA</w:t>
      </w:r>
      <w:r w:rsidR="006746BB" w:rsidRPr="008A79F8">
        <w:rPr>
          <w:rFonts w:ascii="Arial" w:hAnsi="Arial" w:cs="Arial"/>
        </w:rPr>
        <w:t xml:space="preserve">. We have an informal working environment and the organisation is very friendly. Staff members working at </w:t>
      </w:r>
      <w:r>
        <w:rPr>
          <w:rFonts w:ascii="Arial" w:hAnsi="Arial" w:cs="Arial"/>
        </w:rPr>
        <w:t>RCVDA</w:t>
      </w:r>
      <w:r w:rsidR="006746BB" w:rsidRPr="008A79F8">
        <w:rPr>
          <w:rFonts w:ascii="Arial" w:hAnsi="Arial" w:cs="Arial"/>
        </w:rPr>
        <w:t xml:space="preserve"> have many opportunities to develop their skills and experience and to prioritise and manage their own workload on a day to day basis. We are therefore looking for people who enjoy a </w:t>
      </w:r>
      <w:r w:rsidR="006746BB">
        <w:rPr>
          <w:rFonts w:ascii="Arial" w:hAnsi="Arial" w:cs="Arial"/>
        </w:rPr>
        <w:t>'</w:t>
      </w:r>
      <w:r w:rsidR="006746BB" w:rsidRPr="008A79F8">
        <w:rPr>
          <w:rFonts w:ascii="Arial" w:hAnsi="Arial" w:cs="Arial"/>
        </w:rPr>
        <w:t>can-do</w:t>
      </w:r>
      <w:r w:rsidR="006746BB">
        <w:rPr>
          <w:rFonts w:ascii="Arial" w:hAnsi="Arial" w:cs="Arial"/>
        </w:rPr>
        <w:t>'</w:t>
      </w:r>
      <w:r w:rsidR="006746BB" w:rsidRPr="008A79F8">
        <w:rPr>
          <w:rFonts w:ascii="Arial" w:hAnsi="Arial" w:cs="Arial"/>
        </w:rPr>
        <w:t xml:space="preserve"> approach and are able to find ways and means to undertake work when solutions may not always be initially obvious, and people who relish a busy working atmosphere. We have a committed and supportive </w:t>
      </w:r>
      <w:r w:rsidR="00335769" w:rsidRPr="008A79F8">
        <w:rPr>
          <w:rFonts w:ascii="Arial" w:hAnsi="Arial" w:cs="Arial"/>
        </w:rPr>
        <w:t xml:space="preserve">board </w:t>
      </w:r>
      <w:r w:rsidR="00335769">
        <w:rPr>
          <w:rFonts w:ascii="Arial" w:hAnsi="Arial" w:cs="Arial"/>
        </w:rPr>
        <w:t xml:space="preserve">of </w:t>
      </w:r>
      <w:r w:rsidR="006746BB" w:rsidRPr="00F02991">
        <w:rPr>
          <w:rFonts w:ascii="Arial" w:hAnsi="Arial" w:cs="Arial"/>
        </w:rPr>
        <w:t>trustees</w:t>
      </w:r>
      <w:r w:rsidR="006746BB" w:rsidRPr="008A79F8">
        <w:rPr>
          <w:rFonts w:ascii="Arial" w:hAnsi="Arial" w:cs="Arial"/>
        </w:rPr>
        <w:t>/directors</w:t>
      </w:r>
      <w:r>
        <w:rPr>
          <w:rFonts w:ascii="Arial" w:hAnsi="Arial" w:cs="Arial"/>
        </w:rPr>
        <w:t xml:space="preserve"> </w:t>
      </w:r>
      <w:r w:rsidR="006746BB" w:rsidRPr="008A79F8">
        <w:rPr>
          <w:rFonts w:ascii="Arial" w:hAnsi="Arial" w:cs="Arial"/>
        </w:rPr>
        <w:t>who provide strategic direction and oversight to the organisation.</w:t>
      </w:r>
    </w:p>
    <w:p w14:paraId="6A18EADB" w14:textId="77777777" w:rsidR="006746BB" w:rsidRPr="00765407" w:rsidRDefault="006746BB" w:rsidP="006746BB">
      <w:pPr>
        <w:rPr>
          <w:rFonts w:ascii="Arial" w:hAnsi="Arial" w:cs="Arial"/>
        </w:rPr>
      </w:pPr>
    </w:p>
    <w:p w14:paraId="58F6BFD4" w14:textId="77777777" w:rsidR="006746BB" w:rsidRPr="00765407" w:rsidRDefault="006746BB" w:rsidP="006746BB">
      <w:pPr>
        <w:rPr>
          <w:rFonts w:ascii="Arial" w:hAnsi="Arial" w:cs="Arial"/>
          <w:b/>
        </w:rPr>
      </w:pPr>
      <w:r>
        <w:rPr>
          <w:rFonts w:ascii="Arial" w:hAnsi="Arial" w:cs="Arial"/>
          <w:b/>
        </w:rPr>
        <w:t>Terms and conditions</w:t>
      </w:r>
    </w:p>
    <w:p w14:paraId="0D2A13EA" w14:textId="77777777" w:rsidR="006746BB" w:rsidRPr="00B12E5C" w:rsidRDefault="006746BB" w:rsidP="006746BB">
      <w:pPr>
        <w:rPr>
          <w:rFonts w:ascii="Arial" w:hAnsi="Arial" w:cs="Arial"/>
        </w:rPr>
      </w:pPr>
    </w:p>
    <w:p w14:paraId="224AC111" w14:textId="77777777" w:rsidR="006746BB" w:rsidRPr="00765407" w:rsidRDefault="006746BB" w:rsidP="006746BB">
      <w:pPr>
        <w:rPr>
          <w:rFonts w:ascii="Arial" w:hAnsi="Arial" w:cs="Arial"/>
        </w:rPr>
      </w:pPr>
      <w:r w:rsidRPr="00765407">
        <w:rPr>
          <w:rFonts w:ascii="Arial" w:hAnsi="Arial" w:cs="Arial"/>
        </w:rPr>
        <w:t>An Employee Handbook exists which covers our written terms and conditions. For information they include:</w:t>
      </w:r>
    </w:p>
    <w:p w14:paraId="28DD6079" w14:textId="77777777" w:rsidR="006746BB" w:rsidRPr="00765407" w:rsidRDefault="006746BB" w:rsidP="006746BB">
      <w:pPr>
        <w:rPr>
          <w:rFonts w:ascii="Arial" w:hAnsi="Arial" w:cs="Arial"/>
        </w:rPr>
      </w:pPr>
    </w:p>
    <w:p w14:paraId="4FCADDBE" w14:textId="77777777" w:rsidR="006746BB" w:rsidRPr="00765407" w:rsidRDefault="006746BB" w:rsidP="006746BB">
      <w:pPr>
        <w:numPr>
          <w:ilvl w:val="0"/>
          <w:numId w:val="6"/>
        </w:numPr>
        <w:tabs>
          <w:tab w:val="clear" w:pos="720"/>
          <w:tab w:val="left" w:pos="1134"/>
        </w:tabs>
        <w:ind w:left="1134" w:hanging="567"/>
        <w:rPr>
          <w:rFonts w:ascii="Arial" w:hAnsi="Arial" w:cs="Arial"/>
        </w:rPr>
      </w:pPr>
      <w:r w:rsidRPr="00765407">
        <w:rPr>
          <w:rFonts w:ascii="Arial" w:hAnsi="Arial" w:cs="Arial"/>
        </w:rPr>
        <w:t>2</w:t>
      </w:r>
      <w:r w:rsidR="00065EEF">
        <w:rPr>
          <w:rFonts w:ascii="Arial" w:hAnsi="Arial" w:cs="Arial"/>
        </w:rPr>
        <w:t>6</w:t>
      </w:r>
      <w:r w:rsidRPr="00765407">
        <w:rPr>
          <w:rFonts w:ascii="Arial" w:hAnsi="Arial" w:cs="Arial"/>
        </w:rPr>
        <w:t xml:space="preserve"> days a year holiday</w:t>
      </w:r>
      <w:r>
        <w:rPr>
          <w:rFonts w:ascii="Arial" w:hAnsi="Arial" w:cs="Arial"/>
        </w:rPr>
        <w:t xml:space="preserve">, </w:t>
      </w:r>
      <w:r w:rsidRPr="00765407">
        <w:rPr>
          <w:rFonts w:ascii="Arial" w:hAnsi="Arial" w:cs="Arial"/>
        </w:rPr>
        <w:t xml:space="preserve">plus </w:t>
      </w:r>
      <w:r>
        <w:rPr>
          <w:rFonts w:ascii="Arial" w:hAnsi="Arial" w:cs="Arial"/>
        </w:rPr>
        <w:t>bank</w:t>
      </w:r>
      <w:r w:rsidRPr="00765407">
        <w:rPr>
          <w:rFonts w:ascii="Arial" w:hAnsi="Arial" w:cs="Arial"/>
        </w:rPr>
        <w:t xml:space="preserve"> holidays</w:t>
      </w:r>
      <w:r w:rsidRPr="00A615FE">
        <w:rPr>
          <w:rFonts w:ascii="Arial" w:hAnsi="Arial" w:cs="Arial"/>
        </w:rPr>
        <w:t xml:space="preserve"> </w:t>
      </w:r>
      <w:r w:rsidRPr="00765407">
        <w:rPr>
          <w:rFonts w:ascii="Arial" w:hAnsi="Arial" w:cs="Arial"/>
        </w:rPr>
        <w:t>(</w:t>
      </w:r>
      <w:r>
        <w:rPr>
          <w:rFonts w:ascii="Arial" w:hAnsi="Arial" w:cs="Arial"/>
        </w:rPr>
        <w:t>pro rata</w:t>
      </w:r>
      <w:r w:rsidRPr="00765407">
        <w:rPr>
          <w:rFonts w:ascii="Arial" w:hAnsi="Arial" w:cs="Arial"/>
        </w:rPr>
        <w:t xml:space="preserve"> for part time staff)</w:t>
      </w:r>
    </w:p>
    <w:p w14:paraId="34A9AF6B" w14:textId="77777777" w:rsidR="006746BB" w:rsidRPr="00765407" w:rsidRDefault="006746BB" w:rsidP="006746BB">
      <w:pPr>
        <w:rPr>
          <w:rFonts w:ascii="Arial" w:hAnsi="Arial" w:cs="Arial"/>
        </w:rPr>
      </w:pPr>
    </w:p>
    <w:p w14:paraId="6CBB7D33" w14:textId="7943668A" w:rsidR="006746BB" w:rsidRPr="00765407" w:rsidRDefault="00D71A63" w:rsidP="006746BB">
      <w:pPr>
        <w:numPr>
          <w:ilvl w:val="0"/>
          <w:numId w:val="6"/>
        </w:numPr>
        <w:tabs>
          <w:tab w:val="clear" w:pos="720"/>
          <w:tab w:val="left" w:pos="1134"/>
        </w:tabs>
        <w:ind w:left="1134" w:hanging="567"/>
        <w:rPr>
          <w:rFonts w:ascii="Arial" w:hAnsi="Arial" w:cs="Arial"/>
        </w:rPr>
      </w:pPr>
      <w:r w:rsidRPr="00D71A63">
        <w:rPr>
          <w:rFonts w:ascii="Arial" w:hAnsi="Arial" w:cs="Arial"/>
        </w:rPr>
        <w:t>6</w:t>
      </w:r>
      <w:r w:rsidR="006746BB" w:rsidRPr="00D71A63">
        <w:rPr>
          <w:rFonts w:ascii="Arial" w:hAnsi="Arial" w:cs="Arial"/>
        </w:rPr>
        <w:t>%</w:t>
      </w:r>
      <w:r w:rsidR="006746BB" w:rsidRPr="00765407">
        <w:rPr>
          <w:rFonts w:ascii="Arial" w:hAnsi="Arial" w:cs="Arial"/>
        </w:rPr>
        <w:t xml:space="preserve"> of salary contribution to a pension scheme</w:t>
      </w:r>
    </w:p>
    <w:p w14:paraId="6FBF0BDB" w14:textId="77777777" w:rsidR="006746BB" w:rsidRPr="00765407" w:rsidRDefault="006746BB" w:rsidP="006746BB">
      <w:pPr>
        <w:pStyle w:val="Bullet"/>
        <w:numPr>
          <w:ilvl w:val="0"/>
          <w:numId w:val="0"/>
        </w:numPr>
        <w:rPr>
          <w:rFonts w:ascii="Arial" w:hAnsi="Arial" w:cs="Arial"/>
        </w:rPr>
      </w:pPr>
    </w:p>
    <w:p w14:paraId="0F36B3FE" w14:textId="1F00BF49" w:rsidR="006746BB" w:rsidRDefault="0E1AB59D" w:rsidP="006746BB">
      <w:pPr>
        <w:numPr>
          <w:ilvl w:val="0"/>
          <w:numId w:val="6"/>
        </w:numPr>
        <w:tabs>
          <w:tab w:val="clear" w:pos="720"/>
          <w:tab w:val="left" w:pos="1134"/>
        </w:tabs>
        <w:ind w:left="1134" w:hanging="567"/>
        <w:rPr>
          <w:rFonts w:ascii="Arial" w:hAnsi="Arial" w:cs="Arial"/>
        </w:rPr>
      </w:pPr>
      <w:r w:rsidRPr="0E1AB59D">
        <w:rPr>
          <w:rFonts w:ascii="Arial" w:hAnsi="Arial" w:cs="Arial"/>
        </w:rPr>
        <w:t>Flexi-time</w:t>
      </w:r>
    </w:p>
    <w:p w14:paraId="5B7A2BF6" w14:textId="77777777" w:rsidR="00D71A63" w:rsidRDefault="00D71A63" w:rsidP="00D71A63">
      <w:pPr>
        <w:pStyle w:val="ListParagraph"/>
        <w:rPr>
          <w:rFonts w:ascii="Arial" w:hAnsi="Arial" w:cs="Arial"/>
        </w:rPr>
      </w:pPr>
    </w:p>
    <w:p w14:paraId="7AB70CFC" w14:textId="77777777" w:rsidR="00D71A63" w:rsidRPr="00765407" w:rsidRDefault="00D71A63" w:rsidP="00D71A63">
      <w:pPr>
        <w:tabs>
          <w:tab w:val="left" w:pos="1134"/>
        </w:tabs>
        <w:ind w:left="1134"/>
        <w:rPr>
          <w:rFonts w:ascii="Arial" w:hAnsi="Arial" w:cs="Arial"/>
        </w:rPr>
      </w:pPr>
    </w:p>
    <w:p w14:paraId="1B0607BC" w14:textId="6F9A9607" w:rsidR="0E1AB59D" w:rsidRDefault="0E1AB59D" w:rsidP="0E1AB59D">
      <w:pPr>
        <w:ind w:left="567" w:hanging="567"/>
        <w:rPr>
          <w:rFonts w:ascii="Arial" w:hAnsi="Arial" w:cs="Arial"/>
        </w:rPr>
      </w:pPr>
    </w:p>
    <w:p w14:paraId="66DF76D5" w14:textId="77777777" w:rsidR="006746BB" w:rsidRPr="00265471" w:rsidRDefault="006746BB" w:rsidP="006746BB">
      <w:pPr>
        <w:pStyle w:val="DefaultText"/>
        <w:rPr>
          <w:rFonts w:cs="Arial"/>
          <w:b/>
          <w:sz w:val="24"/>
          <w:szCs w:val="24"/>
        </w:rPr>
      </w:pPr>
      <w:r>
        <w:rPr>
          <w:rFonts w:cs="Arial"/>
          <w:b/>
          <w:sz w:val="24"/>
          <w:szCs w:val="24"/>
        </w:rPr>
        <w:t>Job share applications</w:t>
      </w:r>
    </w:p>
    <w:p w14:paraId="25DEC370" w14:textId="77777777" w:rsidR="006746BB" w:rsidRPr="004A7BC3" w:rsidRDefault="006746BB" w:rsidP="006746BB">
      <w:pPr>
        <w:pStyle w:val="DefaultText"/>
        <w:rPr>
          <w:rFonts w:cs="Arial"/>
          <w:sz w:val="24"/>
          <w:szCs w:val="24"/>
        </w:rPr>
      </w:pPr>
    </w:p>
    <w:p w14:paraId="6DFC7567" w14:textId="77777777" w:rsidR="006746BB" w:rsidRPr="00765407" w:rsidRDefault="006746BB" w:rsidP="006746BB">
      <w:pPr>
        <w:numPr>
          <w:ilvl w:val="0"/>
          <w:numId w:val="6"/>
        </w:numPr>
        <w:tabs>
          <w:tab w:val="clear" w:pos="720"/>
          <w:tab w:val="left" w:pos="1134"/>
        </w:tabs>
        <w:ind w:left="1134" w:hanging="567"/>
        <w:rPr>
          <w:rFonts w:ascii="Arial" w:hAnsi="Arial" w:cs="Arial"/>
        </w:rPr>
      </w:pPr>
      <w:r w:rsidRPr="00765407">
        <w:rPr>
          <w:rFonts w:ascii="Arial" w:hAnsi="Arial" w:cs="Arial"/>
        </w:rPr>
        <w:t>Al</w:t>
      </w:r>
      <w:r>
        <w:rPr>
          <w:rFonts w:ascii="Arial" w:hAnsi="Arial" w:cs="Arial"/>
        </w:rPr>
        <w:t>l full time posts are available for job share.</w:t>
      </w:r>
    </w:p>
    <w:p w14:paraId="0930E8D5" w14:textId="77777777" w:rsidR="006746BB" w:rsidRPr="00765407" w:rsidRDefault="006746BB" w:rsidP="006746BB">
      <w:pPr>
        <w:pStyle w:val="Bullet"/>
        <w:numPr>
          <w:ilvl w:val="0"/>
          <w:numId w:val="0"/>
        </w:numPr>
        <w:rPr>
          <w:rFonts w:ascii="Arial" w:hAnsi="Arial" w:cs="Arial"/>
        </w:rPr>
      </w:pPr>
    </w:p>
    <w:p w14:paraId="3460E2F6" w14:textId="77777777" w:rsidR="006746BB" w:rsidRDefault="006746BB" w:rsidP="006746BB">
      <w:pPr>
        <w:numPr>
          <w:ilvl w:val="0"/>
          <w:numId w:val="6"/>
        </w:numPr>
        <w:tabs>
          <w:tab w:val="clear" w:pos="720"/>
          <w:tab w:val="left" w:pos="1134"/>
        </w:tabs>
        <w:ind w:left="1134" w:hanging="567"/>
        <w:rPr>
          <w:rFonts w:ascii="Arial" w:hAnsi="Arial" w:cs="Arial"/>
        </w:rPr>
      </w:pPr>
      <w:r w:rsidRPr="00765407">
        <w:rPr>
          <w:rFonts w:ascii="Arial" w:hAnsi="Arial" w:cs="Arial"/>
        </w:rPr>
        <w:t>If two people wish to apply as one candidate both should complete the first five pages of the application form and you can then decide whether to respond to the specific questions on one form or on two separate forms. Please provide a covering letter explaining how you have completed your application.</w:t>
      </w:r>
    </w:p>
    <w:p w14:paraId="03EFB7F6" w14:textId="77777777" w:rsidR="006746BB" w:rsidRDefault="006746BB" w:rsidP="006746BB">
      <w:pPr>
        <w:rPr>
          <w:rFonts w:ascii="Arial" w:hAnsi="Arial" w:cs="Arial"/>
        </w:rPr>
      </w:pPr>
    </w:p>
    <w:p w14:paraId="1E70FB83" w14:textId="77777777" w:rsidR="006746BB" w:rsidRPr="00364A03" w:rsidRDefault="006746BB" w:rsidP="006746BB">
      <w:pPr>
        <w:rPr>
          <w:rFonts w:ascii="Arial" w:hAnsi="Arial" w:cs="Arial"/>
        </w:rPr>
      </w:pPr>
    </w:p>
    <w:p w14:paraId="6F6D8B55" w14:textId="77777777" w:rsidR="006746BB" w:rsidRPr="00364A03" w:rsidRDefault="006746BB" w:rsidP="006746BB">
      <w:pPr>
        <w:rPr>
          <w:rFonts w:ascii="Arial" w:hAnsi="Arial" w:cs="Arial"/>
        </w:rPr>
      </w:pPr>
    </w:p>
    <w:p w14:paraId="5887254D" w14:textId="77777777" w:rsidR="00975EC6" w:rsidRDefault="00975EC6" w:rsidP="00975EC6">
      <w:pPr>
        <w:rPr>
          <w:rFonts w:ascii="Arial" w:hAnsi="Arial" w:cs="Arial"/>
        </w:rPr>
        <w:sectPr w:rsidR="00975EC6" w:rsidSect="0024342E">
          <w:headerReference w:type="default" r:id="rId15"/>
          <w:footerReference w:type="default" r:id="rId16"/>
          <w:pgSz w:w="11906" w:h="16838" w:code="9"/>
          <w:pgMar w:top="1134" w:right="1418" w:bottom="1134" w:left="1418" w:header="720" w:footer="913" w:gutter="0"/>
          <w:cols w:space="708"/>
          <w:docGrid w:linePitch="360"/>
        </w:sectPr>
      </w:pPr>
    </w:p>
    <w:p w14:paraId="53AEEAB1" w14:textId="0723DF14" w:rsidR="008B171F" w:rsidRDefault="00D71A63" w:rsidP="00975EC6">
      <w:pPr>
        <w:rPr>
          <w:rFonts w:ascii="Arial" w:hAnsi="Arial" w:cs="Arial"/>
          <w:noProof/>
        </w:rPr>
      </w:pPr>
      <w:r>
        <w:rPr>
          <w:rFonts w:ascii="Arial" w:hAnsi="Arial" w:cs="Arial"/>
          <w:noProof/>
        </w:rPr>
        <w:lastRenderedPageBreak/>
        <w:drawing>
          <wp:inline distT="0" distB="0" distL="0" distR="0" wp14:anchorId="599C6DEC" wp14:editId="65548399">
            <wp:extent cx="9324340" cy="4746625"/>
            <wp:effectExtent l="0" t="0" r="0" b="15875"/>
            <wp:docPr id="1132" name="Organization Chart 1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6E5B78" w14:textId="77777777" w:rsidR="00C21899" w:rsidRPr="008B171F" w:rsidRDefault="00C21899" w:rsidP="00C21899">
      <w:pPr>
        <w:rPr>
          <w:rFonts w:ascii="Arial" w:hAnsi="Arial" w:cs="Arial"/>
        </w:rPr>
      </w:pPr>
    </w:p>
    <w:p w14:paraId="3CB7FC43" w14:textId="635D09C0" w:rsidR="008B171F" w:rsidRPr="008B171F" w:rsidRDefault="005236C9" w:rsidP="008B171F">
      <w:pPr>
        <w:rPr>
          <w:rFonts w:ascii="Arial" w:hAnsi="Arial" w:cs="Arial"/>
          <w:bCs/>
        </w:rPr>
      </w:pPr>
      <w:r>
        <w:rPr>
          <w:rFonts w:ascii="Arial" w:hAnsi="Arial" w:cs="Arial"/>
          <w:bCs/>
        </w:rPr>
        <w:t>RCVDA Organisation Chart</w:t>
      </w:r>
    </w:p>
    <w:p w14:paraId="79555EF1" w14:textId="77777777" w:rsidR="008B171F" w:rsidRPr="008B171F" w:rsidRDefault="008B171F" w:rsidP="008B171F">
      <w:pPr>
        <w:rPr>
          <w:rFonts w:ascii="Arial" w:hAnsi="Arial" w:cs="Arial"/>
          <w:bCs/>
        </w:rPr>
      </w:pPr>
    </w:p>
    <w:p w14:paraId="5B284420" w14:textId="77777777" w:rsidR="008B171F" w:rsidRPr="008B171F" w:rsidRDefault="008B171F" w:rsidP="008B171F">
      <w:pPr>
        <w:rPr>
          <w:rFonts w:ascii="Arial" w:hAnsi="Arial" w:cs="Arial"/>
          <w:bCs/>
        </w:rPr>
      </w:pPr>
    </w:p>
    <w:p w14:paraId="32CA7424" w14:textId="77777777" w:rsidR="008B171F" w:rsidRPr="008B171F" w:rsidRDefault="008B171F" w:rsidP="008B171F">
      <w:pPr>
        <w:rPr>
          <w:rFonts w:ascii="Arial" w:hAnsi="Arial" w:cs="Arial"/>
          <w:bCs/>
        </w:rPr>
      </w:pPr>
    </w:p>
    <w:p w14:paraId="1BD64DDD" w14:textId="77777777" w:rsidR="00A24D38" w:rsidRPr="00A24D38" w:rsidRDefault="00A24D38" w:rsidP="00A24D38">
      <w:pPr>
        <w:tabs>
          <w:tab w:val="left" w:pos="1134"/>
        </w:tabs>
        <w:rPr>
          <w:rFonts w:ascii="Arial" w:hAnsi="Arial" w:cs="Arial"/>
          <w:bCs/>
          <w:lang w:val="en-US"/>
        </w:rPr>
      </w:pPr>
    </w:p>
    <w:p w14:paraId="0775E763" w14:textId="77777777" w:rsidR="00A24D38" w:rsidRPr="00A24D38" w:rsidRDefault="00A24D38" w:rsidP="00A24D38">
      <w:pPr>
        <w:tabs>
          <w:tab w:val="left" w:pos="1134"/>
        </w:tabs>
        <w:rPr>
          <w:rFonts w:ascii="Arial" w:hAnsi="Arial" w:cs="Arial"/>
          <w:bCs/>
        </w:rPr>
      </w:pPr>
    </w:p>
    <w:p w14:paraId="513A7B1C" w14:textId="77777777" w:rsidR="00975EC6" w:rsidRDefault="00975EC6" w:rsidP="00C21899">
      <w:pPr>
        <w:tabs>
          <w:tab w:val="left" w:pos="1134"/>
        </w:tabs>
        <w:jc w:val="center"/>
        <w:rPr>
          <w:rFonts w:ascii="Arial" w:hAnsi="Arial" w:cs="Arial"/>
        </w:rPr>
        <w:sectPr w:rsidR="00975EC6" w:rsidSect="00975EC6">
          <w:headerReference w:type="default" r:id="rId22"/>
          <w:pgSz w:w="16838" w:h="11906" w:orient="landscape" w:code="9"/>
          <w:pgMar w:top="1134" w:right="1418" w:bottom="1134" w:left="1418" w:header="720" w:footer="913" w:gutter="0"/>
          <w:cols w:space="708"/>
          <w:docGrid w:linePitch="360"/>
        </w:sectPr>
      </w:pPr>
    </w:p>
    <w:p w14:paraId="32BB7FF3" w14:textId="77777777" w:rsidR="00867D40" w:rsidRDefault="00EF532D" w:rsidP="00867D40">
      <w:pPr>
        <w:tabs>
          <w:tab w:val="right" w:pos="14068"/>
        </w:tabs>
        <w:rPr>
          <w:rFonts w:ascii="Arial" w:hAnsi="Arial" w:cs="Arial"/>
          <w:noProof/>
          <w:sz w:val="20"/>
          <w:szCs w:val="20"/>
        </w:rPr>
      </w:pPr>
      <w:r>
        <w:rPr>
          <w:rFonts w:ascii="Arial" w:hAnsi="Arial" w:cs="Arial"/>
          <w:b/>
          <w:sz w:val="32"/>
          <w:szCs w:val="32"/>
        </w:rPr>
        <w:lastRenderedPageBreak/>
        <w:t>RCVDA</w:t>
      </w:r>
      <w:r w:rsidR="00867D40" w:rsidRPr="00A16BF5">
        <w:rPr>
          <w:rFonts w:ascii="Arial" w:hAnsi="Arial" w:cs="Arial"/>
          <w:b/>
          <w:sz w:val="32"/>
          <w:szCs w:val="32"/>
        </w:rPr>
        <w:t xml:space="preserve"> Competency Framework</w:t>
      </w:r>
      <w:r w:rsidR="00867D40">
        <w:rPr>
          <w:rFonts w:ascii="Arial" w:hAnsi="Arial" w:cs="Arial"/>
          <w:b/>
          <w:sz w:val="32"/>
          <w:szCs w:val="32"/>
        </w:rPr>
        <w:tab/>
      </w:r>
    </w:p>
    <w:p w14:paraId="5E285C40" w14:textId="77777777" w:rsidR="00867D40" w:rsidRPr="000B4304" w:rsidRDefault="00867D40" w:rsidP="00867D40">
      <w:pPr>
        <w:rPr>
          <w:rFonts w:ascii="Arial" w:hAnsi="Arial" w:cs="Arial"/>
        </w:rPr>
      </w:pPr>
    </w:p>
    <w:p w14:paraId="4D67EE52" w14:textId="77777777" w:rsidR="00867D40" w:rsidRDefault="00867D40" w:rsidP="00867D40">
      <w:pPr>
        <w:rPr>
          <w:rFonts w:ascii="Arial" w:hAnsi="Arial" w:cs="Arial"/>
          <w:sz w:val="20"/>
          <w:szCs w:val="20"/>
        </w:rPr>
      </w:pPr>
      <w:r w:rsidRPr="000B4304">
        <w:rPr>
          <w:rFonts w:ascii="Arial" w:hAnsi="Arial" w:cs="Arial"/>
          <w:sz w:val="20"/>
          <w:szCs w:val="20"/>
        </w:rPr>
        <w:t xml:space="preserve">*Denotes </w:t>
      </w:r>
      <w:r>
        <w:rPr>
          <w:rFonts w:ascii="Arial" w:hAnsi="Arial" w:cs="Arial"/>
          <w:sz w:val="20"/>
          <w:szCs w:val="20"/>
        </w:rPr>
        <w:t>a core competency for all roles</w:t>
      </w:r>
    </w:p>
    <w:p w14:paraId="272EAF49" w14:textId="77777777" w:rsidR="00867D40" w:rsidRPr="000B4304" w:rsidRDefault="00867D40" w:rsidP="00867D4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0"/>
        <w:gridCol w:w="3449"/>
        <w:gridCol w:w="3449"/>
        <w:gridCol w:w="3450"/>
      </w:tblGrid>
      <w:tr w:rsidR="00867D40" w:rsidRPr="009B3638" w14:paraId="2535D5A1" w14:textId="77777777" w:rsidTr="00FA2DC2">
        <w:tc>
          <w:tcPr>
            <w:tcW w:w="1701" w:type="dxa"/>
          </w:tcPr>
          <w:p w14:paraId="450741C9"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Cluster</w:t>
            </w:r>
          </w:p>
        </w:tc>
        <w:tc>
          <w:tcPr>
            <w:tcW w:w="1843" w:type="dxa"/>
          </w:tcPr>
          <w:p w14:paraId="427393B0"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Competency</w:t>
            </w:r>
          </w:p>
        </w:tc>
        <w:tc>
          <w:tcPr>
            <w:tcW w:w="3507" w:type="dxa"/>
          </w:tcPr>
          <w:p w14:paraId="66F58E58" w14:textId="77777777" w:rsidR="00867D40" w:rsidRDefault="00867D40" w:rsidP="00FA2DC2">
            <w:pPr>
              <w:spacing w:line="276" w:lineRule="auto"/>
              <w:rPr>
                <w:rFonts w:ascii="Arial" w:hAnsi="Arial" w:cs="Arial"/>
                <w:b/>
                <w:sz w:val="22"/>
                <w:szCs w:val="22"/>
              </w:rPr>
            </w:pPr>
            <w:r>
              <w:rPr>
                <w:rFonts w:ascii="Arial" w:hAnsi="Arial" w:cs="Arial"/>
                <w:b/>
                <w:sz w:val="22"/>
                <w:szCs w:val="22"/>
              </w:rPr>
              <w:t>Individual contributors</w:t>
            </w:r>
          </w:p>
          <w:p w14:paraId="7562A3C7"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level 1)</w:t>
            </w:r>
          </w:p>
        </w:tc>
        <w:tc>
          <w:tcPr>
            <w:tcW w:w="3507" w:type="dxa"/>
          </w:tcPr>
          <w:p w14:paraId="6431F304"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Managers</w:t>
            </w:r>
          </w:p>
          <w:p w14:paraId="6B44C5AE"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level 2)</w:t>
            </w:r>
          </w:p>
        </w:tc>
        <w:tc>
          <w:tcPr>
            <w:tcW w:w="3508" w:type="dxa"/>
            <w:shd w:val="clear" w:color="auto" w:fill="EAF1DD"/>
          </w:tcPr>
          <w:p w14:paraId="48608D43"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Senior Leaders</w:t>
            </w:r>
          </w:p>
          <w:p w14:paraId="3B18104B" w14:textId="77777777" w:rsidR="00867D40" w:rsidRPr="009B3638" w:rsidRDefault="00867D40" w:rsidP="00FA2DC2">
            <w:pPr>
              <w:spacing w:line="276" w:lineRule="auto"/>
              <w:rPr>
                <w:rFonts w:ascii="Arial" w:hAnsi="Arial" w:cs="Arial"/>
                <w:b/>
                <w:sz w:val="22"/>
                <w:szCs w:val="22"/>
              </w:rPr>
            </w:pPr>
            <w:r w:rsidRPr="009B3638">
              <w:rPr>
                <w:rFonts w:ascii="Arial" w:hAnsi="Arial" w:cs="Arial"/>
                <w:b/>
                <w:sz w:val="22"/>
                <w:szCs w:val="22"/>
              </w:rPr>
              <w:t>(level 3)</w:t>
            </w:r>
          </w:p>
        </w:tc>
      </w:tr>
      <w:tr w:rsidR="00867D40" w:rsidRPr="009B3638" w14:paraId="2A639568" w14:textId="77777777" w:rsidTr="00FA2DC2">
        <w:tc>
          <w:tcPr>
            <w:tcW w:w="1701" w:type="dxa"/>
          </w:tcPr>
          <w:p w14:paraId="1D5146CD" w14:textId="77777777" w:rsidR="00867D40" w:rsidRPr="009B3638" w:rsidRDefault="00867D40" w:rsidP="00FA2DC2">
            <w:pPr>
              <w:spacing w:after="200"/>
              <w:rPr>
                <w:rFonts w:ascii="Arial" w:hAnsi="Arial" w:cs="Arial"/>
                <w:b/>
                <w:sz w:val="22"/>
                <w:szCs w:val="22"/>
              </w:rPr>
            </w:pPr>
            <w:r w:rsidRPr="009B3638">
              <w:rPr>
                <w:rFonts w:ascii="Arial" w:hAnsi="Arial" w:cs="Arial"/>
                <w:b/>
                <w:sz w:val="22"/>
                <w:szCs w:val="22"/>
              </w:rPr>
              <w:t>Performance</w:t>
            </w:r>
          </w:p>
        </w:tc>
        <w:tc>
          <w:tcPr>
            <w:tcW w:w="1843" w:type="dxa"/>
          </w:tcPr>
          <w:p w14:paraId="5215DA9F"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Accountability*</w:t>
            </w:r>
          </w:p>
        </w:tc>
        <w:tc>
          <w:tcPr>
            <w:tcW w:w="3507" w:type="dxa"/>
          </w:tcPr>
          <w:p w14:paraId="2B70EFC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Takes accountability and ownership. Is positive and proactive. Has a </w:t>
            </w:r>
            <w:r w:rsidR="004B744A">
              <w:rPr>
                <w:rFonts w:ascii="Arial" w:hAnsi="Arial" w:cs="Arial"/>
                <w:sz w:val="22"/>
                <w:szCs w:val="22"/>
              </w:rPr>
              <w:t>'</w:t>
            </w:r>
            <w:r w:rsidRPr="009B3638">
              <w:rPr>
                <w:rFonts w:ascii="Arial" w:hAnsi="Arial" w:cs="Arial"/>
                <w:sz w:val="22"/>
                <w:szCs w:val="22"/>
              </w:rPr>
              <w:t>can do</w:t>
            </w:r>
            <w:r w:rsidR="004B744A">
              <w:rPr>
                <w:rFonts w:ascii="Arial" w:hAnsi="Arial" w:cs="Arial"/>
                <w:sz w:val="22"/>
                <w:szCs w:val="22"/>
              </w:rPr>
              <w:t>'</w:t>
            </w:r>
            <w:r w:rsidRPr="009B3638">
              <w:rPr>
                <w:rFonts w:ascii="Arial" w:hAnsi="Arial" w:cs="Arial"/>
                <w:sz w:val="22"/>
                <w:szCs w:val="22"/>
              </w:rPr>
              <w:t xml:space="preserve"> attitude. Takes responsibility for own actions. Shows integrity and delivers on commitments.</w:t>
            </w:r>
          </w:p>
        </w:tc>
        <w:tc>
          <w:tcPr>
            <w:tcW w:w="3507" w:type="dxa"/>
          </w:tcPr>
          <w:p w14:paraId="26ABCCAF"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Takes accountability and ownership. Is positive and proactive. Has a </w:t>
            </w:r>
            <w:r w:rsidR="004B744A">
              <w:rPr>
                <w:rFonts w:ascii="Arial" w:hAnsi="Arial" w:cs="Arial"/>
                <w:sz w:val="22"/>
                <w:szCs w:val="22"/>
              </w:rPr>
              <w:t>'</w:t>
            </w:r>
            <w:r w:rsidRPr="009B3638">
              <w:rPr>
                <w:rFonts w:ascii="Arial" w:hAnsi="Arial" w:cs="Arial"/>
                <w:sz w:val="22"/>
                <w:szCs w:val="22"/>
              </w:rPr>
              <w:t>can do</w:t>
            </w:r>
            <w:r w:rsidR="004B744A">
              <w:rPr>
                <w:rFonts w:ascii="Arial" w:hAnsi="Arial" w:cs="Arial"/>
                <w:sz w:val="22"/>
                <w:szCs w:val="22"/>
              </w:rPr>
              <w:t>'</w:t>
            </w:r>
            <w:r w:rsidRPr="009B3638">
              <w:rPr>
                <w:rFonts w:ascii="Arial" w:hAnsi="Arial" w:cs="Arial"/>
                <w:sz w:val="22"/>
                <w:szCs w:val="22"/>
              </w:rPr>
              <w:t xml:space="preserve"> attitude. Takes responsibility for own actions. Shows integrity and delivers on commitments. Ensures team members are clear on their role and responsibilities and holds themselves and others accountable for their actions.</w:t>
            </w:r>
          </w:p>
        </w:tc>
        <w:tc>
          <w:tcPr>
            <w:tcW w:w="3508" w:type="dxa"/>
            <w:shd w:val="clear" w:color="auto" w:fill="EAF1DD"/>
          </w:tcPr>
          <w:p w14:paraId="27D8272C"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Acts as a role model in taking accountability and initiating action. Is positive and proactive. Role models a </w:t>
            </w:r>
            <w:r w:rsidR="004B744A">
              <w:rPr>
                <w:rFonts w:ascii="Arial" w:hAnsi="Arial" w:cs="Arial"/>
                <w:sz w:val="22"/>
                <w:szCs w:val="22"/>
              </w:rPr>
              <w:t>'</w:t>
            </w:r>
            <w:r w:rsidRPr="009B3638">
              <w:rPr>
                <w:rFonts w:ascii="Arial" w:hAnsi="Arial" w:cs="Arial"/>
                <w:sz w:val="22"/>
                <w:szCs w:val="22"/>
              </w:rPr>
              <w:t>can do</w:t>
            </w:r>
            <w:r w:rsidR="004B744A">
              <w:rPr>
                <w:rFonts w:ascii="Arial" w:hAnsi="Arial" w:cs="Arial"/>
                <w:sz w:val="22"/>
                <w:szCs w:val="22"/>
              </w:rPr>
              <w:t>'</w:t>
            </w:r>
            <w:r w:rsidRPr="009B3638">
              <w:rPr>
                <w:rFonts w:ascii="Arial" w:hAnsi="Arial" w:cs="Arial"/>
                <w:sz w:val="22"/>
                <w:szCs w:val="22"/>
              </w:rPr>
              <w:t xml:space="preserve"> attitude. Has the courage to make bold and timely decisions and take risks. Shows integrity and delivers on commitments. Ensures others are clear on their role and responsibilities and holds themselves and others accountable for their actions.</w:t>
            </w:r>
          </w:p>
        </w:tc>
      </w:tr>
      <w:tr w:rsidR="00867D40" w:rsidRPr="009B3638" w14:paraId="4391798F" w14:textId="77777777" w:rsidTr="00FA2DC2">
        <w:tc>
          <w:tcPr>
            <w:tcW w:w="1701" w:type="dxa"/>
          </w:tcPr>
          <w:p w14:paraId="49678921" w14:textId="77777777" w:rsidR="00867D40" w:rsidRPr="009B3638" w:rsidRDefault="00867D40" w:rsidP="00FA2DC2">
            <w:pPr>
              <w:spacing w:after="200"/>
              <w:rPr>
                <w:rFonts w:ascii="Arial" w:hAnsi="Arial" w:cs="Arial"/>
                <w:sz w:val="22"/>
                <w:szCs w:val="22"/>
              </w:rPr>
            </w:pPr>
          </w:p>
        </w:tc>
        <w:tc>
          <w:tcPr>
            <w:tcW w:w="1843" w:type="dxa"/>
          </w:tcPr>
          <w:p w14:paraId="2404825E"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Delivering performance</w:t>
            </w:r>
          </w:p>
        </w:tc>
        <w:tc>
          <w:tcPr>
            <w:tcW w:w="3507" w:type="dxa"/>
          </w:tcPr>
          <w:p w14:paraId="5C0A1FA5"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Sets high standards for themselves. Consistently delivers high levels of personal performance. Shows determination to achieve results. Shows resilience and persistence to overcome obstacles. Looks for ways to do things more efficiently and make best use of resources.</w:t>
            </w:r>
          </w:p>
        </w:tc>
        <w:tc>
          <w:tcPr>
            <w:tcW w:w="3507" w:type="dxa"/>
          </w:tcPr>
          <w:p w14:paraId="0B6CF26F"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Sets high standards for themselves and their team(s). Challenges themselves and others to improve their performance. Gives constructive feedback and takes prompt action to tackle poor performance. Shows determination to achieve results. Shows resilience and persistence to overcome obstacles. Drives efficiency and optimises use of resources.</w:t>
            </w:r>
          </w:p>
        </w:tc>
        <w:tc>
          <w:tcPr>
            <w:tcW w:w="3508" w:type="dxa"/>
            <w:shd w:val="clear" w:color="auto" w:fill="EAF1DD"/>
          </w:tcPr>
          <w:p w14:paraId="6D9D389B"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Acts as a role model in setting and delivering high standards. Challenges themselves and others to improve their performance. Gives constructive feedback and takes prompt action to tackle poor performance. Shows determination to achieve results. Shows resilience and persistence to overcome obstacles. Drives efficiency and optimises use of resources. </w:t>
            </w:r>
          </w:p>
        </w:tc>
      </w:tr>
      <w:tr w:rsidR="00867D40" w:rsidRPr="009B3638" w14:paraId="04F2596C" w14:textId="77777777" w:rsidTr="00FA2DC2">
        <w:tc>
          <w:tcPr>
            <w:tcW w:w="1701" w:type="dxa"/>
          </w:tcPr>
          <w:p w14:paraId="3EF1487A" w14:textId="77777777" w:rsidR="00867D40" w:rsidRPr="009B3638" w:rsidRDefault="00867D40" w:rsidP="00FA2DC2">
            <w:pPr>
              <w:spacing w:after="200"/>
              <w:rPr>
                <w:rFonts w:ascii="Arial" w:hAnsi="Arial" w:cs="Arial"/>
                <w:sz w:val="22"/>
                <w:szCs w:val="22"/>
              </w:rPr>
            </w:pPr>
          </w:p>
        </w:tc>
        <w:tc>
          <w:tcPr>
            <w:tcW w:w="1843" w:type="dxa"/>
          </w:tcPr>
          <w:p w14:paraId="49764EE1"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Alignment and planning</w:t>
            </w:r>
          </w:p>
        </w:tc>
        <w:tc>
          <w:tcPr>
            <w:tcW w:w="3507" w:type="dxa"/>
          </w:tcPr>
          <w:p w14:paraId="5ABCF06B"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Plans and prioritises own work effectively, focusing their time on activities in line with organisational goals. Sets </w:t>
            </w:r>
            <w:r w:rsidRPr="009B3638">
              <w:rPr>
                <w:rFonts w:ascii="Arial" w:hAnsi="Arial" w:cs="Arial"/>
                <w:sz w:val="22"/>
                <w:szCs w:val="22"/>
              </w:rPr>
              <w:lastRenderedPageBreak/>
              <w:t>appropriate and realistic deadlines. Is methodical and accurate with detail. Monitors and tracks performance against plan. Ensures deadlines are met.</w:t>
            </w:r>
          </w:p>
        </w:tc>
        <w:tc>
          <w:tcPr>
            <w:tcW w:w="3507" w:type="dxa"/>
          </w:tcPr>
          <w:p w14:paraId="1D601B2E" w14:textId="77777777" w:rsidR="00867D40" w:rsidRPr="009B3638" w:rsidRDefault="00867D40" w:rsidP="00FA2DC2">
            <w:pPr>
              <w:spacing w:after="200"/>
              <w:rPr>
                <w:rFonts w:ascii="Arial" w:hAnsi="Arial" w:cs="Arial"/>
                <w:caps/>
                <w:sz w:val="22"/>
                <w:szCs w:val="22"/>
              </w:rPr>
            </w:pPr>
            <w:r w:rsidRPr="009B3638">
              <w:rPr>
                <w:rFonts w:ascii="Arial" w:hAnsi="Arial" w:cs="Arial"/>
                <w:sz w:val="22"/>
                <w:szCs w:val="22"/>
              </w:rPr>
              <w:lastRenderedPageBreak/>
              <w:t xml:space="preserve">Aligns own work and that of their team(s) with the </w:t>
            </w:r>
            <w:r w:rsidR="00EB0AA8">
              <w:rPr>
                <w:rFonts w:ascii="Arial" w:hAnsi="Arial" w:cs="Arial"/>
                <w:sz w:val="22"/>
                <w:szCs w:val="22"/>
              </w:rPr>
              <w:t>RCVDA</w:t>
            </w:r>
            <w:r w:rsidRPr="009B3638">
              <w:rPr>
                <w:rFonts w:ascii="Arial" w:hAnsi="Arial" w:cs="Arial"/>
                <w:sz w:val="22"/>
                <w:szCs w:val="22"/>
              </w:rPr>
              <w:t xml:space="preserve"> vision and strategy. Sets clear priorities and plans to enable achievement </w:t>
            </w:r>
            <w:r w:rsidRPr="009B3638">
              <w:rPr>
                <w:rFonts w:ascii="Arial" w:hAnsi="Arial" w:cs="Arial"/>
                <w:sz w:val="22"/>
                <w:szCs w:val="22"/>
              </w:rPr>
              <w:lastRenderedPageBreak/>
              <w:t>of organisational goals. Sets appropriate and realistic deadlines. Monitors and tracks performance against plan. Ensures deadlines are met.</w:t>
            </w:r>
          </w:p>
        </w:tc>
        <w:tc>
          <w:tcPr>
            <w:tcW w:w="3508" w:type="dxa"/>
            <w:shd w:val="clear" w:color="auto" w:fill="EAF1DD"/>
          </w:tcPr>
          <w:p w14:paraId="0AFF732E"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lastRenderedPageBreak/>
              <w:t xml:space="preserve">Ensures own work and that of others is aligned with the </w:t>
            </w:r>
            <w:r w:rsidR="00EB0AA8">
              <w:rPr>
                <w:rFonts w:ascii="Arial" w:hAnsi="Arial" w:cs="Arial"/>
                <w:sz w:val="22"/>
                <w:szCs w:val="22"/>
              </w:rPr>
              <w:t xml:space="preserve">RCVDA </w:t>
            </w:r>
            <w:r w:rsidRPr="009B3638">
              <w:rPr>
                <w:rFonts w:ascii="Arial" w:hAnsi="Arial" w:cs="Arial"/>
                <w:sz w:val="22"/>
                <w:szCs w:val="22"/>
              </w:rPr>
              <w:t xml:space="preserve">vision and strategy. Sets clear priorities and plans to </w:t>
            </w:r>
            <w:r w:rsidRPr="009B3638">
              <w:rPr>
                <w:rFonts w:ascii="Arial" w:hAnsi="Arial" w:cs="Arial"/>
                <w:sz w:val="22"/>
                <w:szCs w:val="22"/>
              </w:rPr>
              <w:lastRenderedPageBreak/>
              <w:t>enable achievement or organisational goals. Sets appropriate and realistic deadlines. Monitors and tracks performance against plans. Ensures deadlines are met.</w:t>
            </w:r>
          </w:p>
        </w:tc>
      </w:tr>
      <w:tr w:rsidR="00867D40" w:rsidRPr="009B3638" w14:paraId="31D0D1CD" w14:textId="77777777" w:rsidTr="00FA2DC2">
        <w:tc>
          <w:tcPr>
            <w:tcW w:w="1701" w:type="dxa"/>
            <w:tcBorders>
              <w:top w:val="nil"/>
            </w:tcBorders>
          </w:tcPr>
          <w:p w14:paraId="605D3011" w14:textId="77777777" w:rsidR="00867D40" w:rsidRPr="009B3638" w:rsidRDefault="00867D40" w:rsidP="00FA2DC2">
            <w:pPr>
              <w:spacing w:after="200"/>
              <w:rPr>
                <w:rFonts w:ascii="Arial" w:hAnsi="Arial" w:cs="Arial"/>
                <w:sz w:val="22"/>
                <w:szCs w:val="22"/>
              </w:rPr>
            </w:pPr>
          </w:p>
        </w:tc>
        <w:tc>
          <w:tcPr>
            <w:tcW w:w="1843" w:type="dxa"/>
          </w:tcPr>
          <w:p w14:paraId="7209DFFA"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Learning and change</w:t>
            </w:r>
          </w:p>
        </w:tc>
        <w:tc>
          <w:tcPr>
            <w:tcW w:w="3507" w:type="dxa"/>
          </w:tcPr>
          <w:p w14:paraId="7FE277EC"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Is open and flexible to change and new ideas. Identifies opportunities for improvements within own work area. Shows lateral thinking to solve problems creatively. Shows commitment to organisational change initiatives. Is flexible to adapt to changing circumstances and new ways of doing things. Is keen to learn and grow, actively seeking out feedback and learning from experience.</w:t>
            </w:r>
          </w:p>
        </w:tc>
        <w:tc>
          <w:tcPr>
            <w:tcW w:w="3507" w:type="dxa"/>
          </w:tcPr>
          <w:p w14:paraId="2E1F8D8D"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Is open and flexible to change and new ideas. Identifies opportunities for improvements within and beyond own work area. Shows lateral thinking to solve problems creatively. Shows commitment to organisational change. Is keen to learn and grow, actively seeking out feedback and learning from experience.</w:t>
            </w:r>
          </w:p>
        </w:tc>
        <w:tc>
          <w:tcPr>
            <w:tcW w:w="3508" w:type="dxa"/>
            <w:shd w:val="clear" w:color="auto" w:fill="EAF1DD"/>
          </w:tcPr>
          <w:p w14:paraId="0B861498"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Creates a culture of openness to change, in</w:t>
            </w:r>
            <w:r w:rsidR="00EB0AA8">
              <w:rPr>
                <w:rFonts w:ascii="Arial" w:hAnsi="Arial" w:cs="Arial"/>
                <w:sz w:val="22"/>
                <w:szCs w:val="22"/>
              </w:rPr>
              <w:t>nova</w:t>
            </w:r>
            <w:r w:rsidRPr="009B3638">
              <w:rPr>
                <w:rFonts w:ascii="Arial" w:hAnsi="Arial" w:cs="Arial"/>
                <w:sz w:val="22"/>
                <w:szCs w:val="22"/>
              </w:rPr>
              <w:t>tion and learning. Initiates and embraces change. Identifies opportunities for improvement across the organisation. Shows lateral thinking to solve problems creatively. Is seen as a champion of organisational change. Focuses on the possibilities afford by change. Is keen to learn and grow, actively seeking out feedback and learning from new experience.</w:t>
            </w:r>
          </w:p>
        </w:tc>
      </w:tr>
      <w:tr w:rsidR="00867D40" w:rsidRPr="009B3638" w14:paraId="284BAF04" w14:textId="77777777" w:rsidTr="00FA2DC2">
        <w:tc>
          <w:tcPr>
            <w:tcW w:w="1701" w:type="dxa"/>
          </w:tcPr>
          <w:p w14:paraId="330D835C" w14:textId="77777777" w:rsidR="00867D40" w:rsidRPr="009B3638" w:rsidRDefault="00867D40" w:rsidP="00FA2DC2">
            <w:pPr>
              <w:spacing w:after="200"/>
              <w:rPr>
                <w:rFonts w:ascii="Arial" w:hAnsi="Arial" w:cs="Arial"/>
                <w:b/>
                <w:sz w:val="22"/>
                <w:szCs w:val="22"/>
              </w:rPr>
            </w:pPr>
            <w:r w:rsidRPr="009B3638">
              <w:rPr>
                <w:rFonts w:ascii="Arial" w:hAnsi="Arial" w:cs="Arial"/>
                <w:b/>
                <w:sz w:val="22"/>
                <w:szCs w:val="22"/>
              </w:rPr>
              <w:t>Insight</w:t>
            </w:r>
          </w:p>
        </w:tc>
        <w:tc>
          <w:tcPr>
            <w:tcW w:w="1843" w:type="dxa"/>
          </w:tcPr>
          <w:p w14:paraId="28752AC1"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Breadth of perspective*</w:t>
            </w:r>
          </w:p>
        </w:tc>
        <w:tc>
          <w:tcPr>
            <w:tcW w:w="3507" w:type="dxa"/>
          </w:tcPr>
          <w:p w14:paraId="31F5E8C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Shows interest in the </w:t>
            </w:r>
            <w:r w:rsidR="00EB0AA8">
              <w:rPr>
                <w:rFonts w:ascii="Arial" w:hAnsi="Arial" w:cs="Arial"/>
                <w:sz w:val="22"/>
                <w:szCs w:val="22"/>
              </w:rPr>
              <w:t>VCSE</w:t>
            </w:r>
            <w:r w:rsidRPr="009B3638">
              <w:rPr>
                <w:rFonts w:ascii="Arial" w:hAnsi="Arial" w:cs="Arial"/>
                <w:sz w:val="22"/>
                <w:szCs w:val="22"/>
              </w:rPr>
              <w:t xml:space="preserve">. Looks beyond own role and shows understanding of other parts of </w:t>
            </w:r>
            <w:r w:rsidR="00EB0AA8">
              <w:rPr>
                <w:rFonts w:ascii="Arial" w:hAnsi="Arial" w:cs="Arial"/>
                <w:sz w:val="22"/>
                <w:szCs w:val="22"/>
              </w:rPr>
              <w:t xml:space="preserve">RCVDA. </w:t>
            </w:r>
            <w:r w:rsidRPr="009B3638">
              <w:rPr>
                <w:rFonts w:ascii="Arial" w:hAnsi="Arial" w:cs="Arial"/>
                <w:sz w:val="22"/>
                <w:szCs w:val="22"/>
              </w:rPr>
              <w:t xml:space="preserve">Acts in the interest of </w:t>
            </w:r>
            <w:r w:rsidR="00EB0AA8">
              <w:rPr>
                <w:rFonts w:ascii="Arial" w:hAnsi="Arial" w:cs="Arial"/>
                <w:sz w:val="22"/>
                <w:szCs w:val="22"/>
              </w:rPr>
              <w:t>RCVDA</w:t>
            </w:r>
            <w:r w:rsidRPr="009B3638">
              <w:rPr>
                <w:rFonts w:ascii="Arial" w:hAnsi="Arial" w:cs="Arial"/>
                <w:sz w:val="22"/>
                <w:szCs w:val="22"/>
              </w:rPr>
              <w:t xml:space="preserve"> as a whole – taking a one organisational perspective. Understands own role in contributing to organisational success.</w:t>
            </w:r>
          </w:p>
        </w:tc>
        <w:tc>
          <w:tcPr>
            <w:tcW w:w="3507" w:type="dxa"/>
          </w:tcPr>
          <w:p w14:paraId="41F0231D"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Shows interest in the </w:t>
            </w:r>
            <w:r w:rsidR="00EB0AA8">
              <w:rPr>
                <w:rFonts w:ascii="Arial" w:hAnsi="Arial" w:cs="Arial"/>
                <w:sz w:val="22"/>
                <w:szCs w:val="22"/>
              </w:rPr>
              <w:t>VCSE</w:t>
            </w:r>
            <w:r w:rsidRPr="009B3638">
              <w:rPr>
                <w:rFonts w:ascii="Arial" w:hAnsi="Arial" w:cs="Arial"/>
                <w:sz w:val="22"/>
                <w:szCs w:val="22"/>
              </w:rPr>
              <w:t xml:space="preserve"> and the external factors impacting on this. Takes a broad and long-term perspective. Shows understanding of other parts of </w:t>
            </w:r>
            <w:r w:rsidR="00EB0AA8">
              <w:rPr>
                <w:rFonts w:ascii="Arial" w:hAnsi="Arial" w:cs="Arial"/>
                <w:sz w:val="22"/>
                <w:szCs w:val="22"/>
              </w:rPr>
              <w:t>RCVDA</w:t>
            </w:r>
            <w:r w:rsidRPr="009B3638">
              <w:rPr>
                <w:rFonts w:ascii="Arial" w:hAnsi="Arial" w:cs="Arial"/>
                <w:sz w:val="22"/>
                <w:szCs w:val="22"/>
              </w:rPr>
              <w:t xml:space="preserve"> and acts in the interests of </w:t>
            </w:r>
            <w:r w:rsidR="00EB0AA8">
              <w:rPr>
                <w:rFonts w:ascii="Arial" w:hAnsi="Arial" w:cs="Arial"/>
                <w:sz w:val="22"/>
                <w:szCs w:val="22"/>
              </w:rPr>
              <w:t>RCVDA</w:t>
            </w:r>
            <w:r w:rsidRPr="009B3638">
              <w:rPr>
                <w:rFonts w:ascii="Arial" w:hAnsi="Arial" w:cs="Arial"/>
                <w:sz w:val="22"/>
                <w:szCs w:val="22"/>
              </w:rPr>
              <w:t xml:space="preserve"> as a whole – taking a one organisational perspective. Understands and emphasises the role of themselves and their team(s) in contributing to organisational success.</w:t>
            </w:r>
          </w:p>
        </w:tc>
        <w:tc>
          <w:tcPr>
            <w:tcW w:w="3508" w:type="dxa"/>
            <w:shd w:val="clear" w:color="auto" w:fill="EAF1DD"/>
          </w:tcPr>
          <w:p w14:paraId="347FDCF0" w14:textId="77777777" w:rsidR="00867D40" w:rsidRPr="009B3638" w:rsidRDefault="00867D40" w:rsidP="00FA2DC2">
            <w:pPr>
              <w:spacing w:after="200"/>
              <w:rPr>
                <w:rFonts w:ascii="Arial" w:hAnsi="Arial" w:cs="Arial"/>
                <w:caps/>
                <w:sz w:val="22"/>
                <w:szCs w:val="22"/>
              </w:rPr>
            </w:pPr>
            <w:r w:rsidRPr="009B3638">
              <w:rPr>
                <w:rFonts w:ascii="Arial" w:hAnsi="Arial" w:cs="Arial"/>
                <w:sz w:val="22"/>
                <w:szCs w:val="22"/>
              </w:rPr>
              <w:t xml:space="preserve">Shows interest in the </w:t>
            </w:r>
            <w:r w:rsidR="00EB0AA8">
              <w:rPr>
                <w:rFonts w:ascii="Arial" w:hAnsi="Arial" w:cs="Arial"/>
                <w:sz w:val="22"/>
                <w:szCs w:val="22"/>
              </w:rPr>
              <w:t>VCSE</w:t>
            </w:r>
            <w:r w:rsidRPr="009B3638">
              <w:rPr>
                <w:rFonts w:ascii="Arial" w:hAnsi="Arial" w:cs="Arial"/>
                <w:sz w:val="22"/>
                <w:szCs w:val="22"/>
              </w:rPr>
              <w:t xml:space="preserve"> and the external factors impacting on this. Thinks strategically, looking ahead to the long term. Is outward focused and sees the bigger picture. Acts in the interest of </w:t>
            </w:r>
            <w:r w:rsidR="00EB0AA8">
              <w:rPr>
                <w:rFonts w:ascii="Arial" w:hAnsi="Arial" w:cs="Arial"/>
                <w:sz w:val="22"/>
                <w:szCs w:val="22"/>
              </w:rPr>
              <w:t>RCVDA</w:t>
            </w:r>
            <w:r w:rsidRPr="009B3638">
              <w:rPr>
                <w:rFonts w:ascii="Arial" w:hAnsi="Arial" w:cs="Arial"/>
                <w:sz w:val="22"/>
                <w:szCs w:val="22"/>
              </w:rPr>
              <w:t xml:space="preserve"> as a whole, encouraging others to see </w:t>
            </w:r>
            <w:r w:rsidR="00EB0AA8">
              <w:rPr>
                <w:rFonts w:ascii="Arial" w:hAnsi="Arial" w:cs="Arial"/>
                <w:sz w:val="22"/>
                <w:szCs w:val="22"/>
              </w:rPr>
              <w:t>RCVDA</w:t>
            </w:r>
            <w:r w:rsidRPr="009B3638">
              <w:rPr>
                <w:rFonts w:ascii="Arial" w:hAnsi="Arial" w:cs="Arial"/>
                <w:sz w:val="22"/>
                <w:szCs w:val="22"/>
              </w:rPr>
              <w:t xml:space="preserve"> as one organisation and act accordingly. Emphasises the role of themselves and others in contributing to organisational success.</w:t>
            </w:r>
          </w:p>
        </w:tc>
      </w:tr>
      <w:tr w:rsidR="00867D40" w:rsidRPr="009B3638" w14:paraId="0D9A7FB6" w14:textId="77777777" w:rsidTr="00FA2DC2">
        <w:trPr>
          <w:trHeight w:val="2684"/>
        </w:trPr>
        <w:tc>
          <w:tcPr>
            <w:tcW w:w="1701" w:type="dxa"/>
          </w:tcPr>
          <w:p w14:paraId="7A85FF65" w14:textId="77777777" w:rsidR="00867D40" w:rsidRPr="009B3638" w:rsidRDefault="00867D40" w:rsidP="00FA2DC2">
            <w:pPr>
              <w:spacing w:after="200"/>
              <w:rPr>
                <w:rFonts w:ascii="Arial" w:hAnsi="Arial" w:cs="Arial"/>
                <w:sz w:val="22"/>
                <w:szCs w:val="22"/>
              </w:rPr>
            </w:pPr>
          </w:p>
        </w:tc>
        <w:tc>
          <w:tcPr>
            <w:tcW w:w="1843" w:type="dxa"/>
          </w:tcPr>
          <w:p w14:paraId="01A3C8D2"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Making effective judgments</w:t>
            </w:r>
          </w:p>
        </w:tc>
        <w:tc>
          <w:tcPr>
            <w:tcW w:w="3507" w:type="dxa"/>
          </w:tcPr>
          <w:p w14:paraId="035BCEF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Analyses effectively and makes balanced and objective judgments. Asks probing questions and consults appropriately. Thinks about the equality, financial and broader impact of decisions. Takes into account stakeholder needs. Is able to think on their feet and make a quick judgment when needed.</w:t>
            </w:r>
          </w:p>
        </w:tc>
        <w:tc>
          <w:tcPr>
            <w:tcW w:w="3507" w:type="dxa"/>
          </w:tcPr>
          <w:p w14:paraId="741FE026"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Sees to the core of an issue and makes balanced and objective judgments. Asks probing questions and consults appropriately. Thinks about the equality, financial and broader impact of decisions. Takes into account stakeholder needs. Is able to think on their feet and make prompt decisions when needed.</w:t>
            </w:r>
          </w:p>
        </w:tc>
        <w:tc>
          <w:tcPr>
            <w:tcW w:w="3508" w:type="dxa"/>
            <w:shd w:val="clear" w:color="auto" w:fill="EAF1DD"/>
          </w:tcPr>
          <w:p w14:paraId="05E71843"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Fully understands and analyses an issue and makes balanced and objective judgments. Asks probing questions and consults appropriately. Thinks about the equality, financial and broader impact of decisions. Takes into account stakeholder needs. Is able to think on their feet and make prompt decisions when needed.</w:t>
            </w:r>
          </w:p>
        </w:tc>
      </w:tr>
      <w:tr w:rsidR="00867D40" w:rsidRPr="009B3638" w14:paraId="3B36BE3F" w14:textId="77777777" w:rsidTr="00FA2DC2">
        <w:tc>
          <w:tcPr>
            <w:tcW w:w="1701" w:type="dxa"/>
          </w:tcPr>
          <w:p w14:paraId="7B221386" w14:textId="77777777" w:rsidR="00867D40" w:rsidRPr="009B3638" w:rsidRDefault="00867D40" w:rsidP="00FA2DC2">
            <w:pPr>
              <w:spacing w:after="200"/>
              <w:rPr>
                <w:rFonts w:ascii="Arial" w:hAnsi="Arial" w:cs="Arial"/>
                <w:sz w:val="22"/>
                <w:szCs w:val="22"/>
              </w:rPr>
            </w:pPr>
          </w:p>
        </w:tc>
        <w:tc>
          <w:tcPr>
            <w:tcW w:w="1843" w:type="dxa"/>
          </w:tcPr>
          <w:p w14:paraId="6553F48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Applying specialist knowledge</w:t>
            </w:r>
          </w:p>
        </w:tc>
        <w:tc>
          <w:tcPr>
            <w:tcW w:w="3507" w:type="dxa"/>
          </w:tcPr>
          <w:p w14:paraId="60D92B85"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Is knowledgeable and keeps up to date in their area of specialism. Uses expertise to achieve goals. Shares own learning, knowledge and expertise across the organisation, the </w:t>
            </w:r>
            <w:r w:rsidR="00EB0AA8">
              <w:rPr>
                <w:rFonts w:ascii="Arial" w:hAnsi="Arial" w:cs="Arial"/>
                <w:sz w:val="22"/>
                <w:szCs w:val="22"/>
              </w:rPr>
              <w:t>VCSE</w:t>
            </w:r>
            <w:r w:rsidRPr="009B3638">
              <w:rPr>
                <w:rFonts w:ascii="Arial" w:hAnsi="Arial" w:cs="Arial"/>
                <w:sz w:val="22"/>
                <w:szCs w:val="22"/>
              </w:rPr>
              <w:t xml:space="preserve"> and wider relevant networks.</w:t>
            </w:r>
          </w:p>
        </w:tc>
        <w:tc>
          <w:tcPr>
            <w:tcW w:w="3507" w:type="dxa"/>
          </w:tcPr>
          <w:p w14:paraId="066781E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Is knowledgeable and keeps up to date in their area of specialism. Uses expertise to achieve goals. Shares learning, knowledge, expertise across the organisation, the </w:t>
            </w:r>
            <w:r w:rsidR="00EB0AA8">
              <w:rPr>
                <w:rFonts w:ascii="Arial" w:hAnsi="Arial" w:cs="Arial"/>
                <w:sz w:val="22"/>
                <w:szCs w:val="22"/>
              </w:rPr>
              <w:t>VCSE</w:t>
            </w:r>
            <w:r w:rsidRPr="009B3638">
              <w:rPr>
                <w:rFonts w:ascii="Arial" w:hAnsi="Arial" w:cs="Arial"/>
                <w:sz w:val="22"/>
                <w:szCs w:val="22"/>
              </w:rPr>
              <w:t xml:space="preserve"> and wider relevant network.</w:t>
            </w:r>
          </w:p>
        </w:tc>
        <w:tc>
          <w:tcPr>
            <w:tcW w:w="3508" w:type="dxa"/>
            <w:shd w:val="clear" w:color="auto" w:fill="EAF1DD"/>
          </w:tcPr>
          <w:p w14:paraId="4BEF6D0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Is knowledgeable and keeps up to date in their area of specialism. Thinks both tactically and strategically about how best to apply expertise across the organisation, the </w:t>
            </w:r>
            <w:r w:rsidR="00EB0AA8">
              <w:rPr>
                <w:rFonts w:ascii="Arial" w:hAnsi="Arial" w:cs="Arial"/>
                <w:sz w:val="22"/>
                <w:szCs w:val="22"/>
              </w:rPr>
              <w:t>VCSE</w:t>
            </w:r>
            <w:r w:rsidRPr="009B3638">
              <w:rPr>
                <w:rFonts w:ascii="Arial" w:hAnsi="Arial" w:cs="Arial"/>
                <w:sz w:val="22"/>
                <w:szCs w:val="22"/>
              </w:rPr>
              <w:t xml:space="preserve"> and wider relevant network.</w:t>
            </w:r>
          </w:p>
        </w:tc>
      </w:tr>
      <w:tr w:rsidR="00867D40" w:rsidRPr="009B3638" w14:paraId="50DA243E" w14:textId="77777777" w:rsidTr="00FA2DC2">
        <w:tc>
          <w:tcPr>
            <w:tcW w:w="1701" w:type="dxa"/>
          </w:tcPr>
          <w:p w14:paraId="3E2D57C5" w14:textId="77777777" w:rsidR="00867D40" w:rsidRPr="009B3638" w:rsidRDefault="00867D40" w:rsidP="00FA2DC2">
            <w:pPr>
              <w:spacing w:after="200"/>
              <w:rPr>
                <w:rFonts w:ascii="Arial" w:hAnsi="Arial" w:cs="Arial"/>
                <w:b/>
                <w:sz w:val="22"/>
                <w:szCs w:val="22"/>
              </w:rPr>
            </w:pPr>
            <w:r w:rsidRPr="009B3638">
              <w:rPr>
                <w:rFonts w:ascii="Arial" w:hAnsi="Arial" w:cs="Arial"/>
                <w:b/>
                <w:sz w:val="22"/>
                <w:szCs w:val="22"/>
              </w:rPr>
              <w:t>Engagement</w:t>
            </w:r>
          </w:p>
        </w:tc>
        <w:tc>
          <w:tcPr>
            <w:tcW w:w="1843" w:type="dxa"/>
          </w:tcPr>
          <w:p w14:paraId="6C8CF515"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Working collaboratively*</w:t>
            </w:r>
          </w:p>
        </w:tc>
        <w:tc>
          <w:tcPr>
            <w:tcW w:w="3507" w:type="dxa"/>
          </w:tcPr>
          <w:p w14:paraId="76A322A2"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Develops positive working relationships with internal and external customers and stakeholders. Networks effectively and show political awareness. Actively seeks to work with a diversity of people, taking into account people</w:t>
            </w:r>
            <w:r w:rsidR="004B744A">
              <w:rPr>
                <w:rFonts w:ascii="Arial" w:hAnsi="Arial" w:cs="Arial"/>
                <w:sz w:val="22"/>
                <w:szCs w:val="22"/>
              </w:rPr>
              <w:t>'</w:t>
            </w:r>
            <w:r w:rsidRPr="009B3638">
              <w:rPr>
                <w:rFonts w:ascii="Arial" w:hAnsi="Arial" w:cs="Arial"/>
                <w:sz w:val="22"/>
                <w:szCs w:val="22"/>
              </w:rPr>
              <w:t xml:space="preserve">s diverse backgrounds. Is open and respectful when working with others, within and across teams. Demonstrates equality and respect for diversity. Listens and responds effectively. Shows empathy towards others. </w:t>
            </w:r>
          </w:p>
        </w:tc>
        <w:tc>
          <w:tcPr>
            <w:tcW w:w="3507" w:type="dxa"/>
          </w:tcPr>
          <w:p w14:paraId="6B74925E"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Develops empowering and enduring working relationships with internal and external customers and stakeholders. Networks effectively and shows political awareness. Actively seeks to work with a diversity of people, taking into account people</w:t>
            </w:r>
            <w:r w:rsidR="004B744A">
              <w:rPr>
                <w:rFonts w:ascii="Arial" w:hAnsi="Arial" w:cs="Arial"/>
                <w:sz w:val="22"/>
                <w:szCs w:val="22"/>
              </w:rPr>
              <w:t>'</w:t>
            </w:r>
            <w:r w:rsidRPr="009B3638">
              <w:rPr>
                <w:rFonts w:ascii="Arial" w:hAnsi="Arial" w:cs="Arial"/>
                <w:sz w:val="22"/>
                <w:szCs w:val="22"/>
              </w:rPr>
              <w:t xml:space="preserve">s diverse backgrounds. Encourages a culture of openness and respect through their own actions. Ensures equality and respect for diversity through their own actions. Listens and responds effectively. </w:t>
            </w:r>
            <w:r>
              <w:rPr>
                <w:rFonts w:ascii="Arial" w:hAnsi="Arial" w:cs="Arial"/>
                <w:sz w:val="22"/>
                <w:szCs w:val="22"/>
              </w:rPr>
              <w:t>Shows empathy towards others.</w:t>
            </w:r>
          </w:p>
        </w:tc>
        <w:tc>
          <w:tcPr>
            <w:tcW w:w="3508" w:type="dxa"/>
            <w:shd w:val="clear" w:color="auto" w:fill="EAF1DD"/>
          </w:tcPr>
          <w:p w14:paraId="7220012E"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Develops empowering and enduring working relationships with internal and external customers and stakeholders. Networks effectively and shows political awareness. Actively seeks to work with a diversity of people, taking into account peoples diverse backgrounds. Inspires a culture of openness, transparency and respect through their own actions. Encourages cross-team working. Creates a culture of equality and respect for diversity through their own actions. Listens and </w:t>
            </w:r>
            <w:r w:rsidRPr="009B3638">
              <w:rPr>
                <w:rFonts w:ascii="Arial" w:hAnsi="Arial" w:cs="Arial"/>
                <w:sz w:val="22"/>
                <w:szCs w:val="22"/>
              </w:rPr>
              <w:lastRenderedPageBreak/>
              <w:t>responds effectively. Shows empathy toward others.</w:t>
            </w:r>
          </w:p>
        </w:tc>
      </w:tr>
      <w:tr w:rsidR="00867D40" w:rsidRPr="009B3638" w14:paraId="01909DD8" w14:textId="77777777" w:rsidTr="00FA2DC2">
        <w:tc>
          <w:tcPr>
            <w:tcW w:w="1701" w:type="dxa"/>
          </w:tcPr>
          <w:p w14:paraId="5BAD32F7" w14:textId="77777777" w:rsidR="00867D40" w:rsidRPr="009B3638" w:rsidRDefault="00867D40" w:rsidP="00FA2DC2">
            <w:pPr>
              <w:spacing w:after="200"/>
              <w:rPr>
                <w:rFonts w:ascii="Arial" w:hAnsi="Arial" w:cs="Arial"/>
                <w:sz w:val="22"/>
                <w:szCs w:val="22"/>
              </w:rPr>
            </w:pPr>
          </w:p>
        </w:tc>
        <w:tc>
          <w:tcPr>
            <w:tcW w:w="1843" w:type="dxa"/>
          </w:tcPr>
          <w:p w14:paraId="1E8922C5"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 xml:space="preserve">Communicating and influencing </w:t>
            </w:r>
          </w:p>
        </w:tc>
        <w:tc>
          <w:tcPr>
            <w:tcW w:w="3507" w:type="dxa"/>
          </w:tcPr>
          <w:p w14:paraId="0E07AEC5"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Communicates in a confident, clear and engaging manner. Chooses the appropriate form of communication for a situation. Varies style and content to suit the audience</w:t>
            </w:r>
            <w:r w:rsidR="004B744A">
              <w:rPr>
                <w:rFonts w:ascii="Arial" w:hAnsi="Arial" w:cs="Arial"/>
                <w:sz w:val="22"/>
                <w:szCs w:val="22"/>
              </w:rPr>
              <w:t>'</w:t>
            </w:r>
            <w:r w:rsidRPr="009B3638">
              <w:rPr>
                <w:rFonts w:ascii="Arial" w:hAnsi="Arial" w:cs="Arial"/>
                <w:sz w:val="22"/>
                <w:szCs w:val="22"/>
              </w:rPr>
              <w:t xml:space="preserve">s needs. Influences others effectively through the style and content of their communication. Makes a positive and credible impression as an advocate of and ambassador for </w:t>
            </w:r>
            <w:r w:rsidR="00EB0AA8">
              <w:rPr>
                <w:rFonts w:ascii="Arial" w:hAnsi="Arial" w:cs="Arial"/>
                <w:sz w:val="22"/>
                <w:szCs w:val="22"/>
              </w:rPr>
              <w:t>RCVDA</w:t>
            </w:r>
            <w:r w:rsidRPr="009B3638">
              <w:rPr>
                <w:rFonts w:ascii="Arial" w:hAnsi="Arial" w:cs="Arial"/>
                <w:sz w:val="22"/>
                <w:szCs w:val="22"/>
              </w:rPr>
              <w:t xml:space="preserve"> and the </w:t>
            </w:r>
            <w:r w:rsidR="00EB0AA8">
              <w:rPr>
                <w:rFonts w:ascii="Arial" w:hAnsi="Arial" w:cs="Arial"/>
                <w:sz w:val="22"/>
                <w:szCs w:val="22"/>
              </w:rPr>
              <w:t>VCSE</w:t>
            </w:r>
            <w:r w:rsidRPr="009B3638">
              <w:rPr>
                <w:rFonts w:ascii="Arial" w:hAnsi="Arial" w:cs="Arial"/>
                <w:sz w:val="22"/>
                <w:szCs w:val="22"/>
              </w:rPr>
              <w:t>.</w:t>
            </w:r>
          </w:p>
        </w:tc>
        <w:tc>
          <w:tcPr>
            <w:tcW w:w="3507" w:type="dxa"/>
          </w:tcPr>
          <w:p w14:paraId="57C86ED1"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Communicates in a confident, clear and engaging manner. Chooses the appropriate form of communication for a situation. Varies style and content to suit the audience</w:t>
            </w:r>
            <w:r w:rsidR="004B744A">
              <w:rPr>
                <w:rFonts w:ascii="Arial" w:hAnsi="Arial" w:cs="Arial"/>
                <w:sz w:val="22"/>
                <w:szCs w:val="22"/>
              </w:rPr>
              <w:t>'</w:t>
            </w:r>
            <w:r w:rsidRPr="009B3638">
              <w:rPr>
                <w:rFonts w:ascii="Arial" w:hAnsi="Arial" w:cs="Arial"/>
                <w:sz w:val="22"/>
                <w:szCs w:val="22"/>
              </w:rPr>
              <w:t xml:space="preserve">s needs. Makes an impact and influences others effectively through the style and content of their communication. Makes a positive and credible impression as an advocate of and ambassador for </w:t>
            </w:r>
            <w:r w:rsidR="00EB0AA8">
              <w:rPr>
                <w:rFonts w:ascii="Arial" w:hAnsi="Arial" w:cs="Arial"/>
                <w:sz w:val="22"/>
                <w:szCs w:val="22"/>
              </w:rPr>
              <w:t>RCVDA</w:t>
            </w:r>
            <w:r w:rsidRPr="009B3638">
              <w:rPr>
                <w:rFonts w:ascii="Arial" w:hAnsi="Arial" w:cs="Arial"/>
                <w:sz w:val="22"/>
                <w:szCs w:val="22"/>
              </w:rPr>
              <w:t xml:space="preserve"> and the </w:t>
            </w:r>
            <w:r w:rsidR="00EB0AA8">
              <w:rPr>
                <w:rFonts w:ascii="Arial" w:hAnsi="Arial" w:cs="Arial"/>
                <w:sz w:val="22"/>
                <w:szCs w:val="22"/>
              </w:rPr>
              <w:t>VCSE</w:t>
            </w:r>
            <w:r w:rsidRPr="009B3638">
              <w:rPr>
                <w:rFonts w:ascii="Arial" w:hAnsi="Arial" w:cs="Arial"/>
                <w:sz w:val="22"/>
                <w:szCs w:val="22"/>
              </w:rPr>
              <w:t>.</w:t>
            </w:r>
          </w:p>
        </w:tc>
        <w:tc>
          <w:tcPr>
            <w:tcW w:w="3508" w:type="dxa"/>
            <w:shd w:val="clear" w:color="auto" w:fill="EAF1DD"/>
          </w:tcPr>
          <w:p w14:paraId="3F502B0E"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Communicates in a confident, clear and engaging manner with people from all levels and backgrounds. Chooses the appropriate form of communication for a situation. Varies style and content to suit the audience</w:t>
            </w:r>
            <w:r w:rsidR="004B744A">
              <w:rPr>
                <w:rFonts w:ascii="Arial" w:hAnsi="Arial" w:cs="Arial"/>
                <w:sz w:val="22"/>
                <w:szCs w:val="22"/>
              </w:rPr>
              <w:t>'</w:t>
            </w:r>
            <w:r w:rsidRPr="009B3638">
              <w:rPr>
                <w:rFonts w:ascii="Arial" w:hAnsi="Arial" w:cs="Arial"/>
                <w:sz w:val="22"/>
                <w:szCs w:val="22"/>
              </w:rPr>
              <w:t xml:space="preserve">s needs. Makes a strong impact on others effectively through style and content of their communication. Makes a positive and credible impression as an advocate of and ambassador for </w:t>
            </w:r>
            <w:r w:rsidR="00EB0AA8">
              <w:rPr>
                <w:rFonts w:ascii="Arial" w:hAnsi="Arial" w:cs="Arial"/>
                <w:sz w:val="22"/>
                <w:szCs w:val="22"/>
              </w:rPr>
              <w:t>RCVDA</w:t>
            </w:r>
            <w:r w:rsidRPr="009B3638">
              <w:rPr>
                <w:rFonts w:ascii="Arial" w:hAnsi="Arial" w:cs="Arial"/>
                <w:sz w:val="22"/>
                <w:szCs w:val="22"/>
              </w:rPr>
              <w:t xml:space="preserve"> and the </w:t>
            </w:r>
            <w:r w:rsidR="00EB0AA8">
              <w:rPr>
                <w:rFonts w:ascii="Arial" w:hAnsi="Arial" w:cs="Arial"/>
                <w:sz w:val="22"/>
                <w:szCs w:val="22"/>
              </w:rPr>
              <w:t>VCSE</w:t>
            </w:r>
            <w:r w:rsidRPr="009B3638">
              <w:rPr>
                <w:rFonts w:ascii="Arial" w:hAnsi="Arial" w:cs="Arial"/>
                <w:sz w:val="22"/>
                <w:szCs w:val="22"/>
              </w:rPr>
              <w:t>.</w:t>
            </w:r>
          </w:p>
        </w:tc>
      </w:tr>
      <w:tr w:rsidR="00867D40" w:rsidRPr="009B3638" w14:paraId="58EB7D04" w14:textId="77777777" w:rsidTr="00FA2DC2">
        <w:tc>
          <w:tcPr>
            <w:tcW w:w="1701" w:type="dxa"/>
          </w:tcPr>
          <w:p w14:paraId="24040E35" w14:textId="77777777" w:rsidR="00867D40" w:rsidRPr="009B3638" w:rsidRDefault="00867D40" w:rsidP="00FA2DC2">
            <w:pPr>
              <w:spacing w:after="200"/>
              <w:rPr>
                <w:rFonts w:ascii="Arial" w:hAnsi="Arial" w:cs="Arial"/>
                <w:sz w:val="22"/>
                <w:szCs w:val="22"/>
              </w:rPr>
            </w:pPr>
          </w:p>
        </w:tc>
        <w:tc>
          <w:tcPr>
            <w:tcW w:w="1843" w:type="dxa"/>
          </w:tcPr>
          <w:p w14:paraId="4AA1DD92"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Empowering leadership</w:t>
            </w:r>
          </w:p>
        </w:tc>
        <w:tc>
          <w:tcPr>
            <w:tcW w:w="3507" w:type="dxa"/>
          </w:tcPr>
          <w:p w14:paraId="3EBE18F9"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Contributes to and supports the team vision, purpose and direction. Engages and inspires others. Is comfortable taking a lead when appropriate. Empowers and motivates others. Acknowledges and celebrates success.</w:t>
            </w:r>
          </w:p>
        </w:tc>
        <w:tc>
          <w:tcPr>
            <w:tcW w:w="3507" w:type="dxa"/>
          </w:tcPr>
          <w:p w14:paraId="1DD0CC0B"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Take</w:t>
            </w:r>
            <w:r>
              <w:rPr>
                <w:rFonts w:ascii="Arial" w:hAnsi="Arial" w:cs="Arial"/>
                <w:sz w:val="22"/>
                <w:szCs w:val="22"/>
              </w:rPr>
              <w:t>s</w:t>
            </w:r>
            <w:r w:rsidRPr="009B3638">
              <w:rPr>
                <w:rFonts w:ascii="Arial" w:hAnsi="Arial" w:cs="Arial"/>
                <w:sz w:val="22"/>
                <w:szCs w:val="22"/>
              </w:rPr>
              <w:t xml:space="preserve"> the lead. Unit</w:t>
            </w:r>
            <w:r>
              <w:rPr>
                <w:rFonts w:ascii="Arial" w:hAnsi="Arial" w:cs="Arial"/>
                <w:sz w:val="22"/>
                <w:szCs w:val="22"/>
              </w:rPr>
              <w:t>e</w:t>
            </w:r>
            <w:r w:rsidRPr="009B3638">
              <w:rPr>
                <w:rFonts w:ascii="Arial" w:hAnsi="Arial" w:cs="Arial"/>
                <w:sz w:val="22"/>
                <w:szCs w:val="22"/>
              </w:rPr>
              <w:t>s the team with a clear sense of purpose and direction. Engages and inspires others. Varies leadership style to bring out the best in people. Empowers and motivates others. Creates an environment that encourages others to perform at their best. Coaches and develops others to realise their potential. Acknowledges and celebrates success</w:t>
            </w:r>
            <w:r>
              <w:rPr>
                <w:rFonts w:ascii="Arial" w:hAnsi="Arial" w:cs="Arial"/>
                <w:sz w:val="22"/>
                <w:szCs w:val="22"/>
              </w:rPr>
              <w:t>.</w:t>
            </w:r>
          </w:p>
        </w:tc>
        <w:tc>
          <w:tcPr>
            <w:tcW w:w="3508" w:type="dxa"/>
            <w:shd w:val="clear" w:color="auto" w:fill="EAF1DD"/>
          </w:tcPr>
          <w:p w14:paraId="6E3095B0" w14:textId="77777777" w:rsidR="00867D40" w:rsidRPr="009B3638" w:rsidRDefault="00867D40" w:rsidP="00FA2DC2">
            <w:pPr>
              <w:spacing w:after="200"/>
              <w:rPr>
                <w:rFonts w:ascii="Arial" w:hAnsi="Arial" w:cs="Arial"/>
                <w:sz w:val="22"/>
                <w:szCs w:val="22"/>
              </w:rPr>
            </w:pPr>
            <w:r w:rsidRPr="009B3638">
              <w:rPr>
                <w:rFonts w:ascii="Arial" w:hAnsi="Arial" w:cs="Arial"/>
                <w:sz w:val="22"/>
                <w:szCs w:val="22"/>
              </w:rPr>
              <w:t>Takes a strong visible lead. Sets a clear and compelling vision and direction. Engages and inspires others. Varies leadership style to bring out the best in people. Empowers and motivates others. Creates an environment that encourages others to perform at their best. Coaches and develops others to realise their potential. Acknowledges and celebrates success.</w:t>
            </w:r>
          </w:p>
        </w:tc>
      </w:tr>
    </w:tbl>
    <w:p w14:paraId="5D27FADD" w14:textId="77777777" w:rsidR="00867D40" w:rsidRPr="000B4304" w:rsidRDefault="00867D40" w:rsidP="00867D40">
      <w:pPr>
        <w:rPr>
          <w:rFonts w:ascii="Arial" w:hAnsi="Arial" w:cs="Arial"/>
        </w:rPr>
      </w:pPr>
    </w:p>
    <w:p w14:paraId="61CFC627" w14:textId="77777777" w:rsidR="00867D40" w:rsidRDefault="00867D40" w:rsidP="007F3404">
      <w:pPr>
        <w:tabs>
          <w:tab w:val="left" w:pos="1134"/>
        </w:tabs>
        <w:jc w:val="center"/>
        <w:rPr>
          <w:rFonts w:ascii="Arial" w:hAnsi="Arial" w:cs="Arial"/>
          <w:b/>
          <w:sz w:val="48"/>
          <w:szCs w:val="48"/>
        </w:rPr>
        <w:sectPr w:rsidR="00867D40" w:rsidSect="00867D40">
          <w:pgSz w:w="16838" w:h="11906" w:orient="landscape" w:code="9"/>
          <w:pgMar w:top="1134" w:right="1418" w:bottom="1134" w:left="1418" w:header="720" w:footer="913" w:gutter="0"/>
          <w:cols w:space="708"/>
          <w:docGrid w:linePitch="360"/>
        </w:sectPr>
      </w:pPr>
    </w:p>
    <w:p w14:paraId="7AF1A626" w14:textId="77777777" w:rsidR="0051060A" w:rsidRPr="000D1CC4" w:rsidRDefault="0051060A" w:rsidP="007F3404">
      <w:pPr>
        <w:tabs>
          <w:tab w:val="left" w:pos="1134"/>
        </w:tabs>
        <w:jc w:val="center"/>
        <w:rPr>
          <w:rFonts w:ascii="Arial" w:hAnsi="Arial" w:cs="Arial"/>
          <w:b/>
          <w:sz w:val="48"/>
          <w:szCs w:val="48"/>
        </w:rPr>
      </w:pPr>
      <w:r w:rsidRPr="000D1CC4">
        <w:rPr>
          <w:rFonts w:ascii="Arial" w:hAnsi="Arial" w:cs="Arial"/>
          <w:b/>
          <w:sz w:val="48"/>
          <w:szCs w:val="48"/>
        </w:rPr>
        <w:lastRenderedPageBreak/>
        <w:t>About our recruitment process</w:t>
      </w:r>
    </w:p>
    <w:p w14:paraId="237FF3CC" w14:textId="77777777" w:rsidR="0051060A" w:rsidRPr="000D1CC4" w:rsidRDefault="0051060A">
      <w:pPr>
        <w:rPr>
          <w:rFonts w:ascii="Arial" w:hAnsi="Arial" w:cs="Arial"/>
          <w:b/>
          <w:sz w:val="48"/>
          <w:szCs w:val="48"/>
        </w:rPr>
        <w:sectPr w:rsidR="0051060A" w:rsidRPr="000D1CC4" w:rsidSect="0024342E">
          <w:pgSz w:w="11906" w:h="16838" w:code="9"/>
          <w:pgMar w:top="1134" w:right="1418" w:bottom="1134" w:left="1418" w:header="720" w:footer="913" w:gutter="0"/>
          <w:cols w:space="708"/>
          <w:docGrid w:linePitch="360"/>
        </w:sectPr>
      </w:pPr>
    </w:p>
    <w:p w14:paraId="7EB8937A" w14:textId="77777777" w:rsidR="0051060A" w:rsidRPr="0024342E" w:rsidRDefault="0051060A">
      <w:pPr>
        <w:rPr>
          <w:rFonts w:ascii="Arial" w:hAnsi="Arial" w:cs="Arial"/>
        </w:rPr>
      </w:pPr>
    </w:p>
    <w:p w14:paraId="09FE9C45" w14:textId="371CC5DF" w:rsidR="0051060A" w:rsidRPr="0024342E" w:rsidRDefault="0030718B">
      <w:pPr>
        <w:rPr>
          <w:rFonts w:ascii="Arial" w:hAnsi="Arial" w:cs="Arial"/>
          <w:b/>
        </w:rPr>
      </w:pPr>
      <w:r>
        <w:rPr>
          <w:rFonts w:ascii="Arial" w:hAnsi="Arial" w:cs="Arial"/>
          <w:b/>
        </w:rPr>
        <w:t xml:space="preserve">The </w:t>
      </w:r>
      <w:r w:rsidR="00891D76">
        <w:rPr>
          <w:rFonts w:ascii="Arial" w:hAnsi="Arial" w:cs="Arial"/>
          <w:b/>
        </w:rPr>
        <w:t>Job</w:t>
      </w:r>
      <w:r>
        <w:rPr>
          <w:rFonts w:ascii="Arial" w:hAnsi="Arial" w:cs="Arial"/>
          <w:b/>
        </w:rPr>
        <w:t xml:space="preserve"> specification</w:t>
      </w:r>
    </w:p>
    <w:p w14:paraId="07BDBABE" w14:textId="33E55944" w:rsidR="0051060A" w:rsidRPr="0024342E" w:rsidRDefault="0051060A">
      <w:pPr>
        <w:rPr>
          <w:rFonts w:ascii="Arial" w:hAnsi="Arial" w:cs="Arial"/>
        </w:rPr>
      </w:pPr>
      <w:r w:rsidRPr="0024342E">
        <w:rPr>
          <w:rFonts w:ascii="Arial" w:hAnsi="Arial" w:cs="Arial"/>
        </w:rPr>
        <w:t xml:space="preserve">Our application process is based entirely on the </w:t>
      </w:r>
      <w:r w:rsidR="00891D76">
        <w:rPr>
          <w:rFonts w:ascii="Arial" w:hAnsi="Arial" w:cs="Arial"/>
        </w:rPr>
        <w:t>job</w:t>
      </w:r>
      <w:r w:rsidRPr="0024342E">
        <w:rPr>
          <w:rFonts w:ascii="Arial" w:hAnsi="Arial" w:cs="Arial"/>
        </w:rPr>
        <w:t xml:space="preserve"> specification which is contained in the information about the particular post you are interested in. It is therefore very important that you read this document to see how you feel you meet the requirements we feel are needed to enable someone to meet the job profile.</w:t>
      </w:r>
    </w:p>
    <w:p w14:paraId="14B1BCEE" w14:textId="77777777" w:rsidR="0051060A" w:rsidRPr="00A94E2E" w:rsidRDefault="0051060A">
      <w:pPr>
        <w:rPr>
          <w:rFonts w:ascii="Arial" w:hAnsi="Arial" w:cs="Arial"/>
        </w:rPr>
      </w:pPr>
    </w:p>
    <w:p w14:paraId="01A9A8E4" w14:textId="77777777" w:rsidR="0051060A" w:rsidRPr="0024342E" w:rsidRDefault="0030718B">
      <w:pPr>
        <w:rPr>
          <w:rFonts w:ascii="Arial" w:hAnsi="Arial" w:cs="Arial"/>
          <w:b/>
        </w:rPr>
      </w:pPr>
      <w:r>
        <w:rPr>
          <w:rFonts w:ascii="Arial" w:hAnsi="Arial" w:cs="Arial"/>
          <w:b/>
        </w:rPr>
        <w:t>The application form</w:t>
      </w:r>
    </w:p>
    <w:p w14:paraId="64C0EFAB" w14:textId="77777777" w:rsidR="0051060A" w:rsidRPr="0024342E" w:rsidRDefault="0051060A">
      <w:pPr>
        <w:rPr>
          <w:rFonts w:ascii="Arial" w:hAnsi="Arial" w:cs="Arial"/>
        </w:rPr>
      </w:pPr>
      <w:r w:rsidRPr="0024342E">
        <w:rPr>
          <w:rFonts w:ascii="Arial" w:hAnsi="Arial" w:cs="Arial"/>
        </w:rPr>
        <w:t xml:space="preserve">The form has been designed to be as easy to complete as possible. Therefore please ensure you read all the instructions and provide </w:t>
      </w:r>
      <w:r w:rsidRPr="0024342E">
        <w:rPr>
          <w:rFonts w:ascii="Arial" w:hAnsi="Arial" w:cs="Arial"/>
          <w:b/>
        </w:rPr>
        <w:t>all</w:t>
      </w:r>
      <w:r w:rsidRPr="0024342E">
        <w:rPr>
          <w:rFonts w:ascii="Arial" w:hAnsi="Arial" w:cs="Arial"/>
        </w:rPr>
        <w:t xml:space="preserve"> the information requested. If you are hand writing the form, please do so in black ink an</w:t>
      </w:r>
      <w:r w:rsidR="00A94E2E">
        <w:rPr>
          <w:rFonts w:ascii="Arial" w:hAnsi="Arial" w:cs="Arial"/>
        </w:rPr>
        <w:t>d write as clearly as possible.</w:t>
      </w:r>
    </w:p>
    <w:p w14:paraId="58B75FD8" w14:textId="77777777" w:rsidR="0051060A" w:rsidRPr="0024342E" w:rsidRDefault="0051060A">
      <w:pPr>
        <w:rPr>
          <w:rFonts w:ascii="Arial" w:hAnsi="Arial" w:cs="Arial"/>
        </w:rPr>
      </w:pPr>
    </w:p>
    <w:p w14:paraId="0DE4B5EB" w14:textId="77777777" w:rsidR="0051060A" w:rsidRPr="0024342E" w:rsidRDefault="0051060A">
      <w:pPr>
        <w:rPr>
          <w:rFonts w:ascii="Arial" w:hAnsi="Arial" w:cs="Arial"/>
        </w:rPr>
      </w:pPr>
      <w:r w:rsidRPr="0024342E">
        <w:rPr>
          <w:rFonts w:ascii="Arial" w:hAnsi="Arial" w:cs="Arial"/>
          <w:b/>
        </w:rPr>
        <w:t>Do not</w:t>
      </w:r>
      <w:r w:rsidRPr="0024342E">
        <w:rPr>
          <w:rFonts w:ascii="Arial" w:hAnsi="Arial" w:cs="Arial"/>
        </w:rPr>
        <w:t xml:space="preserve"> include a CV as these will not be considered as part of the process.</w:t>
      </w:r>
    </w:p>
    <w:p w14:paraId="1A23A0AF" w14:textId="77777777" w:rsidR="0051060A" w:rsidRPr="00A94E2E" w:rsidRDefault="0051060A">
      <w:pPr>
        <w:rPr>
          <w:rFonts w:ascii="Arial" w:hAnsi="Arial" w:cs="Arial"/>
        </w:rPr>
      </w:pPr>
    </w:p>
    <w:p w14:paraId="63D828C6" w14:textId="77777777" w:rsidR="0051060A" w:rsidRPr="0024342E" w:rsidRDefault="0030718B">
      <w:pPr>
        <w:rPr>
          <w:rFonts w:ascii="Arial" w:hAnsi="Arial" w:cs="Arial"/>
          <w:b/>
        </w:rPr>
      </w:pPr>
      <w:r>
        <w:rPr>
          <w:rFonts w:ascii="Arial" w:hAnsi="Arial" w:cs="Arial"/>
          <w:b/>
        </w:rPr>
        <w:t>Shortlisting</w:t>
      </w:r>
    </w:p>
    <w:p w14:paraId="304ED824" w14:textId="77777777" w:rsidR="000D1CC4" w:rsidRDefault="0051060A" w:rsidP="0D5D0CA2">
      <w:pPr>
        <w:rPr>
          <w:rFonts w:ascii="Arial" w:hAnsi="Arial" w:cs="Arial"/>
        </w:rPr>
      </w:pPr>
      <w:r w:rsidRPr="0024342E">
        <w:rPr>
          <w:rFonts w:ascii="Arial" w:hAnsi="Arial" w:cs="Arial"/>
        </w:rPr>
        <w:t xml:space="preserve">When shortlisting, we will go through the specification and look at all the criteria listed as being identified in the application form to see whether you can show you meet them. It is therefore useful to give as much information as you can within the space allocated. For example, if the spec says </w:t>
      </w:r>
      <w:r w:rsidR="004B744A">
        <w:rPr>
          <w:rFonts w:ascii="Arial" w:hAnsi="Arial" w:cs="Arial"/>
        </w:rPr>
        <w:t>'</w:t>
      </w:r>
      <w:r w:rsidRPr="0024342E">
        <w:rPr>
          <w:rFonts w:ascii="Arial" w:hAnsi="Arial" w:cs="Arial"/>
        </w:rPr>
        <w:t>Experience of preparing accounts</w:t>
      </w:r>
      <w:r w:rsidR="004B744A">
        <w:rPr>
          <w:rFonts w:ascii="Arial" w:hAnsi="Arial" w:cs="Arial"/>
        </w:rPr>
        <w:t>'</w:t>
      </w:r>
      <w:r w:rsidRPr="0024342E">
        <w:rPr>
          <w:rFonts w:ascii="Arial" w:hAnsi="Arial" w:cs="Arial"/>
        </w:rPr>
        <w:t xml:space="preserve"> please do not just say something like </w:t>
      </w:r>
      <w:r w:rsidR="004B744A">
        <w:rPr>
          <w:rFonts w:ascii="Arial" w:hAnsi="Arial" w:cs="Arial"/>
        </w:rPr>
        <w:t>'</w:t>
      </w:r>
      <w:r w:rsidRPr="0024342E">
        <w:rPr>
          <w:rFonts w:ascii="Arial" w:hAnsi="Arial" w:cs="Arial"/>
        </w:rPr>
        <w:t>I can prepare accounts</w:t>
      </w:r>
      <w:r w:rsidR="004B744A">
        <w:rPr>
          <w:rFonts w:ascii="Arial" w:hAnsi="Arial" w:cs="Arial"/>
        </w:rPr>
        <w:t>'</w:t>
      </w:r>
      <w:r w:rsidRPr="0024342E">
        <w:rPr>
          <w:rFonts w:ascii="Arial" w:hAnsi="Arial" w:cs="Arial"/>
        </w:rPr>
        <w:t xml:space="preserve"> but rather </w:t>
      </w:r>
      <w:r w:rsidR="004B744A">
        <w:rPr>
          <w:rFonts w:ascii="Arial" w:hAnsi="Arial" w:cs="Arial"/>
        </w:rPr>
        <w:t>'</w:t>
      </w:r>
      <w:r w:rsidRPr="0024342E">
        <w:rPr>
          <w:rFonts w:ascii="Arial" w:hAnsi="Arial" w:cs="Arial"/>
        </w:rPr>
        <w:t xml:space="preserve">I have experience of preparing accounts having been responsible for preparing the books for ABC Community Association for 3 years. This work included preparing the budgets, undertaking all the bookkeeping, producing regular reports of our income and expenses against the budget for the management committee, liaison with the </w:t>
      </w:r>
      <w:r w:rsidR="00B05CC1" w:rsidRPr="0024342E">
        <w:rPr>
          <w:rFonts w:ascii="Arial" w:hAnsi="Arial" w:cs="Arial"/>
        </w:rPr>
        <w:t>Auditor and</w:t>
      </w:r>
      <w:r w:rsidR="000D1CC4">
        <w:rPr>
          <w:rFonts w:ascii="Arial" w:hAnsi="Arial" w:cs="Arial"/>
        </w:rPr>
        <w:t xml:space="preserve"> </w:t>
      </w:r>
      <w:r w:rsidR="000D1CC4" w:rsidRPr="0024342E">
        <w:rPr>
          <w:rFonts w:ascii="Arial" w:hAnsi="Arial" w:cs="Arial"/>
        </w:rPr>
        <w:t>presenting the audited accounts to the committee</w:t>
      </w:r>
      <w:r w:rsidR="004B744A">
        <w:rPr>
          <w:rFonts w:ascii="Arial" w:hAnsi="Arial" w:cs="Arial"/>
        </w:rPr>
        <w:t>'</w:t>
      </w:r>
      <w:r w:rsidR="000D1CC4" w:rsidRPr="0024342E">
        <w:rPr>
          <w:rFonts w:ascii="Arial" w:hAnsi="Arial" w:cs="Arial"/>
        </w:rPr>
        <w:t>.</w:t>
      </w:r>
    </w:p>
    <w:p w14:paraId="55D1690D" w14:textId="0F6F1B70" w:rsidR="0D5D0CA2" w:rsidRDefault="0D5D0CA2" w:rsidP="0D5D0CA2">
      <w:pPr>
        <w:rPr>
          <w:rFonts w:ascii="Arial" w:hAnsi="Arial" w:cs="Arial"/>
        </w:rPr>
      </w:pPr>
    </w:p>
    <w:p w14:paraId="1B9170A1" w14:textId="77777777" w:rsidR="0051060A" w:rsidRPr="0024342E" w:rsidRDefault="00B05CC1">
      <w:pPr>
        <w:rPr>
          <w:rFonts w:ascii="Arial" w:hAnsi="Arial" w:cs="Arial"/>
        </w:rPr>
      </w:pPr>
      <w:r w:rsidRPr="0024342E">
        <w:rPr>
          <w:rFonts w:ascii="Arial" w:hAnsi="Arial" w:cs="Arial"/>
        </w:rPr>
        <w:t>I</w:t>
      </w:r>
      <w:r w:rsidR="0051060A" w:rsidRPr="0024342E">
        <w:rPr>
          <w:rFonts w:ascii="Arial" w:hAnsi="Arial" w:cs="Arial"/>
        </w:rPr>
        <w:t>n</w:t>
      </w:r>
      <w:r w:rsidRPr="0024342E">
        <w:rPr>
          <w:rFonts w:ascii="Arial" w:hAnsi="Arial" w:cs="Arial"/>
        </w:rPr>
        <w:t xml:space="preserve"> your supporting statement you sh</w:t>
      </w:r>
      <w:r w:rsidR="0051060A" w:rsidRPr="0024342E">
        <w:rPr>
          <w:rFonts w:ascii="Arial" w:hAnsi="Arial" w:cs="Arial"/>
        </w:rPr>
        <w:t xml:space="preserve">ould </w:t>
      </w:r>
      <w:r w:rsidRPr="0024342E">
        <w:rPr>
          <w:rFonts w:ascii="Arial" w:hAnsi="Arial" w:cs="Arial"/>
        </w:rPr>
        <w:t>provide information about how you meet</w:t>
      </w:r>
      <w:r w:rsidR="0051060A" w:rsidRPr="0024342E">
        <w:rPr>
          <w:rFonts w:ascii="Arial" w:hAnsi="Arial" w:cs="Arial"/>
        </w:rPr>
        <w:t xml:space="preserve"> each criteria </w:t>
      </w:r>
      <w:r w:rsidRPr="0024342E">
        <w:rPr>
          <w:rFonts w:ascii="Arial" w:hAnsi="Arial" w:cs="Arial"/>
        </w:rPr>
        <w:t xml:space="preserve">listed </w:t>
      </w:r>
      <w:r w:rsidR="0051060A" w:rsidRPr="0024342E">
        <w:rPr>
          <w:rFonts w:ascii="Arial" w:hAnsi="Arial" w:cs="Arial"/>
        </w:rPr>
        <w:t xml:space="preserve">in the </w:t>
      </w:r>
      <w:r w:rsidRPr="0024342E">
        <w:rPr>
          <w:rFonts w:ascii="Arial" w:hAnsi="Arial" w:cs="Arial"/>
        </w:rPr>
        <w:t xml:space="preserve">person specification. Many people </w:t>
      </w:r>
      <w:r w:rsidR="0051060A" w:rsidRPr="0024342E">
        <w:rPr>
          <w:rFonts w:ascii="Arial" w:hAnsi="Arial" w:cs="Arial"/>
        </w:rPr>
        <w:t>use the criteria as headings and</w:t>
      </w:r>
      <w:r w:rsidRPr="0024342E">
        <w:rPr>
          <w:rFonts w:ascii="Arial" w:hAnsi="Arial" w:cs="Arial"/>
        </w:rPr>
        <w:t xml:space="preserve"> provide a short paragraph </w:t>
      </w:r>
      <w:r w:rsidR="0051060A" w:rsidRPr="0024342E">
        <w:rPr>
          <w:rFonts w:ascii="Arial" w:hAnsi="Arial" w:cs="Arial"/>
        </w:rPr>
        <w:t>about each one.</w:t>
      </w:r>
    </w:p>
    <w:p w14:paraId="359A8FF4" w14:textId="77777777" w:rsidR="0051060A" w:rsidRPr="00A94E2E" w:rsidRDefault="0051060A">
      <w:pPr>
        <w:rPr>
          <w:rFonts w:ascii="Arial" w:hAnsi="Arial" w:cs="Arial"/>
        </w:rPr>
      </w:pPr>
    </w:p>
    <w:p w14:paraId="059157B7" w14:textId="77777777" w:rsidR="0051060A" w:rsidRPr="0024342E" w:rsidRDefault="0030718B">
      <w:pPr>
        <w:rPr>
          <w:rFonts w:ascii="Arial" w:hAnsi="Arial" w:cs="Arial"/>
          <w:b/>
        </w:rPr>
      </w:pPr>
      <w:r>
        <w:rPr>
          <w:rFonts w:ascii="Arial" w:hAnsi="Arial" w:cs="Arial"/>
          <w:b/>
        </w:rPr>
        <w:t>Interview</w:t>
      </w:r>
    </w:p>
    <w:p w14:paraId="33DEB351" w14:textId="77777777" w:rsidR="0051060A" w:rsidRPr="0024342E" w:rsidRDefault="00B05CC1">
      <w:pPr>
        <w:rPr>
          <w:rFonts w:ascii="Arial" w:hAnsi="Arial" w:cs="Arial"/>
        </w:rPr>
      </w:pPr>
      <w:r w:rsidRPr="0024342E">
        <w:rPr>
          <w:rFonts w:ascii="Arial" w:hAnsi="Arial" w:cs="Arial"/>
        </w:rPr>
        <w:t>The</w:t>
      </w:r>
      <w:r w:rsidR="0051060A" w:rsidRPr="0024342E">
        <w:rPr>
          <w:rFonts w:ascii="Arial" w:hAnsi="Arial" w:cs="Arial"/>
        </w:rPr>
        <w:t xml:space="preserve"> interview </w:t>
      </w:r>
      <w:r w:rsidRPr="0024342E">
        <w:rPr>
          <w:rFonts w:ascii="Arial" w:hAnsi="Arial" w:cs="Arial"/>
        </w:rPr>
        <w:t>is</w:t>
      </w:r>
      <w:r w:rsidR="0051060A" w:rsidRPr="0024342E">
        <w:rPr>
          <w:rFonts w:ascii="Arial" w:hAnsi="Arial" w:cs="Arial"/>
        </w:rPr>
        <w:t xml:space="preserve"> geared to </w:t>
      </w:r>
      <w:r w:rsidRPr="0024342E">
        <w:rPr>
          <w:rFonts w:ascii="Arial" w:hAnsi="Arial" w:cs="Arial"/>
        </w:rPr>
        <w:t xml:space="preserve">find out how </w:t>
      </w:r>
      <w:r w:rsidR="0051060A" w:rsidRPr="0024342E">
        <w:rPr>
          <w:rFonts w:ascii="Arial" w:hAnsi="Arial" w:cs="Arial"/>
        </w:rPr>
        <w:t xml:space="preserve">each candidate meets the person specification. For some posts we may ask candidates to give a presentation or to undertake an active task at the interview, or there may be a short test or some pre-interview work. If this is the case we will tell you about this when we invite you to interview. </w:t>
      </w:r>
    </w:p>
    <w:p w14:paraId="0191E7DF" w14:textId="77777777" w:rsidR="0051060A" w:rsidRPr="00A94E2E" w:rsidRDefault="0051060A">
      <w:pPr>
        <w:rPr>
          <w:rFonts w:ascii="Arial" w:hAnsi="Arial" w:cs="Arial"/>
        </w:rPr>
      </w:pPr>
    </w:p>
    <w:p w14:paraId="55790763" w14:textId="77777777" w:rsidR="0051060A" w:rsidRPr="0024342E" w:rsidRDefault="0030718B">
      <w:pPr>
        <w:rPr>
          <w:rFonts w:ascii="Arial" w:hAnsi="Arial" w:cs="Arial"/>
          <w:b/>
        </w:rPr>
      </w:pPr>
      <w:r>
        <w:rPr>
          <w:rFonts w:ascii="Arial" w:hAnsi="Arial" w:cs="Arial"/>
          <w:b/>
        </w:rPr>
        <w:t>References</w:t>
      </w:r>
    </w:p>
    <w:p w14:paraId="1F1D55B5" w14:textId="77777777" w:rsidR="0051060A" w:rsidRPr="0024342E" w:rsidRDefault="0051060A">
      <w:pPr>
        <w:rPr>
          <w:rFonts w:ascii="Arial" w:hAnsi="Arial" w:cs="Arial"/>
        </w:rPr>
      </w:pPr>
      <w:r w:rsidRPr="0024342E">
        <w:rPr>
          <w:rFonts w:ascii="Arial" w:hAnsi="Arial" w:cs="Arial"/>
        </w:rPr>
        <w:t>We reserve the right to take up references. Any offer of employment is subject to our receiving satisfactory references.</w:t>
      </w:r>
    </w:p>
    <w:p w14:paraId="436DBF8B" w14:textId="77777777" w:rsidR="0051060A" w:rsidRPr="0024342E" w:rsidRDefault="0051060A">
      <w:pPr>
        <w:rPr>
          <w:rFonts w:ascii="Arial" w:hAnsi="Arial" w:cs="Arial"/>
        </w:rPr>
      </w:pPr>
    </w:p>
    <w:p w14:paraId="645A1993" w14:textId="77777777" w:rsidR="0051060A" w:rsidRPr="0024342E" w:rsidRDefault="0030718B">
      <w:pPr>
        <w:rPr>
          <w:rFonts w:ascii="Arial" w:hAnsi="Arial" w:cs="Arial"/>
          <w:b/>
        </w:rPr>
      </w:pPr>
      <w:r>
        <w:rPr>
          <w:rFonts w:ascii="Arial" w:hAnsi="Arial" w:cs="Arial"/>
          <w:b/>
        </w:rPr>
        <w:t>Unpaid work</w:t>
      </w:r>
    </w:p>
    <w:p w14:paraId="6F9413B0" w14:textId="77777777" w:rsidR="0051060A" w:rsidRPr="0024342E" w:rsidRDefault="0051060A">
      <w:pPr>
        <w:rPr>
          <w:rFonts w:ascii="Arial" w:hAnsi="Arial" w:cs="Arial"/>
        </w:rPr>
      </w:pPr>
      <w:r w:rsidRPr="0024342E">
        <w:rPr>
          <w:rFonts w:ascii="Arial" w:hAnsi="Arial" w:cs="Arial"/>
        </w:rPr>
        <w:t>Please remember that unpaid work experience can be as important as paid work experience. For that reason we include a specific page for this.</w:t>
      </w:r>
    </w:p>
    <w:p w14:paraId="1EC4275F" w14:textId="77777777" w:rsidR="0051060A" w:rsidRPr="0024342E" w:rsidRDefault="0051060A">
      <w:pPr>
        <w:rPr>
          <w:rFonts w:ascii="Arial" w:hAnsi="Arial" w:cs="Arial"/>
        </w:rPr>
      </w:pPr>
    </w:p>
    <w:p w14:paraId="662738A8" w14:textId="77777777" w:rsidR="0051060A" w:rsidRPr="0024342E" w:rsidRDefault="0030718B">
      <w:pPr>
        <w:rPr>
          <w:rFonts w:ascii="Arial" w:hAnsi="Arial" w:cs="Arial"/>
          <w:b/>
        </w:rPr>
      </w:pPr>
      <w:r>
        <w:rPr>
          <w:rFonts w:ascii="Arial" w:hAnsi="Arial" w:cs="Arial"/>
          <w:b/>
        </w:rPr>
        <w:t>Eligibility to work in the UK</w:t>
      </w:r>
    </w:p>
    <w:p w14:paraId="09B57A5F" w14:textId="77777777" w:rsidR="0051060A" w:rsidRPr="0024342E" w:rsidRDefault="0051060A">
      <w:pPr>
        <w:rPr>
          <w:rFonts w:ascii="Arial" w:hAnsi="Arial" w:cs="Arial"/>
        </w:rPr>
      </w:pPr>
      <w:r w:rsidRPr="0024342E">
        <w:rPr>
          <w:rFonts w:ascii="Arial" w:hAnsi="Arial" w:cs="Arial"/>
        </w:rPr>
        <w:t xml:space="preserve">English law requires that all employers check that everyone they employ is legally eligible to work in the UK. As an equal opportunities employer, </w:t>
      </w:r>
      <w:r w:rsidR="00EB0AA8">
        <w:rPr>
          <w:rFonts w:ascii="Arial" w:hAnsi="Arial" w:cs="Arial"/>
        </w:rPr>
        <w:t>RCVDA</w:t>
      </w:r>
      <w:r w:rsidRPr="0024342E">
        <w:rPr>
          <w:rFonts w:ascii="Arial" w:hAnsi="Arial" w:cs="Arial"/>
        </w:rPr>
        <w:t xml:space="preserve"> will therefore require all successful candidates to provide this proof prior to starting work. The Home Office has provided a detailed list of what documents provide the proof. If you would like to discuss this further please do contact us</w:t>
      </w:r>
      <w:r w:rsidR="000D1CC4">
        <w:rPr>
          <w:rFonts w:ascii="Arial" w:hAnsi="Arial" w:cs="Arial"/>
        </w:rPr>
        <w:t>.</w:t>
      </w:r>
    </w:p>
    <w:p w14:paraId="12245339" w14:textId="77777777" w:rsidR="00A94E2E" w:rsidRDefault="00A94E2E">
      <w:pPr>
        <w:rPr>
          <w:rFonts w:ascii="Arial" w:hAnsi="Arial" w:cs="Arial"/>
        </w:rPr>
        <w:sectPr w:rsidR="00A94E2E" w:rsidSect="00A94E2E">
          <w:type w:val="continuous"/>
          <w:pgSz w:w="11906" w:h="16838" w:code="9"/>
          <w:pgMar w:top="1134" w:right="1418" w:bottom="1134" w:left="1418" w:header="720" w:footer="913" w:gutter="0"/>
          <w:cols w:num="2" w:space="567"/>
          <w:docGrid w:linePitch="360"/>
        </w:sectPr>
      </w:pPr>
    </w:p>
    <w:p w14:paraId="16997AD7" w14:textId="77777777" w:rsidR="0051060A" w:rsidRPr="0024342E" w:rsidRDefault="0051060A">
      <w:pPr>
        <w:rPr>
          <w:rFonts w:ascii="Arial" w:hAnsi="Arial" w:cs="Arial"/>
        </w:rPr>
      </w:pPr>
    </w:p>
    <w:p w14:paraId="190A4860" w14:textId="77777777" w:rsidR="0051060A" w:rsidRPr="00765407" w:rsidRDefault="0051060A">
      <w:pPr>
        <w:rPr>
          <w:rFonts w:ascii="Arial" w:hAnsi="Arial" w:cs="Arial"/>
          <w:sz w:val="20"/>
        </w:rPr>
        <w:sectPr w:rsidR="0051060A" w:rsidRPr="00765407" w:rsidSect="0024342E">
          <w:type w:val="continuous"/>
          <w:pgSz w:w="11906" w:h="16838" w:code="9"/>
          <w:pgMar w:top="1134" w:right="1418" w:bottom="1134" w:left="1418" w:header="720" w:footer="913" w:gutter="0"/>
          <w:cols w:num="2" w:space="709"/>
          <w:docGrid w:linePitch="360"/>
        </w:sectPr>
      </w:pPr>
    </w:p>
    <w:p w14:paraId="3A873C2E" w14:textId="77777777" w:rsidR="0079427C" w:rsidRPr="00FC2B65" w:rsidRDefault="0079427C" w:rsidP="0079427C">
      <w:pPr>
        <w:jc w:val="center"/>
        <w:rPr>
          <w:rFonts w:ascii="Arial" w:hAnsi="Arial" w:cs="Arial"/>
        </w:rPr>
      </w:pPr>
    </w:p>
    <w:p w14:paraId="711C781D" w14:textId="77777777" w:rsidR="00FC2B65" w:rsidRPr="00FC2B65" w:rsidRDefault="00FC2B65" w:rsidP="00CA4E1B">
      <w:pPr>
        <w:rPr>
          <w:rFonts w:ascii="Arial" w:hAnsi="Arial" w:cs="Arial"/>
        </w:rPr>
      </w:pPr>
    </w:p>
    <w:p w14:paraId="6C38F4B5" w14:textId="77777777" w:rsidR="0051060A" w:rsidRPr="0079427C" w:rsidRDefault="0051060A" w:rsidP="0079427C">
      <w:pPr>
        <w:jc w:val="center"/>
        <w:rPr>
          <w:rFonts w:ascii="Arial" w:hAnsi="Arial" w:cs="Arial"/>
          <w:b/>
          <w:sz w:val="56"/>
          <w:szCs w:val="56"/>
        </w:rPr>
      </w:pPr>
      <w:r w:rsidRPr="0079427C">
        <w:rPr>
          <w:rFonts w:ascii="Arial" w:hAnsi="Arial" w:cs="Arial"/>
          <w:b/>
          <w:sz w:val="56"/>
          <w:szCs w:val="56"/>
        </w:rPr>
        <w:t>Application Form</w:t>
      </w:r>
    </w:p>
    <w:p w14:paraId="6010AD7A" w14:textId="77777777" w:rsidR="0051060A" w:rsidRPr="00FC2B65" w:rsidRDefault="0051060A" w:rsidP="00FC2B65">
      <w:pPr>
        <w:rPr>
          <w:rFonts w:ascii="Arial" w:hAnsi="Arial" w:cs="Arial"/>
        </w:rPr>
      </w:pPr>
    </w:p>
    <w:p w14:paraId="7ADC068C" w14:textId="2577A9F6" w:rsidR="0051060A" w:rsidRPr="007F3404" w:rsidRDefault="006A179B" w:rsidP="00FC2B65">
      <w:pPr>
        <w:jc w:val="center"/>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691008" behindDoc="0" locked="0" layoutInCell="1" allowOverlap="1" wp14:anchorId="7AC014C9" wp14:editId="6D313547">
                <wp:simplePos x="0" y="0"/>
                <wp:positionH relativeFrom="column">
                  <wp:posOffset>67310</wp:posOffset>
                </wp:positionH>
                <wp:positionV relativeFrom="paragraph">
                  <wp:posOffset>21590</wp:posOffset>
                </wp:positionV>
                <wp:extent cx="5832475" cy="434340"/>
                <wp:effectExtent l="0" t="0" r="15875" b="22860"/>
                <wp:wrapNone/>
                <wp:docPr id="69" name="Text Box 69"/>
                <wp:cNvGraphicFramePr/>
                <a:graphic xmlns:a="http://schemas.openxmlformats.org/drawingml/2006/main">
                  <a:graphicData uri="http://schemas.microsoft.com/office/word/2010/wordprocessingShape">
                    <wps:wsp>
                      <wps:cNvSpPr txBox="1"/>
                      <wps:spPr>
                        <a:xfrm>
                          <a:off x="0" y="0"/>
                          <a:ext cx="5832475" cy="434340"/>
                        </a:xfrm>
                        <a:prstGeom prst="rect">
                          <a:avLst/>
                        </a:prstGeom>
                        <a:solidFill>
                          <a:schemeClr val="lt1"/>
                        </a:solidFill>
                        <a:ln w="6350">
                          <a:solidFill>
                            <a:prstClr val="black"/>
                          </a:solidFill>
                        </a:ln>
                      </wps:spPr>
                      <wps:txbx>
                        <w:txbxContent>
                          <w:p w14:paraId="47260C6F" w14:textId="242600F1" w:rsidR="006A179B" w:rsidRDefault="006A179B">
                            <w:r>
                              <w:t>Job appli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014C9" id="_x0000_t202" coordsize="21600,21600" o:spt="202" path="m,l,21600r21600,l21600,xe">
                <v:stroke joinstyle="miter"/>
                <v:path gradientshapeok="t" o:connecttype="rect"/>
              </v:shapetype>
              <v:shape id="Text Box 69" o:spid="_x0000_s1026" type="#_x0000_t202" style="position:absolute;left:0;text-align:left;margin-left:5.3pt;margin-top:1.7pt;width:459.25pt;height:3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" fillcolor="white [3201]" strokeweight=".5pt">
                <v:textbox>
                  <w:txbxContent>
                    <w:p w14:paraId="47260C6F" w14:textId="242600F1" w:rsidR="006A179B" w:rsidRDefault="006A179B">
                      <w:r>
                        <w:t>Job applied for:</w:t>
                      </w:r>
                    </w:p>
                  </w:txbxContent>
                </v:textbox>
              </v:shape>
            </w:pict>
          </mc:Fallback>
        </mc:AlternateContent>
      </w:r>
    </w:p>
    <w:p w14:paraId="65F411E8" w14:textId="77777777" w:rsidR="0051060A" w:rsidRDefault="0051060A" w:rsidP="00FC2B65">
      <w:pPr>
        <w:rPr>
          <w:rFonts w:ascii="Arial" w:hAnsi="Arial" w:cs="Arial"/>
        </w:rPr>
      </w:pPr>
    </w:p>
    <w:p w14:paraId="5F5FE498" w14:textId="77777777" w:rsidR="00295C02" w:rsidRDefault="00EB0AA8" w:rsidP="00FC2B65">
      <w:pPr>
        <w:rPr>
          <w:rFonts w:ascii="Arial" w:hAnsi="Arial" w:cs="Arial"/>
        </w:rPr>
      </w:pPr>
      <w:r>
        <w:rPr>
          <w:rFonts w:ascii="Arial" w:hAnsi="Arial" w:cs="Arial"/>
        </w:rPr>
        <w:t xml:space="preserve">Redcar &amp; Cleveland Voluntary Development Agency </w:t>
      </w:r>
      <w:r w:rsidR="00295C02" w:rsidRPr="00295C02">
        <w:rPr>
          <w:rFonts w:ascii="Arial" w:hAnsi="Arial" w:cs="Arial"/>
        </w:rPr>
        <w:t>aims to be an equal opportunities employer and will ensure that no job applicant or employee receives less favourable treatment on the grounds of sex, race, disability or any other protected characteristic or factor irrelevant to a person</w:t>
      </w:r>
      <w:r w:rsidR="004B744A">
        <w:rPr>
          <w:rFonts w:ascii="Arial" w:hAnsi="Arial" w:cs="Arial"/>
        </w:rPr>
        <w:t>'</w:t>
      </w:r>
      <w:r w:rsidR="00295C02" w:rsidRPr="00295C02">
        <w:rPr>
          <w:rFonts w:ascii="Arial" w:hAnsi="Arial" w:cs="Arial"/>
        </w:rPr>
        <w:t>s ability to do a job.</w:t>
      </w:r>
    </w:p>
    <w:p w14:paraId="7CD189F6" w14:textId="77777777" w:rsidR="00295C02" w:rsidRPr="00FC2B65" w:rsidRDefault="00295C02" w:rsidP="00FC2B65">
      <w:pPr>
        <w:rPr>
          <w:rFonts w:ascii="Arial" w:hAnsi="Arial" w:cs="Arial"/>
        </w:rPr>
      </w:pPr>
    </w:p>
    <w:p w14:paraId="0DA68E0B" w14:textId="77777777" w:rsidR="0051060A" w:rsidRPr="00765407" w:rsidRDefault="00FC2B65" w:rsidP="00FC2B65">
      <w:pPr>
        <w:jc w:val="center"/>
        <w:rPr>
          <w:rFonts w:ascii="Arial" w:hAnsi="Arial" w:cs="Arial"/>
          <w:b/>
        </w:rPr>
      </w:pPr>
      <w:r>
        <w:rPr>
          <w:rFonts w:ascii="Arial" w:hAnsi="Arial" w:cs="Arial"/>
          <w:b/>
        </w:rPr>
        <w:t>Please note:</w:t>
      </w:r>
      <w:r w:rsidR="00481ECC" w:rsidRPr="00765407">
        <w:rPr>
          <w:rFonts w:ascii="Arial" w:hAnsi="Arial" w:cs="Arial"/>
          <w:b/>
        </w:rPr>
        <w:t xml:space="preserve"> </w:t>
      </w:r>
      <w:r w:rsidR="0051060A" w:rsidRPr="00765407">
        <w:rPr>
          <w:rFonts w:ascii="Arial" w:hAnsi="Arial" w:cs="Arial"/>
          <w:b/>
        </w:rPr>
        <w:t>The first t</w:t>
      </w:r>
      <w:r w:rsidR="00B829E4">
        <w:rPr>
          <w:rFonts w:ascii="Arial" w:hAnsi="Arial" w:cs="Arial"/>
          <w:b/>
        </w:rPr>
        <w:t>hree</w:t>
      </w:r>
      <w:r w:rsidR="0051060A" w:rsidRPr="00765407">
        <w:rPr>
          <w:rFonts w:ascii="Arial" w:hAnsi="Arial" w:cs="Arial"/>
          <w:b/>
        </w:rPr>
        <w:t xml:space="preserve"> pages </w:t>
      </w:r>
      <w:r w:rsidR="00481ECC" w:rsidRPr="00765407">
        <w:rPr>
          <w:rFonts w:ascii="Arial" w:hAnsi="Arial" w:cs="Arial"/>
          <w:b/>
        </w:rPr>
        <w:t xml:space="preserve">of the application form </w:t>
      </w:r>
      <w:r>
        <w:rPr>
          <w:rFonts w:ascii="Arial" w:hAnsi="Arial" w:cs="Arial"/>
          <w:b/>
        </w:rPr>
        <w:t>will not be</w:t>
      </w:r>
      <w:r>
        <w:rPr>
          <w:rFonts w:ascii="Arial" w:hAnsi="Arial" w:cs="Arial"/>
          <w:b/>
        </w:rPr>
        <w:br/>
        <w:t xml:space="preserve">used as </w:t>
      </w:r>
      <w:r w:rsidR="0051060A" w:rsidRPr="00765407">
        <w:rPr>
          <w:rFonts w:ascii="Arial" w:hAnsi="Arial" w:cs="Arial"/>
          <w:b/>
        </w:rPr>
        <w:t>part of the shortlisting process</w:t>
      </w:r>
      <w:r>
        <w:rPr>
          <w:rFonts w:ascii="Arial" w:hAnsi="Arial" w:cs="Arial"/>
          <w:b/>
        </w:rPr>
        <w:t>.</w:t>
      </w:r>
    </w:p>
    <w:p w14:paraId="49A3F039" w14:textId="77777777" w:rsidR="0051060A" w:rsidRPr="00FC2B65" w:rsidRDefault="0051060A" w:rsidP="00FC2B65">
      <w:pPr>
        <w:pBdr>
          <w:bottom w:val="single" w:sz="4" w:space="1" w:color="auto"/>
        </w:pBdr>
        <w:rPr>
          <w:rFonts w:ascii="Arial" w:hAnsi="Arial" w:cs="Arial"/>
        </w:rPr>
      </w:pPr>
    </w:p>
    <w:p w14:paraId="31438556" w14:textId="77777777" w:rsidR="0051060A" w:rsidRPr="00765407" w:rsidRDefault="0051060A" w:rsidP="00632F0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50"/>
        <w:gridCol w:w="990"/>
        <w:gridCol w:w="4778"/>
      </w:tblGrid>
      <w:tr w:rsidR="00632F0B" w:rsidRPr="00715AB5" w14:paraId="7A6CE92B" w14:textId="77777777" w:rsidTr="00862C56">
        <w:trPr>
          <w:trHeight w:val="567"/>
        </w:trPr>
        <w:tc>
          <w:tcPr>
            <w:tcW w:w="1457" w:type="dxa"/>
            <w:tcBorders>
              <w:top w:val="nil"/>
              <w:left w:val="nil"/>
              <w:bottom w:val="nil"/>
            </w:tcBorders>
            <w:shd w:val="clear" w:color="auto" w:fill="auto"/>
          </w:tcPr>
          <w:p w14:paraId="065F0ACA" w14:textId="77777777" w:rsidR="00632F0B" w:rsidRPr="00715AB5" w:rsidRDefault="00862C56" w:rsidP="00715AB5">
            <w:pPr>
              <w:rPr>
                <w:rFonts w:ascii="Arial" w:hAnsi="Arial" w:cs="Arial"/>
              </w:rPr>
            </w:pPr>
            <w:r>
              <w:rPr>
                <w:rFonts w:ascii="Arial" w:hAnsi="Arial" w:cs="Arial"/>
              </w:rPr>
              <w:t>Name</w:t>
            </w:r>
          </w:p>
        </w:tc>
        <w:tc>
          <w:tcPr>
            <w:tcW w:w="7829" w:type="dxa"/>
            <w:gridSpan w:val="3"/>
            <w:tcBorders>
              <w:bottom w:val="single" w:sz="4" w:space="0" w:color="auto"/>
            </w:tcBorders>
            <w:shd w:val="clear" w:color="auto" w:fill="auto"/>
          </w:tcPr>
          <w:p w14:paraId="072D92FF" w14:textId="77777777" w:rsidR="00632F0B" w:rsidRPr="00715AB5" w:rsidRDefault="00632F0B" w:rsidP="00632F0B">
            <w:pPr>
              <w:rPr>
                <w:rFonts w:ascii="Arial" w:hAnsi="Arial" w:cs="Arial"/>
              </w:rPr>
            </w:pPr>
          </w:p>
        </w:tc>
      </w:tr>
      <w:tr w:rsidR="00862C56" w:rsidRPr="00715AB5" w14:paraId="34143C9C" w14:textId="77777777" w:rsidTr="00862C56">
        <w:trPr>
          <w:trHeight w:val="425"/>
        </w:trPr>
        <w:tc>
          <w:tcPr>
            <w:tcW w:w="9286" w:type="dxa"/>
            <w:gridSpan w:val="4"/>
            <w:tcBorders>
              <w:top w:val="nil"/>
              <w:left w:val="nil"/>
              <w:bottom w:val="nil"/>
              <w:right w:val="nil"/>
            </w:tcBorders>
            <w:shd w:val="clear" w:color="auto" w:fill="auto"/>
          </w:tcPr>
          <w:p w14:paraId="3F3A2117" w14:textId="77777777" w:rsidR="00862C56" w:rsidRPr="00715AB5" w:rsidRDefault="00862C56" w:rsidP="00632F0B">
            <w:pPr>
              <w:rPr>
                <w:rFonts w:ascii="Arial" w:hAnsi="Arial" w:cs="Arial"/>
              </w:rPr>
            </w:pPr>
          </w:p>
        </w:tc>
      </w:tr>
      <w:tr w:rsidR="00632F0B" w:rsidRPr="00715AB5" w14:paraId="35E31783" w14:textId="77777777" w:rsidTr="00862C56">
        <w:trPr>
          <w:trHeight w:val="567"/>
        </w:trPr>
        <w:tc>
          <w:tcPr>
            <w:tcW w:w="1457" w:type="dxa"/>
            <w:tcBorders>
              <w:top w:val="nil"/>
              <w:left w:val="nil"/>
              <w:bottom w:val="nil"/>
            </w:tcBorders>
            <w:shd w:val="clear" w:color="auto" w:fill="auto"/>
          </w:tcPr>
          <w:p w14:paraId="0765EA91" w14:textId="77777777" w:rsidR="00632F0B" w:rsidRPr="00715AB5" w:rsidRDefault="00862C56" w:rsidP="00715AB5">
            <w:pPr>
              <w:rPr>
                <w:rFonts w:ascii="Arial" w:hAnsi="Arial" w:cs="Arial"/>
              </w:rPr>
            </w:pPr>
            <w:r>
              <w:rPr>
                <w:rFonts w:ascii="Arial" w:hAnsi="Arial" w:cs="Arial"/>
              </w:rPr>
              <w:t>Address</w:t>
            </w:r>
          </w:p>
        </w:tc>
        <w:tc>
          <w:tcPr>
            <w:tcW w:w="7829" w:type="dxa"/>
            <w:gridSpan w:val="3"/>
            <w:tcBorders>
              <w:bottom w:val="single" w:sz="4" w:space="0" w:color="auto"/>
            </w:tcBorders>
            <w:shd w:val="clear" w:color="auto" w:fill="auto"/>
          </w:tcPr>
          <w:p w14:paraId="6BE4717F" w14:textId="77777777" w:rsidR="00632F0B" w:rsidRPr="00715AB5" w:rsidRDefault="00632F0B" w:rsidP="00632F0B">
            <w:pPr>
              <w:rPr>
                <w:rFonts w:ascii="Arial" w:hAnsi="Arial" w:cs="Arial"/>
              </w:rPr>
            </w:pPr>
          </w:p>
        </w:tc>
      </w:tr>
      <w:tr w:rsidR="00632F0B" w:rsidRPr="00715AB5" w14:paraId="56A2B42E" w14:textId="77777777" w:rsidTr="00862C56">
        <w:trPr>
          <w:trHeight w:val="567"/>
        </w:trPr>
        <w:tc>
          <w:tcPr>
            <w:tcW w:w="1457" w:type="dxa"/>
            <w:tcBorders>
              <w:top w:val="nil"/>
              <w:left w:val="nil"/>
              <w:bottom w:val="nil"/>
            </w:tcBorders>
            <w:shd w:val="clear" w:color="auto" w:fill="auto"/>
          </w:tcPr>
          <w:p w14:paraId="6409D886" w14:textId="77777777" w:rsidR="00632F0B" w:rsidRPr="00715AB5" w:rsidRDefault="00632F0B" w:rsidP="00715AB5">
            <w:pPr>
              <w:rPr>
                <w:rFonts w:ascii="Arial" w:hAnsi="Arial" w:cs="Arial"/>
              </w:rPr>
            </w:pPr>
          </w:p>
        </w:tc>
        <w:tc>
          <w:tcPr>
            <w:tcW w:w="7829" w:type="dxa"/>
            <w:gridSpan w:val="3"/>
            <w:tcBorders>
              <w:bottom w:val="single" w:sz="4" w:space="0" w:color="auto"/>
            </w:tcBorders>
            <w:shd w:val="clear" w:color="auto" w:fill="auto"/>
          </w:tcPr>
          <w:p w14:paraId="68C48802" w14:textId="77777777" w:rsidR="00632F0B" w:rsidRPr="00715AB5" w:rsidRDefault="00632F0B" w:rsidP="00715AB5">
            <w:pPr>
              <w:rPr>
                <w:rFonts w:ascii="Arial" w:hAnsi="Arial" w:cs="Arial"/>
              </w:rPr>
            </w:pPr>
          </w:p>
        </w:tc>
      </w:tr>
      <w:tr w:rsidR="00862C56" w:rsidRPr="00715AB5" w14:paraId="4FFA2ED5" w14:textId="77777777" w:rsidTr="00862C56">
        <w:trPr>
          <w:trHeight w:val="425"/>
        </w:trPr>
        <w:tc>
          <w:tcPr>
            <w:tcW w:w="9286" w:type="dxa"/>
            <w:gridSpan w:val="4"/>
            <w:tcBorders>
              <w:top w:val="nil"/>
              <w:left w:val="nil"/>
              <w:bottom w:val="nil"/>
              <w:right w:val="nil"/>
            </w:tcBorders>
            <w:shd w:val="clear" w:color="auto" w:fill="auto"/>
          </w:tcPr>
          <w:p w14:paraId="3AE7216D" w14:textId="77777777" w:rsidR="00862C56" w:rsidRPr="00715AB5" w:rsidRDefault="00862C56" w:rsidP="00715AB5">
            <w:pPr>
              <w:rPr>
                <w:rFonts w:ascii="Arial" w:hAnsi="Arial" w:cs="Arial"/>
              </w:rPr>
            </w:pPr>
          </w:p>
        </w:tc>
      </w:tr>
      <w:tr w:rsidR="0007199C" w:rsidRPr="00715AB5" w14:paraId="5181B5B3" w14:textId="77777777" w:rsidTr="00CC5396">
        <w:trPr>
          <w:trHeight w:val="567"/>
        </w:trPr>
        <w:tc>
          <w:tcPr>
            <w:tcW w:w="1457" w:type="dxa"/>
            <w:tcBorders>
              <w:top w:val="nil"/>
              <w:left w:val="nil"/>
              <w:bottom w:val="nil"/>
            </w:tcBorders>
            <w:shd w:val="clear" w:color="auto" w:fill="auto"/>
          </w:tcPr>
          <w:p w14:paraId="4BE39238" w14:textId="77777777" w:rsidR="0007199C" w:rsidRPr="00715AB5" w:rsidRDefault="0007199C" w:rsidP="00715AB5">
            <w:pPr>
              <w:rPr>
                <w:rFonts w:ascii="Arial" w:hAnsi="Arial" w:cs="Arial"/>
              </w:rPr>
            </w:pPr>
            <w:r w:rsidRPr="00715AB5">
              <w:rPr>
                <w:rFonts w:ascii="Arial" w:hAnsi="Arial" w:cs="Arial"/>
              </w:rPr>
              <w:t>Postcode</w:t>
            </w:r>
          </w:p>
        </w:tc>
        <w:tc>
          <w:tcPr>
            <w:tcW w:w="1912" w:type="dxa"/>
            <w:tcBorders>
              <w:bottom w:val="single" w:sz="4" w:space="0" w:color="auto"/>
            </w:tcBorders>
            <w:shd w:val="clear" w:color="auto" w:fill="auto"/>
          </w:tcPr>
          <w:p w14:paraId="746D5D4F" w14:textId="77777777" w:rsidR="0007199C" w:rsidRPr="00715AB5" w:rsidRDefault="0007199C" w:rsidP="0007199C">
            <w:pPr>
              <w:rPr>
                <w:rFonts w:ascii="Arial" w:hAnsi="Arial" w:cs="Arial"/>
              </w:rPr>
            </w:pPr>
          </w:p>
        </w:tc>
        <w:tc>
          <w:tcPr>
            <w:tcW w:w="992" w:type="dxa"/>
            <w:tcBorders>
              <w:top w:val="nil"/>
              <w:bottom w:val="nil"/>
            </w:tcBorders>
            <w:shd w:val="clear" w:color="auto" w:fill="auto"/>
          </w:tcPr>
          <w:p w14:paraId="22A1A047" w14:textId="77777777" w:rsidR="0007199C" w:rsidRPr="00715AB5" w:rsidRDefault="0007199C" w:rsidP="0007199C">
            <w:pPr>
              <w:ind w:left="109"/>
              <w:rPr>
                <w:rFonts w:ascii="Arial" w:hAnsi="Arial" w:cs="Arial"/>
              </w:rPr>
            </w:pPr>
            <w:r w:rsidRPr="00715AB5">
              <w:rPr>
                <w:rFonts w:ascii="Arial" w:hAnsi="Arial" w:cs="Arial"/>
              </w:rPr>
              <w:t>Email</w:t>
            </w:r>
          </w:p>
        </w:tc>
        <w:tc>
          <w:tcPr>
            <w:tcW w:w="4925" w:type="dxa"/>
            <w:tcBorders>
              <w:bottom w:val="single" w:sz="4" w:space="0" w:color="auto"/>
            </w:tcBorders>
            <w:shd w:val="clear" w:color="auto" w:fill="auto"/>
          </w:tcPr>
          <w:p w14:paraId="2D8E91F2" w14:textId="77777777" w:rsidR="0007199C" w:rsidRPr="00715AB5" w:rsidRDefault="0007199C" w:rsidP="0007199C">
            <w:pPr>
              <w:rPr>
                <w:rFonts w:ascii="Arial" w:hAnsi="Arial" w:cs="Arial"/>
              </w:rPr>
            </w:pPr>
          </w:p>
        </w:tc>
      </w:tr>
      <w:tr w:rsidR="00862C56" w:rsidRPr="00715AB5" w14:paraId="27220022" w14:textId="77777777" w:rsidTr="00862C56">
        <w:trPr>
          <w:trHeight w:val="425"/>
        </w:trPr>
        <w:tc>
          <w:tcPr>
            <w:tcW w:w="9286" w:type="dxa"/>
            <w:gridSpan w:val="4"/>
            <w:tcBorders>
              <w:top w:val="nil"/>
              <w:left w:val="nil"/>
              <w:bottom w:val="nil"/>
              <w:right w:val="nil"/>
            </w:tcBorders>
            <w:shd w:val="clear" w:color="auto" w:fill="auto"/>
          </w:tcPr>
          <w:p w14:paraId="7824641F" w14:textId="77777777" w:rsidR="00862C56" w:rsidRPr="00715AB5" w:rsidRDefault="00862C56" w:rsidP="00715AB5">
            <w:pPr>
              <w:rPr>
                <w:rFonts w:ascii="Arial" w:hAnsi="Arial" w:cs="Arial"/>
              </w:rPr>
            </w:pPr>
          </w:p>
        </w:tc>
      </w:tr>
      <w:tr w:rsidR="00632F0B" w:rsidRPr="00715AB5" w14:paraId="1EBAB9C5" w14:textId="77777777" w:rsidTr="000E2918">
        <w:trPr>
          <w:trHeight w:val="567"/>
        </w:trPr>
        <w:tc>
          <w:tcPr>
            <w:tcW w:w="1457" w:type="dxa"/>
            <w:tcBorders>
              <w:top w:val="nil"/>
              <w:left w:val="nil"/>
              <w:bottom w:val="nil"/>
            </w:tcBorders>
            <w:shd w:val="clear" w:color="auto" w:fill="auto"/>
          </w:tcPr>
          <w:p w14:paraId="5E6BF064" w14:textId="77777777" w:rsidR="00632F0B" w:rsidRPr="00715AB5" w:rsidRDefault="00862C56" w:rsidP="00715AB5">
            <w:pPr>
              <w:tabs>
                <w:tab w:val="left" w:pos="4675"/>
              </w:tabs>
              <w:rPr>
                <w:rFonts w:ascii="Arial" w:hAnsi="Arial" w:cs="Arial"/>
              </w:rPr>
            </w:pPr>
            <w:r>
              <w:rPr>
                <w:rFonts w:ascii="Arial" w:hAnsi="Arial" w:cs="Arial"/>
              </w:rPr>
              <w:t>Tel home</w:t>
            </w:r>
          </w:p>
        </w:tc>
        <w:tc>
          <w:tcPr>
            <w:tcW w:w="2904" w:type="dxa"/>
            <w:gridSpan w:val="2"/>
            <w:shd w:val="clear" w:color="auto" w:fill="auto"/>
          </w:tcPr>
          <w:p w14:paraId="6DF21693" w14:textId="77777777" w:rsidR="00632F0B" w:rsidRPr="00715AB5" w:rsidRDefault="00632F0B" w:rsidP="00715AB5">
            <w:pPr>
              <w:tabs>
                <w:tab w:val="left" w:pos="4675"/>
              </w:tabs>
              <w:rPr>
                <w:rFonts w:ascii="Arial" w:hAnsi="Arial" w:cs="Arial"/>
              </w:rPr>
            </w:pPr>
          </w:p>
        </w:tc>
        <w:tc>
          <w:tcPr>
            <w:tcW w:w="4925" w:type="dxa"/>
            <w:tcBorders>
              <w:top w:val="nil"/>
              <w:bottom w:val="nil"/>
              <w:right w:val="nil"/>
            </w:tcBorders>
            <w:shd w:val="clear" w:color="auto" w:fill="auto"/>
          </w:tcPr>
          <w:p w14:paraId="7B58F4F8" w14:textId="77777777" w:rsidR="00632F0B" w:rsidRPr="00715AB5" w:rsidRDefault="00632F0B" w:rsidP="0007199C">
            <w:pPr>
              <w:tabs>
                <w:tab w:val="left" w:pos="3260"/>
                <w:tab w:val="left" w:pos="3969"/>
              </w:tabs>
              <w:rPr>
                <w:rFonts w:ascii="Arial" w:hAnsi="Arial" w:cs="Arial"/>
              </w:rPr>
            </w:pPr>
            <w:r w:rsidRPr="00715AB5">
              <w:rPr>
                <w:rFonts w:ascii="Arial" w:hAnsi="Arial" w:cs="Arial"/>
              </w:rPr>
              <w:t>May we call you on this no</w:t>
            </w:r>
            <w:r w:rsidR="0007199C">
              <w:rPr>
                <w:rFonts w:ascii="Arial" w:hAnsi="Arial" w:cs="Arial"/>
              </w:rPr>
              <w:t>?</w:t>
            </w:r>
            <w:r w:rsidR="0007199C">
              <w:rPr>
                <w:rFonts w:ascii="Arial" w:hAnsi="Arial" w:cs="Arial"/>
              </w:rPr>
              <w:tab/>
              <w:t>Yes</w:t>
            </w:r>
            <w:r w:rsidR="0007199C">
              <w:rPr>
                <w:rFonts w:ascii="Arial" w:hAnsi="Arial" w:cs="Arial"/>
              </w:rPr>
              <w:tab/>
            </w:r>
            <w:r w:rsidRPr="00715AB5">
              <w:rPr>
                <w:rFonts w:ascii="Arial" w:hAnsi="Arial" w:cs="Arial"/>
              </w:rPr>
              <w:t>No</w:t>
            </w:r>
          </w:p>
        </w:tc>
      </w:tr>
      <w:tr w:rsidR="00632F0B" w:rsidRPr="00715AB5" w14:paraId="5A7D1BD7" w14:textId="77777777" w:rsidTr="000E2918">
        <w:trPr>
          <w:trHeight w:val="567"/>
        </w:trPr>
        <w:tc>
          <w:tcPr>
            <w:tcW w:w="1457" w:type="dxa"/>
            <w:tcBorders>
              <w:top w:val="nil"/>
              <w:left w:val="nil"/>
              <w:bottom w:val="nil"/>
            </w:tcBorders>
            <w:shd w:val="clear" w:color="auto" w:fill="auto"/>
          </w:tcPr>
          <w:p w14:paraId="7C756ECA" w14:textId="77777777" w:rsidR="00632F0B" w:rsidRPr="00715AB5" w:rsidRDefault="00862C56" w:rsidP="00715AB5">
            <w:pPr>
              <w:tabs>
                <w:tab w:val="left" w:pos="4675"/>
              </w:tabs>
              <w:rPr>
                <w:rFonts w:ascii="Arial" w:hAnsi="Arial" w:cs="Arial"/>
              </w:rPr>
            </w:pPr>
            <w:r>
              <w:rPr>
                <w:rFonts w:ascii="Arial" w:hAnsi="Arial" w:cs="Arial"/>
              </w:rPr>
              <w:t>Mobile</w:t>
            </w:r>
          </w:p>
        </w:tc>
        <w:tc>
          <w:tcPr>
            <w:tcW w:w="2904" w:type="dxa"/>
            <w:gridSpan w:val="2"/>
            <w:shd w:val="clear" w:color="auto" w:fill="auto"/>
          </w:tcPr>
          <w:p w14:paraId="40282C60" w14:textId="77777777" w:rsidR="00632F0B" w:rsidRPr="00715AB5" w:rsidRDefault="00632F0B" w:rsidP="00715AB5">
            <w:pPr>
              <w:tabs>
                <w:tab w:val="left" w:pos="4675"/>
              </w:tabs>
              <w:rPr>
                <w:rFonts w:ascii="Arial" w:hAnsi="Arial" w:cs="Arial"/>
              </w:rPr>
            </w:pPr>
          </w:p>
        </w:tc>
        <w:tc>
          <w:tcPr>
            <w:tcW w:w="4925" w:type="dxa"/>
            <w:tcBorders>
              <w:top w:val="nil"/>
              <w:bottom w:val="nil"/>
              <w:right w:val="nil"/>
            </w:tcBorders>
            <w:shd w:val="clear" w:color="auto" w:fill="auto"/>
          </w:tcPr>
          <w:p w14:paraId="603B356A" w14:textId="77777777" w:rsidR="00632F0B" w:rsidRPr="00715AB5" w:rsidRDefault="0007199C" w:rsidP="0007199C">
            <w:pPr>
              <w:tabs>
                <w:tab w:val="left" w:pos="3260"/>
                <w:tab w:val="left" w:pos="3969"/>
              </w:tabs>
              <w:rPr>
                <w:rFonts w:ascii="Arial" w:hAnsi="Arial" w:cs="Arial"/>
              </w:rPr>
            </w:pPr>
            <w:r w:rsidRPr="00715AB5">
              <w:rPr>
                <w:rFonts w:ascii="Arial" w:hAnsi="Arial" w:cs="Arial"/>
              </w:rPr>
              <w:t>May we call you on this no</w:t>
            </w:r>
            <w:r>
              <w:rPr>
                <w:rFonts w:ascii="Arial" w:hAnsi="Arial" w:cs="Arial"/>
              </w:rPr>
              <w:t>?</w:t>
            </w:r>
            <w:r>
              <w:rPr>
                <w:rFonts w:ascii="Arial" w:hAnsi="Arial" w:cs="Arial"/>
              </w:rPr>
              <w:tab/>
              <w:t>Yes</w:t>
            </w:r>
            <w:r>
              <w:rPr>
                <w:rFonts w:ascii="Arial" w:hAnsi="Arial" w:cs="Arial"/>
              </w:rPr>
              <w:tab/>
            </w:r>
            <w:r w:rsidRPr="00715AB5">
              <w:rPr>
                <w:rFonts w:ascii="Arial" w:hAnsi="Arial" w:cs="Arial"/>
              </w:rPr>
              <w:t>No</w:t>
            </w:r>
          </w:p>
        </w:tc>
      </w:tr>
      <w:tr w:rsidR="00632F0B" w:rsidRPr="00715AB5" w14:paraId="03A45A8B" w14:textId="77777777" w:rsidTr="000E2918">
        <w:trPr>
          <w:trHeight w:val="567"/>
        </w:trPr>
        <w:tc>
          <w:tcPr>
            <w:tcW w:w="1457" w:type="dxa"/>
            <w:tcBorders>
              <w:top w:val="nil"/>
              <w:left w:val="nil"/>
              <w:bottom w:val="nil"/>
            </w:tcBorders>
            <w:shd w:val="clear" w:color="auto" w:fill="auto"/>
          </w:tcPr>
          <w:p w14:paraId="0CA1FC5F" w14:textId="77777777" w:rsidR="00632F0B" w:rsidRPr="00715AB5" w:rsidRDefault="00862C56" w:rsidP="00715AB5">
            <w:pPr>
              <w:tabs>
                <w:tab w:val="left" w:pos="4675"/>
              </w:tabs>
              <w:rPr>
                <w:rFonts w:ascii="Arial" w:hAnsi="Arial" w:cs="Arial"/>
              </w:rPr>
            </w:pPr>
            <w:r>
              <w:rPr>
                <w:rFonts w:ascii="Arial" w:hAnsi="Arial" w:cs="Arial"/>
              </w:rPr>
              <w:t>Tel work</w:t>
            </w:r>
          </w:p>
        </w:tc>
        <w:tc>
          <w:tcPr>
            <w:tcW w:w="2904" w:type="dxa"/>
            <w:gridSpan w:val="2"/>
            <w:shd w:val="clear" w:color="auto" w:fill="auto"/>
          </w:tcPr>
          <w:p w14:paraId="3D5B8641" w14:textId="77777777" w:rsidR="00632F0B" w:rsidRPr="00715AB5" w:rsidRDefault="00632F0B" w:rsidP="00715AB5">
            <w:pPr>
              <w:tabs>
                <w:tab w:val="left" w:pos="4675"/>
              </w:tabs>
              <w:rPr>
                <w:rFonts w:ascii="Arial" w:hAnsi="Arial" w:cs="Arial"/>
              </w:rPr>
            </w:pPr>
          </w:p>
        </w:tc>
        <w:tc>
          <w:tcPr>
            <w:tcW w:w="4925" w:type="dxa"/>
            <w:tcBorders>
              <w:top w:val="nil"/>
              <w:bottom w:val="nil"/>
              <w:right w:val="nil"/>
            </w:tcBorders>
            <w:shd w:val="clear" w:color="auto" w:fill="auto"/>
          </w:tcPr>
          <w:p w14:paraId="7B3A38DC" w14:textId="77777777" w:rsidR="00632F0B" w:rsidRPr="00715AB5" w:rsidRDefault="0007199C" w:rsidP="0007199C">
            <w:pPr>
              <w:tabs>
                <w:tab w:val="left" w:pos="3260"/>
                <w:tab w:val="left" w:pos="3969"/>
              </w:tabs>
              <w:rPr>
                <w:rFonts w:ascii="Arial" w:hAnsi="Arial" w:cs="Arial"/>
              </w:rPr>
            </w:pPr>
            <w:r w:rsidRPr="00715AB5">
              <w:rPr>
                <w:rFonts w:ascii="Arial" w:hAnsi="Arial" w:cs="Arial"/>
              </w:rPr>
              <w:t>May we call you on this no</w:t>
            </w:r>
            <w:r>
              <w:rPr>
                <w:rFonts w:ascii="Arial" w:hAnsi="Arial" w:cs="Arial"/>
              </w:rPr>
              <w:t>?</w:t>
            </w:r>
            <w:r>
              <w:rPr>
                <w:rFonts w:ascii="Arial" w:hAnsi="Arial" w:cs="Arial"/>
              </w:rPr>
              <w:tab/>
              <w:t>Yes</w:t>
            </w:r>
            <w:r>
              <w:rPr>
                <w:rFonts w:ascii="Arial" w:hAnsi="Arial" w:cs="Arial"/>
              </w:rPr>
              <w:tab/>
            </w:r>
            <w:r w:rsidRPr="00715AB5">
              <w:rPr>
                <w:rFonts w:ascii="Arial" w:hAnsi="Arial" w:cs="Arial"/>
              </w:rPr>
              <w:t>No</w:t>
            </w:r>
          </w:p>
        </w:tc>
      </w:tr>
    </w:tbl>
    <w:p w14:paraId="53323B78" w14:textId="77777777" w:rsidR="0051060A" w:rsidRPr="00765407" w:rsidRDefault="0051060A" w:rsidP="00632F0B">
      <w:pPr>
        <w:tabs>
          <w:tab w:val="left" w:pos="4675"/>
        </w:tabs>
        <w:rPr>
          <w:rFonts w:ascii="Arial" w:hAnsi="Arial" w:cs="Arial"/>
        </w:rPr>
      </w:pPr>
    </w:p>
    <w:p w14:paraId="4920548B" w14:textId="48915F2F" w:rsidR="007D2DB4" w:rsidRPr="00765407" w:rsidRDefault="00D71A63" w:rsidP="00632F0B">
      <w:pPr>
        <w:pBdr>
          <w:top w:val="single" w:sz="4" w:space="1" w:color="auto"/>
        </w:pBdr>
        <w:tabs>
          <w:tab w:val="left" w:pos="4675"/>
        </w:tabs>
        <w:rPr>
          <w:rFonts w:ascii="Arial" w:hAnsi="Arial" w:cs="Arial"/>
        </w:rPr>
      </w:pPr>
      <w:r>
        <w:rPr>
          <w:rFonts w:ascii="Arial" w:hAnsi="Arial" w:cs="Arial"/>
          <w:b/>
          <w:noProof/>
        </w:rPr>
        <mc:AlternateContent>
          <mc:Choice Requires="wps">
            <w:drawing>
              <wp:anchor distT="0" distB="0" distL="114300" distR="114300" simplePos="0" relativeHeight="251624448" behindDoc="0" locked="0" layoutInCell="1" allowOverlap="1" wp14:anchorId="1B385ECE" wp14:editId="2BADE0AF">
                <wp:simplePos x="0" y="0"/>
                <wp:positionH relativeFrom="column">
                  <wp:posOffset>4758690</wp:posOffset>
                </wp:positionH>
                <wp:positionV relativeFrom="paragraph">
                  <wp:posOffset>128905</wp:posOffset>
                </wp:positionV>
                <wp:extent cx="269875" cy="269875"/>
                <wp:effectExtent l="0" t="0" r="0" b="0"/>
                <wp:wrapNone/>
                <wp:docPr id="6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6350">
                          <a:solidFill>
                            <a:srgbClr val="000000"/>
                          </a:solidFill>
                          <a:miter lim="800000"/>
                          <a:headEnd/>
                          <a:tailEnd/>
                        </a:ln>
                      </wps:spPr>
                      <wps:txbx>
                        <w:txbxContent>
                          <w:p w14:paraId="0B2A4DBC" w14:textId="77777777" w:rsidR="00682D6F" w:rsidRPr="008D3E03" w:rsidRDefault="00682D6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5ECE" id="Rectangle 443" o:spid="_x0000_s1027" style="position:absolute;margin-left:374.7pt;margin-top:10.15pt;width:21.25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GeKAIAAFA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" strokeweight=".5pt">
                <v:textbox>
                  <w:txbxContent>
                    <w:p w14:paraId="0B2A4DBC" w14:textId="77777777" w:rsidR="00682D6F" w:rsidRPr="008D3E03" w:rsidRDefault="00682D6F">
                      <w:pPr>
                        <w:rPr>
                          <w:rFonts w:ascii="Arial" w:hAnsi="Arial" w:cs="Arial"/>
                        </w:rPr>
                      </w:pPr>
                    </w:p>
                  </w:txbxContent>
                </v:textbox>
              </v:rect>
            </w:pict>
          </mc:Fallback>
        </mc:AlternateContent>
      </w:r>
    </w:p>
    <w:p w14:paraId="78582C30" w14:textId="77777777" w:rsidR="0051060A" w:rsidRDefault="0051060A" w:rsidP="00632F0B">
      <w:pPr>
        <w:pBdr>
          <w:top w:val="single" w:sz="4" w:space="1" w:color="auto"/>
        </w:pBdr>
        <w:tabs>
          <w:tab w:val="left" w:pos="4675"/>
        </w:tabs>
        <w:rPr>
          <w:rFonts w:ascii="Arial" w:hAnsi="Arial" w:cs="Arial"/>
        </w:rPr>
      </w:pPr>
      <w:r w:rsidRPr="00765407">
        <w:rPr>
          <w:rFonts w:ascii="Arial" w:hAnsi="Arial" w:cs="Arial"/>
        </w:rPr>
        <w:t>Please tick the box if you are applying for / would consider job share</w:t>
      </w:r>
    </w:p>
    <w:p w14:paraId="69A42984" w14:textId="77777777" w:rsidR="0051060A" w:rsidRPr="00765407" w:rsidRDefault="0051060A">
      <w:pPr>
        <w:tabs>
          <w:tab w:val="left" w:pos="4675"/>
        </w:tabs>
        <w:rPr>
          <w:rFonts w:ascii="Arial" w:hAnsi="Arial" w:cs="Arial"/>
          <w:b/>
        </w:rPr>
      </w:pPr>
      <w:r w:rsidRPr="00765407">
        <w:rPr>
          <w:rFonts w:ascii="Arial" w:hAnsi="Arial" w:cs="Arial"/>
          <w:b/>
        </w:rPr>
        <w:br w:type="page"/>
      </w:r>
      <w:r w:rsidR="00EF20A4">
        <w:rPr>
          <w:rFonts w:ascii="Arial" w:hAnsi="Arial" w:cs="Arial"/>
          <w:b/>
        </w:rPr>
        <w:lastRenderedPageBreak/>
        <w:t>References</w:t>
      </w:r>
    </w:p>
    <w:p w14:paraId="59D9A55D" w14:textId="77777777" w:rsidR="0051060A" w:rsidRPr="00765407" w:rsidRDefault="0051060A" w:rsidP="00F92C11">
      <w:pPr>
        <w:rPr>
          <w:rFonts w:ascii="Arial" w:hAnsi="Arial" w:cs="Arial"/>
        </w:rPr>
      </w:pPr>
      <w:r w:rsidRPr="00765407">
        <w:rPr>
          <w:rFonts w:ascii="Arial" w:hAnsi="Arial" w:cs="Arial"/>
        </w:rPr>
        <w:t xml:space="preserve">Please provide the details of two referees who can comment on your suitability for </w:t>
      </w:r>
      <w:r w:rsidR="00481ECC" w:rsidRPr="00765407">
        <w:rPr>
          <w:rFonts w:ascii="Arial" w:hAnsi="Arial" w:cs="Arial"/>
        </w:rPr>
        <w:t>the</w:t>
      </w:r>
      <w:r w:rsidRPr="00765407">
        <w:rPr>
          <w:rFonts w:ascii="Arial" w:hAnsi="Arial" w:cs="Arial"/>
        </w:rPr>
        <w:t xml:space="preserve"> post. </w:t>
      </w:r>
      <w:r w:rsidR="00920613" w:rsidRPr="00920613">
        <w:rPr>
          <w:rFonts w:ascii="Arial" w:hAnsi="Arial" w:cs="Arial"/>
        </w:rPr>
        <w:t>One referee should be your current employer, or if you are not in employment your most recent employer.</w:t>
      </w:r>
      <w:r w:rsidRPr="00765407">
        <w:rPr>
          <w:rFonts w:ascii="Arial" w:hAnsi="Arial" w:cs="Arial"/>
        </w:rPr>
        <w:t xml:space="preserve"> If you have not been previously employed give the name of a responsible person who knows you well but is </w:t>
      </w:r>
      <w:r w:rsidRPr="00765407">
        <w:rPr>
          <w:rFonts w:ascii="Arial" w:hAnsi="Arial" w:cs="Arial"/>
          <w:b/>
        </w:rPr>
        <w:t>not</w:t>
      </w:r>
      <w:r w:rsidRPr="00765407">
        <w:rPr>
          <w:rFonts w:ascii="Arial" w:hAnsi="Arial" w:cs="Arial"/>
        </w:rPr>
        <w:t xml:space="preserve"> a relative. References will only be taken up after </w:t>
      </w:r>
      <w:r w:rsidR="00295C02">
        <w:rPr>
          <w:rFonts w:ascii="Arial" w:hAnsi="Arial" w:cs="Arial"/>
        </w:rPr>
        <w:t>a conditional job offer</w:t>
      </w:r>
      <w:r w:rsidRPr="00765407">
        <w:rPr>
          <w:rFonts w:ascii="Arial" w:hAnsi="Arial" w:cs="Arial"/>
        </w:rPr>
        <w:t xml:space="preserve"> </w:t>
      </w:r>
      <w:r w:rsidR="009C7A15">
        <w:rPr>
          <w:rFonts w:ascii="Arial" w:hAnsi="Arial" w:cs="Arial"/>
        </w:rPr>
        <w:t xml:space="preserve">has been made </w:t>
      </w:r>
      <w:r w:rsidRPr="00765407">
        <w:rPr>
          <w:rFonts w:ascii="Arial" w:hAnsi="Arial" w:cs="Arial"/>
        </w:rPr>
        <w:t>and with your knowledge.</w:t>
      </w:r>
      <w:r w:rsidR="009C7A15">
        <w:rPr>
          <w:rFonts w:ascii="Arial" w:hAnsi="Arial" w:cs="Arial"/>
        </w:rPr>
        <w:t xml:space="preserve"> R</w:t>
      </w:r>
      <w:r w:rsidR="009C7A15" w:rsidRPr="00295C02">
        <w:rPr>
          <w:rFonts w:ascii="Arial" w:hAnsi="Arial" w:cs="Arial"/>
        </w:rPr>
        <w:t>efere</w:t>
      </w:r>
      <w:r w:rsidR="009C7A15">
        <w:rPr>
          <w:rFonts w:ascii="Arial" w:hAnsi="Arial" w:cs="Arial"/>
        </w:rPr>
        <w:t>es will be asked to comment on your honesty, professional competence and sickness record.</w:t>
      </w:r>
    </w:p>
    <w:p w14:paraId="0DA9B6A8" w14:textId="77777777" w:rsidR="0051060A" w:rsidRPr="00765407" w:rsidRDefault="0051060A" w:rsidP="00B829E4">
      <w:pPr>
        <w:tabs>
          <w:tab w:val="left" w:pos="467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51060A" w:rsidRPr="00765407" w14:paraId="575E45FA" w14:textId="77777777" w:rsidTr="004B25FF">
        <w:trPr>
          <w:trHeight w:val="567"/>
        </w:trPr>
        <w:tc>
          <w:tcPr>
            <w:tcW w:w="2943" w:type="dxa"/>
            <w:tcBorders>
              <w:top w:val="nil"/>
              <w:left w:val="nil"/>
              <w:bottom w:val="nil"/>
              <w:right w:val="single" w:sz="4" w:space="0" w:color="auto"/>
            </w:tcBorders>
          </w:tcPr>
          <w:p w14:paraId="42D104A7"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Name</w:t>
            </w:r>
          </w:p>
        </w:tc>
        <w:tc>
          <w:tcPr>
            <w:tcW w:w="6237" w:type="dxa"/>
            <w:tcBorders>
              <w:left w:val="single" w:sz="4" w:space="0" w:color="auto"/>
              <w:right w:val="single" w:sz="4" w:space="0" w:color="auto"/>
            </w:tcBorders>
          </w:tcPr>
          <w:p w14:paraId="67AC484B" w14:textId="77777777" w:rsidR="0051060A" w:rsidRPr="002C7C9F" w:rsidRDefault="0051060A" w:rsidP="00F92C11">
            <w:pPr>
              <w:pStyle w:val="BodyText2"/>
              <w:jc w:val="left"/>
              <w:rPr>
                <w:rFonts w:ascii="Arial" w:hAnsi="Arial" w:cs="Arial"/>
                <w:sz w:val="24"/>
                <w:lang w:val="en-GB"/>
              </w:rPr>
            </w:pPr>
          </w:p>
        </w:tc>
      </w:tr>
      <w:tr w:rsidR="0051060A" w:rsidRPr="00765407" w14:paraId="62DC79AF" w14:textId="77777777" w:rsidTr="004B25FF">
        <w:trPr>
          <w:trHeight w:val="567"/>
        </w:trPr>
        <w:tc>
          <w:tcPr>
            <w:tcW w:w="2943" w:type="dxa"/>
            <w:tcBorders>
              <w:top w:val="nil"/>
              <w:left w:val="nil"/>
              <w:bottom w:val="nil"/>
              <w:right w:val="single" w:sz="4" w:space="0" w:color="auto"/>
            </w:tcBorders>
          </w:tcPr>
          <w:p w14:paraId="56AF74C4"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Position</w:t>
            </w:r>
          </w:p>
        </w:tc>
        <w:tc>
          <w:tcPr>
            <w:tcW w:w="6237" w:type="dxa"/>
            <w:tcBorders>
              <w:left w:val="single" w:sz="4" w:space="0" w:color="auto"/>
              <w:right w:val="single" w:sz="4" w:space="0" w:color="auto"/>
            </w:tcBorders>
          </w:tcPr>
          <w:p w14:paraId="241F6117" w14:textId="77777777" w:rsidR="0051060A" w:rsidRPr="002C7C9F" w:rsidRDefault="0051060A" w:rsidP="00F92C11">
            <w:pPr>
              <w:pStyle w:val="BodyText2"/>
              <w:jc w:val="left"/>
              <w:rPr>
                <w:rFonts w:ascii="Arial" w:hAnsi="Arial" w:cs="Arial"/>
                <w:sz w:val="24"/>
                <w:lang w:val="en-GB"/>
              </w:rPr>
            </w:pPr>
          </w:p>
        </w:tc>
      </w:tr>
      <w:tr w:rsidR="0051060A" w:rsidRPr="00765407" w14:paraId="512C1F9A" w14:textId="77777777" w:rsidTr="004B25FF">
        <w:trPr>
          <w:trHeight w:val="992"/>
        </w:trPr>
        <w:tc>
          <w:tcPr>
            <w:tcW w:w="2943" w:type="dxa"/>
            <w:tcBorders>
              <w:top w:val="nil"/>
              <w:left w:val="nil"/>
              <w:bottom w:val="nil"/>
              <w:right w:val="single" w:sz="4" w:space="0" w:color="auto"/>
            </w:tcBorders>
          </w:tcPr>
          <w:p w14:paraId="3F350F9B"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Address</w:t>
            </w:r>
          </w:p>
        </w:tc>
        <w:tc>
          <w:tcPr>
            <w:tcW w:w="6237" w:type="dxa"/>
            <w:tcBorders>
              <w:left w:val="single" w:sz="4" w:space="0" w:color="auto"/>
              <w:right w:val="single" w:sz="4" w:space="0" w:color="auto"/>
            </w:tcBorders>
          </w:tcPr>
          <w:p w14:paraId="71A48FC3" w14:textId="77777777" w:rsidR="0051060A" w:rsidRPr="002C7C9F" w:rsidRDefault="0051060A" w:rsidP="00F92C11">
            <w:pPr>
              <w:pStyle w:val="BodyText2"/>
              <w:jc w:val="left"/>
              <w:rPr>
                <w:rFonts w:ascii="Arial" w:hAnsi="Arial" w:cs="Arial"/>
                <w:sz w:val="24"/>
                <w:lang w:val="en-GB"/>
              </w:rPr>
            </w:pPr>
          </w:p>
        </w:tc>
      </w:tr>
      <w:tr w:rsidR="0051060A" w:rsidRPr="00765407" w14:paraId="0A4E180D" w14:textId="77777777" w:rsidTr="004B25FF">
        <w:trPr>
          <w:trHeight w:val="567"/>
        </w:trPr>
        <w:tc>
          <w:tcPr>
            <w:tcW w:w="2943" w:type="dxa"/>
            <w:tcBorders>
              <w:top w:val="nil"/>
              <w:left w:val="nil"/>
              <w:bottom w:val="nil"/>
              <w:right w:val="single" w:sz="4" w:space="0" w:color="auto"/>
            </w:tcBorders>
          </w:tcPr>
          <w:p w14:paraId="24C54937"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Tel</w:t>
            </w:r>
          </w:p>
        </w:tc>
        <w:tc>
          <w:tcPr>
            <w:tcW w:w="6237" w:type="dxa"/>
            <w:tcBorders>
              <w:left w:val="single" w:sz="4" w:space="0" w:color="auto"/>
              <w:right w:val="single" w:sz="4" w:space="0" w:color="auto"/>
            </w:tcBorders>
          </w:tcPr>
          <w:p w14:paraId="3F967688" w14:textId="77777777" w:rsidR="0051060A" w:rsidRPr="002C7C9F" w:rsidRDefault="0051060A" w:rsidP="00F92C11">
            <w:pPr>
              <w:pStyle w:val="BodyText2"/>
              <w:jc w:val="left"/>
              <w:rPr>
                <w:rFonts w:ascii="Arial" w:hAnsi="Arial" w:cs="Arial"/>
                <w:sz w:val="24"/>
                <w:lang w:val="en-GB"/>
              </w:rPr>
            </w:pPr>
          </w:p>
        </w:tc>
      </w:tr>
      <w:tr w:rsidR="0051060A" w:rsidRPr="00765407" w14:paraId="1B94EEAA" w14:textId="77777777" w:rsidTr="004B25FF">
        <w:trPr>
          <w:trHeight w:val="567"/>
        </w:trPr>
        <w:tc>
          <w:tcPr>
            <w:tcW w:w="2943" w:type="dxa"/>
            <w:tcBorders>
              <w:top w:val="nil"/>
              <w:left w:val="nil"/>
              <w:bottom w:val="nil"/>
              <w:right w:val="single" w:sz="4" w:space="0" w:color="auto"/>
            </w:tcBorders>
          </w:tcPr>
          <w:p w14:paraId="70FD59A0"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Emai</w:t>
            </w:r>
            <w:r w:rsidR="004B25FF" w:rsidRPr="002C7C9F">
              <w:rPr>
                <w:rFonts w:ascii="Arial" w:hAnsi="Arial" w:cs="Arial"/>
                <w:sz w:val="24"/>
                <w:lang w:val="en-GB"/>
              </w:rPr>
              <w:t>l</w:t>
            </w:r>
          </w:p>
        </w:tc>
        <w:tc>
          <w:tcPr>
            <w:tcW w:w="6237" w:type="dxa"/>
            <w:tcBorders>
              <w:left w:val="single" w:sz="4" w:space="0" w:color="auto"/>
              <w:right w:val="single" w:sz="4" w:space="0" w:color="auto"/>
            </w:tcBorders>
          </w:tcPr>
          <w:p w14:paraId="42644417" w14:textId="77777777" w:rsidR="0051060A" w:rsidRPr="002C7C9F" w:rsidRDefault="0051060A" w:rsidP="00F92C11">
            <w:pPr>
              <w:pStyle w:val="BodyText2"/>
              <w:jc w:val="left"/>
              <w:rPr>
                <w:rFonts w:ascii="Arial" w:hAnsi="Arial" w:cs="Arial"/>
                <w:sz w:val="24"/>
                <w:lang w:val="en-GB"/>
              </w:rPr>
            </w:pPr>
          </w:p>
        </w:tc>
      </w:tr>
      <w:tr w:rsidR="0051060A" w:rsidRPr="00765407" w14:paraId="45B1FD21" w14:textId="77777777" w:rsidTr="004B25FF">
        <w:trPr>
          <w:trHeight w:val="992"/>
        </w:trPr>
        <w:tc>
          <w:tcPr>
            <w:tcW w:w="2943" w:type="dxa"/>
            <w:tcBorders>
              <w:top w:val="nil"/>
              <w:left w:val="nil"/>
              <w:bottom w:val="nil"/>
              <w:right w:val="single" w:sz="4" w:space="0" w:color="auto"/>
            </w:tcBorders>
          </w:tcPr>
          <w:p w14:paraId="3B94AE19" w14:textId="77777777" w:rsidR="0051060A" w:rsidRPr="002C7C9F" w:rsidRDefault="0051060A" w:rsidP="00F92C11">
            <w:pPr>
              <w:pStyle w:val="BodyText2"/>
              <w:jc w:val="left"/>
              <w:rPr>
                <w:rFonts w:ascii="Arial" w:hAnsi="Arial" w:cs="Arial"/>
                <w:sz w:val="24"/>
                <w:lang w:val="en-GB"/>
              </w:rPr>
            </w:pPr>
            <w:r w:rsidRPr="002C7C9F">
              <w:rPr>
                <w:rFonts w:ascii="Arial" w:hAnsi="Arial" w:cs="Arial"/>
                <w:sz w:val="24"/>
                <w:lang w:val="en-GB"/>
              </w:rPr>
              <w:t>Please say in what capacity you know this person and for how long</w:t>
            </w:r>
          </w:p>
        </w:tc>
        <w:tc>
          <w:tcPr>
            <w:tcW w:w="6237" w:type="dxa"/>
            <w:tcBorders>
              <w:left w:val="single" w:sz="4" w:space="0" w:color="auto"/>
              <w:bottom w:val="single" w:sz="4" w:space="0" w:color="auto"/>
              <w:right w:val="single" w:sz="4" w:space="0" w:color="auto"/>
            </w:tcBorders>
          </w:tcPr>
          <w:p w14:paraId="51E7D3B7" w14:textId="77777777" w:rsidR="0051060A" w:rsidRPr="002C7C9F" w:rsidRDefault="0051060A" w:rsidP="00F92C11">
            <w:pPr>
              <w:pStyle w:val="BodyText2"/>
              <w:jc w:val="left"/>
              <w:rPr>
                <w:rFonts w:ascii="Arial" w:hAnsi="Arial" w:cs="Arial"/>
                <w:sz w:val="24"/>
                <w:lang w:val="en-GB"/>
              </w:rPr>
            </w:pPr>
          </w:p>
        </w:tc>
      </w:tr>
    </w:tbl>
    <w:p w14:paraId="5848B92C" w14:textId="77777777" w:rsidR="0051060A" w:rsidRPr="00F92C11" w:rsidRDefault="0051060A" w:rsidP="00F92C11">
      <w:pPr>
        <w:pStyle w:val="BodyText2"/>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51060A" w:rsidRPr="00765407" w14:paraId="16E48F94" w14:textId="77777777" w:rsidTr="004B25FF">
        <w:trPr>
          <w:trHeight w:val="567"/>
        </w:trPr>
        <w:tc>
          <w:tcPr>
            <w:tcW w:w="2943" w:type="dxa"/>
            <w:tcBorders>
              <w:top w:val="nil"/>
              <w:left w:val="nil"/>
              <w:bottom w:val="nil"/>
              <w:right w:val="single" w:sz="4" w:space="0" w:color="auto"/>
            </w:tcBorders>
          </w:tcPr>
          <w:p w14:paraId="78F4B32F"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Name</w:t>
            </w:r>
          </w:p>
        </w:tc>
        <w:tc>
          <w:tcPr>
            <w:tcW w:w="6237" w:type="dxa"/>
            <w:tcBorders>
              <w:left w:val="single" w:sz="4" w:space="0" w:color="auto"/>
              <w:right w:val="single" w:sz="4" w:space="0" w:color="auto"/>
            </w:tcBorders>
          </w:tcPr>
          <w:p w14:paraId="5E8B08FC" w14:textId="77777777" w:rsidR="0051060A" w:rsidRPr="002C7C9F" w:rsidRDefault="0051060A" w:rsidP="00F92C11">
            <w:pPr>
              <w:pStyle w:val="BodyText2"/>
              <w:jc w:val="left"/>
              <w:rPr>
                <w:rFonts w:ascii="Arial" w:hAnsi="Arial" w:cs="Arial"/>
                <w:sz w:val="24"/>
                <w:lang w:val="en-GB"/>
              </w:rPr>
            </w:pPr>
          </w:p>
        </w:tc>
      </w:tr>
      <w:tr w:rsidR="0051060A" w:rsidRPr="00765407" w14:paraId="25FCCA1D" w14:textId="77777777" w:rsidTr="004B25FF">
        <w:trPr>
          <w:trHeight w:val="567"/>
        </w:trPr>
        <w:tc>
          <w:tcPr>
            <w:tcW w:w="2943" w:type="dxa"/>
            <w:tcBorders>
              <w:top w:val="nil"/>
              <w:left w:val="nil"/>
              <w:bottom w:val="nil"/>
              <w:right w:val="single" w:sz="4" w:space="0" w:color="auto"/>
            </w:tcBorders>
          </w:tcPr>
          <w:p w14:paraId="5964E70C"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Position</w:t>
            </w:r>
          </w:p>
        </w:tc>
        <w:tc>
          <w:tcPr>
            <w:tcW w:w="6237" w:type="dxa"/>
            <w:tcBorders>
              <w:left w:val="single" w:sz="4" w:space="0" w:color="auto"/>
              <w:right w:val="single" w:sz="4" w:space="0" w:color="auto"/>
            </w:tcBorders>
          </w:tcPr>
          <w:p w14:paraId="0F009FBD" w14:textId="77777777" w:rsidR="0051060A" w:rsidRPr="002C7C9F" w:rsidRDefault="0051060A" w:rsidP="00F92C11">
            <w:pPr>
              <w:pStyle w:val="BodyText2"/>
              <w:jc w:val="left"/>
              <w:rPr>
                <w:rFonts w:ascii="Arial" w:hAnsi="Arial" w:cs="Arial"/>
                <w:sz w:val="24"/>
                <w:lang w:val="en-GB"/>
              </w:rPr>
            </w:pPr>
          </w:p>
        </w:tc>
      </w:tr>
      <w:tr w:rsidR="0051060A" w:rsidRPr="00765407" w14:paraId="27F99412" w14:textId="77777777" w:rsidTr="004B25FF">
        <w:trPr>
          <w:trHeight w:val="992"/>
        </w:trPr>
        <w:tc>
          <w:tcPr>
            <w:tcW w:w="2943" w:type="dxa"/>
            <w:tcBorders>
              <w:top w:val="nil"/>
              <w:left w:val="nil"/>
              <w:bottom w:val="nil"/>
              <w:right w:val="single" w:sz="4" w:space="0" w:color="auto"/>
            </w:tcBorders>
          </w:tcPr>
          <w:p w14:paraId="6DE273B4"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Address</w:t>
            </w:r>
          </w:p>
        </w:tc>
        <w:tc>
          <w:tcPr>
            <w:tcW w:w="6237" w:type="dxa"/>
            <w:tcBorders>
              <w:left w:val="single" w:sz="4" w:space="0" w:color="auto"/>
              <w:right w:val="single" w:sz="4" w:space="0" w:color="auto"/>
            </w:tcBorders>
          </w:tcPr>
          <w:p w14:paraId="237DB0EF" w14:textId="77777777" w:rsidR="0051060A" w:rsidRPr="002C7C9F" w:rsidRDefault="0051060A" w:rsidP="004B25FF">
            <w:pPr>
              <w:pStyle w:val="BodyText2"/>
              <w:jc w:val="left"/>
              <w:rPr>
                <w:rFonts w:ascii="Arial" w:hAnsi="Arial" w:cs="Arial"/>
                <w:sz w:val="24"/>
                <w:lang w:val="en-GB"/>
              </w:rPr>
            </w:pPr>
          </w:p>
        </w:tc>
      </w:tr>
      <w:tr w:rsidR="0051060A" w:rsidRPr="00765407" w14:paraId="6EC47F13" w14:textId="77777777" w:rsidTr="004B25FF">
        <w:trPr>
          <w:trHeight w:val="567"/>
        </w:trPr>
        <w:tc>
          <w:tcPr>
            <w:tcW w:w="2943" w:type="dxa"/>
            <w:tcBorders>
              <w:top w:val="nil"/>
              <w:left w:val="nil"/>
              <w:bottom w:val="nil"/>
              <w:right w:val="single" w:sz="4" w:space="0" w:color="auto"/>
            </w:tcBorders>
          </w:tcPr>
          <w:p w14:paraId="2CB248D0" w14:textId="77777777" w:rsidR="0051060A" w:rsidRPr="002C7C9F" w:rsidRDefault="00F92C11" w:rsidP="00F92C11">
            <w:pPr>
              <w:pStyle w:val="BodyText2"/>
              <w:jc w:val="left"/>
              <w:rPr>
                <w:rFonts w:ascii="Arial" w:hAnsi="Arial" w:cs="Arial"/>
                <w:sz w:val="24"/>
                <w:lang w:val="en-GB"/>
              </w:rPr>
            </w:pPr>
            <w:r w:rsidRPr="002C7C9F">
              <w:rPr>
                <w:rFonts w:ascii="Arial" w:hAnsi="Arial" w:cs="Arial"/>
                <w:sz w:val="24"/>
                <w:lang w:val="en-GB"/>
              </w:rPr>
              <w:t>Tel</w:t>
            </w:r>
          </w:p>
        </w:tc>
        <w:tc>
          <w:tcPr>
            <w:tcW w:w="6237" w:type="dxa"/>
            <w:tcBorders>
              <w:left w:val="single" w:sz="4" w:space="0" w:color="auto"/>
              <w:right w:val="single" w:sz="4" w:space="0" w:color="auto"/>
            </w:tcBorders>
          </w:tcPr>
          <w:p w14:paraId="4EA017F9" w14:textId="77777777" w:rsidR="0051060A" w:rsidRPr="002C7C9F" w:rsidRDefault="0051060A" w:rsidP="00F92C11">
            <w:pPr>
              <w:pStyle w:val="BodyText2"/>
              <w:jc w:val="left"/>
              <w:rPr>
                <w:rFonts w:ascii="Arial" w:hAnsi="Arial" w:cs="Arial"/>
                <w:sz w:val="24"/>
                <w:lang w:val="en-GB"/>
              </w:rPr>
            </w:pPr>
          </w:p>
        </w:tc>
      </w:tr>
      <w:tr w:rsidR="0051060A" w:rsidRPr="00765407" w14:paraId="64101520" w14:textId="77777777" w:rsidTr="004B25FF">
        <w:trPr>
          <w:trHeight w:val="567"/>
        </w:trPr>
        <w:tc>
          <w:tcPr>
            <w:tcW w:w="2943" w:type="dxa"/>
            <w:tcBorders>
              <w:top w:val="nil"/>
              <w:left w:val="nil"/>
              <w:bottom w:val="nil"/>
              <w:right w:val="single" w:sz="4" w:space="0" w:color="auto"/>
            </w:tcBorders>
          </w:tcPr>
          <w:p w14:paraId="034BF105" w14:textId="77777777" w:rsidR="0051060A" w:rsidRPr="002C7C9F" w:rsidRDefault="0051060A" w:rsidP="00F92C11">
            <w:pPr>
              <w:pStyle w:val="BodyText2"/>
              <w:jc w:val="left"/>
              <w:rPr>
                <w:rFonts w:ascii="Arial" w:hAnsi="Arial" w:cs="Arial"/>
                <w:sz w:val="24"/>
                <w:lang w:val="en-GB"/>
              </w:rPr>
            </w:pPr>
            <w:r w:rsidRPr="002C7C9F">
              <w:rPr>
                <w:rFonts w:ascii="Arial" w:hAnsi="Arial" w:cs="Arial"/>
                <w:sz w:val="24"/>
                <w:lang w:val="en-GB"/>
              </w:rPr>
              <w:t>Email</w:t>
            </w:r>
          </w:p>
        </w:tc>
        <w:tc>
          <w:tcPr>
            <w:tcW w:w="6237" w:type="dxa"/>
            <w:tcBorders>
              <w:left w:val="single" w:sz="4" w:space="0" w:color="auto"/>
              <w:right w:val="single" w:sz="4" w:space="0" w:color="auto"/>
            </w:tcBorders>
          </w:tcPr>
          <w:p w14:paraId="1369FCB3" w14:textId="77777777" w:rsidR="0051060A" w:rsidRPr="002C7C9F" w:rsidRDefault="0051060A" w:rsidP="00F92C11">
            <w:pPr>
              <w:pStyle w:val="BodyText2"/>
              <w:jc w:val="left"/>
              <w:rPr>
                <w:rFonts w:ascii="Arial" w:hAnsi="Arial" w:cs="Arial"/>
                <w:sz w:val="24"/>
                <w:lang w:val="en-GB"/>
              </w:rPr>
            </w:pPr>
          </w:p>
        </w:tc>
      </w:tr>
      <w:tr w:rsidR="0051060A" w:rsidRPr="00765407" w14:paraId="572553A6" w14:textId="77777777" w:rsidTr="004B25FF">
        <w:trPr>
          <w:trHeight w:val="992"/>
        </w:trPr>
        <w:tc>
          <w:tcPr>
            <w:tcW w:w="2943" w:type="dxa"/>
            <w:tcBorders>
              <w:top w:val="nil"/>
              <w:left w:val="nil"/>
              <w:bottom w:val="nil"/>
              <w:right w:val="single" w:sz="4" w:space="0" w:color="auto"/>
            </w:tcBorders>
          </w:tcPr>
          <w:p w14:paraId="58076303" w14:textId="77777777" w:rsidR="0051060A" w:rsidRPr="002C7C9F" w:rsidRDefault="0051060A" w:rsidP="00F92C11">
            <w:pPr>
              <w:pStyle w:val="BodyText2"/>
              <w:jc w:val="left"/>
              <w:rPr>
                <w:rFonts w:ascii="Arial" w:hAnsi="Arial" w:cs="Arial"/>
                <w:sz w:val="24"/>
                <w:lang w:val="en-GB"/>
              </w:rPr>
            </w:pPr>
            <w:r w:rsidRPr="002C7C9F">
              <w:rPr>
                <w:rFonts w:ascii="Arial" w:hAnsi="Arial" w:cs="Arial"/>
                <w:sz w:val="24"/>
                <w:lang w:val="en-GB"/>
              </w:rPr>
              <w:t>Please say in what capacity you know this person and for how long</w:t>
            </w:r>
          </w:p>
        </w:tc>
        <w:tc>
          <w:tcPr>
            <w:tcW w:w="6237" w:type="dxa"/>
            <w:tcBorders>
              <w:left w:val="single" w:sz="4" w:space="0" w:color="auto"/>
              <w:bottom w:val="single" w:sz="4" w:space="0" w:color="auto"/>
              <w:right w:val="single" w:sz="4" w:space="0" w:color="auto"/>
            </w:tcBorders>
          </w:tcPr>
          <w:p w14:paraId="2E6E43A1" w14:textId="77777777" w:rsidR="0051060A" w:rsidRPr="002C7C9F" w:rsidRDefault="0051060A" w:rsidP="00F92C11">
            <w:pPr>
              <w:pStyle w:val="BodyText2"/>
              <w:jc w:val="left"/>
              <w:rPr>
                <w:rFonts w:ascii="Arial" w:hAnsi="Arial" w:cs="Arial"/>
                <w:sz w:val="24"/>
                <w:lang w:val="en-GB"/>
              </w:rPr>
            </w:pPr>
          </w:p>
        </w:tc>
      </w:tr>
    </w:tbl>
    <w:p w14:paraId="4E06F12E" w14:textId="77777777" w:rsidR="0051060A" w:rsidRPr="004B25FF" w:rsidRDefault="0051060A" w:rsidP="004B25FF">
      <w:pPr>
        <w:pStyle w:val="BodyText2"/>
        <w:jc w:val="left"/>
        <w:rPr>
          <w:rFonts w:ascii="Arial" w:hAnsi="Arial" w:cs="Arial"/>
          <w:sz w:val="24"/>
        </w:rPr>
      </w:pPr>
    </w:p>
    <w:p w14:paraId="7B5F3E6F" w14:textId="77777777" w:rsidR="00F23786" w:rsidRPr="004B25FF" w:rsidRDefault="009C7A15" w:rsidP="004B25FF">
      <w:pPr>
        <w:pStyle w:val="BodyText2"/>
        <w:jc w:val="left"/>
        <w:rPr>
          <w:rFonts w:ascii="Arial" w:hAnsi="Arial" w:cs="Arial"/>
          <w:sz w:val="24"/>
        </w:rPr>
      </w:pPr>
      <w:r w:rsidRPr="009C7A15">
        <w:rPr>
          <w:rFonts w:ascii="Arial" w:hAnsi="Arial" w:cs="Arial"/>
          <w:sz w:val="24"/>
        </w:rPr>
        <w:t>Please confirm with your referees that they are willing/able to supply references before you give their names to us.</w:t>
      </w:r>
    </w:p>
    <w:p w14:paraId="0FEB2888" w14:textId="77777777" w:rsidR="00B829E4" w:rsidRPr="00295C02" w:rsidRDefault="00B829E4" w:rsidP="00B829E4">
      <w:pPr>
        <w:tabs>
          <w:tab w:val="left" w:pos="4675"/>
        </w:tabs>
        <w:rPr>
          <w:rFonts w:ascii="Arial" w:hAnsi="Arial" w:cs="Arial"/>
          <w:b/>
        </w:rPr>
      </w:pPr>
      <w:r>
        <w:rPr>
          <w:rFonts w:ascii="Arial" w:hAnsi="Arial" w:cs="Arial"/>
        </w:rPr>
        <w:br w:type="page"/>
      </w:r>
      <w:r w:rsidRPr="00295C02">
        <w:rPr>
          <w:rFonts w:ascii="Arial" w:hAnsi="Arial" w:cs="Arial"/>
          <w:b/>
        </w:rPr>
        <w:lastRenderedPageBreak/>
        <w:t>Reasonable Adjustments</w:t>
      </w:r>
    </w:p>
    <w:p w14:paraId="4B7E94CA" w14:textId="77777777" w:rsidR="00B829E4" w:rsidRPr="00295C02" w:rsidRDefault="00B829E4" w:rsidP="00B829E4">
      <w:pPr>
        <w:tabs>
          <w:tab w:val="left" w:pos="4675"/>
        </w:tabs>
        <w:rPr>
          <w:rFonts w:ascii="Arial" w:hAnsi="Arial" w:cs="Arial"/>
        </w:rPr>
      </w:pPr>
      <w:r w:rsidRPr="00295C02">
        <w:rPr>
          <w:rFonts w:ascii="Arial" w:hAnsi="Arial" w:cs="Arial"/>
        </w:rPr>
        <w:t>The selection process consists of this application form</w:t>
      </w:r>
      <w:r w:rsidRPr="00BB1E63">
        <w:rPr>
          <w:rFonts w:ascii="Arial" w:hAnsi="Arial" w:cs="Arial"/>
        </w:rPr>
        <w:t xml:space="preserve">, </w:t>
      </w:r>
      <w:r w:rsidR="00BB1E63" w:rsidRPr="00BB1E63">
        <w:rPr>
          <w:rFonts w:ascii="Arial" w:hAnsi="Arial" w:cs="Arial"/>
        </w:rPr>
        <w:t>a presentation</w:t>
      </w:r>
      <w:r w:rsidRPr="00295C02">
        <w:rPr>
          <w:rFonts w:ascii="Arial" w:hAnsi="Arial" w:cs="Arial"/>
        </w:rPr>
        <w:t xml:space="preserve"> and an interview. Do you need any adjustments in order to be able to participate in the recruitment process? (If so, please specify.)</w:t>
      </w:r>
    </w:p>
    <w:p w14:paraId="521EE9BD" w14:textId="77777777" w:rsidR="00B829E4" w:rsidRDefault="00B829E4" w:rsidP="00B829E4">
      <w:pPr>
        <w:tabs>
          <w:tab w:val="left" w:pos="4675"/>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B829E4" w:rsidRPr="00FC6D02" w14:paraId="2536755B" w14:textId="77777777" w:rsidTr="008F0A98">
        <w:tc>
          <w:tcPr>
            <w:tcW w:w="9178" w:type="dxa"/>
            <w:shd w:val="clear" w:color="auto" w:fill="auto"/>
          </w:tcPr>
          <w:p w14:paraId="06F9E822" w14:textId="77777777" w:rsidR="00B829E4" w:rsidRPr="00FC6D02" w:rsidRDefault="00B829E4" w:rsidP="008F0A98">
            <w:pPr>
              <w:tabs>
                <w:tab w:val="left" w:pos="4675"/>
              </w:tabs>
              <w:rPr>
                <w:rFonts w:ascii="Arial" w:hAnsi="Arial" w:cs="Arial"/>
              </w:rPr>
            </w:pPr>
          </w:p>
          <w:p w14:paraId="3C4B061E" w14:textId="77777777" w:rsidR="00B829E4" w:rsidRPr="00FC6D02" w:rsidRDefault="00B829E4" w:rsidP="008F0A98">
            <w:pPr>
              <w:tabs>
                <w:tab w:val="left" w:pos="4675"/>
              </w:tabs>
              <w:rPr>
                <w:rFonts w:ascii="Arial" w:hAnsi="Arial" w:cs="Arial"/>
              </w:rPr>
            </w:pPr>
          </w:p>
        </w:tc>
      </w:tr>
    </w:tbl>
    <w:p w14:paraId="3540F056" w14:textId="77777777" w:rsidR="00B829E4" w:rsidRDefault="00B829E4" w:rsidP="004B25FF">
      <w:pPr>
        <w:pStyle w:val="BodyText2"/>
        <w:jc w:val="left"/>
        <w:rPr>
          <w:rFonts w:ascii="Arial" w:hAnsi="Arial" w:cs="Arial"/>
          <w:sz w:val="24"/>
        </w:rPr>
      </w:pPr>
    </w:p>
    <w:p w14:paraId="1750E9A3" w14:textId="77777777" w:rsidR="00476745" w:rsidRPr="00476745" w:rsidRDefault="00476745" w:rsidP="004B25FF">
      <w:pPr>
        <w:pStyle w:val="BodyText2"/>
        <w:jc w:val="left"/>
        <w:rPr>
          <w:rFonts w:ascii="Arial" w:hAnsi="Arial" w:cs="Arial"/>
          <w:sz w:val="24"/>
        </w:rPr>
      </w:pPr>
      <w:r>
        <w:rPr>
          <w:rFonts w:ascii="Arial" w:hAnsi="Arial" w:cs="Arial"/>
          <w:b/>
          <w:sz w:val="24"/>
        </w:rPr>
        <w:t>Further Information</w:t>
      </w:r>
    </w:p>
    <w:p w14:paraId="161FD641" w14:textId="77777777" w:rsidR="00920613" w:rsidRPr="003C1AE9" w:rsidRDefault="00920613" w:rsidP="00920613">
      <w:pPr>
        <w:pStyle w:val="BodyText2"/>
        <w:jc w:val="left"/>
        <w:rPr>
          <w:rFonts w:ascii="Arial" w:hAnsi="Arial" w:cs="Arial"/>
          <w:sz w:val="24"/>
          <w:lang w:val="en-GB"/>
        </w:rPr>
      </w:pPr>
      <w:r w:rsidRPr="00920613">
        <w:rPr>
          <w:rFonts w:ascii="Arial" w:hAnsi="Arial" w:cs="Arial"/>
          <w:sz w:val="24"/>
        </w:rPr>
        <w:t xml:space="preserve">If you are shortlisted for interview you may be </w:t>
      </w:r>
      <w:r>
        <w:rPr>
          <w:rFonts w:ascii="Arial" w:hAnsi="Arial" w:cs="Arial"/>
          <w:sz w:val="24"/>
        </w:rPr>
        <w:t>asked</w:t>
      </w:r>
      <w:r w:rsidRPr="00920613">
        <w:rPr>
          <w:rFonts w:ascii="Arial" w:hAnsi="Arial" w:cs="Arial"/>
          <w:sz w:val="24"/>
        </w:rPr>
        <w:t xml:space="preserve"> to complete a form declaring any unspent criminal convictions. If your application is successful you may be required to </w:t>
      </w:r>
      <w:r>
        <w:rPr>
          <w:rFonts w:ascii="Arial" w:hAnsi="Arial" w:cs="Arial"/>
          <w:sz w:val="24"/>
        </w:rPr>
        <w:t>u</w:t>
      </w:r>
      <w:r w:rsidRPr="00920613">
        <w:rPr>
          <w:rFonts w:ascii="Arial" w:hAnsi="Arial" w:cs="Arial"/>
          <w:sz w:val="24"/>
        </w:rPr>
        <w:t>ndergo a Disclosure and Barring</w:t>
      </w:r>
      <w:r w:rsidR="00BB60E2">
        <w:rPr>
          <w:rFonts w:ascii="Arial" w:hAnsi="Arial" w:cs="Arial"/>
          <w:sz w:val="24"/>
        </w:rPr>
        <w:t xml:space="preserve"> Service</w:t>
      </w:r>
      <w:r w:rsidRPr="00920613">
        <w:rPr>
          <w:rFonts w:ascii="Arial" w:hAnsi="Arial" w:cs="Arial"/>
          <w:sz w:val="24"/>
        </w:rPr>
        <w:t xml:space="preserve"> </w:t>
      </w:r>
      <w:r w:rsidR="008725B0">
        <w:rPr>
          <w:rFonts w:ascii="Arial" w:hAnsi="Arial" w:cs="Arial"/>
          <w:sz w:val="24"/>
        </w:rPr>
        <w:t>check</w:t>
      </w:r>
      <w:r w:rsidR="003C1AE9">
        <w:rPr>
          <w:rFonts w:ascii="Arial" w:hAnsi="Arial" w:cs="Arial"/>
          <w:sz w:val="24"/>
          <w:lang w:val="en-GB"/>
        </w:rPr>
        <w:t xml:space="preserve">, which </w:t>
      </w:r>
      <w:r w:rsidR="00EB0AA8">
        <w:rPr>
          <w:rFonts w:ascii="Arial" w:hAnsi="Arial" w:cs="Arial"/>
          <w:sz w:val="24"/>
          <w:lang w:val="en-GB"/>
        </w:rPr>
        <w:t>RCVDA</w:t>
      </w:r>
      <w:r w:rsidR="003C1AE9">
        <w:rPr>
          <w:rFonts w:ascii="Arial" w:hAnsi="Arial" w:cs="Arial"/>
          <w:sz w:val="24"/>
          <w:lang w:val="en-GB"/>
        </w:rPr>
        <w:t xml:space="preserve"> will pay for</w:t>
      </w:r>
      <w:r w:rsidR="008725B0">
        <w:rPr>
          <w:rFonts w:ascii="Arial" w:hAnsi="Arial" w:cs="Arial"/>
          <w:sz w:val="24"/>
        </w:rPr>
        <w:t>. The need for th</w:t>
      </w:r>
      <w:r w:rsidR="00E17334">
        <w:rPr>
          <w:rFonts w:ascii="Arial" w:hAnsi="Arial" w:cs="Arial"/>
          <w:sz w:val="24"/>
          <w:lang w:val="en-GB"/>
        </w:rPr>
        <w:t>is</w:t>
      </w:r>
      <w:r w:rsidR="008725B0">
        <w:rPr>
          <w:rFonts w:ascii="Arial" w:hAnsi="Arial" w:cs="Arial"/>
          <w:sz w:val="24"/>
        </w:rPr>
        <w:t xml:space="preserve"> check</w:t>
      </w:r>
      <w:r w:rsidR="003C1AE9">
        <w:rPr>
          <w:rFonts w:ascii="Arial" w:hAnsi="Arial" w:cs="Arial"/>
          <w:sz w:val="24"/>
        </w:rPr>
        <w:t xml:space="preserve"> is post dependent.</w:t>
      </w:r>
    </w:p>
    <w:p w14:paraId="5E6B2C64" w14:textId="77777777" w:rsidR="00920613" w:rsidRPr="00920613" w:rsidRDefault="00920613" w:rsidP="00920613">
      <w:pPr>
        <w:pStyle w:val="BodyText2"/>
        <w:jc w:val="left"/>
        <w:rPr>
          <w:rFonts w:ascii="Arial" w:hAnsi="Arial" w:cs="Arial"/>
          <w:sz w:val="24"/>
        </w:rPr>
      </w:pPr>
    </w:p>
    <w:p w14:paraId="5092DBAF" w14:textId="77777777" w:rsidR="00920613" w:rsidRPr="00920613" w:rsidRDefault="00920613" w:rsidP="00920613">
      <w:pPr>
        <w:pStyle w:val="BodyText2"/>
        <w:jc w:val="left"/>
        <w:rPr>
          <w:rFonts w:ascii="Arial" w:hAnsi="Arial" w:cs="Arial"/>
          <w:sz w:val="24"/>
        </w:rPr>
      </w:pPr>
      <w:r w:rsidRPr="00920613">
        <w:rPr>
          <w:rFonts w:ascii="Arial" w:hAnsi="Arial" w:cs="Arial"/>
          <w:sz w:val="24"/>
        </w:rPr>
        <w:t>Where did you see this post advertised?</w:t>
      </w:r>
    </w:p>
    <w:p w14:paraId="2D029CDF" w14:textId="77777777" w:rsidR="009C7A15" w:rsidRDefault="009C7A15" w:rsidP="004B25FF">
      <w:pPr>
        <w:pStyle w:val="BodyText2"/>
        <w:jc w:val="left"/>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829E4" w:rsidRPr="008F0A98" w14:paraId="276C08AB" w14:textId="77777777" w:rsidTr="008F0A98">
        <w:tc>
          <w:tcPr>
            <w:tcW w:w="9178" w:type="dxa"/>
            <w:shd w:val="clear" w:color="auto" w:fill="auto"/>
          </w:tcPr>
          <w:p w14:paraId="5848D7C0" w14:textId="77777777" w:rsidR="00B829E4" w:rsidRPr="002C7C9F" w:rsidRDefault="00B829E4" w:rsidP="008F0A98">
            <w:pPr>
              <w:pStyle w:val="BodyText2"/>
              <w:jc w:val="left"/>
              <w:rPr>
                <w:rFonts w:ascii="Arial" w:hAnsi="Arial" w:cs="Arial"/>
                <w:sz w:val="24"/>
                <w:lang w:val="en-GB"/>
              </w:rPr>
            </w:pPr>
          </w:p>
          <w:p w14:paraId="7D89B830" w14:textId="77777777" w:rsidR="00B829E4" w:rsidRPr="002C7C9F" w:rsidRDefault="00B829E4" w:rsidP="008F0A98">
            <w:pPr>
              <w:pStyle w:val="BodyText2"/>
              <w:jc w:val="left"/>
              <w:rPr>
                <w:rFonts w:ascii="Arial" w:hAnsi="Arial" w:cs="Arial"/>
                <w:sz w:val="24"/>
                <w:lang w:val="en-GB"/>
              </w:rPr>
            </w:pPr>
          </w:p>
        </w:tc>
      </w:tr>
    </w:tbl>
    <w:p w14:paraId="76954C14" w14:textId="77777777" w:rsidR="00B829E4" w:rsidRDefault="00B829E4" w:rsidP="004B25FF">
      <w:pPr>
        <w:pStyle w:val="BodyText2"/>
        <w:jc w:val="left"/>
        <w:rPr>
          <w:rFonts w:ascii="Arial" w:hAnsi="Arial" w:cs="Arial"/>
          <w:sz w:val="24"/>
        </w:rPr>
      </w:pPr>
    </w:p>
    <w:p w14:paraId="589491CD" w14:textId="77777777" w:rsidR="009A5E5D" w:rsidRDefault="009A5E5D" w:rsidP="004B25FF">
      <w:pPr>
        <w:pStyle w:val="BodyText2"/>
        <w:jc w:val="left"/>
        <w:rPr>
          <w:rFonts w:ascii="Arial" w:hAnsi="Arial" w:cs="Arial"/>
          <w:sz w:val="24"/>
        </w:rPr>
      </w:pPr>
      <w:r w:rsidRPr="009A5E5D">
        <w:rPr>
          <w:rFonts w:ascii="Arial" w:hAnsi="Arial" w:cs="Arial"/>
          <w:sz w:val="24"/>
        </w:rPr>
        <w:t xml:space="preserve">If you wish to make a complaint about any aspect of this application process, please contact the </w:t>
      </w:r>
      <w:r>
        <w:rPr>
          <w:rFonts w:ascii="Arial" w:hAnsi="Arial" w:cs="Arial"/>
          <w:sz w:val="24"/>
        </w:rPr>
        <w:t>Chief Executive Officer</w:t>
      </w:r>
      <w:r w:rsidRPr="009A5E5D">
        <w:rPr>
          <w:rFonts w:ascii="Arial" w:hAnsi="Arial" w:cs="Arial"/>
          <w:sz w:val="24"/>
        </w:rPr>
        <w:t>.</w:t>
      </w:r>
    </w:p>
    <w:p w14:paraId="56AA4D19" w14:textId="77777777" w:rsidR="009A5E5D" w:rsidRDefault="009A5E5D" w:rsidP="004B25FF">
      <w:pPr>
        <w:pStyle w:val="BodyText2"/>
        <w:jc w:val="left"/>
        <w:rPr>
          <w:rFonts w:ascii="Arial" w:hAnsi="Arial" w:cs="Arial"/>
          <w:sz w:val="24"/>
        </w:rPr>
      </w:pPr>
    </w:p>
    <w:p w14:paraId="5E5C99F0" w14:textId="77777777" w:rsidR="0051060A" w:rsidRPr="00765407" w:rsidRDefault="00EF20A4" w:rsidP="004B25FF">
      <w:pPr>
        <w:pStyle w:val="BodyText2"/>
        <w:jc w:val="left"/>
        <w:rPr>
          <w:rFonts w:ascii="Arial" w:hAnsi="Arial" w:cs="Arial"/>
          <w:b/>
          <w:sz w:val="24"/>
        </w:rPr>
      </w:pPr>
      <w:r>
        <w:rPr>
          <w:rFonts w:ascii="Arial" w:hAnsi="Arial" w:cs="Arial"/>
          <w:b/>
          <w:sz w:val="24"/>
        </w:rPr>
        <w:t>Declaration</w:t>
      </w:r>
    </w:p>
    <w:p w14:paraId="218A6E92" w14:textId="77777777" w:rsidR="0051060A" w:rsidRPr="00765407" w:rsidRDefault="0051060A" w:rsidP="004B25FF">
      <w:pPr>
        <w:pStyle w:val="BodyText2"/>
        <w:jc w:val="left"/>
        <w:rPr>
          <w:rFonts w:ascii="Arial" w:hAnsi="Arial" w:cs="Arial"/>
          <w:sz w:val="24"/>
        </w:rPr>
      </w:pPr>
      <w:r w:rsidRPr="00765407">
        <w:rPr>
          <w:rFonts w:ascii="Arial" w:hAnsi="Arial" w:cs="Arial"/>
          <w:sz w:val="24"/>
        </w:rPr>
        <w:t xml:space="preserve">I declare that the information given on this form is true and correct to the </w:t>
      </w:r>
      <w:r w:rsidR="00F23786" w:rsidRPr="00765407">
        <w:rPr>
          <w:rFonts w:ascii="Arial" w:hAnsi="Arial" w:cs="Arial"/>
          <w:sz w:val="24"/>
        </w:rPr>
        <w:t>best of my knowledge and belief.</w:t>
      </w:r>
    </w:p>
    <w:p w14:paraId="56C09D78" w14:textId="77777777" w:rsidR="00F23786" w:rsidRPr="00765407" w:rsidRDefault="00F23786" w:rsidP="004B25FF">
      <w:pPr>
        <w:pStyle w:val="BodyText2"/>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4172"/>
        <w:gridCol w:w="818"/>
        <w:gridCol w:w="2766"/>
      </w:tblGrid>
      <w:tr w:rsidR="008639D5" w:rsidRPr="001D71FD" w14:paraId="4A1D4C0A" w14:textId="77777777" w:rsidTr="001D71FD">
        <w:trPr>
          <w:trHeight w:val="567"/>
        </w:trPr>
        <w:tc>
          <w:tcPr>
            <w:tcW w:w="1311" w:type="dxa"/>
            <w:tcBorders>
              <w:top w:val="nil"/>
              <w:left w:val="nil"/>
              <w:bottom w:val="nil"/>
            </w:tcBorders>
            <w:shd w:val="clear" w:color="auto" w:fill="auto"/>
          </w:tcPr>
          <w:p w14:paraId="3665FAE8" w14:textId="77777777" w:rsidR="004B25FF" w:rsidRPr="002C7C9F" w:rsidRDefault="004B25FF" w:rsidP="001D71FD">
            <w:pPr>
              <w:pStyle w:val="BodyText2"/>
              <w:jc w:val="left"/>
              <w:rPr>
                <w:rFonts w:ascii="Arial" w:hAnsi="Arial" w:cs="Arial"/>
                <w:sz w:val="24"/>
                <w:lang w:val="en-GB"/>
              </w:rPr>
            </w:pPr>
            <w:r w:rsidRPr="002C7C9F">
              <w:rPr>
                <w:rFonts w:ascii="Arial" w:hAnsi="Arial" w:cs="Arial"/>
                <w:sz w:val="24"/>
                <w:lang w:val="en-GB"/>
              </w:rPr>
              <w:t>Signature</w:t>
            </w:r>
          </w:p>
        </w:tc>
        <w:tc>
          <w:tcPr>
            <w:tcW w:w="4303" w:type="dxa"/>
            <w:shd w:val="clear" w:color="auto" w:fill="auto"/>
          </w:tcPr>
          <w:p w14:paraId="015768DB" w14:textId="77777777" w:rsidR="004B25FF" w:rsidRPr="002C7C9F" w:rsidRDefault="004B25FF" w:rsidP="001D71FD">
            <w:pPr>
              <w:pStyle w:val="BodyText2"/>
              <w:jc w:val="left"/>
              <w:rPr>
                <w:rFonts w:ascii="Arial" w:hAnsi="Arial" w:cs="Arial"/>
                <w:sz w:val="24"/>
                <w:lang w:val="en-GB"/>
              </w:rPr>
            </w:pPr>
          </w:p>
        </w:tc>
        <w:tc>
          <w:tcPr>
            <w:tcW w:w="821" w:type="dxa"/>
            <w:tcBorders>
              <w:top w:val="nil"/>
              <w:bottom w:val="nil"/>
            </w:tcBorders>
            <w:shd w:val="clear" w:color="auto" w:fill="auto"/>
          </w:tcPr>
          <w:p w14:paraId="115E537B" w14:textId="77777777" w:rsidR="004B25FF" w:rsidRPr="002C7C9F" w:rsidRDefault="004B25FF" w:rsidP="001D71FD">
            <w:pPr>
              <w:pStyle w:val="BodyText2"/>
              <w:jc w:val="left"/>
              <w:rPr>
                <w:rFonts w:ascii="Arial" w:hAnsi="Arial" w:cs="Arial"/>
                <w:sz w:val="24"/>
                <w:lang w:val="en-GB"/>
              </w:rPr>
            </w:pPr>
            <w:r w:rsidRPr="002C7C9F">
              <w:rPr>
                <w:rFonts w:ascii="Arial" w:hAnsi="Arial" w:cs="Arial"/>
                <w:sz w:val="24"/>
                <w:lang w:val="en-GB"/>
              </w:rPr>
              <w:t>Date</w:t>
            </w:r>
          </w:p>
        </w:tc>
        <w:tc>
          <w:tcPr>
            <w:tcW w:w="2851" w:type="dxa"/>
            <w:shd w:val="clear" w:color="auto" w:fill="auto"/>
          </w:tcPr>
          <w:p w14:paraId="6AB558D1" w14:textId="77777777" w:rsidR="004B25FF" w:rsidRPr="002C7C9F" w:rsidRDefault="004B25FF" w:rsidP="001D71FD">
            <w:pPr>
              <w:pStyle w:val="BodyText2"/>
              <w:jc w:val="left"/>
              <w:rPr>
                <w:rFonts w:ascii="Arial" w:hAnsi="Arial" w:cs="Arial"/>
                <w:sz w:val="24"/>
                <w:lang w:val="en-GB"/>
              </w:rPr>
            </w:pPr>
          </w:p>
        </w:tc>
      </w:tr>
    </w:tbl>
    <w:p w14:paraId="60FAF266" w14:textId="77777777" w:rsidR="0051060A" w:rsidRPr="00765407" w:rsidRDefault="0051060A" w:rsidP="004B25FF">
      <w:pPr>
        <w:pStyle w:val="BodyText2"/>
        <w:jc w:val="left"/>
        <w:rPr>
          <w:rFonts w:ascii="Arial" w:hAnsi="Arial" w:cs="Arial"/>
          <w:b/>
          <w:sz w:val="24"/>
        </w:rPr>
      </w:pPr>
      <w:r w:rsidRPr="00765407">
        <w:rPr>
          <w:rFonts w:ascii="Arial" w:hAnsi="Arial" w:cs="Arial"/>
          <w:b/>
          <w:sz w:val="24"/>
        </w:rPr>
        <w:br w:type="page"/>
      </w:r>
      <w:r w:rsidR="00EF20A4">
        <w:rPr>
          <w:rFonts w:ascii="Arial" w:hAnsi="Arial" w:cs="Arial"/>
          <w:b/>
          <w:sz w:val="24"/>
        </w:rPr>
        <w:lastRenderedPageBreak/>
        <w:t>Education</w:t>
      </w:r>
    </w:p>
    <w:p w14:paraId="163219EF" w14:textId="77777777" w:rsidR="0051060A" w:rsidRPr="00765407" w:rsidRDefault="0051060A" w:rsidP="004B25FF">
      <w:pPr>
        <w:pStyle w:val="BodyText2"/>
        <w:jc w:val="left"/>
        <w:rPr>
          <w:rFonts w:ascii="Arial" w:hAnsi="Arial" w:cs="Arial"/>
          <w:sz w:val="24"/>
        </w:rPr>
      </w:pPr>
      <w:r w:rsidRPr="00765407">
        <w:rPr>
          <w:rFonts w:ascii="Arial" w:hAnsi="Arial" w:cs="Arial"/>
          <w:sz w:val="24"/>
        </w:rPr>
        <w:t xml:space="preserve">Please provide details of your education from high/secondary school </w:t>
      </w:r>
      <w:r w:rsidR="00EF20A4">
        <w:rPr>
          <w:rFonts w:ascii="Arial" w:hAnsi="Arial" w:cs="Arial"/>
          <w:sz w:val="24"/>
        </w:rPr>
        <w:t>starting with the most recent.</w:t>
      </w:r>
    </w:p>
    <w:p w14:paraId="1B19A85D" w14:textId="77777777" w:rsidR="0051060A" w:rsidRPr="00B829E4" w:rsidRDefault="0051060A" w:rsidP="004B25FF">
      <w:pPr>
        <w:pStyle w:val="BodyText2"/>
        <w:jc w:val="left"/>
        <w:rPr>
          <w:rFonts w:ascii="Arial" w:hAnsi="Arial" w:cs="Arial"/>
          <w:sz w:val="24"/>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4871"/>
      </w:tblGrid>
      <w:tr w:rsidR="0051060A" w:rsidRPr="004B25FF" w14:paraId="5846D56E" w14:textId="77777777" w:rsidTr="004B25FF">
        <w:tc>
          <w:tcPr>
            <w:tcW w:w="2835" w:type="dxa"/>
          </w:tcPr>
          <w:p w14:paraId="425CB6A6" w14:textId="77777777" w:rsidR="0051060A" w:rsidRPr="002C7C9F" w:rsidRDefault="0051060A">
            <w:pPr>
              <w:pStyle w:val="BodyText2"/>
              <w:rPr>
                <w:rFonts w:ascii="Arial" w:hAnsi="Arial" w:cs="Arial"/>
                <w:b/>
                <w:sz w:val="22"/>
                <w:szCs w:val="22"/>
                <w:lang w:val="en-GB"/>
              </w:rPr>
            </w:pPr>
            <w:r w:rsidRPr="002C7C9F">
              <w:rPr>
                <w:rFonts w:ascii="Arial" w:hAnsi="Arial" w:cs="Arial"/>
                <w:b/>
                <w:sz w:val="22"/>
                <w:szCs w:val="22"/>
                <w:lang w:val="en-GB"/>
              </w:rPr>
              <w:t>Name of establishment</w:t>
            </w:r>
          </w:p>
        </w:tc>
        <w:tc>
          <w:tcPr>
            <w:tcW w:w="1985" w:type="dxa"/>
          </w:tcPr>
          <w:p w14:paraId="79D7E75A" w14:textId="77777777" w:rsidR="0051060A" w:rsidRPr="002C7C9F" w:rsidRDefault="0051060A">
            <w:pPr>
              <w:pStyle w:val="BodyText2"/>
              <w:rPr>
                <w:rFonts w:ascii="Arial" w:hAnsi="Arial" w:cs="Arial"/>
                <w:b/>
                <w:sz w:val="22"/>
                <w:szCs w:val="22"/>
                <w:lang w:val="en-GB"/>
              </w:rPr>
            </w:pPr>
            <w:r w:rsidRPr="002C7C9F">
              <w:rPr>
                <w:rFonts w:ascii="Arial" w:hAnsi="Arial" w:cs="Arial"/>
                <w:b/>
                <w:sz w:val="22"/>
                <w:szCs w:val="22"/>
                <w:lang w:val="en-GB"/>
              </w:rPr>
              <w:t>Dates attended</w:t>
            </w:r>
          </w:p>
          <w:p w14:paraId="6AD35ADC" w14:textId="77777777" w:rsidR="0051060A" w:rsidRPr="002C7C9F" w:rsidRDefault="004B25FF">
            <w:pPr>
              <w:pStyle w:val="BodyText2"/>
              <w:rPr>
                <w:rFonts w:ascii="Arial" w:hAnsi="Arial" w:cs="Arial"/>
                <w:b/>
                <w:sz w:val="22"/>
                <w:szCs w:val="22"/>
                <w:lang w:val="en-GB"/>
              </w:rPr>
            </w:pPr>
            <w:r w:rsidRPr="002C7C9F">
              <w:rPr>
                <w:rFonts w:ascii="Arial" w:hAnsi="Arial" w:cs="Arial"/>
                <w:b/>
                <w:sz w:val="22"/>
                <w:szCs w:val="22"/>
                <w:lang w:val="en-GB"/>
              </w:rPr>
              <w:t xml:space="preserve">From      </w:t>
            </w:r>
            <w:r w:rsidR="0051060A" w:rsidRPr="002C7C9F">
              <w:rPr>
                <w:rFonts w:ascii="Arial" w:hAnsi="Arial" w:cs="Arial"/>
                <w:b/>
                <w:sz w:val="22"/>
                <w:szCs w:val="22"/>
                <w:lang w:val="en-GB"/>
              </w:rPr>
              <w:t>To</w:t>
            </w:r>
          </w:p>
        </w:tc>
        <w:tc>
          <w:tcPr>
            <w:tcW w:w="4871" w:type="dxa"/>
          </w:tcPr>
          <w:p w14:paraId="49518ACE" w14:textId="77777777" w:rsidR="0051060A" w:rsidRPr="002C7C9F" w:rsidRDefault="0051060A">
            <w:pPr>
              <w:pStyle w:val="BodyText2"/>
              <w:rPr>
                <w:rFonts w:ascii="Arial" w:hAnsi="Arial" w:cs="Arial"/>
                <w:b/>
                <w:sz w:val="22"/>
                <w:szCs w:val="22"/>
                <w:lang w:val="en-GB"/>
              </w:rPr>
            </w:pPr>
            <w:r w:rsidRPr="002C7C9F">
              <w:rPr>
                <w:rFonts w:ascii="Arial" w:hAnsi="Arial" w:cs="Arial"/>
                <w:b/>
                <w:sz w:val="22"/>
                <w:szCs w:val="22"/>
                <w:lang w:val="en-GB"/>
              </w:rPr>
              <w:t>Subjects studied / Qualifications gained</w:t>
            </w:r>
          </w:p>
        </w:tc>
      </w:tr>
      <w:tr w:rsidR="0051060A" w:rsidRPr="00765407" w14:paraId="484D8D1B" w14:textId="77777777" w:rsidTr="00EF20A4">
        <w:trPr>
          <w:trHeight w:val="4819"/>
        </w:trPr>
        <w:tc>
          <w:tcPr>
            <w:tcW w:w="2835" w:type="dxa"/>
          </w:tcPr>
          <w:p w14:paraId="3076B993" w14:textId="77777777" w:rsidR="0051060A" w:rsidRPr="002C7C9F" w:rsidRDefault="0051060A" w:rsidP="004B25FF">
            <w:pPr>
              <w:pStyle w:val="BodyText2"/>
              <w:jc w:val="left"/>
              <w:rPr>
                <w:rFonts w:ascii="Arial" w:hAnsi="Arial" w:cs="Arial"/>
                <w:sz w:val="22"/>
                <w:szCs w:val="22"/>
                <w:lang w:val="en-GB"/>
              </w:rPr>
            </w:pPr>
          </w:p>
        </w:tc>
        <w:tc>
          <w:tcPr>
            <w:tcW w:w="1985" w:type="dxa"/>
          </w:tcPr>
          <w:p w14:paraId="55BA035C" w14:textId="77777777" w:rsidR="0051060A" w:rsidRPr="002C7C9F" w:rsidRDefault="0051060A" w:rsidP="004B25FF">
            <w:pPr>
              <w:pStyle w:val="BodyText2"/>
              <w:jc w:val="left"/>
              <w:rPr>
                <w:rFonts w:ascii="Arial" w:hAnsi="Arial" w:cs="Arial"/>
                <w:sz w:val="22"/>
                <w:szCs w:val="22"/>
                <w:lang w:val="en-GB"/>
              </w:rPr>
            </w:pPr>
          </w:p>
        </w:tc>
        <w:tc>
          <w:tcPr>
            <w:tcW w:w="4871" w:type="dxa"/>
          </w:tcPr>
          <w:p w14:paraId="5C1FBAC9" w14:textId="77777777" w:rsidR="0051060A" w:rsidRPr="002C7C9F" w:rsidRDefault="0051060A" w:rsidP="004B25FF">
            <w:pPr>
              <w:pStyle w:val="BodyText2"/>
              <w:jc w:val="left"/>
              <w:rPr>
                <w:rFonts w:ascii="Arial" w:hAnsi="Arial" w:cs="Arial"/>
                <w:sz w:val="22"/>
                <w:szCs w:val="22"/>
                <w:lang w:val="en-GB"/>
              </w:rPr>
            </w:pPr>
          </w:p>
        </w:tc>
      </w:tr>
    </w:tbl>
    <w:p w14:paraId="622B27B6" w14:textId="77777777" w:rsidR="00EF20A4" w:rsidRPr="00EF20A4" w:rsidRDefault="00EF20A4" w:rsidP="00EF20A4">
      <w:pPr>
        <w:pStyle w:val="BodyText2"/>
        <w:jc w:val="left"/>
        <w:rPr>
          <w:rFonts w:ascii="Arial" w:hAnsi="Arial" w:cs="Arial"/>
          <w:sz w:val="24"/>
        </w:rPr>
      </w:pPr>
    </w:p>
    <w:p w14:paraId="2C9F6854" w14:textId="77777777" w:rsidR="0051060A" w:rsidRPr="004B25FF" w:rsidRDefault="0051060A" w:rsidP="00EF20A4">
      <w:pPr>
        <w:pStyle w:val="BodyText2"/>
        <w:rPr>
          <w:rFonts w:ascii="Arial" w:hAnsi="Arial" w:cs="Arial"/>
          <w:sz w:val="22"/>
          <w:szCs w:val="22"/>
        </w:rPr>
      </w:pPr>
      <w:r w:rsidRPr="004B25FF">
        <w:rPr>
          <w:rFonts w:ascii="Arial" w:hAnsi="Arial" w:cs="Arial"/>
          <w:sz w:val="22"/>
          <w:szCs w:val="22"/>
        </w:rPr>
        <w:t>Please continue on a</w:t>
      </w:r>
      <w:r w:rsidR="004B25FF">
        <w:rPr>
          <w:rFonts w:ascii="Arial" w:hAnsi="Arial" w:cs="Arial"/>
          <w:sz w:val="22"/>
          <w:szCs w:val="22"/>
        </w:rPr>
        <w:t>n additional sheet if required.</w:t>
      </w:r>
    </w:p>
    <w:p w14:paraId="7A7237FA" w14:textId="77777777" w:rsidR="0051060A" w:rsidRPr="004B25FF" w:rsidRDefault="0051060A" w:rsidP="004B25FF">
      <w:pPr>
        <w:pStyle w:val="BodyText2"/>
        <w:jc w:val="left"/>
        <w:rPr>
          <w:rFonts w:ascii="Arial" w:hAnsi="Arial" w:cs="Arial"/>
          <w:sz w:val="24"/>
        </w:rPr>
      </w:pPr>
    </w:p>
    <w:p w14:paraId="0ADA6D61" w14:textId="77777777" w:rsidR="0051060A" w:rsidRPr="004B25FF" w:rsidRDefault="0051060A" w:rsidP="004B25FF">
      <w:pPr>
        <w:pStyle w:val="BodyText2"/>
        <w:jc w:val="left"/>
        <w:rPr>
          <w:rFonts w:ascii="Arial" w:hAnsi="Arial" w:cs="Arial"/>
          <w:sz w:val="24"/>
        </w:rPr>
      </w:pPr>
    </w:p>
    <w:p w14:paraId="78A2E9F1" w14:textId="77777777" w:rsidR="0051060A" w:rsidRPr="004B25FF" w:rsidRDefault="0051060A" w:rsidP="004B25FF">
      <w:pPr>
        <w:pStyle w:val="BodyText2"/>
        <w:tabs>
          <w:tab w:val="left" w:pos="6570"/>
        </w:tabs>
        <w:jc w:val="left"/>
        <w:rPr>
          <w:rFonts w:ascii="Arial" w:hAnsi="Arial" w:cs="Arial"/>
          <w:b/>
          <w:sz w:val="24"/>
        </w:rPr>
      </w:pPr>
      <w:r w:rsidRPr="004B25FF">
        <w:rPr>
          <w:rFonts w:ascii="Arial" w:hAnsi="Arial" w:cs="Arial"/>
          <w:b/>
          <w:sz w:val="24"/>
        </w:rPr>
        <w:t xml:space="preserve">Training and </w:t>
      </w:r>
      <w:r w:rsidR="00476745">
        <w:rPr>
          <w:rFonts w:ascii="Arial" w:hAnsi="Arial" w:cs="Arial"/>
          <w:b/>
          <w:sz w:val="24"/>
        </w:rPr>
        <w:t>P</w:t>
      </w:r>
      <w:r w:rsidRPr="004B25FF">
        <w:rPr>
          <w:rFonts w:ascii="Arial" w:hAnsi="Arial" w:cs="Arial"/>
          <w:b/>
          <w:sz w:val="24"/>
        </w:rPr>
        <w:t xml:space="preserve">rofessional </w:t>
      </w:r>
      <w:r w:rsidR="00476745">
        <w:rPr>
          <w:rFonts w:ascii="Arial" w:hAnsi="Arial" w:cs="Arial"/>
          <w:b/>
          <w:sz w:val="24"/>
        </w:rPr>
        <w:t>D</w:t>
      </w:r>
      <w:r w:rsidRPr="004B25FF">
        <w:rPr>
          <w:rFonts w:ascii="Arial" w:hAnsi="Arial" w:cs="Arial"/>
          <w:b/>
          <w:sz w:val="24"/>
        </w:rPr>
        <w:t>evelopme</w:t>
      </w:r>
      <w:r w:rsidR="00EF20A4">
        <w:rPr>
          <w:rFonts w:ascii="Arial" w:hAnsi="Arial" w:cs="Arial"/>
          <w:b/>
          <w:sz w:val="24"/>
        </w:rPr>
        <w:t>nt</w:t>
      </w:r>
    </w:p>
    <w:p w14:paraId="1CF5BC3D" w14:textId="77777777" w:rsidR="0051060A" w:rsidRPr="004B25FF" w:rsidRDefault="0051060A" w:rsidP="004B25FF">
      <w:pPr>
        <w:pStyle w:val="BodyText2"/>
        <w:jc w:val="left"/>
        <w:rPr>
          <w:rFonts w:ascii="Arial" w:hAnsi="Arial" w:cs="Arial"/>
          <w:sz w:val="24"/>
        </w:rPr>
      </w:pPr>
      <w:r w:rsidRPr="004B25FF">
        <w:rPr>
          <w:rFonts w:ascii="Arial" w:hAnsi="Arial" w:cs="Arial"/>
          <w:sz w:val="24"/>
        </w:rPr>
        <w:t>Please provide details of training you have undertake</w:t>
      </w:r>
      <w:r w:rsidR="00EF20A4">
        <w:rPr>
          <w:rFonts w:ascii="Arial" w:hAnsi="Arial" w:cs="Arial"/>
          <w:sz w:val="24"/>
        </w:rPr>
        <w:t>n starting with the most recent.</w:t>
      </w:r>
    </w:p>
    <w:p w14:paraId="1A43230A" w14:textId="77777777" w:rsidR="0051060A" w:rsidRPr="00EF20A4" w:rsidRDefault="0051060A" w:rsidP="00EF20A4">
      <w:pPr>
        <w:pStyle w:val="BodyText2"/>
        <w:jc w:val="left"/>
        <w:rPr>
          <w:rFonts w:ascii="Arial" w:hAnsi="Arial" w:cs="Arial"/>
          <w:sz w:val="24"/>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4871"/>
      </w:tblGrid>
      <w:tr w:rsidR="0051060A" w:rsidRPr="004B25FF" w14:paraId="6D5440D1" w14:textId="77777777" w:rsidTr="00166FC8">
        <w:tc>
          <w:tcPr>
            <w:tcW w:w="2835" w:type="dxa"/>
          </w:tcPr>
          <w:p w14:paraId="1CA3F6EC"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etails of training provider</w:t>
            </w:r>
          </w:p>
        </w:tc>
        <w:tc>
          <w:tcPr>
            <w:tcW w:w="1985" w:type="dxa"/>
          </w:tcPr>
          <w:p w14:paraId="59448FBA"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ates</w:t>
            </w:r>
          </w:p>
        </w:tc>
        <w:tc>
          <w:tcPr>
            <w:tcW w:w="4871" w:type="dxa"/>
          </w:tcPr>
          <w:p w14:paraId="364AC42A"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etails of training undertaken</w:t>
            </w:r>
          </w:p>
        </w:tc>
      </w:tr>
      <w:tr w:rsidR="0051060A" w:rsidRPr="00EF20A4" w14:paraId="52A65B55" w14:textId="77777777" w:rsidTr="00EF20A4">
        <w:trPr>
          <w:trHeight w:val="4819"/>
        </w:trPr>
        <w:tc>
          <w:tcPr>
            <w:tcW w:w="2835" w:type="dxa"/>
          </w:tcPr>
          <w:p w14:paraId="54478FA8" w14:textId="77777777" w:rsidR="0051060A" w:rsidRPr="002C7C9F" w:rsidRDefault="0051060A" w:rsidP="004B25FF">
            <w:pPr>
              <w:pStyle w:val="BodyText2"/>
              <w:jc w:val="left"/>
              <w:rPr>
                <w:rFonts w:ascii="Arial" w:hAnsi="Arial" w:cs="Arial"/>
                <w:sz w:val="22"/>
                <w:szCs w:val="22"/>
                <w:lang w:val="en-GB"/>
              </w:rPr>
            </w:pPr>
          </w:p>
        </w:tc>
        <w:tc>
          <w:tcPr>
            <w:tcW w:w="1985" w:type="dxa"/>
          </w:tcPr>
          <w:p w14:paraId="585EF214" w14:textId="77777777" w:rsidR="0051060A" w:rsidRPr="002C7C9F" w:rsidRDefault="0051060A" w:rsidP="004B25FF">
            <w:pPr>
              <w:pStyle w:val="BodyText2"/>
              <w:jc w:val="left"/>
              <w:rPr>
                <w:rFonts w:ascii="Arial" w:hAnsi="Arial" w:cs="Arial"/>
                <w:sz w:val="22"/>
                <w:szCs w:val="22"/>
                <w:lang w:val="en-GB"/>
              </w:rPr>
            </w:pPr>
          </w:p>
        </w:tc>
        <w:tc>
          <w:tcPr>
            <w:tcW w:w="4871" w:type="dxa"/>
          </w:tcPr>
          <w:p w14:paraId="4D79BF22" w14:textId="77777777" w:rsidR="0051060A" w:rsidRPr="002C7C9F" w:rsidRDefault="0051060A" w:rsidP="004B25FF">
            <w:pPr>
              <w:pStyle w:val="BodyText2"/>
              <w:jc w:val="left"/>
              <w:rPr>
                <w:rFonts w:ascii="Arial" w:hAnsi="Arial" w:cs="Arial"/>
                <w:sz w:val="22"/>
                <w:szCs w:val="22"/>
                <w:lang w:val="en-GB"/>
              </w:rPr>
            </w:pPr>
          </w:p>
        </w:tc>
      </w:tr>
    </w:tbl>
    <w:p w14:paraId="530ABFDE" w14:textId="77777777" w:rsidR="00EF20A4" w:rsidRPr="00EF20A4" w:rsidRDefault="00EF20A4" w:rsidP="00EF20A4">
      <w:pPr>
        <w:pStyle w:val="BodyText2"/>
        <w:jc w:val="left"/>
        <w:rPr>
          <w:rFonts w:ascii="Arial" w:hAnsi="Arial" w:cs="Arial"/>
          <w:sz w:val="24"/>
        </w:rPr>
      </w:pPr>
    </w:p>
    <w:p w14:paraId="5E6F8861" w14:textId="77777777" w:rsidR="0051060A" w:rsidRPr="004B25FF" w:rsidRDefault="0051060A" w:rsidP="00EF20A4">
      <w:pPr>
        <w:pStyle w:val="BodyText2"/>
        <w:rPr>
          <w:rFonts w:ascii="Arial" w:hAnsi="Arial" w:cs="Arial"/>
          <w:sz w:val="22"/>
          <w:szCs w:val="22"/>
        </w:rPr>
      </w:pPr>
      <w:r w:rsidRPr="004B25FF">
        <w:rPr>
          <w:rFonts w:ascii="Arial" w:hAnsi="Arial" w:cs="Arial"/>
          <w:sz w:val="22"/>
          <w:szCs w:val="22"/>
        </w:rPr>
        <w:t>Please continue on an additional sheet if required</w:t>
      </w:r>
      <w:r w:rsidR="00EF20A4">
        <w:rPr>
          <w:rFonts w:ascii="Arial" w:hAnsi="Arial" w:cs="Arial"/>
          <w:sz w:val="22"/>
          <w:szCs w:val="22"/>
        </w:rPr>
        <w:t>.</w:t>
      </w:r>
    </w:p>
    <w:p w14:paraId="77CFDE2E" w14:textId="77777777" w:rsidR="0051060A" w:rsidRPr="00765407" w:rsidRDefault="00EF20A4" w:rsidP="00EF20A4">
      <w:pPr>
        <w:pStyle w:val="BodyText2"/>
        <w:jc w:val="left"/>
        <w:rPr>
          <w:rFonts w:ascii="Arial" w:hAnsi="Arial" w:cs="Arial"/>
          <w:b/>
          <w:sz w:val="24"/>
        </w:rPr>
      </w:pPr>
      <w:r>
        <w:rPr>
          <w:rFonts w:ascii="Arial" w:hAnsi="Arial" w:cs="Arial"/>
          <w:b/>
          <w:sz w:val="24"/>
        </w:rPr>
        <w:br w:type="page"/>
      </w:r>
      <w:r w:rsidR="0051060A" w:rsidRPr="00765407">
        <w:rPr>
          <w:rFonts w:ascii="Arial" w:hAnsi="Arial" w:cs="Arial"/>
          <w:b/>
          <w:sz w:val="24"/>
        </w:rPr>
        <w:lastRenderedPageBreak/>
        <w:t>Employment Experienc</w:t>
      </w:r>
      <w:r>
        <w:rPr>
          <w:rFonts w:ascii="Arial" w:hAnsi="Arial" w:cs="Arial"/>
          <w:b/>
          <w:sz w:val="24"/>
        </w:rPr>
        <w:t>e</w:t>
      </w:r>
    </w:p>
    <w:p w14:paraId="7C8B8EF5" w14:textId="77777777" w:rsidR="0051060A" w:rsidRPr="00765407" w:rsidRDefault="0051060A" w:rsidP="00EF20A4">
      <w:pPr>
        <w:pStyle w:val="BodyText2"/>
        <w:jc w:val="left"/>
        <w:rPr>
          <w:rFonts w:ascii="Arial" w:hAnsi="Arial" w:cs="Arial"/>
          <w:sz w:val="24"/>
        </w:rPr>
      </w:pPr>
      <w:r w:rsidRPr="00765407">
        <w:rPr>
          <w:rFonts w:ascii="Arial" w:hAnsi="Arial" w:cs="Arial"/>
          <w:sz w:val="24"/>
        </w:rPr>
        <w:t>Please provide details of your employment experience starting with the most recent.</w:t>
      </w:r>
    </w:p>
    <w:p w14:paraId="10F83DC6" w14:textId="77777777" w:rsidR="0051060A" w:rsidRPr="00765407" w:rsidRDefault="0051060A" w:rsidP="00EF20A4">
      <w:pPr>
        <w:pStyle w:val="BodyText2"/>
        <w:jc w:val="left"/>
        <w:rPr>
          <w:rFonts w:ascii="Arial" w:hAnsi="Arial" w:cs="Arial"/>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4678"/>
        <w:gridCol w:w="1498"/>
      </w:tblGrid>
      <w:tr w:rsidR="0051060A" w:rsidRPr="00EF20A4" w14:paraId="290A4583" w14:textId="77777777" w:rsidTr="00166FC8">
        <w:trPr>
          <w:trHeight w:val="567"/>
        </w:trPr>
        <w:tc>
          <w:tcPr>
            <w:tcW w:w="1276" w:type="dxa"/>
          </w:tcPr>
          <w:p w14:paraId="1E6696A5"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ates</w:t>
            </w:r>
          </w:p>
          <w:p w14:paraId="60ADF6E1"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from / to</w:t>
            </w:r>
          </w:p>
        </w:tc>
        <w:tc>
          <w:tcPr>
            <w:tcW w:w="2268" w:type="dxa"/>
          </w:tcPr>
          <w:p w14:paraId="0CE505C2"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Name of organisation</w:t>
            </w:r>
          </w:p>
        </w:tc>
        <w:tc>
          <w:tcPr>
            <w:tcW w:w="4678" w:type="dxa"/>
          </w:tcPr>
          <w:p w14:paraId="491AAC28"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Post held and brief description of responsibilities</w:t>
            </w:r>
          </w:p>
        </w:tc>
        <w:tc>
          <w:tcPr>
            <w:tcW w:w="1498" w:type="dxa"/>
          </w:tcPr>
          <w:p w14:paraId="1F4B5BB7"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Reason for leaving</w:t>
            </w:r>
          </w:p>
        </w:tc>
      </w:tr>
      <w:tr w:rsidR="0051060A" w:rsidRPr="00EF20A4" w14:paraId="160804AA" w14:textId="77777777" w:rsidTr="00166FC8">
        <w:trPr>
          <w:trHeight w:val="11404"/>
        </w:trPr>
        <w:tc>
          <w:tcPr>
            <w:tcW w:w="1276" w:type="dxa"/>
          </w:tcPr>
          <w:p w14:paraId="0A1977C1" w14:textId="77777777" w:rsidR="0051060A" w:rsidRPr="002C7C9F" w:rsidRDefault="0051060A" w:rsidP="00EF20A4">
            <w:pPr>
              <w:pStyle w:val="BodyText2"/>
              <w:jc w:val="left"/>
              <w:rPr>
                <w:rFonts w:ascii="Arial" w:hAnsi="Arial" w:cs="Arial"/>
                <w:sz w:val="22"/>
                <w:szCs w:val="22"/>
                <w:lang w:val="en-GB"/>
              </w:rPr>
            </w:pPr>
          </w:p>
        </w:tc>
        <w:tc>
          <w:tcPr>
            <w:tcW w:w="2268" w:type="dxa"/>
          </w:tcPr>
          <w:p w14:paraId="0E13CD55" w14:textId="77777777" w:rsidR="0051060A" w:rsidRPr="002C7C9F" w:rsidRDefault="0051060A" w:rsidP="00EF20A4">
            <w:pPr>
              <w:pStyle w:val="BodyText2"/>
              <w:jc w:val="left"/>
              <w:rPr>
                <w:rFonts w:ascii="Arial" w:hAnsi="Arial" w:cs="Arial"/>
                <w:sz w:val="22"/>
                <w:szCs w:val="22"/>
                <w:lang w:val="en-GB"/>
              </w:rPr>
            </w:pPr>
          </w:p>
        </w:tc>
        <w:tc>
          <w:tcPr>
            <w:tcW w:w="4678" w:type="dxa"/>
          </w:tcPr>
          <w:p w14:paraId="28B8DB6B" w14:textId="77777777" w:rsidR="0051060A" w:rsidRPr="00EF20A4" w:rsidRDefault="0051060A" w:rsidP="00EF20A4">
            <w:pPr>
              <w:tabs>
                <w:tab w:val="left" w:pos="1067"/>
              </w:tabs>
              <w:rPr>
                <w:rFonts w:ascii="Arial" w:hAnsi="Arial" w:cs="Arial"/>
                <w:sz w:val="22"/>
                <w:szCs w:val="22"/>
                <w:lang w:val="en-US"/>
              </w:rPr>
            </w:pPr>
          </w:p>
        </w:tc>
        <w:tc>
          <w:tcPr>
            <w:tcW w:w="1498" w:type="dxa"/>
          </w:tcPr>
          <w:p w14:paraId="56C671C9" w14:textId="77777777" w:rsidR="0051060A" w:rsidRPr="002C7C9F" w:rsidRDefault="0051060A" w:rsidP="00EF20A4">
            <w:pPr>
              <w:pStyle w:val="BodyText2"/>
              <w:jc w:val="left"/>
              <w:rPr>
                <w:rFonts w:ascii="Arial" w:hAnsi="Arial" w:cs="Arial"/>
                <w:sz w:val="22"/>
                <w:szCs w:val="22"/>
                <w:lang w:val="en-GB"/>
              </w:rPr>
            </w:pPr>
          </w:p>
        </w:tc>
      </w:tr>
    </w:tbl>
    <w:p w14:paraId="4CA79CAA" w14:textId="77777777" w:rsidR="00EF20A4" w:rsidRPr="00EF20A4" w:rsidRDefault="00EF20A4" w:rsidP="00EF20A4">
      <w:pPr>
        <w:pStyle w:val="BodyText2"/>
        <w:jc w:val="left"/>
        <w:rPr>
          <w:rFonts w:ascii="Arial" w:hAnsi="Arial" w:cs="Arial"/>
          <w:sz w:val="24"/>
        </w:rPr>
      </w:pPr>
    </w:p>
    <w:p w14:paraId="5531F45B" w14:textId="77777777" w:rsidR="0051060A" w:rsidRPr="00EF20A4" w:rsidRDefault="0051060A" w:rsidP="00EF20A4">
      <w:pPr>
        <w:pStyle w:val="BodyText2"/>
        <w:rPr>
          <w:rFonts w:ascii="Arial" w:hAnsi="Arial" w:cs="Arial"/>
          <w:sz w:val="22"/>
          <w:szCs w:val="22"/>
        </w:rPr>
      </w:pPr>
      <w:r w:rsidRPr="00EF20A4">
        <w:rPr>
          <w:rFonts w:ascii="Arial" w:hAnsi="Arial" w:cs="Arial"/>
          <w:sz w:val="22"/>
          <w:szCs w:val="22"/>
        </w:rPr>
        <w:t>Please continue on an additional sheet if required</w:t>
      </w:r>
      <w:r w:rsidR="00EF20A4">
        <w:rPr>
          <w:rFonts w:ascii="Arial" w:hAnsi="Arial" w:cs="Arial"/>
          <w:sz w:val="22"/>
          <w:szCs w:val="22"/>
        </w:rPr>
        <w:t>.</w:t>
      </w:r>
    </w:p>
    <w:p w14:paraId="787835A6" w14:textId="77777777" w:rsidR="0051060A" w:rsidRPr="00EF20A4" w:rsidRDefault="0051060A" w:rsidP="00EF20A4">
      <w:pPr>
        <w:pStyle w:val="BodyText2"/>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4"/>
      </w:tblGrid>
      <w:tr w:rsidR="008639D5" w:rsidRPr="001D71FD" w14:paraId="01613822" w14:textId="77777777" w:rsidTr="001D71FD">
        <w:trPr>
          <w:trHeight w:val="567"/>
        </w:trPr>
        <w:tc>
          <w:tcPr>
            <w:tcW w:w="4621" w:type="dxa"/>
            <w:tcBorders>
              <w:top w:val="nil"/>
              <w:left w:val="nil"/>
              <w:bottom w:val="nil"/>
            </w:tcBorders>
            <w:shd w:val="clear" w:color="auto" w:fill="auto"/>
          </w:tcPr>
          <w:p w14:paraId="36AF2567" w14:textId="77777777" w:rsidR="00EF20A4" w:rsidRPr="002C7C9F" w:rsidRDefault="00EF20A4" w:rsidP="001D71FD">
            <w:pPr>
              <w:pStyle w:val="BodyText2"/>
              <w:jc w:val="left"/>
              <w:rPr>
                <w:rFonts w:ascii="Arial" w:hAnsi="Arial" w:cs="Arial"/>
                <w:sz w:val="24"/>
                <w:lang w:val="en-GB"/>
              </w:rPr>
            </w:pPr>
            <w:r w:rsidRPr="002C7C9F">
              <w:rPr>
                <w:rFonts w:ascii="Arial" w:hAnsi="Arial" w:cs="Arial"/>
                <w:sz w:val="24"/>
                <w:lang w:val="en-GB"/>
              </w:rPr>
              <w:t>Length of notice or date you could start</w:t>
            </w:r>
          </w:p>
        </w:tc>
        <w:tc>
          <w:tcPr>
            <w:tcW w:w="4665" w:type="dxa"/>
            <w:shd w:val="clear" w:color="auto" w:fill="auto"/>
          </w:tcPr>
          <w:p w14:paraId="783AC33F" w14:textId="77777777" w:rsidR="00EF20A4" w:rsidRPr="002C7C9F" w:rsidRDefault="00EF20A4" w:rsidP="001D71FD">
            <w:pPr>
              <w:pStyle w:val="BodyText2"/>
              <w:jc w:val="left"/>
              <w:rPr>
                <w:rFonts w:ascii="Arial" w:hAnsi="Arial" w:cs="Arial"/>
                <w:sz w:val="24"/>
                <w:lang w:val="en-GB"/>
              </w:rPr>
            </w:pPr>
          </w:p>
        </w:tc>
      </w:tr>
    </w:tbl>
    <w:p w14:paraId="09B327BA" w14:textId="77777777" w:rsidR="0051060A" w:rsidRPr="00765407" w:rsidRDefault="00EF20A4" w:rsidP="00EF20A4">
      <w:pPr>
        <w:pStyle w:val="BodyText2"/>
        <w:jc w:val="left"/>
        <w:rPr>
          <w:rFonts w:ascii="Arial" w:hAnsi="Arial" w:cs="Arial"/>
          <w:b/>
          <w:sz w:val="24"/>
        </w:rPr>
      </w:pPr>
      <w:r>
        <w:rPr>
          <w:rFonts w:ascii="Arial" w:hAnsi="Arial" w:cs="Arial"/>
          <w:sz w:val="24"/>
        </w:rPr>
        <w:br w:type="page"/>
      </w:r>
      <w:r w:rsidR="0051060A" w:rsidRPr="00765407">
        <w:rPr>
          <w:rFonts w:ascii="Arial" w:hAnsi="Arial" w:cs="Arial"/>
          <w:b/>
          <w:sz w:val="24"/>
        </w:rPr>
        <w:lastRenderedPageBreak/>
        <w:t xml:space="preserve">Community and </w:t>
      </w:r>
      <w:r w:rsidR="00476745">
        <w:rPr>
          <w:rFonts w:ascii="Arial" w:hAnsi="Arial" w:cs="Arial"/>
          <w:b/>
          <w:sz w:val="24"/>
        </w:rPr>
        <w:t>Voluntary Work E</w:t>
      </w:r>
      <w:r w:rsidR="0051060A" w:rsidRPr="00765407">
        <w:rPr>
          <w:rFonts w:ascii="Arial" w:hAnsi="Arial" w:cs="Arial"/>
          <w:b/>
          <w:sz w:val="24"/>
        </w:rPr>
        <w:t>xperience</w:t>
      </w:r>
    </w:p>
    <w:p w14:paraId="3907C6F7" w14:textId="77777777" w:rsidR="0051060A" w:rsidRPr="00765407" w:rsidRDefault="0051060A" w:rsidP="00EF20A4">
      <w:pPr>
        <w:pStyle w:val="BodyText2"/>
        <w:jc w:val="left"/>
        <w:rPr>
          <w:rFonts w:ascii="Arial" w:hAnsi="Arial" w:cs="Arial"/>
          <w:sz w:val="24"/>
        </w:rPr>
      </w:pPr>
      <w:r w:rsidRPr="00765407">
        <w:rPr>
          <w:rFonts w:ascii="Arial" w:hAnsi="Arial" w:cs="Arial"/>
          <w:sz w:val="24"/>
        </w:rPr>
        <w:t>Please tell us about any voluntary work experience you have gained, or about your involvement in community and voluntary groups, which is not given on previous pages.</w:t>
      </w:r>
    </w:p>
    <w:p w14:paraId="7A68C024" w14:textId="77777777" w:rsidR="0051060A" w:rsidRPr="00765407" w:rsidRDefault="0051060A">
      <w:pPr>
        <w:pStyle w:val="BodyText2"/>
        <w:jc w:val="left"/>
        <w:rPr>
          <w:rFonts w:ascii="Arial" w:hAnsi="Arial" w:cs="Arial"/>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6176"/>
      </w:tblGrid>
      <w:tr w:rsidR="0051060A" w:rsidRPr="00EF20A4" w14:paraId="73E01B38" w14:textId="77777777" w:rsidTr="00166FC8">
        <w:trPr>
          <w:trHeight w:val="567"/>
        </w:trPr>
        <w:tc>
          <w:tcPr>
            <w:tcW w:w="1276" w:type="dxa"/>
          </w:tcPr>
          <w:p w14:paraId="1FA01579"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ates</w:t>
            </w:r>
            <w:r w:rsidR="00166FC8" w:rsidRPr="002C7C9F">
              <w:rPr>
                <w:rFonts w:ascii="Arial" w:hAnsi="Arial" w:cs="Arial"/>
                <w:b/>
                <w:sz w:val="22"/>
                <w:szCs w:val="22"/>
                <w:lang w:val="en-GB"/>
              </w:rPr>
              <w:br/>
              <w:t>f</w:t>
            </w:r>
            <w:r w:rsidRPr="002C7C9F">
              <w:rPr>
                <w:rFonts w:ascii="Arial" w:hAnsi="Arial" w:cs="Arial"/>
                <w:b/>
                <w:sz w:val="22"/>
                <w:szCs w:val="22"/>
                <w:lang w:val="en-GB"/>
              </w:rPr>
              <w:t>rom / to</w:t>
            </w:r>
          </w:p>
        </w:tc>
        <w:tc>
          <w:tcPr>
            <w:tcW w:w="2268" w:type="dxa"/>
          </w:tcPr>
          <w:p w14:paraId="5B64881D"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Name of organisation</w:t>
            </w:r>
          </w:p>
        </w:tc>
        <w:tc>
          <w:tcPr>
            <w:tcW w:w="6176" w:type="dxa"/>
          </w:tcPr>
          <w:p w14:paraId="3AC6B37A" w14:textId="77777777" w:rsidR="0051060A" w:rsidRPr="002C7C9F" w:rsidRDefault="0051060A" w:rsidP="00166FC8">
            <w:pPr>
              <w:pStyle w:val="BodyText2"/>
              <w:rPr>
                <w:rFonts w:ascii="Arial" w:hAnsi="Arial" w:cs="Arial"/>
                <w:b/>
                <w:sz w:val="22"/>
                <w:szCs w:val="22"/>
                <w:lang w:val="en-GB"/>
              </w:rPr>
            </w:pPr>
            <w:r w:rsidRPr="002C7C9F">
              <w:rPr>
                <w:rFonts w:ascii="Arial" w:hAnsi="Arial" w:cs="Arial"/>
                <w:b/>
                <w:sz w:val="22"/>
                <w:szCs w:val="22"/>
                <w:lang w:val="en-GB"/>
              </w:rPr>
              <w:t>Details of your work / activities / responsibilities</w:t>
            </w:r>
          </w:p>
        </w:tc>
      </w:tr>
      <w:tr w:rsidR="0051060A" w:rsidRPr="00166FC8" w14:paraId="2BABCD69" w14:textId="77777777" w:rsidTr="00166FC8">
        <w:trPr>
          <w:trHeight w:val="12404"/>
        </w:trPr>
        <w:tc>
          <w:tcPr>
            <w:tcW w:w="1276" w:type="dxa"/>
          </w:tcPr>
          <w:p w14:paraId="7781339E" w14:textId="77777777" w:rsidR="0051060A" w:rsidRPr="002C7C9F" w:rsidRDefault="0051060A" w:rsidP="00EF20A4">
            <w:pPr>
              <w:pStyle w:val="BodyText2"/>
              <w:jc w:val="left"/>
              <w:rPr>
                <w:rFonts w:ascii="Arial" w:hAnsi="Arial" w:cs="Arial"/>
                <w:sz w:val="22"/>
                <w:szCs w:val="22"/>
                <w:lang w:val="en-GB"/>
              </w:rPr>
            </w:pPr>
          </w:p>
        </w:tc>
        <w:tc>
          <w:tcPr>
            <w:tcW w:w="2268" w:type="dxa"/>
          </w:tcPr>
          <w:p w14:paraId="32A63367" w14:textId="77777777" w:rsidR="00166FC8" w:rsidRPr="002C7C9F" w:rsidRDefault="00166FC8" w:rsidP="00166FC8">
            <w:pPr>
              <w:pStyle w:val="BodyText2"/>
              <w:jc w:val="left"/>
              <w:rPr>
                <w:rFonts w:ascii="Arial" w:hAnsi="Arial" w:cs="Arial"/>
                <w:sz w:val="22"/>
                <w:szCs w:val="22"/>
                <w:lang w:val="en-GB"/>
              </w:rPr>
            </w:pPr>
          </w:p>
        </w:tc>
        <w:tc>
          <w:tcPr>
            <w:tcW w:w="6176" w:type="dxa"/>
          </w:tcPr>
          <w:p w14:paraId="2D0ECBC3" w14:textId="77777777" w:rsidR="0051060A" w:rsidRPr="002C7C9F" w:rsidRDefault="0051060A" w:rsidP="00166FC8">
            <w:pPr>
              <w:pStyle w:val="BodyText2"/>
              <w:jc w:val="left"/>
              <w:rPr>
                <w:rFonts w:ascii="Arial" w:hAnsi="Arial" w:cs="Arial"/>
                <w:sz w:val="22"/>
                <w:szCs w:val="22"/>
                <w:lang w:val="en-GB"/>
              </w:rPr>
            </w:pPr>
          </w:p>
        </w:tc>
      </w:tr>
    </w:tbl>
    <w:p w14:paraId="78F3F940" w14:textId="77777777" w:rsidR="0051060A" w:rsidRDefault="0051060A" w:rsidP="00166FC8">
      <w:pPr>
        <w:pStyle w:val="BodyText2"/>
        <w:jc w:val="left"/>
        <w:rPr>
          <w:rFonts w:ascii="Arial" w:hAnsi="Arial" w:cs="Arial"/>
          <w:b/>
          <w:sz w:val="24"/>
        </w:rPr>
      </w:pPr>
      <w:r w:rsidRPr="00765407">
        <w:rPr>
          <w:rFonts w:ascii="Arial" w:hAnsi="Arial" w:cs="Arial"/>
          <w:b/>
          <w:sz w:val="24"/>
        </w:rPr>
        <w:br w:type="page"/>
      </w:r>
      <w:r w:rsidR="00336C4A" w:rsidRPr="00765407">
        <w:rPr>
          <w:rFonts w:ascii="Arial" w:hAnsi="Arial" w:cs="Arial"/>
          <w:b/>
          <w:sz w:val="24"/>
        </w:rPr>
        <w:lastRenderedPageBreak/>
        <w:t>Please describe how you meet the person specification for this role. You can use up to 2 sides of A4 and a minimum of size 11 font.</w:t>
      </w:r>
    </w:p>
    <w:p w14:paraId="42AE10B9" w14:textId="77777777" w:rsidR="00166FC8" w:rsidRPr="00166FC8" w:rsidRDefault="00166FC8" w:rsidP="00166FC8">
      <w:pPr>
        <w:pStyle w:val="BodyText2"/>
        <w:jc w:val="left"/>
        <w:rPr>
          <w:rFonts w:ascii="Arial" w:hAnsi="Arial" w:cs="Arial"/>
          <w:sz w:val="24"/>
        </w:rPr>
      </w:pPr>
    </w:p>
    <w:p w14:paraId="2AC46871" w14:textId="77777777" w:rsidR="00166FC8" w:rsidRDefault="00166FC8" w:rsidP="00A3057F">
      <w:pPr>
        <w:rPr>
          <w:rFonts w:ascii="Arial" w:hAnsi="Arial" w:cs="Arial"/>
        </w:rPr>
        <w:sectPr w:rsidR="00166FC8" w:rsidSect="00166FC8">
          <w:headerReference w:type="default" r:id="rId23"/>
          <w:pgSz w:w="11906" w:h="16838" w:code="9"/>
          <w:pgMar w:top="1134" w:right="1418" w:bottom="1134" w:left="1418" w:header="720" w:footer="913" w:gutter="0"/>
          <w:cols w:space="708"/>
          <w:docGrid w:linePitch="360"/>
        </w:sectPr>
      </w:pPr>
    </w:p>
    <w:p w14:paraId="4AE1786E" w14:textId="3ED256DF" w:rsidR="00FB4F04" w:rsidRPr="006C10AA" w:rsidRDefault="00FB4F04" w:rsidP="00A3057F">
      <w:pPr>
        <w:rPr>
          <w:rFonts w:ascii="Arial" w:hAnsi="Arial" w:cs="Arial"/>
        </w:rPr>
      </w:pPr>
    </w:p>
    <w:sectPr w:rsidR="00FB4F04" w:rsidRPr="006C10AA" w:rsidSect="00166FC8">
      <w:headerReference w:type="default" r:id="rId24"/>
      <w:pgSz w:w="11906" w:h="16838" w:code="9"/>
      <w:pgMar w:top="1134" w:right="1418" w:bottom="1134" w:left="1418" w:header="720"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093D" w14:textId="77777777" w:rsidR="00DA34F7" w:rsidRDefault="00DA34F7">
      <w:r>
        <w:separator/>
      </w:r>
    </w:p>
  </w:endnote>
  <w:endnote w:type="continuationSeparator" w:id="0">
    <w:p w14:paraId="6C1C0238" w14:textId="77777777" w:rsidR="00DA34F7" w:rsidRDefault="00D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16A0" w14:textId="77777777" w:rsidR="00682D6F" w:rsidRPr="00371832" w:rsidRDefault="00682D6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A831" w14:textId="77777777" w:rsidR="00682D6F" w:rsidRPr="00371832" w:rsidRDefault="00682D6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AF30" w14:textId="77777777" w:rsidR="00DA34F7" w:rsidRDefault="00DA34F7">
      <w:r>
        <w:separator/>
      </w:r>
    </w:p>
  </w:footnote>
  <w:footnote w:type="continuationSeparator" w:id="0">
    <w:p w14:paraId="60C04404" w14:textId="77777777" w:rsidR="00DA34F7" w:rsidRDefault="00DA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9861" w14:textId="4F2232B0" w:rsidR="00682D6F" w:rsidRDefault="00682D6F" w:rsidP="00896B48">
    <w:pPr>
      <w:pStyle w:val="Header"/>
      <w:jc w:val="right"/>
    </w:pPr>
    <w:r>
      <w:rPr>
        <w:noProof/>
      </w:rPr>
      <w:drawing>
        <wp:inline distT="0" distB="0" distL="0" distR="0" wp14:anchorId="6131D48B" wp14:editId="594BE1CC">
          <wp:extent cx="227647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3155" w14:textId="1221E753" w:rsidR="00682D6F" w:rsidRPr="005236C9" w:rsidRDefault="005236C9" w:rsidP="005236C9">
    <w:pPr>
      <w:pStyle w:val="Header"/>
      <w:jc w:val="right"/>
    </w:pPr>
    <w:r>
      <w:rPr>
        <w:noProof/>
      </w:rPr>
      <w:drawing>
        <wp:inline distT="0" distB="0" distL="0" distR="0" wp14:anchorId="39B40D35" wp14:editId="72E60A5C">
          <wp:extent cx="885714" cy="2571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cvda small.png"/>
                  <pic:cNvPicPr/>
                </pic:nvPicPr>
                <pic:blipFill>
                  <a:blip r:embed="rId1">
                    <a:extLst>
                      <a:ext uri="{28A0092B-C50C-407E-A947-70E740481C1C}">
                        <a14:useLocalDpi xmlns:a14="http://schemas.microsoft.com/office/drawing/2010/main" val="0"/>
                      </a:ext>
                    </a:extLst>
                  </a:blip>
                  <a:stretch>
                    <a:fillRect/>
                  </a:stretch>
                </pic:blipFill>
                <pic:spPr>
                  <a:xfrm>
                    <a:off x="0" y="0"/>
                    <a:ext cx="885714" cy="257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32DA" w14:textId="77777777" w:rsidR="005236C9" w:rsidRPr="005236C9" w:rsidRDefault="005236C9" w:rsidP="005236C9">
    <w:pPr>
      <w:pStyle w:val="Header"/>
      <w:jc w:val="right"/>
    </w:pPr>
    <w:r>
      <w:rPr>
        <w:noProof/>
      </w:rPr>
      <w:drawing>
        <wp:inline distT="0" distB="0" distL="0" distR="0" wp14:anchorId="4DADB8A0" wp14:editId="1C90AD64">
          <wp:extent cx="885714" cy="257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cvda small.png"/>
                  <pic:cNvPicPr/>
                </pic:nvPicPr>
                <pic:blipFill>
                  <a:blip r:embed="rId1">
                    <a:extLst>
                      <a:ext uri="{28A0092B-C50C-407E-A947-70E740481C1C}">
                        <a14:useLocalDpi xmlns:a14="http://schemas.microsoft.com/office/drawing/2010/main" val="0"/>
                      </a:ext>
                    </a:extLst>
                  </a:blip>
                  <a:stretch>
                    <a:fillRect/>
                  </a:stretch>
                </pic:blipFill>
                <pic:spPr>
                  <a:xfrm>
                    <a:off x="0" y="0"/>
                    <a:ext cx="885714" cy="25714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3A53" w14:textId="706F9591" w:rsidR="00682D6F" w:rsidRPr="00371832" w:rsidRDefault="00682D6F">
    <w:pPr>
      <w:pStyle w:val="Head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DE5C2F6" wp14:editId="3741C000">
              <wp:simplePos x="0" y="0"/>
              <wp:positionH relativeFrom="column">
                <wp:posOffset>4007485</wp:posOffset>
              </wp:positionH>
              <wp:positionV relativeFrom="paragraph">
                <wp:posOffset>-106045</wp:posOffset>
              </wp:positionV>
              <wp:extent cx="1892935" cy="2768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25BA5" w14:textId="77777777" w:rsidR="00682D6F" w:rsidRPr="00F92C11" w:rsidRDefault="00682D6F" w:rsidP="00166FC8">
                          <w:pPr>
                            <w:pStyle w:val="BodyText"/>
                            <w:jc w:val="left"/>
                            <w:rPr>
                              <w:rFonts w:ascii="Arial" w:hAnsi="Arial" w:cs="Arial"/>
                              <w:sz w:val="22"/>
                              <w:szCs w:val="22"/>
                            </w:rPr>
                          </w:pPr>
                          <w:r w:rsidRPr="00F92C11">
                            <w:rPr>
                              <w:rFonts w:ascii="Arial" w:hAnsi="Arial" w:cs="Arial"/>
                              <w:sz w:val="22"/>
                              <w:szCs w:val="22"/>
                            </w:rPr>
                            <w:t>Application for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5C2F6" id="_x0000_t202" coordsize="21600,21600" o:spt="202" path="m,l,21600r21600,l21600,xe">
              <v:stroke joinstyle="miter"/>
              <v:path gradientshapeok="t" o:connecttype="rect"/>
            </v:shapetype>
            <v:shape id="Text Box 4" o:spid="_x0000_s1028" type="#_x0000_t202" style="position:absolute;margin-left:315.55pt;margin-top:-8.35pt;width:149.0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" filled="f" strokeweight=".5pt">
              <v:textbox>
                <w:txbxContent>
                  <w:p w14:paraId="39925BA5" w14:textId="77777777" w:rsidR="00682D6F" w:rsidRPr="00F92C11" w:rsidRDefault="00682D6F" w:rsidP="00166FC8">
                    <w:pPr>
                      <w:pStyle w:val="BodyText"/>
                      <w:jc w:val="left"/>
                      <w:rPr>
                        <w:rFonts w:ascii="Arial" w:hAnsi="Arial" w:cs="Arial"/>
                        <w:sz w:val="22"/>
                        <w:szCs w:val="22"/>
                      </w:rPr>
                    </w:pPr>
                    <w:r w:rsidRPr="00F92C11">
                      <w:rPr>
                        <w:rFonts w:ascii="Arial" w:hAnsi="Arial" w:cs="Arial"/>
                        <w:sz w:val="22"/>
                        <w:szCs w:val="22"/>
                      </w:rPr>
                      <w:t>Application form n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C985" w14:textId="77777777" w:rsidR="00682D6F" w:rsidRPr="00371832" w:rsidRDefault="00682D6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0.8pt;height:44.4pt" o:bullet="t">
        <v:imagedata r:id="rId1" o:title="Nova-O-med"/>
      </v:shape>
    </w:pict>
  </w:numPicBullet>
  <w:numPicBullet w:numPicBulletId="1">
    <w:pict>
      <v:shape id="_x0000_i1109" type="#_x0000_t75" style="width:42pt;height:21pt" o:bullet="t">
        <v:imagedata r:id="rId2" o:title="Nova_Logo"/>
      </v:shape>
    </w:pict>
  </w:numPicBullet>
  <w:abstractNum w:abstractNumId="0" w15:restartNumberingAfterBreak="0">
    <w:nsid w:val="00E3342D"/>
    <w:multiLevelType w:val="hybridMultilevel"/>
    <w:tmpl w:val="D98081F4"/>
    <w:lvl w:ilvl="0" w:tplc="08090001">
      <w:start w:val="1"/>
      <w:numFmt w:val="bullet"/>
      <w:lvlText w:val=""/>
      <w:lvlPicBulletId w:val="0"/>
      <w:lvlJc w:val="left"/>
      <w:pPr>
        <w:tabs>
          <w:tab w:val="num" w:pos="397"/>
        </w:tabs>
        <w:ind w:left="397" w:hanging="397"/>
      </w:pPr>
      <w:rPr>
        <w:rFonts w:ascii="Symbol" w:hAnsi="Symbol" w:hint="default"/>
      </w:rPr>
    </w:lvl>
    <w:lvl w:ilvl="1" w:tplc="B07E7D08" w:tentative="1">
      <w:start w:val="1"/>
      <w:numFmt w:val="bullet"/>
      <w:lvlText w:val="o"/>
      <w:lvlJc w:val="left"/>
      <w:pPr>
        <w:tabs>
          <w:tab w:val="num" w:pos="1440"/>
        </w:tabs>
        <w:ind w:left="1440" w:hanging="360"/>
      </w:pPr>
      <w:rPr>
        <w:rFonts w:ascii="Courier New" w:hAnsi="Courier New" w:hint="default"/>
      </w:rPr>
    </w:lvl>
    <w:lvl w:ilvl="2" w:tplc="3BB4DE80" w:tentative="1">
      <w:start w:val="1"/>
      <w:numFmt w:val="bullet"/>
      <w:lvlText w:val=""/>
      <w:lvlJc w:val="left"/>
      <w:pPr>
        <w:tabs>
          <w:tab w:val="num" w:pos="2160"/>
        </w:tabs>
        <w:ind w:left="2160" w:hanging="360"/>
      </w:pPr>
      <w:rPr>
        <w:rFonts w:ascii="Wingdings" w:hAnsi="Wingdings" w:hint="default"/>
      </w:rPr>
    </w:lvl>
    <w:lvl w:ilvl="3" w:tplc="521EE2AE" w:tentative="1">
      <w:start w:val="1"/>
      <w:numFmt w:val="bullet"/>
      <w:lvlText w:val=""/>
      <w:lvlJc w:val="left"/>
      <w:pPr>
        <w:tabs>
          <w:tab w:val="num" w:pos="2880"/>
        </w:tabs>
        <w:ind w:left="2880" w:hanging="360"/>
      </w:pPr>
      <w:rPr>
        <w:rFonts w:ascii="Symbol" w:hAnsi="Symbol" w:hint="default"/>
      </w:rPr>
    </w:lvl>
    <w:lvl w:ilvl="4" w:tplc="B8700E4E" w:tentative="1">
      <w:start w:val="1"/>
      <w:numFmt w:val="bullet"/>
      <w:lvlText w:val="o"/>
      <w:lvlJc w:val="left"/>
      <w:pPr>
        <w:tabs>
          <w:tab w:val="num" w:pos="3600"/>
        </w:tabs>
        <w:ind w:left="3600" w:hanging="360"/>
      </w:pPr>
      <w:rPr>
        <w:rFonts w:ascii="Courier New" w:hAnsi="Courier New" w:hint="default"/>
      </w:rPr>
    </w:lvl>
    <w:lvl w:ilvl="5" w:tplc="262CC28A" w:tentative="1">
      <w:start w:val="1"/>
      <w:numFmt w:val="bullet"/>
      <w:lvlText w:val=""/>
      <w:lvlJc w:val="left"/>
      <w:pPr>
        <w:tabs>
          <w:tab w:val="num" w:pos="4320"/>
        </w:tabs>
        <w:ind w:left="4320" w:hanging="360"/>
      </w:pPr>
      <w:rPr>
        <w:rFonts w:ascii="Wingdings" w:hAnsi="Wingdings" w:hint="default"/>
      </w:rPr>
    </w:lvl>
    <w:lvl w:ilvl="6" w:tplc="9FE239F0" w:tentative="1">
      <w:start w:val="1"/>
      <w:numFmt w:val="bullet"/>
      <w:lvlText w:val=""/>
      <w:lvlJc w:val="left"/>
      <w:pPr>
        <w:tabs>
          <w:tab w:val="num" w:pos="5040"/>
        </w:tabs>
        <w:ind w:left="5040" w:hanging="360"/>
      </w:pPr>
      <w:rPr>
        <w:rFonts w:ascii="Symbol" w:hAnsi="Symbol" w:hint="default"/>
      </w:rPr>
    </w:lvl>
    <w:lvl w:ilvl="7" w:tplc="2D522926" w:tentative="1">
      <w:start w:val="1"/>
      <w:numFmt w:val="bullet"/>
      <w:lvlText w:val="o"/>
      <w:lvlJc w:val="left"/>
      <w:pPr>
        <w:tabs>
          <w:tab w:val="num" w:pos="5760"/>
        </w:tabs>
        <w:ind w:left="5760" w:hanging="360"/>
      </w:pPr>
      <w:rPr>
        <w:rFonts w:ascii="Courier New" w:hAnsi="Courier New" w:hint="default"/>
      </w:rPr>
    </w:lvl>
    <w:lvl w:ilvl="8" w:tplc="DE0AAE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5823"/>
    <w:multiLevelType w:val="hybridMultilevel"/>
    <w:tmpl w:val="EC9E0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413B9F"/>
    <w:multiLevelType w:val="hybridMultilevel"/>
    <w:tmpl w:val="9DD68EBC"/>
    <w:lvl w:ilvl="0" w:tplc="55DAFFB6">
      <w:start w:val="1"/>
      <w:numFmt w:val="upperLetter"/>
      <w:lvlText w:val="%1)"/>
      <w:lvlJc w:val="left"/>
      <w:pPr>
        <w:tabs>
          <w:tab w:val="num" w:pos="720"/>
        </w:tabs>
        <w:ind w:left="720" w:hanging="72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2722A22"/>
    <w:multiLevelType w:val="hybridMultilevel"/>
    <w:tmpl w:val="181C5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BF3B36"/>
    <w:multiLevelType w:val="hybridMultilevel"/>
    <w:tmpl w:val="7C3A3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12704"/>
    <w:multiLevelType w:val="singleLevel"/>
    <w:tmpl w:val="0CD6B674"/>
    <w:lvl w:ilvl="0">
      <w:start w:val="1"/>
      <w:numFmt w:val="bullet"/>
      <w:pStyle w:val="Bullet"/>
      <w:lvlText w:val=""/>
      <w:lvlJc w:val="left"/>
      <w:pPr>
        <w:tabs>
          <w:tab w:val="num" w:pos="360"/>
        </w:tabs>
        <w:ind w:left="360" w:hanging="360"/>
      </w:pPr>
      <w:rPr>
        <w:rFonts w:ascii="Wingdings" w:hAnsi="Wingdings" w:hint="default"/>
      </w:rPr>
    </w:lvl>
  </w:abstractNum>
  <w:abstractNum w:abstractNumId="6" w15:restartNumberingAfterBreak="0">
    <w:nsid w:val="26CF15F3"/>
    <w:multiLevelType w:val="hybridMultilevel"/>
    <w:tmpl w:val="735AAFA4"/>
    <w:lvl w:ilvl="0" w:tplc="C9BE2ED8">
      <w:start w:val="1"/>
      <w:numFmt w:val="bullet"/>
      <w:lvlText w:val=""/>
      <w:lvlPicBulletId w:val="0"/>
      <w:lvlJc w:val="left"/>
      <w:pPr>
        <w:tabs>
          <w:tab w:val="num" w:pos="720"/>
        </w:tabs>
        <w:ind w:left="720" w:hanging="360"/>
      </w:pPr>
      <w:rPr>
        <w:rFonts w:ascii="Symbol" w:hAnsi="Symbol" w:hint="default"/>
      </w:rPr>
    </w:lvl>
    <w:lvl w:ilvl="1" w:tplc="7742C240" w:tentative="1">
      <w:start w:val="1"/>
      <w:numFmt w:val="bullet"/>
      <w:lvlText w:val=""/>
      <w:lvlJc w:val="left"/>
      <w:pPr>
        <w:tabs>
          <w:tab w:val="num" w:pos="1440"/>
        </w:tabs>
        <w:ind w:left="1440" w:hanging="360"/>
      </w:pPr>
      <w:rPr>
        <w:rFonts w:ascii="Symbol" w:hAnsi="Symbol" w:hint="default"/>
      </w:rPr>
    </w:lvl>
    <w:lvl w:ilvl="2" w:tplc="87B21C52" w:tentative="1">
      <w:start w:val="1"/>
      <w:numFmt w:val="bullet"/>
      <w:lvlText w:val=""/>
      <w:lvlJc w:val="left"/>
      <w:pPr>
        <w:tabs>
          <w:tab w:val="num" w:pos="2160"/>
        </w:tabs>
        <w:ind w:left="2160" w:hanging="360"/>
      </w:pPr>
      <w:rPr>
        <w:rFonts w:ascii="Symbol" w:hAnsi="Symbol" w:hint="default"/>
      </w:rPr>
    </w:lvl>
    <w:lvl w:ilvl="3" w:tplc="CA0CAF82" w:tentative="1">
      <w:start w:val="1"/>
      <w:numFmt w:val="bullet"/>
      <w:lvlText w:val=""/>
      <w:lvlJc w:val="left"/>
      <w:pPr>
        <w:tabs>
          <w:tab w:val="num" w:pos="2880"/>
        </w:tabs>
        <w:ind w:left="2880" w:hanging="360"/>
      </w:pPr>
      <w:rPr>
        <w:rFonts w:ascii="Symbol" w:hAnsi="Symbol" w:hint="default"/>
      </w:rPr>
    </w:lvl>
    <w:lvl w:ilvl="4" w:tplc="B426A6EA" w:tentative="1">
      <w:start w:val="1"/>
      <w:numFmt w:val="bullet"/>
      <w:lvlText w:val=""/>
      <w:lvlJc w:val="left"/>
      <w:pPr>
        <w:tabs>
          <w:tab w:val="num" w:pos="3600"/>
        </w:tabs>
        <w:ind w:left="3600" w:hanging="360"/>
      </w:pPr>
      <w:rPr>
        <w:rFonts w:ascii="Symbol" w:hAnsi="Symbol" w:hint="default"/>
      </w:rPr>
    </w:lvl>
    <w:lvl w:ilvl="5" w:tplc="E35268BC" w:tentative="1">
      <w:start w:val="1"/>
      <w:numFmt w:val="bullet"/>
      <w:lvlText w:val=""/>
      <w:lvlJc w:val="left"/>
      <w:pPr>
        <w:tabs>
          <w:tab w:val="num" w:pos="4320"/>
        </w:tabs>
        <w:ind w:left="4320" w:hanging="360"/>
      </w:pPr>
      <w:rPr>
        <w:rFonts w:ascii="Symbol" w:hAnsi="Symbol" w:hint="default"/>
      </w:rPr>
    </w:lvl>
    <w:lvl w:ilvl="6" w:tplc="4FD06692" w:tentative="1">
      <w:start w:val="1"/>
      <w:numFmt w:val="bullet"/>
      <w:lvlText w:val=""/>
      <w:lvlJc w:val="left"/>
      <w:pPr>
        <w:tabs>
          <w:tab w:val="num" w:pos="5040"/>
        </w:tabs>
        <w:ind w:left="5040" w:hanging="360"/>
      </w:pPr>
      <w:rPr>
        <w:rFonts w:ascii="Symbol" w:hAnsi="Symbol" w:hint="default"/>
      </w:rPr>
    </w:lvl>
    <w:lvl w:ilvl="7" w:tplc="7038A792" w:tentative="1">
      <w:start w:val="1"/>
      <w:numFmt w:val="bullet"/>
      <w:lvlText w:val=""/>
      <w:lvlJc w:val="left"/>
      <w:pPr>
        <w:tabs>
          <w:tab w:val="num" w:pos="5760"/>
        </w:tabs>
        <w:ind w:left="5760" w:hanging="360"/>
      </w:pPr>
      <w:rPr>
        <w:rFonts w:ascii="Symbol" w:hAnsi="Symbol" w:hint="default"/>
      </w:rPr>
    </w:lvl>
    <w:lvl w:ilvl="8" w:tplc="319A46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2F6192"/>
    <w:multiLevelType w:val="hybridMultilevel"/>
    <w:tmpl w:val="F67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25319"/>
    <w:multiLevelType w:val="hybridMultilevel"/>
    <w:tmpl w:val="641C23A8"/>
    <w:lvl w:ilvl="0" w:tplc="60DAEB8E">
      <w:start w:val="1"/>
      <w:numFmt w:val="bullet"/>
      <w:lvlText w:val=""/>
      <w:lvlPicBulletId w:val="0"/>
      <w:lvlJc w:val="left"/>
      <w:pPr>
        <w:tabs>
          <w:tab w:val="num" w:pos="720"/>
        </w:tabs>
        <w:ind w:left="720" w:hanging="360"/>
      </w:pPr>
      <w:rPr>
        <w:rFonts w:ascii="Symbol" w:hAnsi="Symbol" w:hint="default"/>
      </w:rPr>
    </w:lvl>
    <w:lvl w:ilvl="1" w:tplc="5F4C743E" w:tentative="1">
      <w:start w:val="1"/>
      <w:numFmt w:val="bullet"/>
      <w:lvlText w:val=""/>
      <w:lvlJc w:val="left"/>
      <w:pPr>
        <w:tabs>
          <w:tab w:val="num" w:pos="1440"/>
        </w:tabs>
        <w:ind w:left="1440" w:hanging="360"/>
      </w:pPr>
      <w:rPr>
        <w:rFonts w:ascii="Symbol" w:hAnsi="Symbol" w:hint="default"/>
      </w:rPr>
    </w:lvl>
    <w:lvl w:ilvl="2" w:tplc="EDD4A6FC" w:tentative="1">
      <w:start w:val="1"/>
      <w:numFmt w:val="bullet"/>
      <w:lvlText w:val=""/>
      <w:lvlJc w:val="left"/>
      <w:pPr>
        <w:tabs>
          <w:tab w:val="num" w:pos="2160"/>
        </w:tabs>
        <w:ind w:left="2160" w:hanging="360"/>
      </w:pPr>
      <w:rPr>
        <w:rFonts w:ascii="Symbol" w:hAnsi="Symbol" w:hint="default"/>
      </w:rPr>
    </w:lvl>
    <w:lvl w:ilvl="3" w:tplc="AFD043FC" w:tentative="1">
      <w:start w:val="1"/>
      <w:numFmt w:val="bullet"/>
      <w:lvlText w:val=""/>
      <w:lvlJc w:val="left"/>
      <w:pPr>
        <w:tabs>
          <w:tab w:val="num" w:pos="2880"/>
        </w:tabs>
        <w:ind w:left="2880" w:hanging="360"/>
      </w:pPr>
      <w:rPr>
        <w:rFonts w:ascii="Symbol" w:hAnsi="Symbol" w:hint="default"/>
      </w:rPr>
    </w:lvl>
    <w:lvl w:ilvl="4" w:tplc="6E064F64" w:tentative="1">
      <w:start w:val="1"/>
      <w:numFmt w:val="bullet"/>
      <w:lvlText w:val=""/>
      <w:lvlJc w:val="left"/>
      <w:pPr>
        <w:tabs>
          <w:tab w:val="num" w:pos="3600"/>
        </w:tabs>
        <w:ind w:left="3600" w:hanging="360"/>
      </w:pPr>
      <w:rPr>
        <w:rFonts w:ascii="Symbol" w:hAnsi="Symbol" w:hint="default"/>
      </w:rPr>
    </w:lvl>
    <w:lvl w:ilvl="5" w:tplc="0B76159A" w:tentative="1">
      <w:start w:val="1"/>
      <w:numFmt w:val="bullet"/>
      <w:lvlText w:val=""/>
      <w:lvlJc w:val="left"/>
      <w:pPr>
        <w:tabs>
          <w:tab w:val="num" w:pos="4320"/>
        </w:tabs>
        <w:ind w:left="4320" w:hanging="360"/>
      </w:pPr>
      <w:rPr>
        <w:rFonts w:ascii="Symbol" w:hAnsi="Symbol" w:hint="default"/>
      </w:rPr>
    </w:lvl>
    <w:lvl w:ilvl="6" w:tplc="F2CC2A4A" w:tentative="1">
      <w:start w:val="1"/>
      <w:numFmt w:val="bullet"/>
      <w:lvlText w:val=""/>
      <w:lvlJc w:val="left"/>
      <w:pPr>
        <w:tabs>
          <w:tab w:val="num" w:pos="5040"/>
        </w:tabs>
        <w:ind w:left="5040" w:hanging="360"/>
      </w:pPr>
      <w:rPr>
        <w:rFonts w:ascii="Symbol" w:hAnsi="Symbol" w:hint="default"/>
      </w:rPr>
    </w:lvl>
    <w:lvl w:ilvl="7" w:tplc="A030C52A" w:tentative="1">
      <w:start w:val="1"/>
      <w:numFmt w:val="bullet"/>
      <w:lvlText w:val=""/>
      <w:lvlJc w:val="left"/>
      <w:pPr>
        <w:tabs>
          <w:tab w:val="num" w:pos="5760"/>
        </w:tabs>
        <w:ind w:left="5760" w:hanging="360"/>
      </w:pPr>
      <w:rPr>
        <w:rFonts w:ascii="Symbol" w:hAnsi="Symbol" w:hint="default"/>
      </w:rPr>
    </w:lvl>
    <w:lvl w:ilvl="8" w:tplc="8BF0ED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365876"/>
    <w:multiLevelType w:val="hybridMultilevel"/>
    <w:tmpl w:val="B9F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37F04"/>
    <w:multiLevelType w:val="hybridMultilevel"/>
    <w:tmpl w:val="16FE534E"/>
    <w:lvl w:ilvl="0" w:tplc="08090001">
      <w:start w:val="1"/>
      <w:numFmt w:val="bullet"/>
      <w:lvlText w:val=""/>
      <w:lvlPicBulletId w:val="0"/>
      <w:lvlJc w:val="left"/>
      <w:pPr>
        <w:tabs>
          <w:tab w:val="num" w:pos="397"/>
        </w:tabs>
        <w:ind w:left="397" w:hanging="397"/>
      </w:pPr>
      <w:rPr>
        <w:rFonts w:ascii="Symbol" w:hAnsi="Symbol" w:hint="default"/>
      </w:rPr>
    </w:lvl>
    <w:lvl w:ilvl="1" w:tplc="B07E7D08" w:tentative="1">
      <w:start w:val="1"/>
      <w:numFmt w:val="bullet"/>
      <w:lvlText w:val="o"/>
      <w:lvlJc w:val="left"/>
      <w:pPr>
        <w:tabs>
          <w:tab w:val="num" w:pos="1440"/>
        </w:tabs>
        <w:ind w:left="1440" w:hanging="360"/>
      </w:pPr>
      <w:rPr>
        <w:rFonts w:ascii="Courier New" w:hAnsi="Courier New" w:hint="default"/>
      </w:rPr>
    </w:lvl>
    <w:lvl w:ilvl="2" w:tplc="3BB4DE80" w:tentative="1">
      <w:start w:val="1"/>
      <w:numFmt w:val="bullet"/>
      <w:lvlText w:val=""/>
      <w:lvlJc w:val="left"/>
      <w:pPr>
        <w:tabs>
          <w:tab w:val="num" w:pos="2160"/>
        </w:tabs>
        <w:ind w:left="2160" w:hanging="360"/>
      </w:pPr>
      <w:rPr>
        <w:rFonts w:ascii="Wingdings" w:hAnsi="Wingdings" w:hint="default"/>
      </w:rPr>
    </w:lvl>
    <w:lvl w:ilvl="3" w:tplc="521EE2AE" w:tentative="1">
      <w:start w:val="1"/>
      <w:numFmt w:val="bullet"/>
      <w:lvlText w:val=""/>
      <w:lvlJc w:val="left"/>
      <w:pPr>
        <w:tabs>
          <w:tab w:val="num" w:pos="2880"/>
        </w:tabs>
        <w:ind w:left="2880" w:hanging="360"/>
      </w:pPr>
      <w:rPr>
        <w:rFonts w:ascii="Symbol" w:hAnsi="Symbol" w:hint="default"/>
      </w:rPr>
    </w:lvl>
    <w:lvl w:ilvl="4" w:tplc="B8700E4E" w:tentative="1">
      <w:start w:val="1"/>
      <w:numFmt w:val="bullet"/>
      <w:lvlText w:val="o"/>
      <w:lvlJc w:val="left"/>
      <w:pPr>
        <w:tabs>
          <w:tab w:val="num" w:pos="3600"/>
        </w:tabs>
        <w:ind w:left="3600" w:hanging="360"/>
      </w:pPr>
      <w:rPr>
        <w:rFonts w:ascii="Courier New" w:hAnsi="Courier New" w:hint="default"/>
      </w:rPr>
    </w:lvl>
    <w:lvl w:ilvl="5" w:tplc="262CC28A" w:tentative="1">
      <w:start w:val="1"/>
      <w:numFmt w:val="bullet"/>
      <w:lvlText w:val=""/>
      <w:lvlJc w:val="left"/>
      <w:pPr>
        <w:tabs>
          <w:tab w:val="num" w:pos="4320"/>
        </w:tabs>
        <w:ind w:left="4320" w:hanging="360"/>
      </w:pPr>
      <w:rPr>
        <w:rFonts w:ascii="Wingdings" w:hAnsi="Wingdings" w:hint="default"/>
      </w:rPr>
    </w:lvl>
    <w:lvl w:ilvl="6" w:tplc="9FE239F0" w:tentative="1">
      <w:start w:val="1"/>
      <w:numFmt w:val="bullet"/>
      <w:lvlText w:val=""/>
      <w:lvlJc w:val="left"/>
      <w:pPr>
        <w:tabs>
          <w:tab w:val="num" w:pos="5040"/>
        </w:tabs>
        <w:ind w:left="5040" w:hanging="360"/>
      </w:pPr>
      <w:rPr>
        <w:rFonts w:ascii="Symbol" w:hAnsi="Symbol" w:hint="default"/>
      </w:rPr>
    </w:lvl>
    <w:lvl w:ilvl="7" w:tplc="2D522926" w:tentative="1">
      <w:start w:val="1"/>
      <w:numFmt w:val="bullet"/>
      <w:lvlText w:val="o"/>
      <w:lvlJc w:val="left"/>
      <w:pPr>
        <w:tabs>
          <w:tab w:val="num" w:pos="5760"/>
        </w:tabs>
        <w:ind w:left="5760" w:hanging="360"/>
      </w:pPr>
      <w:rPr>
        <w:rFonts w:ascii="Courier New" w:hAnsi="Courier New" w:hint="default"/>
      </w:rPr>
    </w:lvl>
    <w:lvl w:ilvl="8" w:tplc="DE0AAE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842F9"/>
    <w:multiLevelType w:val="hybridMultilevel"/>
    <w:tmpl w:val="3F9C9120"/>
    <w:lvl w:ilvl="0" w:tplc="6342435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644B7"/>
    <w:multiLevelType w:val="hybridMultilevel"/>
    <w:tmpl w:val="E5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A1F91"/>
    <w:multiLevelType w:val="hybridMultilevel"/>
    <w:tmpl w:val="84DEBC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1F352A9"/>
    <w:multiLevelType w:val="hybridMultilevel"/>
    <w:tmpl w:val="7786B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41F56"/>
    <w:multiLevelType w:val="hybridMultilevel"/>
    <w:tmpl w:val="9B72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68E5"/>
    <w:multiLevelType w:val="hybridMultilevel"/>
    <w:tmpl w:val="E780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06A50"/>
    <w:multiLevelType w:val="hybridMultilevel"/>
    <w:tmpl w:val="7EE23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C4F32"/>
    <w:multiLevelType w:val="hybridMultilevel"/>
    <w:tmpl w:val="F5A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B2C4E"/>
    <w:multiLevelType w:val="hybridMultilevel"/>
    <w:tmpl w:val="F3A45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6CA1ACA"/>
    <w:multiLevelType w:val="hybridMultilevel"/>
    <w:tmpl w:val="C1989070"/>
    <w:lvl w:ilvl="0" w:tplc="7E7E4B6C">
      <w:start w:val="1"/>
      <w:numFmt w:val="bullet"/>
      <w:lvlText w:val=""/>
      <w:lvlJc w:val="left"/>
      <w:pPr>
        <w:tabs>
          <w:tab w:val="num" w:pos="397"/>
        </w:tabs>
        <w:ind w:left="397" w:hanging="397"/>
      </w:pPr>
      <w:rPr>
        <w:rFonts w:ascii="Wingdings" w:hAnsi="Wingdings" w:hint="default"/>
      </w:rPr>
    </w:lvl>
    <w:lvl w:ilvl="1" w:tplc="CB5E8456" w:tentative="1">
      <w:start w:val="1"/>
      <w:numFmt w:val="bullet"/>
      <w:lvlText w:val="o"/>
      <w:lvlJc w:val="left"/>
      <w:pPr>
        <w:tabs>
          <w:tab w:val="num" w:pos="1440"/>
        </w:tabs>
        <w:ind w:left="1440" w:hanging="360"/>
      </w:pPr>
      <w:rPr>
        <w:rFonts w:ascii="Courier New" w:hAnsi="Courier New" w:hint="default"/>
      </w:rPr>
    </w:lvl>
    <w:lvl w:ilvl="2" w:tplc="68BC6C08" w:tentative="1">
      <w:start w:val="1"/>
      <w:numFmt w:val="bullet"/>
      <w:lvlText w:val=""/>
      <w:lvlJc w:val="left"/>
      <w:pPr>
        <w:tabs>
          <w:tab w:val="num" w:pos="2160"/>
        </w:tabs>
        <w:ind w:left="2160" w:hanging="360"/>
      </w:pPr>
      <w:rPr>
        <w:rFonts w:ascii="Wingdings" w:hAnsi="Wingdings" w:hint="default"/>
      </w:rPr>
    </w:lvl>
    <w:lvl w:ilvl="3" w:tplc="D096CA5A" w:tentative="1">
      <w:start w:val="1"/>
      <w:numFmt w:val="bullet"/>
      <w:lvlText w:val=""/>
      <w:lvlJc w:val="left"/>
      <w:pPr>
        <w:tabs>
          <w:tab w:val="num" w:pos="2880"/>
        </w:tabs>
        <w:ind w:left="2880" w:hanging="360"/>
      </w:pPr>
      <w:rPr>
        <w:rFonts w:ascii="Symbol" w:hAnsi="Symbol" w:hint="default"/>
      </w:rPr>
    </w:lvl>
    <w:lvl w:ilvl="4" w:tplc="9DE26E06" w:tentative="1">
      <w:start w:val="1"/>
      <w:numFmt w:val="bullet"/>
      <w:lvlText w:val="o"/>
      <w:lvlJc w:val="left"/>
      <w:pPr>
        <w:tabs>
          <w:tab w:val="num" w:pos="3600"/>
        </w:tabs>
        <w:ind w:left="3600" w:hanging="360"/>
      </w:pPr>
      <w:rPr>
        <w:rFonts w:ascii="Courier New" w:hAnsi="Courier New" w:hint="default"/>
      </w:rPr>
    </w:lvl>
    <w:lvl w:ilvl="5" w:tplc="7C24D220" w:tentative="1">
      <w:start w:val="1"/>
      <w:numFmt w:val="bullet"/>
      <w:lvlText w:val=""/>
      <w:lvlJc w:val="left"/>
      <w:pPr>
        <w:tabs>
          <w:tab w:val="num" w:pos="4320"/>
        </w:tabs>
        <w:ind w:left="4320" w:hanging="360"/>
      </w:pPr>
      <w:rPr>
        <w:rFonts w:ascii="Wingdings" w:hAnsi="Wingdings" w:hint="default"/>
      </w:rPr>
    </w:lvl>
    <w:lvl w:ilvl="6" w:tplc="D4AC5F66" w:tentative="1">
      <w:start w:val="1"/>
      <w:numFmt w:val="bullet"/>
      <w:lvlText w:val=""/>
      <w:lvlJc w:val="left"/>
      <w:pPr>
        <w:tabs>
          <w:tab w:val="num" w:pos="5040"/>
        </w:tabs>
        <w:ind w:left="5040" w:hanging="360"/>
      </w:pPr>
      <w:rPr>
        <w:rFonts w:ascii="Symbol" w:hAnsi="Symbol" w:hint="default"/>
      </w:rPr>
    </w:lvl>
    <w:lvl w:ilvl="7" w:tplc="32B846A8" w:tentative="1">
      <w:start w:val="1"/>
      <w:numFmt w:val="bullet"/>
      <w:lvlText w:val="o"/>
      <w:lvlJc w:val="left"/>
      <w:pPr>
        <w:tabs>
          <w:tab w:val="num" w:pos="5760"/>
        </w:tabs>
        <w:ind w:left="5760" w:hanging="360"/>
      </w:pPr>
      <w:rPr>
        <w:rFonts w:ascii="Courier New" w:hAnsi="Courier New" w:hint="default"/>
      </w:rPr>
    </w:lvl>
    <w:lvl w:ilvl="8" w:tplc="0FE046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11344"/>
    <w:multiLevelType w:val="hybridMultilevel"/>
    <w:tmpl w:val="AEB28BBE"/>
    <w:lvl w:ilvl="0" w:tplc="63424352">
      <w:start w:val="1"/>
      <w:numFmt w:val="bullet"/>
      <w:lvlText w:val=""/>
      <w:lvlPicBulletId w:val="0"/>
      <w:lvlJc w:val="left"/>
      <w:pPr>
        <w:tabs>
          <w:tab w:val="num" w:pos="720"/>
        </w:tabs>
        <w:ind w:left="720" w:hanging="360"/>
      </w:pPr>
      <w:rPr>
        <w:rFonts w:ascii="Symbol" w:hAnsi="Symbol" w:hint="default"/>
      </w:rPr>
    </w:lvl>
    <w:lvl w:ilvl="1" w:tplc="27425C66" w:tentative="1">
      <w:start w:val="1"/>
      <w:numFmt w:val="bullet"/>
      <w:lvlText w:val=""/>
      <w:lvlJc w:val="left"/>
      <w:pPr>
        <w:tabs>
          <w:tab w:val="num" w:pos="1440"/>
        </w:tabs>
        <w:ind w:left="1440" w:hanging="360"/>
      </w:pPr>
      <w:rPr>
        <w:rFonts w:ascii="Symbol" w:hAnsi="Symbol" w:hint="default"/>
      </w:rPr>
    </w:lvl>
    <w:lvl w:ilvl="2" w:tplc="4CEC51C8" w:tentative="1">
      <w:start w:val="1"/>
      <w:numFmt w:val="bullet"/>
      <w:lvlText w:val=""/>
      <w:lvlJc w:val="left"/>
      <w:pPr>
        <w:tabs>
          <w:tab w:val="num" w:pos="2160"/>
        </w:tabs>
        <w:ind w:left="2160" w:hanging="360"/>
      </w:pPr>
      <w:rPr>
        <w:rFonts w:ascii="Symbol" w:hAnsi="Symbol" w:hint="default"/>
      </w:rPr>
    </w:lvl>
    <w:lvl w:ilvl="3" w:tplc="E7FE96E2" w:tentative="1">
      <w:start w:val="1"/>
      <w:numFmt w:val="bullet"/>
      <w:lvlText w:val=""/>
      <w:lvlJc w:val="left"/>
      <w:pPr>
        <w:tabs>
          <w:tab w:val="num" w:pos="2880"/>
        </w:tabs>
        <w:ind w:left="2880" w:hanging="360"/>
      </w:pPr>
      <w:rPr>
        <w:rFonts w:ascii="Symbol" w:hAnsi="Symbol" w:hint="default"/>
      </w:rPr>
    </w:lvl>
    <w:lvl w:ilvl="4" w:tplc="E40E9952" w:tentative="1">
      <w:start w:val="1"/>
      <w:numFmt w:val="bullet"/>
      <w:lvlText w:val=""/>
      <w:lvlJc w:val="left"/>
      <w:pPr>
        <w:tabs>
          <w:tab w:val="num" w:pos="3600"/>
        </w:tabs>
        <w:ind w:left="3600" w:hanging="360"/>
      </w:pPr>
      <w:rPr>
        <w:rFonts w:ascii="Symbol" w:hAnsi="Symbol" w:hint="default"/>
      </w:rPr>
    </w:lvl>
    <w:lvl w:ilvl="5" w:tplc="71229F96" w:tentative="1">
      <w:start w:val="1"/>
      <w:numFmt w:val="bullet"/>
      <w:lvlText w:val=""/>
      <w:lvlJc w:val="left"/>
      <w:pPr>
        <w:tabs>
          <w:tab w:val="num" w:pos="4320"/>
        </w:tabs>
        <w:ind w:left="4320" w:hanging="360"/>
      </w:pPr>
      <w:rPr>
        <w:rFonts w:ascii="Symbol" w:hAnsi="Symbol" w:hint="default"/>
      </w:rPr>
    </w:lvl>
    <w:lvl w:ilvl="6" w:tplc="D3BED636" w:tentative="1">
      <w:start w:val="1"/>
      <w:numFmt w:val="bullet"/>
      <w:lvlText w:val=""/>
      <w:lvlJc w:val="left"/>
      <w:pPr>
        <w:tabs>
          <w:tab w:val="num" w:pos="5040"/>
        </w:tabs>
        <w:ind w:left="5040" w:hanging="360"/>
      </w:pPr>
      <w:rPr>
        <w:rFonts w:ascii="Symbol" w:hAnsi="Symbol" w:hint="default"/>
      </w:rPr>
    </w:lvl>
    <w:lvl w:ilvl="7" w:tplc="8AD6D7EE" w:tentative="1">
      <w:start w:val="1"/>
      <w:numFmt w:val="bullet"/>
      <w:lvlText w:val=""/>
      <w:lvlJc w:val="left"/>
      <w:pPr>
        <w:tabs>
          <w:tab w:val="num" w:pos="5760"/>
        </w:tabs>
        <w:ind w:left="5760" w:hanging="360"/>
      </w:pPr>
      <w:rPr>
        <w:rFonts w:ascii="Symbol" w:hAnsi="Symbol" w:hint="default"/>
      </w:rPr>
    </w:lvl>
    <w:lvl w:ilvl="8" w:tplc="45BCBBD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D94B7B"/>
    <w:multiLevelType w:val="hybridMultilevel"/>
    <w:tmpl w:val="C6C285CA"/>
    <w:lvl w:ilvl="0" w:tplc="08090001">
      <w:start w:val="1"/>
      <w:numFmt w:val="bullet"/>
      <w:lvlText w:val=""/>
      <w:lvlPicBulletId w:val="0"/>
      <w:lvlJc w:val="left"/>
      <w:pPr>
        <w:tabs>
          <w:tab w:val="num" w:pos="397"/>
        </w:tabs>
        <w:ind w:left="397" w:hanging="397"/>
      </w:pPr>
      <w:rPr>
        <w:rFonts w:ascii="Symbol" w:hAnsi="Symbol" w:hint="default"/>
      </w:rPr>
    </w:lvl>
    <w:lvl w:ilvl="1" w:tplc="B07E7D08" w:tentative="1">
      <w:start w:val="1"/>
      <w:numFmt w:val="bullet"/>
      <w:lvlText w:val="o"/>
      <w:lvlJc w:val="left"/>
      <w:pPr>
        <w:tabs>
          <w:tab w:val="num" w:pos="1440"/>
        </w:tabs>
        <w:ind w:left="1440" w:hanging="360"/>
      </w:pPr>
      <w:rPr>
        <w:rFonts w:ascii="Courier New" w:hAnsi="Courier New" w:hint="default"/>
      </w:rPr>
    </w:lvl>
    <w:lvl w:ilvl="2" w:tplc="3BB4DE80" w:tentative="1">
      <w:start w:val="1"/>
      <w:numFmt w:val="bullet"/>
      <w:lvlText w:val=""/>
      <w:lvlJc w:val="left"/>
      <w:pPr>
        <w:tabs>
          <w:tab w:val="num" w:pos="2160"/>
        </w:tabs>
        <w:ind w:left="2160" w:hanging="360"/>
      </w:pPr>
      <w:rPr>
        <w:rFonts w:ascii="Wingdings" w:hAnsi="Wingdings" w:hint="default"/>
      </w:rPr>
    </w:lvl>
    <w:lvl w:ilvl="3" w:tplc="521EE2AE" w:tentative="1">
      <w:start w:val="1"/>
      <w:numFmt w:val="bullet"/>
      <w:lvlText w:val=""/>
      <w:lvlJc w:val="left"/>
      <w:pPr>
        <w:tabs>
          <w:tab w:val="num" w:pos="2880"/>
        </w:tabs>
        <w:ind w:left="2880" w:hanging="360"/>
      </w:pPr>
      <w:rPr>
        <w:rFonts w:ascii="Symbol" w:hAnsi="Symbol" w:hint="default"/>
      </w:rPr>
    </w:lvl>
    <w:lvl w:ilvl="4" w:tplc="B8700E4E" w:tentative="1">
      <w:start w:val="1"/>
      <w:numFmt w:val="bullet"/>
      <w:lvlText w:val="o"/>
      <w:lvlJc w:val="left"/>
      <w:pPr>
        <w:tabs>
          <w:tab w:val="num" w:pos="3600"/>
        </w:tabs>
        <w:ind w:left="3600" w:hanging="360"/>
      </w:pPr>
      <w:rPr>
        <w:rFonts w:ascii="Courier New" w:hAnsi="Courier New" w:hint="default"/>
      </w:rPr>
    </w:lvl>
    <w:lvl w:ilvl="5" w:tplc="262CC28A" w:tentative="1">
      <w:start w:val="1"/>
      <w:numFmt w:val="bullet"/>
      <w:lvlText w:val=""/>
      <w:lvlJc w:val="left"/>
      <w:pPr>
        <w:tabs>
          <w:tab w:val="num" w:pos="4320"/>
        </w:tabs>
        <w:ind w:left="4320" w:hanging="360"/>
      </w:pPr>
      <w:rPr>
        <w:rFonts w:ascii="Wingdings" w:hAnsi="Wingdings" w:hint="default"/>
      </w:rPr>
    </w:lvl>
    <w:lvl w:ilvl="6" w:tplc="9FE239F0" w:tentative="1">
      <w:start w:val="1"/>
      <w:numFmt w:val="bullet"/>
      <w:lvlText w:val=""/>
      <w:lvlJc w:val="left"/>
      <w:pPr>
        <w:tabs>
          <w:tab w:val="num" w:pos="5040"/>
        </w:tabs>
        <w:ind w:left="5040" w:hanging="360"/>
      </w:pPr>
      <w:rPr>
        <w:rFonts w:ascii="Symbol" w:hAnsi="Symbol" w:hint="default"/>
      </w:rPr>
    </w:lvl>
    <w:lvl w:ilvl="7" w:tplc="2D522926" w:tentative="1">
      <w:start w:val="1"/>
      <w:numFmt w:val="bullet"/>
      <w:lvlText w:val="o"/>
      <w:lvlJc w:val="left"/>
      <w:pPr>
        <w:tabs>
          <w:tab w:val="num" w:pos="5760"/>
        </w:tabs>
        <w:ind w:left="5760" w:hanging="360"/>
      </w:pPr>
      <w:rPr>
        <w:rFonts w:ascii="Courier New" w:hAnsi="Courier New" w:hint="default"/>
      </w:rPr>
    </w:lvl>
    <w:lvl w:ilvl="8" w:tplc="DE0AAE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F06DA"/>
    <w:multiLevelType w:val="hybridMultilevel"/>
    <w:tmpl w:val="FAD41C4A"/>
    <w:lvl w:ilvl="0" w:tplc="99443750">
      <w:start w:val="1"/>
      <w:numFmt w:val="bullet"/>
      <w:lvlText w:val=""/>
      <w:lvlPicBulletId w:val="0"/>
      <w:lvlJc w:val="left"/>
      <w:pPr>
        <w:tabs>
          <w:tab w:val="num" w:pos="720"/>
        </w:tabs>
        <w:ind w:left="720" w:hanging="360"/>
      </w:pPr>
      <w:rPr>
        <w:rFonts w:ascii="Symbol" w:hAnsi="Symbol" w:hint="default"/>
      </w:rPr>
    </w:lvl>
    <w:lvl w:ilvl="1" w:tplc="5192AD2E" w:tentative="1">
      <w:start w:val="1"/>
      <w:numFmt w:val="bullet"/>
      <w:lvlText w:val=""/>
      <w:lvlJc w:val="left"/>
      <w:pPr>
        <w:tabs>
          <w:tab w:val="num" w:pos="1440"/>
        </w:tabs>
        <w:ind w:left="1440" w:hanging="360"/>
      </w:pPr>
      <w:rPr>
        <w:rFonts w:ascii="Symbol" w:hAnsi="Symbol" w:hint="default"/>
      </w:rPr>
    </w:lvl>
    <w:lvl w:ilvl="2" w:tplc="52145C7C" w:tentative="1">
      <w:start w:val="1"/>
      <w:numFmt w:val="bullet"/>
      <w:lvlText w:val=""/>
      <w:lvlJc w:val="left"/>
      <w:pPr>
        <w:tabs>
          <w:tab w:val="num" w:pos="2160"/>
        </w:tabs>
        <w:ind w:left="2160" w:hanging="360"/>
      </w:pPr>
      <w:rPr>
        <w:rFonts w:ascii="Symbol" w:hAnsi="Symbol" w:hint="default"/>
      </w:rPr>
    </w:lvl>
    <w:lvl w:ilvl="3" w:tplc="9008E70C" w:tentative="1">
      <w:start w:val="1"/>
      <w:numFmt w:val="bullet"/>
      <w:lvlText w:val=""/>
      <w:lvlJc w:val="left"/>
      <w:pPr>
        <w:tabs>
          <w:tab w:val="num" w:pos="2880"/>
        </w:tabs>
        <w:ind w:left="2880" w:hanging="360"/>
      </w:pPr>
      <w:rPr>
        <w:rFonts w:ascii="Symbol" w:hAnsi="Symbol" w:hint="default"/>
      </w:rPr>
    </w:lvl>
    <w:lvl w:ilvl="4" w:tplc="47DC524E" w:tentative="1">
      <w:start w:val="1"/>
      <w:numFmt w:val="bullet"/>
      <w:lvlText w:val=""/>
      <w:lvlJc w:val="left"/>
      <w:pPr>
        <w:tabs>
          <w:tab w:val="num" w:pos="3600"/>
        </w:tabs>
        <w:ind w:left="3600" w:hanging="360"/>
      </w:pPr>
      <w:rPr>
        <w:rFonts w:ascii="Symbol" w:hAnsi="Symbol" w:hint="default"/>
      </w:rPr>
    </w:lvl>
    <w:lvl w:ilvl="5" w:tplc="05D05A62" w:tentative="1">
      <w:start w:val="1"/>
      <w:numFmt w:val="bullet"/>
      <w:lvlText w:val=""/>
      <w:lvlJc w:val="left"/>
      <w:pPr>
        <w:tabs>
          <w:tab w:val="num" w:pos="4320"/>
        </w:tabs>
        <w:ind w:left="4320" w:hanging="360"/>
      </w:pPr>
      <w:rPr>
        <w:rFonts w:ascii="Symbol" w:hAnsi="Symbol" w:hint="default"/>
      </w:rPr>
    </w:lvl>
    <w:lvl w:ilvl="6" w:tplc="F14237EC" w:tentative="1">
      <w:start w:val="1"/>
      <w:numFmt w:val="bullet"/>
      <w:lvlText w:val=""/>
      <w:lvlJc w:val="left"/>
      <w:pPr>
        <w:tabs>
          <w:tab w:val="num" w:pos="5040"/>
        </w:tabs>
        <w:ind w:left="5040" w:hanging="360"/>
      </w:pPr>
      <w:rPr>
        <w:rFonts w:ascii="Symbol" w:hAnsi="Symbol" w:hint="default"/>
      </w:rPr>
    </w:lvl>
    <w:lvl w:ilvl="7" w:tplc="A0DEDE3A" w:tentative="1">
      <w:start w:val="1"/>
      <w:numFmt w:val="bullet"/>
      <w:lvlText w:val=""/>
      <w:lvlJc w:val="left"/>
      <w:pPr>
        <w:tabs>
          <w:tab w:val="num" w:pos="5760"/>
        </w:tabs>
        <w:ind w:left="5760" w:hanging="360"/>
      </w:pPr>
      <w:rPr>
        <w:rFonts w:ascii="Symbol" w:hAnsi="Symbol" w:hint="default"/>
      </w:rPr>
    </w:lvl>
    <w:lvl w:ilvl="8" w:tplc="D9B47E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1E391C"/>
    <w:multiLevelType w:val="hybridMultilevel"/>
    <w:tmpl w:val="C9E856D4"/>
    <w:lvl w:ilvl="0" w:tplc="63424352">
      <w:start w:val="1"/>
      <w:numFmt w:val="bullet"/>
      <w:lvlText w:val=""/>
      <w:lvlPicBulletId w:val="0"/>
      <w:lvlJc w:val="left"/>
      <w:pPr>
        <w:tabs>
          <w:tab w:val="num" w:pos="397"/>
        </w:tabs>
        <w:ind w:left="397" w:hanging="397"/>
      </w:pPr>
      <w:rPr>
        <w:rFonts w:ascii="Symbol" w:hAnsi="Symbol" w:hint="default"/>
      </w:rPr>
    </w:lvl>
    <w:lvl w:ilvl="1" w:tplc="B07E7D08" w:tentative="1">
      <w:start w:val="1"/>
      <w:numFmt w:val="bullet"/>
      <w:lvlText w:val="o"/>
      <w:lvlJc w:val="left"/>
      <w:pPr>
        <w:tabs>
          <w:tab w:val="num" w:pos="1440"/>
        </w:tabs>
        <w:ind w:left="1440" w:hanging="360"/>
      </w:pPr>
      <w:rPr>
        <w:rFonts w:ascii="Courier New" w:hAnsi="Courier New" w:hint="default"/>
      </w:rPr>
    </w:lvl>
    <w:lvl w:ilvl="2" w:tplc="3BB4DE80" w:tentative="1">
      <w:start w:val="1"/>
      <w:numFmt w:val="bullet"/>
      <w:lvlText w:val=""/>
      <w:lvlJc w:val="left"/>
      <w:pPr>
        <w:tabs>
          <w:tab w:val="num" w:pos="2160"/>
        </w:tabs>
        <w:ind w:left="2160" w:hanging="360"/>
      </w:pPr>
      <w:rPr>
        <w:rFonts w:ascii="Wingdings" w:hAnsi="Wingdings" w:hint="default"/>
      </w:rPr>
    </w:lvl>
    <w:lvl w:ilvl="3" w:tplc="521EE2AE" w:tentative="1">
      <w:start w:val="1"/>
      <w:numFmt w:val="bullet"/>
      <w:lvlText w:val=""/>
      <w:lvlJc w:val="left"/>
      <w:pPr>
        <w:tabs>
          <w:tab w:val="num" w:pos="2880"/>
        </w:tabs>
        <w:ind w:left="2880" w:hanging="360"/>
      </w:pPr>
      <w:rPr>
        <w:rFonts w:ascii="Symbol" w:hAnsi="Symbol" w:hint="default"/>
      </w:rPr>
    </w:lvl>
    <w:lvl w:ilvl="4" w:tplc="B8700E4E" w:tentative="1">
      <w:start w:val="1"/>
      <w:numFmt w:val="bullet"/>
      <w:lvlText w:val="o"/>
      <w:lvlJc w:val="left"/>
      <w:pPr>
        <w:tabs>
          <w:tab w:val="num" w:pos="3600"/>
        </w:tabs>
        <w:ind w:left="3600" w:hanging="360"/>
      </w:pPr>
      <w:rPr>
        <w:rFonts w:ascii="Courier New" w:hAnsi="Courier New" w:hint="default"/>
      </w:rPr>
    </w:lvl>
    <w:lvl w:ilvl="5" w:tplc="262CC28A" w:tentative="1">
      <w:start w:val="1"/>
      <w:numFmt w:val="bullet"/>
      <w:lvlText w:val=""/>
      <w:lvlJc w:val="left"/>
      <w:pPr>
        <w:tabs>
          <w:tab w:val="num" w:pos="4320"/>
        </w:tabs>
        <w:ind w:left="4320" w:hanging="360"/>
      </w:pPr>
      <w:rPr>
        <w:rFonts w:ascii="Wingdings" w:hAnsi="Wingdings" w:hint="default"/>
      </w:rPr>
    </w:lvl>
    <w:lvl w:ilvl="6" w:tplc="9FE239F0" w:tentative="1">
      <w:start w:val="1"/>
      <w:numFmt w:val="bullet"/>
      <w:lvlText w:val=""/>
      <w:lvlJc w:val="left"/>
      <w:pPr>
        <w:tabs>
          <w:tab w:val="num" w:pos="5040"/>
        </w:tabs>
        <w:ind w:left="5040" w:hanging="360"/>
      </w:pPr>
      <w:rPr>
        <w:rFonts w:ascii="Symbol" w:hAnsi="Symbol" w:hint="default"/>
      </w:rPr>
    </w:lvl>
    <w:lvl w:ilvl="7" w:tplc="2D522926" w:tentative="1">
      <w:start w:val="1"/>
      <w:numFmt w:val="bullet"/>
      <w:lvlText w:val="o"/>
      <w:lvlJc w:val="left"/>
      <w:pPr>
        <w:tabs>
          <w:tab w:val="num" w:pos="5760"/>
        </w:tabs>
        <w:ind w:left="5760" w:hanging="360"/>
      </w:pPr>
      <w:rPr>
        <w:rFonts w:ascii="Courier New" w:hAnsi="Courier New" w:hint="default"/>
      </w:rPr>
    </w:lvl>
    <w:lvl w:ilvl="8" w:tplc="DE0AAE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90B38"/>
    <w:multiLevelType w:val="hybridMultilevel"/>
    <w:tmpl w:val="4BA2D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5"/>
  </w:num>
  <w:num w:numId="3">
    <w:abstractNumId w:val="6"/>
  </w:num>
  <w:num w:numId="4">
    <w:abstractNumId w:val="8"/>
  </w:num>
  <w:num w:numId="5">
    <w:abstractNumId w:val="23"/>
  </w:num>
  <w:num w:numId="6">
    <w:abstractNumId w:val="21"/>
  </w:num>
  <w:num w:numId="7">
    <w:abstractNumId w:val="18"/>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3"/>
  </w:num>
  <w:num w:numId="13">
    <w:abstractNumId w:val="1"/>
  </w:num>
  <w:num w:numId="14">
    <w:abstractNumId w:val="25"/>
  </w:num>
  <w:num w:numId="15">
    <w:abstractNumId w:val="19"/>
  </w:num>
  <w:num w:numId="16">
    <w:abstractNumId w:val="15"/>
  </w:num>
  <w:num w:numId="17">
    <w:abstractNumId w:val="7"/>
  </w:num>
  <w:num w:numId="18">
    <w:abstractNumId w:val="24"/>
  </w:num>
  <w:num w:numId="19">
    <w:abstractNumId w:val="10"/>
  </w:num>
  <w:num w:numId="20">
    <w:abstractNumId w:val="0"/>
  </w:num>
  <w:num w:numId="21">
    <w:abstractNumId w:val="22"/>
  </w:num>
  <w:num w:numId="22">
    <w:abstractNumId w:val="9"/>
  </w:num>
  <w:num w:numId="23">
    <w:abstractNumId w:val="11"/>
  </w:num>
  <w:num w:numId="24">
    <w:abstractNumId w:val="16"/>
  </w:num>
  <w:num w:numId="25">
    <w:abstractNumId w:val="4"/>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style="mso-width-relative:margin;mso-height-relative:margin;v-text-anchor:middle" fillcolor="#439a34">
      <v:fill color="#439a34"/>
      <v:stroke weight="2pt"/>
      <v:textbox inset="1mm,1mm,1mm,1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A"/>
    <w:rsid w:val="00004F4A"/>
    <w:rsid w:val="000224B6"/>
    <w:rsid w:val="0003667A"/>
    <w:rsid w:val="00042D4A"/>
    <w:rsid w:val="00044937"/>
    <w:rsid w:val="00047FAF"/>
    <w:rsid w:val="00065EEF"/>
    <w:rsid w:val="0007199C"/>
    <w:rsid w:val="00084210"/>
    <w:rsid w:val="000941EA"/>
    <w:rsid w:val="000A1214"/>
    <w:rsid w:val="000B292A"/>
    <w:rsid w:val="000B4304"/>
    <w:rsid w:val="000B4692"/>
    <w:rsid w:val="000C0CEB"/>
    <w:rsid w:val="000D1CC4"/>
    <w:rsid w:val="000D4B07"/>
    <w:rsid w:val="000E2918"/>
    <w:rsid w:val="00123132"/>
    <w:rsid w:val="001326BF"/>
    <w:rsid w:val="00147766"/>
    <w:rsid w:val="00147CEE"/>
    <w:rsid w:val="001504F2"/>
    <w:rsid w:val="00166FC8"/>
    <w:rsid w:val="00184F53"/>
    <w:rsid w:val="001A4EC7"/>
    <w:rsid w:val="001A633D"/>
    <w:rsid w:val="001B1567"/>
    <w:rsid w:val="001B5BCF"/>
    <w:rsid w:val="001D2103"/>
    <w:rsid w:val="001D5546"/>
    <w:rsid w:val="001D71FD"/>
    <w:rsid w:val="001F09A2"/>
    <w:rsid w:val="001F10EF"/>
    <w:rsid w:val="001F6ED1"/>
    <w:rsid w:val="002032E1"/>
    <w:rsid w:val="00207906"/>
    <w:rsid w:val="002323BF"/>
    <w:rsid w:val="002359E4"/>
    <w:rsid w:val="0024193E"/>
    <w:rsid w:val="0024342E"/>
    <w:rsid w:val="00253C7F"/>
    <w:rsid w:val="00265471"/>
    <w:rsid w:val="00275735"/>
    <w:rsid w:val="00295C02"/>
    <w:rsid w:val="002A0E75"/>
    <w:rsid w:val="002B1C6B"/>
    <w:rsid w:val="002B5F17"/>
    <w:rsid w:val="002B66D3"/>
    <w:rsid w:val="002C7C9F"/>
    <w:rsid w:val="002F06E0"/>
    <w:rsid w:val="002F5728"/>
    <w:rsid w:val="003031C8"/>
    <w:rsid w:val="0030718B"/>
    <w:rsid w:val="00327794"/>
    <w:rsid w:val="00335769"/>
    <w:rsid w:val="00336C4A"/>
    <w:rsid w:val="00346D9C"/>
    <w:rsid w:val="00354AE8"/>
    <w:rsid w:val="00371832"/>
    <w:rsid w:val="00377AFE"/>
    <w:rsid w:val="0038487E"/>
    <w:rsid w:val="0039783D"/>
    <w:rsid w:val="003A39AB"/>
    <w:rsid w:val="003B66F5"/>
    <w:rsid w:val="003C1AE9"/>
    <w:rsid w:val="003C31F2"/>
    <w:rsid w:val="003D0ADA"/>
    <w:rsid w:val="003D263F"/>
    <w:rsid w:val="003D4BCB"/>
    <w:rsid w:val="003D643C"/>
    <w:rsid w:val="003E374A"/>
    <w:rsid w:val="004006C4"/>
    <w:rsid w:val="004067E0"/>
    <w:rsid w:val="004264B6"/>
    <w:rsid w:val="0043273F"/>
    <w:rsid w:val="0043735B"/>
    <w:rsid w:val="00476745"/>
    <w:rsid w:val="00481ECC"/>
    <w:rsid w:val="00490EE1"/>
    <w:rsid w:val="00493F3A"/>
    <w:rsid w:val="004A7BC3"/>
    <w:rsid w:val="004B25FF"/>
    <w:rsid w:val="004B744A"/>
    <w:rsid w:val="004C43AF"/>
    <w:rsid w:val="004E1A37"/>
    <w:rsid w:val="004F2536"/>
    <w:rsid w:val="004F38F7"/>
    <w:rsid w:val="004F56F1"/>
    <w:rsid w:val="0051060A"/>
    <w:rsid w:val="005236C9"/>
    <w:rsid w:val="00544B02"/>
    <w:rsid w:val="005A2A49"/>
    <w:rsid w:val="005B6A3A"/>
    <w:rsid w:val="005E2981"/>
    <w:rsid w:val="005E6B8C"/>
    <w:rsid w:val="005E7A80"/>
    <w:rsid w:val="005F3779"/>
    <w:rsid w:val="00615DA1"/>
    <w:rsid w:val="00616CDA"/>
    <w:rsid w:val="00632F0B"/>
    <w:rsid w:val="00635DE0"/>
    <w:rsid w:val="006665E9"/>
    <w:rsid w:val="0067192D"/>
    <w:rsid w:val="00673505"/>
    <w:rsid w:val="006746BB"/>
    <w:rsid w:val="00682D6F"/>
    <w:rsid w:val="0068536E"/>
    <w:rsid w:val="00692A59"/>
    <w:rsid w:val="006A179B"/>
    <w:rsid w:val="006A2EC4"/>
    <w:rsid w:val="006C10AA"/>
    <w:rsid w:val="006D2F1D"/>
    <w:rsid w:val="006E2069"/>
    <w:rsid w:val="00715AB5"/>
    <w:rsid w:val="007343F5"/>
    <w:rsid w:val="00741AF7"/>
    <w:rsid w:val="007443B4"/>
    <w:rsid w:val="00746062"/>
    <w:rsid w:val="0075128E"/>
    <w:rsid w:val="0075399D"/>
    <w:rsid w:val="00765407"/>
    <w:rsid w:val="0077136E"/>
    <w:rsid w:val="007922F5"/>
    <w:rsid w:val="0079427C"/>
    <w:rsid w:val="00794DAB"/>
    <w:rsid w:val="00796D5B"/>
    <w:rsid w:val="007C1DBE"/>
    <w:rsid w:val="007C4B75"/>
    <w:rsid w:val="007D2DB4"/>
    <w:rsid w:val="007F2144"/>
    <w:rsid w:val="007F3404"/>
    <w:rsid w:val="00800812"/>
    <w:rsid w:val="00815D34"/>
    <w:rsid w:val="008378B0"/>
    <w:rsid w:val="008604A5"/>
    <w:rsid w:val="008609D3"/>
    <w:rsid w:val="00862C56"/>
    <w:rsid w:val="008639D5"/>
    <w:rsid w:val="00867D40"/>
    <w:rsid w:val="008725B0"/>
    <w:rsid w:val="00876DAF"/>
    <w:rsid w:val="00876DF0"/>
    <w:rsid w:val="00891D76"/>
    <w:rsid w:val="00896B48"/>
    <w:rsid w:val="008A79F8"/>
    <w:rsid w:val="008B171F"/>
    <w:rsid w:val="008B65F7"/>
    <w:rsid w:val="008D3E03"/>
    <w:rsid w:val="008F0A98"/>
    <w:rsid w:val="00920613"/>
    <w:rsid w:val="00922687"/>
    <w:rsid w:val="00924D5C"/>
    <w:rsid w:val="00924FCA"/>
    <w:rsid w:val="00943B3A"/>
    <w:rsid w:val="0095275B"/>
    <w:rsid w:val="00963B73"/>
    <w:rsid w:val="009674A0"/>
    <w:rsid w:val="00975EC6"/>
    <w:rsid w:val="009A5E5D"/>
    <w:rsid w:val="009A7EA6"/>
    <w:rsid w:val="009C0973"/>
    <w:rsid w:val="009C7A15"/>
    <w:rsid w:val="009D08D8"/>
    <w:rsid w:val="009E3AAD"/>
    <w:rsid w:val="009E5489"/>
    <w:rsid w:val="009F7C7D"/>
    <w:rsid w:val="00A05E0D"/>
    <w:rsid w:val="00A065BA"/>
    <w:rsid w:val="00A225A8"/>
    <w:rsid w:val="00A23CA2"/>
    <w:rsid w:val="00A24D38"/>
    <w:rsid w:val="00A3057F"/>
    <w:rsid w:val="00A331EF"/>
    <w:rsid w:val="00A4288B"/>
    <w:rsid w:val="00A615FE"/>
    <w:rsid w:val="00A62D57"/>
    <w:rsid w:val="00A63D18"/>
    <w:rsid w:val="00A84B47"/>
    <w:rsid w:val="00A94E2E"/>
    <w:rsid w:val="00AA01F8"/>
    <w:rsid w:val="00AA1678"/>
    <w:rsid w:val="00AB02D7"/>
    <w:rsid w:val="00AB331B"/>
    <w:rsid w:val="00AC1C37"/>
    <w:rsid w:val="00AC4D07"/>
    <w:rsid w:val="00AE4FDB"/>
    <w:rsid w:val="00AE54A1"/>
    <w:rsid w:val="00AF112F"/>
    <w:rsid w:val="00AF536F"/>
    <w:rsid w:val="00B04BC1"/>
    <w:rsid w:val="00B05CC1"/>
    <w:rsid w:val="00B06BA6"/>
    <w:rsid w:val="00B12E5C"/>
    <w:rsid w:val="00B342F4"/>
    <w:rsid w:val="00B3512D"/>
    <w:rsid w:val="00B44AB5"/>
    <w:rsid w:val="00B535B1"/>
    <w:rsid w:val="00B6049A"/>
    <w:rsid w:val="00B679C5"/>
    <w:rsid w:val="00B829E4"/>
    <w:rsid w:val="00B85EB2"/>
    <w:rsid w:val="00B94CAC"/>
    <w:rsid w:val="00BA24D5"/>
    <w:rsid w:val="00BB05A9"/>
    <w:rsid w:val="00BB1E63"/>
    <w:rsid w:val="00BB2208"/>
    <w:rsid w:val="00BB60E2"/>
    <w:rsid w:val="00BC6199"/>
    <w:rsid w:val="00BF3817"/>
    <w:rsid w:val="00BF46DA"/>
    <w:rsid w:val="00BF664E"/>
    <w:rsid w:val="00C21899"/>
    <w:rsid w:val="00C218A8"/>
    <w:rsid w:val="00C41427"/>
    <w:rsid w:val="00C430E5"/>
    <w:rsid w:val="00C557EE"/>
    <w:rsid w:val="00C55AA5"/>
    <w:rsid w:val="00C77772"/>
    <w:rsid w:val="00C87FA9"/>
    <w:rsid w:val="00CA1475"/>
    <w:rsid w:val="00CA308E"/>
    <w:rsid w:val="00CA4E1B"/>
    <w:rsid w:val="00CB123E"/>
    <w:rsid w:val="00CB488E"/>
    <w:rsid w:val="00CB600B"/>
    <w:rsid w:val="00CC5396"/>
    <w:rsid w:val="00CE46A0"/>
    <w:rsid w:val="00CE6A60"/>
    <w:rsid w:val="00CF4EDC"/>
    <w:rsid w:val="00CF5636"/>
    <w:rsid w:val="00CF7A5E"/>
    <w:rsid w:val="00D018D4"/>
    <w:rsid w:val="00D02411"/>
    <w:rsid w:val="00D069BB"/>
    <w:rsid w:val="00D12C0E"/>
    <w:rsid w:val="00D25D47"/>
    <w:rsid w:val="00D366F0"/>
    <w:rsid w:val="00D370C9"/>
    <w:rsid w:val="00D37819"/>
    <w:rsid w:val="00D4620D"/>
    <w:rsid w:val="00D47315"/>
    <w:rsid w:val="00D53680"/>
    <w:rsid w:val="00D54579"/>
    <w:rsid w:val="00D546BF"/>
    <w:rsid w:val="00D71A63"/>
    <w:rsid w:val="00D80032"/>
    <w:rsid w:val="00D820F6"/>
    <w:rsid w:val="00DA02C7"/>
    <w:rsid w:val="00DA34F7"/>
    <w:rsid w:val="00DA3998"/>
    <w:rsid w:val="00DA581A"/>
    <w:rsid w:val="00DB4082"/>
    <w:rsid w:val="00DC6351"/>
    <w:rsid w:val="00DF4A44"/>
    <w:rsid w:val="00DF6E2E"/>
    <w:rsid w:val="00E04469"/>
    <w:rsid w:val="00E04A5A"/>
    <w:rsid w:val="00E15D96"/>
    <w:rsid w:val="00E17334"/>
    <w:rsid w:val="00E301B8"/>
    <w:rsid w:val="00E323DE"/>
    <w:rsid w:val="00E36F33"/>
    <w:rsid w:val="00E41964"/>
    <w:rsid w:val="00E60FE0"/>
    <w:rsid w:val="00E7256A"/>
    <w:rsid w:val="00E962C0"/>
    <w:rsid w:val="00EA246D"/>
    <w:rsid w:val="00EB0AA8"/>
    <w:rsid w:val="00EC1B5D"/>
    <w:rsid w:val="00ED7C74"/>
    <w:rsid w:val="00EE07F1"/>
    <w:rsid w:val="00EE28C4"/>
    <w:rsid w:val="00EF20A4"/>
    <w:rsid w:val="00EF532D"/>
    <w:rsid w:val="00F01907"/>
    <w:rsid w:val="00F02991"/>
    <w:rsid w:val="00F06B3E"/>
    <w:rsid w:val="00F0707C"/>
    <w:rsid w:val="00F235CD"/>
    <w:rsid w:val="00F23786"/>
    <w:rsid w:val="00F242E7"/>
    <w:rsid w:val="00F5079A"/>
    <w:rsid w:val="00F6792B"/>
    <w:rsid w:val="00F73728"/>
    <w:rsid w:val="00F766C8"/>
    <w:rsid w:val="00F811ED"/>
    <w:rsid w:val="00F83118"/>
    <w:rsid w:val="00F92821"/>
    <w:rsid w:val="00F92C11"/>
    <w:rsid w:val="00FA2DC2"/>
    <w:rsid w:val="00FB22DC"/>
    <w:rsid w:val="00FB4F04"/>
    <w:rsid w:val="00FB5418"/>
    <w:rsid w:val="00FC2B65"/>
    <w:rsid w:val="00FC6D02"/>
    <w:rsid w:val="00FF1D96"/>
    <w:rsid w:val="00FF5796"/>
    <w:rsid w:val="0D5D0CA2"/>
    <w:rsid w:val="0E1AB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439a34">
      <v:fill color="#439a34"/>
      <v:stroke weight="2pt"/>
      <v:textbox inset="1mm,1mm,1mm,1mm"/>
    </o:shapedefaults>
    <o:shapelayout v:ext="edit">
      <o:idmap v:ext="edit" data="1"/>
    </o:shapelayout>
  </w:shapeDefaults>
  <w:decimalSymbol w:val="."/>
  <w:listSeparator w:val=","/>
  <w14:docId w14:val="083E5054"/>
  <w15:chartTrackingRefBased/>
  <w15:docId w15:val="{D28399AD-1A2F-43A8-A963-9F725B44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imes New Roman" w:hAnsi="Times New Roman"/>
      <w:b/>
      <w:noProof/>
      <w:sz w:val="22"/>
      <w:szCs w:val="20"/>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outlineLvl w:val="3"/>
    </w:pPr>
    <w:rPr>
      <w:b/>
      <w:sz w:val="4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autoRedefine/>
    <w:pPr>
      <w:widowControl w:val="0"/>
      <w:numPr>
        <w:numId w:val="2"/>
      </w:numPr>
      <w:tabs>
        <w:tab w:val="clear" w:pos="360"/>
        <w:tab w:val="num" w:pos="927"/>
      </w:tabs>
      <w:autoSpaceDE w:val="0"/>
      <w:autoSpaceDN w:val="0"/>
      <w:adjustRightInd w:val="0"/>
      <w:ind w:left="927"/>
    </w:pPr>
    <w:rPr>
      <w:lang w:val="en-US"/>
    </w:rPr>
  </w:style>
  <w:style w:type="paragraph" w:styleId="BodyText">
    <w:name w:val="Body Text"/>
    <w:basedOn w:val="Normal"/>
    <w:link w:val="BodyTextChar"/>
    <w:semiHidden/>
    <w:pPr>
      <w:jc w:val="center"/>
    </w:pPr>
    <w:rPr>
      <w:lang w:val="x-none" w:eastAsia="en-US"/>
    </w:rPr>
  </w:style>
  <w:style w:type="paragraph" w:styleId="BodyText2">
    <w:name w:val="Body Text 2"/>
    <w:basedOn w:val="Normal"/>
    <w:link w:val="BodyText2Char"/>
    <w:semiHidden/>
    <w:pPr>
      <w:jc w:val="center"/>
    </w:pPr>
    <w:rPr>
      <w:sz w:val="20"/>
      <w:lang w:val="x-none" w:eastAsia="en-US"/>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DefaultText">
    <w:name w:val="Default Text"/>
    <w:basedOn w:val="Normal"/>
    <w:pPr>
      <w:overflowPunct w:val="0"/>
      <w:autoSpaceDE w:val="0"/>
      <w:autoSpaceDN w:val="0"/>
      <w:adjustRightInd w:val="0"/>
      <w:textAlignment w:val="baseline"/>
    </w:pPr>
    <w:rPr>
      <w:rFonts w:ascii="Arial" w:hAnsi="Arial"/>
      <w:sz w:val="26"/>
      <w:szCs w:val="20"/>
      <w:lang w:val="en-US" w:eastAsia="en-US"/>
    </w:rPr>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szCs w:val="20"/>
      <w:lang w:eastAsia="en-US"/>
    </w:rPr>
  </w:style>
  <w:style w:type="paragraph" w:styleId="BodyTextIndent">
    <w:name w:val="Body Text Indent"/>
    <w:basedOn w:val="Normal"/>
    <w:semiHidden/>
    <w:pPr>
      <w:spacing w:after="120"/>
      <w:ind w:left="283"/>
    </w:pPr>
  </w:style>
  <w:style w:type="paragraph" w:styleId="BodyText3">
    <w:name w:val="Body Text 3"/>
    <w:basedOn w:val="Normal"/>
    <w:semiHidden/>
    <w:pPr>
      <w:spacing w:after="120"/>
    </w:pPr>
    <w:rPr>
      <w:sz w:val="16"/>
      <w:szCs w:val="16"/>
    </w:rPr>
  </w:style>
  <w:style w:type="paragraph" w:customStyle="1" w:styleId="NumberList">
    <w:name w:val="Number List"/>
    <w:basedOn w:val="Normal"/>
    <w:pPr>
      <w:overflowPunct w:val="0"/>
      <w:autoSpaceDE w:val="0"/>
      <w:autoSpaceDN w:val="0"/>
      <w:adjustRightInd w:val="0"/>
      <w:textAlignment w:val="baseline"/>
    </w:pPr>
    <w:rPr>
      <w:rFonts w:ascii="Arial" w:hAnsi="Arial"/>
      <w:sz w:val="26"/>
      <w:szCs w:val="20"/>
      <w:lang w:val="en-US" w:eastAsia="en-US"/>
    </w:rPr>
  </w:style>
  <w:style w:type="character" w:customStyle="1" w:styleId="1">
    <w:name w:val="1"/>
    <w:semiHidden/>
    <w:rPr>
      <w:rFonts w:ascii="Tahoma" w:hAnsi="Tahoma" w:cs="Tahoma"/>
      <w:b w:val="0"/>
      <w:bCs w:val="0"/>
      <w:i w:val="0"/>
      <w:iCs w:val="0"/>
      <w:strike w:val="0"/>
      <w:color w:val="auto"/>
      <w:sz w:val="24"/>
      <w:szCs w:val="24"/>
      <w:u w:val="none"/>
    </w:rPr>
  </w:style>
  <w:style w:type="character" w:styleId="Hyperlink">
    <w:name w:val="Hyperlink"/>
    <w:semiHidden/>
    <w:rPr>
      <w:color w:val="0000FF"/>
      <w:u w:val="single"/>
    </w:rPr>
  </w:style>
  <w:style w:type="paragraph" w:customStyle="1" w:styleId="Boxtext">
    <w:name w:val="Box text"/>
    <w:basedOn w:val="Normal"/>
    <w:pPr>
      <w:jc w:val="center"/>
    </w:pPr>
    <w:rPr>
      <w:rFonts w:cs="Tahoma"/>
      <w:lang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paragraph" w:customStyle="1" w:styleId="HASCText">
    <w:name w:val="HASC Text"/>
    <w:basedOn w:val="Heading2"/>
    <w:rPr>
      <w:sz w:val="18"/>
    </w:rPr>
  </w:style>
  <w:style w:type="paragraph" w:styleId="ListParagraph">
    <w:name w:val="List Paragraph"/>
    <w:basedOn w:val="Normal"/>
    <w:uiPriority w:val="99"/>
    <w:qFormat/>
    <w:rsid w:val="00084210"/>
    <w:pPr>
      <w:ind w:left="720"/>
    </w:pPr>
  </w:style>
  <w:style w:type="character" w:customStyle="1" w:styleId="BodyTextChar">
    <w:name w:val="Body Text Char"/>
    <w:link w:val="BodyText"/>
    <w:semiHidden/>
    <w:rsid w:val="00084210"/>
    <w:rPr>
      <w:rFonts w:ascii="Tahoma" w:hAnsi="Tahoma" w:cs="Tahoma"/>
      <w:sz w:val="24"/>
      <w:szCs w:val="24"/>
      <w:lang w:eastAsia="en-US"/>
    </w:rPr>
  </w:style>
  <w:style w:type="paragraph" w:styleId="BalloonText">
    <w:name w:val="Balloon Text"/>
    <w:basedOn w:val="Normal"/>
    <w:link w:val="BalloonTextChar"/>
    <w:uiPriority w:val="99"/>
    <w:semiHidden/>
    <w:unhideWhenUsed/>
    <w:rsid w:val="007D2DB4"/>
    <w:rPr>
      <w:sz w:val="16"/>
      <w:szCs w:val="16"/>
      <w:lang w:val="x-none" w:eastAsia="x-none"/>
    </w:rPr>
  </w:style>
  <w:style w:type="character" w:customStyle="1" w:styleId="BalloonTextChar">
    <w:name w:val="Balloon Text Char"/>
    <w:link w:val="BalloonText"/>
    <w:uiPriority w:val="99"/>
    <w:semiHidden/>
    <w:rsid w:val="007D2DB4"/>
    <w:rPr>
      <w:rFonts w:ascii="Tahoma" w:hAnsi="Tahoma" w:cs="Tahoma"/>
      <w:sz w:val="16"/>
      <w:szCs w:val="16"/>
    </w:rPr>
  </w:style>
  <w:style w:type="paragraph" w:customStyle="1" w:styleId="Default">
    <w:name w:val="Default"/>
    <w:rsid w:val="00FB4F0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63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2B66D3"/>
    <w:rPr>
      <w:rFonts w:ascii="Tahoma" w:hAnsi="Tahoma" w:cs="Tahoma"/>
      <w:szCs w:val="24"/>
      <w:lang w:eastAsia="en-US"/>
    </w:rPr>
  </w:style>
  <w:style w:type="character" w:styleId="UnresolvedMention">
    <w:name w:val="Unresolved Mention"/>
    <w:uiPriority w:val="99"/>
    <w:semiHidden/>
    <w:unhideWhenUsed/>
    <w:rsid w:val="006746BB"/>
    <w:rPr>
      <w:color w:val="605E5C"/>
      <w:shd w:val="clear" w:color="auto" w:fill="E1DFDD"/>
    </w:rPr>
  </w:style>
  <w:style w:type="paragraph" w:customStyle="1" w:styleId="NormalWeb1">
    <w:name w:val="Normal (Web)1"/>
    <w:basedOn w:val="Normal"/>
    <w:rsid w:val="006746BB"/>
    <w:pPr>
      <w:spacing w:before="100" w:beforeAutospacing="1" w:after="100" w:afterAutospacing="1"/>
    </w:pPr>
    <w:rPr>
      <w:rFonts w:ascii="Verdana" w:hAnsi="Verdana"/>
      <w:sz w:val="19"/>
      <w:szCs w:val="19"/>
      <w:lang w:val="en-US" w:eastAsia="en-US"/>
    </w:rPr>
  </w:style>
  <w:style w:type="paragraph" w:styleId="NoSpacing">
    <w:name w:val="No Spacing"/>
    <w:uiPriority w:val="1"/>
    <w:qFormat/>
    <w:rsid w:val="00065EEF"/>
    <w:rPr>
      <w:rFonts w:ascii="Calibri" w:eastAsia="Calibri" w:hAnsi="Calibri"/>
      <w:sz w:val="22"/>
      <w:szCs w:val="22"/>
      <w:lang w:eastAsia="en-US"/>
    </w:rPr>
  </w:style>
  <w:style w:type="character" w:styleId="Strong">
    <w:name w:val="Strong"/>
    <w:uiPriority w:val="22"/>
    <w:qFormat/>
    <w:rsid w:val="00065EEF"/>
    <w:rPr>
      <w:b/>
      <w:bCs/>
    </w:rPr>
  </w:style>
  <w:style w:type="character" w:styleId="CommentReference">
    <w:name w:val="annotation reference"/>
    <w:basedOn w:val="DefaultParagraphFont"/>
    <w:uiPriority w:val="99"/>
    <w:semiHidden/>
    <w:unhideWhenUsed/>
    <w:rsid w:val="00335769"/>
    <w:rPr>
      <w:sz w:val="16"/>
      <w:szCs w:val="16"/>
    </w:rPr>
  </w:style>
  <w:style w:type="paragraph" w:styleId="CommentText">
    <w:name w:val="annotation text"/>
    <w:basedOn w:val="Normal"/>
    <w:link w:val="CommentTextChar"/>
    <w:uiPriority w:val="99"/>
    <w:semiHidden/>
    <w:unhideWhenUsed/>
    <w:rsid w:val="00335769"/>
    <w:rPr>
      <w:sz w:val="20"/>
      <w:szCs w:val="20"/>
    </w:rPr>
  </w:style>
  <w:style w:type="character" w:customStyle="1" w:styleId="CommentTextChar">
    <w:name w:val="Comment Text Char"/>
    <w:basedOn w:val="DefaultParagraphFont"/>
    <w:link w:val="CommentText"/>
    <w:uiPriority w:val="99"/>
    <w:semiHidden/>
    <w:rsid w:val="00335769"/>
    <w:rPr>
      <w:rFonts w:ascii="Tahoma" w:hAnsi="Tahoma"/>
    </w:rPr>
  </w:style>
  <w:style w:type="paragraph" w:styleId="CommentSubject">
    <w:name w:val="annotation subject"/>
    <w:basedOn w:val="CommentText"/>
    <w:next w:val="CommentText"/>
    <w:link w:val="CommentSubjectChar"/>
    <w:uiPriority w:val="99"/>
    <w:semiHidden/>
    <w:unhideWhenUsed/>
    <w:rsid w:val="00335769"/>
    <w:rPr>
      <w:b/>
      <w:bCs/>
    </w:rPr>
  </w:style>
  <w:style w:type="character" w:customStyle="1" w:styleId="CommentSubjectChar">
    <w:name w:val="Comment Subject Char"/>
    <w:basedOn w:val="CommentTextChar"/>
    <w:link w:val="CommentSubject"/>
    <w:uiPriority w:val="99"/>
    <w:semiHidden/>
    <w:rsid w:val="00335769"/>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30064">
      <w:bodyDiv w:val="1"/>
      <w:marLeft w:val="0"/>
      <w:marRight w:val="0"/>
      <w:marTop w:val="0"/>
      <w:marBottom w:val="0"/>
      <w:divBdr>
        <w:top w:val="none" w:sz="0" w:space="0" w:color="auto"/>
        <w:left w:val="none" w:sz="0" w:space="0" w:color="auto"/>
        <w:bottom w:val="none" w:sz="0" w:space="0" w:color="auto"/>
        <w:right w:val="none" w:sz="0" w:space="0" w:color="auto"/>
      </w:divBdr>
    </w:div>
    <w:div w:id="455569268">
      <w:bodyDiv w:val="1"/>
      <w:marLeft w:val="0"/>
      <w:marRight w:val="0"/>
      <w:marTop w:val="0"/>
      <w:marBottom w:val="0"/>
      <w:divBdr>
        <w:top w:val="none" w:sz="0" w:space="0" w:color="auto"/>
        <w:left w:val="none" w:sz="0" w:space="0" w:color="auto"/>
        <w:bottom w:val="none" w:sz="0" w:space="0" w:color="auto"/>
        <w:right w:val="none" w:sz="0" w:space="0" w:color="auto"/>
      </w:divBdr>
    </w:div>
    <w:div w:id="883180758">
      <w:bodyDiv w:val="1"/>
      <w:marLeft w:val="0"/>
      <w:marRight w:val="0"/>
      <w:marTop w:val="0"/>
      <w:marBottom w:val="0"/>
      <w:divBdr>
        <w:top w:val="none" w:sz="0" w:space="0" w:color="auto"/>
        <w:left w:val="none" w:sz="0" w:space="0" w:color="auto"/>
        <w:bottom w:val="none" w:sz="0" w:space="0" w:color="auto"/>
        <w:right w:val="none" w:sz="0" w:space="0" w:color="auto"/>
      </w:divBdr>
    </w:div>
    <w:div w:id="1226452361">
      <w:bodyDiv w:val="1"/>
      <w:marLeft w:val="0"/>
      <w:marRight w:val="0"/>
      <w:marTop w:val="0"/>
      <w:marBottom w:val="0"/>
      <w:divBdr>
        <w:top w:val="none" w:sz="0" w:space="0" w:color="auto"/>
        <w:left w:val="none" w:sz="0" w:space="0" w:color="auto"/>
        <w:bottom w:val="none" w:sz="0" w:space="0" w:color="auto"/>
        <w:right w:val="none" w:sz="0" w:space="0" w:color="auto"/>
      </w:divBdr>
    </w:div>
    <w:div w:id="1628900459">
      <w:bodyDiv w:val="1"/>
      <w:marLeft w:val="0"/>
      <w:marRight w:val="0"/>
      <w:marTop w:val="0"/>
      <w:marBottom w:val="0"/>
      <w:divBdr>
        <w:top w:val="none" w:sz="0" w:space="0" w:color="auto"/>
        <w:left w:val="none" w:sz="0" w:space="0" w:color="auto"/>
        <w:bottom w:val="none" w:sz="0" w:space="0" w:color="auto"/>
        <w:right w:val="none" w:sz="0" w:space="0" w:color="auto"/>
      </w:divBdr>
    </w:div>
    <w:div w:id="21300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karen@rcvda.org.uk"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C0749-7BED-4330-A755-D363AF578E40}" type="doc">
      <dgm:prSet loTypeId="urn:microsoft.com/office/officeart/2005/8/layout/orgChart1" loCatId="hierarchy" qsTypeId="urn:microsoft.com/office/officeart/2005/8/quickstyle/simple1" qsCatId="simple" csTypeId="urn:microsoft.com/office/officeart/2005/8/colors/accent1_2" csCatId="accent1" phldr="1"/>
      <dgm:spPr/>
    </dgm:pt>
    <dgm:pt modelId="{BB6D873E-ABB1-492D-AD15-C026A27103D2}">
      <dgm:prSet/>
      <dgm:spPr/>
      <dgm:t>
        <a:bodyPr/>
        <a:lstStyle/>
        <a:p>
          <a:pPr marR="0" algn="ctr" rtl="0"/>
          <a:r>
            <a:rPr lang="en-GB" b="0" i="0" u="none" strike="noStrike" baseline="0">
              <a:latin typeface="Calibri" panose="020F0502020204030204" pitchFamily="34" charset="0"/>
            </a:rPr>
            <a:t>RCVDA Board of Trustees</a:t>
          </a:r>
          <a:endParaRPr lang="en-GB"/>
        </a:p>
      </dgm:t>
    </dgm:pt>
    <dgm:pt modelId="{E94F0D01-DCF6-4EF7-8E80-41B9354B6983}" type="parTrans" cxnId="{A92B3EBC-D9F7-4590-834E-2F7B692719AC}">
      <dgm:prSet/>
      <dgm:spPr/>
      <dgm:t>
        <a:bodyPr/>
        <a:lstStyle/>
        <a:p>
          <a:endParaRPr lang="en-GB"/>
        </a:p>
      </dgm:t>
    </dgm:pt>
    <dgm:pt modelId="{F17E2843-3374-43B9-962B-540117243A58}" type="sibTrans" cxnId="{A92B3EBC-D9F7-4590-834E-2F7B692719AC}">
      <dgm:prSet/>
      <dgm:spPr/>
      <dgm:t>
        <a:bodyPr/>
        <a:lstStyle/>
        <a:p>
          <a:endParaRPr lang="en-GB"/>
        </a:p>
      </dgm:t>
    </dgm:pt>
    <dgm:pt modelId="{4F974DD4-A57F-49CB-950D-4217ABA930E5}">
      <dgm:prSet/>
      <dgm:spPr/>
      <dgm:t>
        <a:bodyPr/>
        <a:lstStyle/>
        <a:p>
          <a:pPr marR="0" algn="ctr" rtl="0"/>
          <a:r>
            <a:rPr lang="en-GB" b="0" i="0" u="none" strike="noStrike" baseline="0">
              <a:latin typeface="Calibri" panose="020F0502020204030204" pitchFamily="34" charset="0"/>
            </a:rPr>
            <a:t>Chief Executive Officer</a:t>
          </a:r>
          <a:endParaRPr lang="en-GB" b="0" i="0" u="none" strike="noStrike" baseline="0">
            <a:latin typeface="Times New Roman" panose="02020603050405020304" pitchFamily="18" charset="0"/>
          </a:endParaRPr>
        </a:p>
      </dgm:t>
    </dgm:pt>
    <dgm:pt modelId="{39EDABFB-5920-441C-BCF5-0DD2091D5802}" type="parTrans" cxnId="{015ED9D8-20D5-4ABC-A8DE-094DC9D7085C}">
      <dgm:prSet/>
      <dgm:spPr/>
      <dgm:t>
        <a:bodyPr/>
        <a:lstStyle/>
        <a:p>
          <a:endParaRPr lang="en-GB"/>
        </a:p>
      </dgm:t>
    </dgm:pt>
    <dgm:pt modelId="{BDFEFD31-61E9-4886-AC58-481D3CF9A8D0}" type="sibTrans" cxnId="{015ED9D8-20D5-4ABC-A8DE-094DC9D7085C}">
      <dgm:prSet/>
      <dgm:spPr/>
      <dgm:t>
        <a:bodyPr/>
        <a:lstStyle/>
        <a:p>
          <a:endParaRPr lang="en-GB"/>
        </a:p>
      </dgm:t>
    </dgm:pt>
    <dgm:pt modelId="{13C2E2EA-D081-4AB7-BD7A-ACA430CAE697}" type="asst">
      <dgm:prSet/>
      <dgm:spPr/>
      <dgm:t>
        <a:bodyPr/>
        <a:lstStyle/>
        <a:p>
          <a:pPr marR="0" algn="ctr" rtl="0"/>
          <a:r>
            <a:rPr lang="en-GB" b="0" i="0" u="none" strike="noStrike" baseline="0">
              <a:latin typeface="Calibri" panose="020F0502020204030204" pitchFamily="34" charset="0"/>
            </a:rPr>
            <a:t>Operations Manager</a:t>
          </a:r>
          <a:endParaRPr lang="en-GB"/>
        </a:p>
      </dgm:t>
    </dgm:pt>
    <dgm:pt modelId="{DE530E3C-07E9-4789-AA16-CA1D4177B909}" type="parTrans" cxnId="{14AD7302-4BA2-4908-8A16-98EBE46AF85D}">
      <dgm:prSet/>
      <dgm:spPr/>
      <dgm:t>
        <a:bodyPr/>
        <a:lstStyle/>
        <a:p>
          <a:endParaRPr lang="en-GB"/>
        </a:p>
      </dgm:t>
    </dgm:pt>
    <dgm:pt modelId="{53E4C7B1-FFED-464B-A504-81BE3AC0D428}" type="sibTrans" cxnId="{14AD7302-4BA2-4908-8A16-98EBE46AF85D}">
      <dgm:prSet/>
      <dgm:spPr/>
      <dgm:t>
        <a:bodyPr/>
        <a:lstStyle/>
        <a:p>
          <a:endParaRPr lang="en-GB"/>
        </a:p>
      </dgm:t>
    </dgm:pt>
    <dgm:pt modelId="{696DE764-95E4-4BF1-A294-FF8B8E4D9AD8}" type="asst">
      <dgm:prSet/>
      <dgm:spPr/>
      <dgm:t>
        <a:bodyPr/>
        <a:lstStyle/>
        <a:p>
          <a:pPr marR="0" algn="ctr" rtl="0"/>
          <a:r>
            <a:rPr lang="en-GB" b="0" i="0" u="none" strike="noStrike" baseline="0">
              <a:latin typeface="Calibri" panose="020F0502020204030204" pitchFamily="34" charset="0"/>
            </a:rPr>
            <a:t>Finance Officer</a:t>
          </a:r>
        </a:p>
      </dgm:t>
    </dgm:pt>
    <dgm:pt modelId="{C1DD459B-1938-43BE-A3B5-29B0C2DFB9B2}" type="parTrans" cxnId="{0489E3CE-8121-48BA-9413-5384E7D18D53}">
      <dgm:prSet/>
      <dgm:spPr/>
      <dgm:t>
        <a:bodyPr/>
        <a:lstStyle/>
        <a:p>
          <a:endParaRPr lang="en-GB"/>
        </a:p>
      </dgm:t>
    </dgm:pt>
    <dgm:pt modelId="{A1538A23-6DF4-4910-9103-3707E8D5FF7F}" type="sibTrans" cxnId="{0489E3CE-8121-48BA-9413-5384E7D18D53}">
      <dgm:prSet/>
      <dgm:spPr/>
      <dgm:t>
        <a:bodyPr/>
        <a:lstStyle/>
        <a:p>
          <a:endParaRPr lang="en-GB"/>
        </a:p>
      </dgm:t>
    </dgm:pt>
    <dgm:pt modelId="{3F19A7EA-ED7C-4669-84BA-FAF1572B294D}">
      <dgm:prSet/>
      <dgm:spPr/>
      <dgm:t>
        <a:bodyPr/>
        <a:lstStyle/>
        <a:p>
          <a:pPr marR="0" algn="ctr" rtl="0"/>
          <a:r>
            <a:rPr lang="en-GB" b="0" i="0" u="none" strike="noStrike" baseline="0">
              <a:latin typeface="Calibri" panose="020F0502020204030204" pitchFamily="34" charset="0"/>
            </a:rPr>
            <a:t>Transformation Challenge Team</a:t>
          </a:r>
          <a:endParaRPr lang="en-GB"/>
        </a:p>
      </dgm:t>
    </dgm:pt>
    <dgm:pt modelId="{852E8FAC-3395-4FED-B014-DBE769CEB025}" type="parTrans" cxnId="{F9F47CA2-02F8-4F44-87A1-C68994BF2E3D}">
      <dgm:prSet/>
      <dgm:spPr/>
      <dgm:t>
        <a:bodyPr/>
        <a:lstStyle/>
        <a:p>
          <a:endParaRPr lang="en-GB"/>
        </a:p>
      </dgm:t>
    </dgm:pt>
    <dgm:pt modelId="{97F0F5F3-368C-4155-BC91-4D2D1F41B6C4}" type="sibTrans" cxnId="{F9F47CA2-02F8-4F44-87A1-C68994BF2E3D}">
      <dgm:prSet/>
      <dgm:spPr/>
      <dgm:t>
        <a:bodyPr/>
        <a:lstStyle/>
        <a:p>
          <a:endParaRPr lang="en-GB"/>
        </a:p>
      </dgm:t>
    </dgm:pt>
    <dgm:pt modelId="{E8669B38-7E25-486A-85DE-05B0C1B1EC9E}">
      <dgm:prSet/>
      <dgm:spPr/>
      <dgm:t>
        <a:bodyPr/>
        <a:lstStyle/>
        <a:p>
          <a:pPr marR="0" algn="ctr" rtl="0"/>
          <a:r>
            <a:rPr lang="en-GB" b="0" i="0" u="none" strike="noStrike" baseline="0">
              <a:latin typeface="Calibri" panose="020F0502020204030204" pitchFamily="34" charset="0"/>
            </a:rPr>
            <a:t>W2W Team</a:t>
          </a:r>
        </a:p>
      </dgm:t>
    </dgm:pt>
    <dgm:pt modelId="{9685300F-E055-422E-9B32-FBCC88C1B23B}" type="parTrans" cxnId="{C9BE5A0B-0823-4E4D-A6A2-E74872388180}">
      <dgm:prSet/>
      <dgm:spPr/>
      <dgm:t>
        <a:bodyPr/>
        <a:lstStyle/>
        <a:p>
          <a:endParaRPr lang="en-GB"/>
        </a:p>
      </dgm:t>
    </dgm:pt>
    <dgm:pt modelId="{8A0B02FC-AC0A-468D-836D-5E7660285D52}" type="sibTrans" cxnId="{C9BE5A0B-0823-4E4D-A6A2-E74872388180}">
      <dgm:prSet/>
      <dgm:spPr/>
      <dgm:t>
        <a:bodyPr/>
        <a:lstStyle/>
        <a:p>
          <a:endParaRPr lang="en-GB"/>
        </a:p>
      </dgm:t>
    </dgm:pt>
    <dgm:pt modelId="{D4D70435-054D-4E87-AD91-62F5AFAAC6E0}">
      <dgm:prSet/>
      <dgm:spPr/>
      <dgm:t>
        <a:bodyPr/>
        <a:lstStyle/>
        <a:p>
          <a:pPr marR="0" algn="ctr" rtl="0"/>
          <a:r>
            <a:rPr lang="en-GB" b="0" i="0" u="none" strike="noStrike" baseline="0">
              <a:latin typeface="Calibri" panose="020F0502020204030204" pitchFamily="34" charset="0"/>
            </a:rPr>
            <a:t>W2W Coordinator/CC</a:t>
          </a:r>
        </a:p>
      </dgm:t>
    </dgm:pt>
    <dgm:pt modelId="{5AF1457D-8D79-4C14-8D00-3463D5D81E2B}" type="parTrans" cxnId="{6794DE0D-282F-4A36-9C79-20FB4CB47545}">
      <dgm:prSet/>
      <dgm:spPr/>
      <dgm:t>
        <a:bodyPr/>
        <a:lstStyle/>
        <a:p>
          <a:endParaRPr lang="en-GB"/>
        </a:p>
      </dgm:t>
    </dgm:pt>
    <dgm:pt modelId="{6450D62D-7346-4C0E-B23C-CE95286E6AE5}" type="sibTrans" cxnId="{6794DE0D-282F-4A36-9C79-20FB4CB47545}">
      <dgm:prSet/>
      <dgm:spPr/>
      <dgm:t>
        <a:bodyPr/>
        <a:lstStyle/>
        <a:p>
          <a:endParaRPr lang="en-GB"/>
        </a:p>
      </dgm:t>
    </dgm:pt>
    <dgm:pt modelId="{F7B91F74-F99D-4DBA-95B5-F80126549D0D}">
      <dgm:prSet/>
      <dgm:spPr/>
      <dgm:t>
        <a:bodyPr/>
        <a:lstStyle/>
        <a:p>
          <a:pPr marR="0" algn="ctr" rtl="0"/>
          <a:r>
            <a:rPr lang="en-GB" b="0" i="0" u="none" strike="noStrike" baseline="0">
              <a:latin typeface="Calibri" panose="020F0502020204030204" pitchFamily="34" charset="0"/>
            </a:rPr>
            <a:t>Employment Team</a:t>
          </a:r>
        </a:p>
      </dgm:t>
    </dgm:pt>
    <dgm:pt modelId="{2FF874B1-ABC2-42F9-9135-B7F94FFF4593}" type="parTrans" cxnId="{F82303E6-1461-44AC-8F6C-892596970946}">
      <dgm:prSet/>
      <dgm:spPr/>
      <dgm:t>
        <a:bodyPr/>
        <a:lstStyle/>
        <a:p>
          <a:endParaRPr lang="en-GB"/>
        </a:p>
      </dgm:t>
    </dgm:pt>
    <dgm:pt modelId="{54338D87-4F68-482D-B1D0-FB92F035352D}" type="sibTrans" cxnId="{F82303E6-1461-44AC-8F6C-892596970946}">
      <dgm:prSet/>
      <dgm:spPr/>
      <dgm:t>
        <a:bodyPr/>
        <a:lstStyle/>
        <a:p>
          <a:endParaRPr lang="en-GB"/>
        </a:p>
      </dgm:t>
    </dgm:pt>
    <dgm:pt modelId="{55E7C64D-326C-4F56-8E31-EA7171E2D76E}">
      <dgm:prSet/>
      <dgm:spPr/>
      <dgm:t>
        <a:bodyPr/>
        <a:lstStyle/>
        <a:p>
          <a:pPr marR="0" algn="ctr" rtl="0"/>
          <a:r>
            <a:rPr lang="en-GB" b="0" i="0" u="none" strike="noStrike" baseline="0">
              <a:latin typeface="Calibri" panose="020F0502020204030204" pitchFamily="34" charset="0"/>
            </a:rPr>
            <a:t>Charity Team</a:t>
          </a:r>
        </a:p>
      </dgm:t>
    </dgm:pt>
    <dgm:pt modelId="{485E311A-5E54-42AD-86CD-1CEB0995D856}" type="parTrans" cxnId="{0BC17AB5-6074-40CF-8F3E-2E0F7D6B908C}">
      <dgm:prSet/>
      <dgm:spPr/>
      <dgm:t>
        <a:bodyPr/>
        <a:lstStyle/>
        <a:p>
          <a:endParaRPr lang="en-GB"/>
        </a:p>
      </dgm:t>
    </dgm:pt>
    <dgm:pt modelId="{B4DB1166-A149-4991-8D0F-A48CF8DF2FB6}" type="sibTrans" cxnId="{0BC17AB5-6074-40CF-8F3E-2E0F7D6B908C}">
      <dgm:prSet/>
      <dgm:spPr/>
      <dgm:t>
        <a:bodyPr/>
        <a:lstStyle/>
        <a:p>
          <a:endParaRPr lang="en-GB"/>
        </a:p>
      </dgm:t>
    </dgm:pt>
    <dgm:pt modelId="{85985754-33EA-412E-B276-DE23EE43E461}">
      <dgm:prSet/>
      <dgm:spPr/>
      <dgm:t>
        <a:bodyPr/>
        <a:lstStyle/>
        <a:p>
          <a:pPr marR="0" algn="ctr" rtl="0"/>
          <a:r>
            <a:rPr lang="en-GB" b="0" i="0" u="none" strike="noStrike" baseline="0">
              <a:latin typeface="Calibri" panose="020F0502020204030204" pitchFamily="34" charset="0"/>
            </a:rPr>
            <a:t>Sport England Officer</a:t>
          </a:r>
          <a:endParaRPr lang="en-GB"/>
        </a:p>
      </dgm:t>
    </dgm:pt>
    <dgm:pt modelId="{3227889A-1C56-4EB2-8DFF-1F329113B4A3}" type="parTrans" cxnId="{3600908B-BF72-4A7F-92F7-9C4F913602DC}">
      <dgm:prSet/>
      <dgm:spPr/>
      <dgm:t>
        <a:bodyPr/>
        <a:lstStyle/>
        <a:p>
          <a:endParaRPr lang="en-GB"/>
        </a:p>
      </dgm:t>
    </dgm:pt>
    <dgm:pt modelId="{6D089766-1AF2-48FE-938F-9AF8FE7F16C3}" type="sibTrans" cxnId="{3600908B-BF72-4A7F-92F7-9C4F913602DC}">
      <dgm:prSet/>
      <dgm:spPr/>
      <dgm:t>
        <a:bodyPr/>
        <a:lstStyle/>
        <a:p>
          <a:endParaRPr lang="en-GB"/>
        </a:p>
      </dgm:t>
    </dgm:pt>
    <dgm:pt modelId="{4780B637-FB5B-417D-BF6D-BEFD83A475A9}">
      <dgm:prSet/>
      <dgm:spPr/>
      <dgm:t>
        <a:bodyPr/>
        <a:lstStyle/>
        <a:p>
          <a:r>
            <a:rPr lang="en-GB"/>
            <a:t>Volunteer Officer</a:t>
          </a:r>
        </a:p>
      </dgm:t>
    </dgm:pt>
    <dgm:pt modelId="{F7C59FCF-A161-4A48-BA8B-97213120C05C}" type="parTrans" cxnId="{60519405-F45D-4252-B405-0C377A04F0CE}">
      <dgm:prSet/>
      <dgm:spPr/>
      <dgm:t>
        <a:bodyPr/>
        <a:lstStyle/>
        <a:p>
          <a:endParaRPr lang="en-GB"/>
        </a:p>
      </dgm:t>
    </dgm:pt>
    <dgm:pt modelId="{A2DAEDFC-C931-4523-B235-E773083A967B}" type="sibTrans" cxnId="{60519405-F45D-4252-B405-0C377A04F0CE}">
      <dgm:prSet/>
      <dgm:spPr/>
      <dgm:t>
        <a:bodyPr/>
        <a:lstStyle/>
        <a:p>
          <a:endParaRPr lang="en-GB"/>
        </a:p>
      </dgm:t>
    </dgm:pt>
    <dgm:pt modelId="{B33AC760-E7D8-4ABD-92BD-4A1ACB5CE7AC}">
      <dgm:prSet/>
      <dgm:spPr/>
      <dgm:t>
        <a:bodyPr/>
        <a:lstStyle/>
        <a:p>
          <a:r>
            <a:rPr lang="en-GB"/>
            <a:t>Development Officer</a:t>
          </a:r>
        </a:p>
      </dgm:t>
    </dgm:pt>
    <dgm:pt modelId="{95B3A0D2-0181-48B5-92E5-D5BB7040B2A4}" type="parTrans" cxnId="{1BA3CB91-E6DB-4F7B-8045-C07B4CB7B2FD}">
      <dgm:prSet/>
      <dgm:spPr/>
      <dgm:t>
        <a:bodyPr/>
        <a:lstStyle/>
        <a:p>
          <a:endParaRPr lang="en-GB"/>
        </a:p>
      </dgm:t>
    </dgm:pt>
    <dgm:pt modelId="{E024E2B6-0A74-4A4D-8204-F1343B0D19EE}" type="sibTrans" cxnId="{1BA3CB91-E6DB-4F7B-8045-C07B4CB7B2FD}">
      <dgm:prSet/>
      <dgm:spPr/>
      <dgm:t>
        <a:bodyPr/>
        <a:lstStyle/>
        <a:p>
          <a:endParaRPr lang="en-GB"/>
        </a:p>
      </dgm:t>
    </dgm:pt>
    <dgm:pt modelId="{305F8027-05B0-4949-9CAA-17AED2C555A0}">
      <dgm:prSet/>
      <dgm:spPr/>
      <dgm:t>
        <a:bodyPr/>
        <a:lstStyle/>
        <a:p>
          <a:r>
            <a:rPr lang="en-GB"/>
            <a:t>Partnership Officer</a:t>
          </a:r>
        </a:p>
      </dgm:t>
    </dgm:pt>
    <dgm:pt modelId="{3C6F4D1D-E540-418B-AD57-DB1D6C9CC4AD}" type="parTrans" cxnId="{19D4811E-E938-44C7-99B7-FE37E25EA2D8}">
      <dgm:prSet/>
      <dgm:spPr/>
      <dgm:t>
        <a:bodyPr/>
        <a:lstStyle/>
        <a:p>
          <a:endParaRPr lang="en-GB"/>
        </a:p>
      </dgm:t>
    </dgm:pt>
    <dgm:pt modelId="{DF4828F5-C622-4302-BB9D-3DC7E73770AC}" type="sibTrans" cxnId="{19D4811E-E938-44C7-99B7-FE37E25EA2D8}">
      <dgm:prSet/>
      <dgm:spPr/>
      <dgm:t>
        <a:bodyPr/>
        <a:lstStyle/>
        <a:p>
          <a:endParaRPr lang="en-GB"/>
        </a:p>
      </dgm:t>
    </dgm:pt>
    <dgm:pt modelId="{45B2A128-3C93-4D92-9162-EB0FD16E61F1}">
      <dgm:prSet/>
      <dgm:spPr/>
      <dgm:t>
        <a:bodyPr/>
        <a:lstStyle/>
        <a:p>
          <a:r>
            <a:rPr lang="en-GB"/>
            <a:t>Administrator</a:t>
          </a:r>
        </a:p>
      </dgm:t>
    </dgm:pt>
    <dgm:pt modelId="{BABD481A-30E7-4110-9827-4C3A04FD4B35}" type="parTrans" cxnId="{B29C028E-733E-45F2-BEAE-7D24F33792DD}">
      <dgm:prSet/>
      <dgm:spPr/>
      <dgm:t>
        <a:bodyPr/>
        <a:lstStyle/>
        <a:p>
          <a:endParaRPr lang="en-GB"/>
        </a:p>
      </dgm:t>
    </dgm:pt>
    <dgm:pt modelId="{BA8C9129-4529-4D0B-9BFA-9ACBE8BD2EBF}" type="sibTrans" cxnId="{B29C028E-733E-45F2-BEAE-7D24F33792DD}">
      <dgm:prSet/>
      <dgm:spPr/>
      <dgm:t>
        <a:bodyPr/>
        <a:lstStyle/>
        <a:p>
          <a:endParaRPr lang="en-GB"/>
        </a:p>
      </dgm:t>
    </dgm:pt>
    <dgm:pt modelId="{109103EB-D607-4721-9BE3-46AA2C52FC3B}">
      <dgm:prSet/>
      <dgm:spPr/>
      <dgm:t>
        <a:bodyPr/>
        <a:lstStyle/>
        <a:p>
          <a:r>
            <a:rPr lang="en-GB"/>
            <a:t>W2W Driver x 2</a:t>
          </a:r>
        </a:p>
      </dgm:t>
    </dgm:pt>
    <dgm:pt modelId="{9AD1E7D9-5059-4648-A9E3-2129BB5E2706}" type="parTrans" cxnId="{0B3CBBD5-4908-41F0-8731-A2909F033AC9}">
      <dgm:prSet/>
      <dgm:spPr/>
      <dgm:t>
        <a:bodyPr/>
        <a:lstStyle/>
        <a:p>
          <a:endParaRPr lang="en-GB"/>
        </a:p>
      </dgm:t>
    </dgm:pt>
    <dgm:pt modelId="{60E57456-6C56-4632-BB91-EBB05F5CBD6E}" type="sibTrans" cxnId="{0B3CBBD5-4908-41F0-8731-A2909F033AC9}">
      <dgm:prSet/>
      <dgm:spPr/>
      <dgm:t>
        <a:bodyPr/>
        <a:lstStyle/>
        <a:p>
          <a:endParaRPr lang="en-GB"/>
        </a:p>
      </dgm:t>
    </dgm:pt>
    <dgm:pt modelId="{CC77E851-98EC-49A5-AC21-265115051990}">
      <dgm:prSet/>
      <dgm:spPr/>
      <dgm:t>
        <a:bodyPr/>
        <a:lstStyle/>
        <a:p>
          <a:r>
            <a:rPr lang="en-GB"/>
            <a:t>W2W Apprentice x 2</a:t>
          </a:r>
        </a:p>
      </dgm:t>
    </dgm:pt>
    <dgm:pt modelId="{4DE6DDA0-272D-42FC-9FCC-8B2BAD8303A6}" type="parTrans" cxnId="{30E05CF2-955C-4C8D-B2B7-3E4A6CA9C011}">
      <dgm:prSet/>
      <dgm:spPr/>
      <dgm:t>
        <a:bodyPr/>
        <a:lstStyle/>
        <a:p>
          <a:endParaRPr lang="en-GB"/>
        </a:p>
      </dgm:t>
    </dgm:pt>
    <dgm:pt modelId="{EED5FBC1-C0DE-4924-BDE7-CD68E27DD155}" type="sibTrans" cxnId="{30E05CF2-955C-4C8D-B2B7-3E4A6CA9C011}">
      <dgm:prSet/>
      <dgm:spPr/>
      <dgm:t>
        <a:bodyPr/>
        <a:lstStyle/>
        <a:p>
          <a:endParaRPr lang="en-GB"/>
        </a:p>
      </dgm:t>
    </dgm:pt>
    <dgm:pt modelId="{9979B350-9A87-4504-A2F3-AD447C907221}">
      <dgm:prSet/>
      <dgm:spPr/>
      <dgm:t>
        <a:bodyPr/>
        <a:lstStyle/>
        <a:p>
          <a:r>
            <a:rPr lang="en-GB"/>
            <a:t>Programme Manager</a:t>
          </a:r>
        </a:p>
      </dgm:t>
    </dgm:pt>
    <dgm:pt modelId="{ED09C4EB-E4BB-485E-B77B-3BD4211DBF3A}" type="parTrans" cxnId="{DCD02413-D697-4496-8070-5F8C32B8DA73}">
      <dgm:prSet/>
      <dgm:spPr/>
      <dgm:t>
        <a:bodyPr/>
        <a:lstStyle/>
        <a:p>
          <a:endParaRPr lang="en-GB"/>
        </a:p>
      </dgm:t>
    </dgm:pt>
    <dgm:pt modelId="{C7C87DD8-D9FA-46C6-B47C-1454C02FDCFF}" type="sibTrans" cxnId="{DCD02413-D697-4496-8070-5F8C32B8DA73}">
      <dgm:prSet/>
      <dgm:spPr/>
      <dgm:t>
        <a:bodyPr/>
        <a:lstStyle/>
        <a:p>
          <a:endParaRPr lang="en-GB"/>
        </a:p>
      </dgm:t>
    </dgm:pt>
    <dgm:pt modelId="{323A736F-F910-4FCC-A4C3-87E10AF1F6BB}">
      <dgm:prSet/>
      <dgm:spPr/>
      <dgm:t>
        <a:bodyPr/>
        <a:lstStyle/>
        <a:p>
          <a:r>
            <a:rPr lang="en-GB"/>
            <a:t>Quality/Compliance Officer</a:t>
          </a:r>
        </a:p>
      </dgm:t>
    </dgm:pt>
    <dgm:pt modelId="{401DC045-259B-4D02-A538-32D192A3AD50}" type="parTrans" cxnId="{7AD79279-0D72-4D35-9351-5A770424EF65}">
      <dgm:prSet/>
      <dgm:spPr/>
      <dgm:t>
        <a:bodyPr/>
        <a:lstStyle/>
        <a:p>
          <a:endParaRPr lang="en-GB"/>
        </a:p>
      </dgm:t>
    </dgm:pt>
    <dgm:pt modelId="{68075EFA-4483-467B-A52A-084F031ADC82}" type="sibTrans" cxnId="{7AD79279-0D72-4D35-9351-5A770424EF65}">
      <dgm:prSet/>
      <dgm:spPr/>
      <dgm:t>
        <a:bodyPr/>
        <a:lstStyle/>
        <a:p>
          <a:endParaRPr lang="en-GB"/>
        </a:p>
      </dgm:t>
    </dgm:pt>
    <dgm:pt modelId="{BB3E224E-E797-40B6-B5F7-E21120076210}">
      <dgm:prSet/>
      <dgm:spPr/>
      <dgm:t>
        <a:bodyPr/>
        <a:lstStyle/>
        <a:p>
          <a:r>
            <a:rPr lang="en-GB"/>
            <a:t>Tutor</a:t>
          </a:r>
        </a:p>
      </dgm:t>
    </dgm:pt>
    <dgm:pt modelId="{45305EBA-F408-417A-8AD3-181E3FD65FE0}" type="parTrans" cxnId="{2794520C-CEFF-4A1E-8250-B6FD1D4AC2EA}">
      <dgm:prSet/>
      <dgm:spPr/>
      <dgm:t>
        <a:bodyPr/>
        <a:lstStyle/>
        <a:p>
          <a:endParaRPr lang="en-GB"/>
        </a:p>
      </dgm:t>
    </dgm:pt>
    <dgm:pt modelId="{91DEE796-75DC-4CCE-BDFC-B09EEC65C819}" type="sibTrans" cxnId="{2794520C-CEFF-4A1E-8250-B6FD1D4AC2EA}">
      <dgm:prSet/>
      <dgm:spPr/>
      <dgm:t>
        <a:bodyPr/>
        <a:lstStyle/>
        <a:p>
          <a:endParaRPr lang="en-GB"/>
        </a:p>
      </dgm:t>
    </dgm:pt>
    <dgm:pt modelId="{1FC1EB28-0B88-4E02-B60D-8C4E0F87A943}">
      <dgm:prSet/>
      <dgm:spPr/>
      <dgm:t>
        <a:bodyPr/>
        <a:lstStyle/>
        <a:p>
          <a:r>
            <a:rPr lang="en-GB"/>
            <a:t>Employer Engagement Officer</a:t>
          </a:r>
        </a:p>
      </dgm:t>
    </dgm:pt>
    <dgm:pt modelId="{3E312F81-7614-455C-9571-8241A85AC20E}" type="parTrans" cxnId="{E7F2B784-B09C-4901-A32C-4FD2625A0E7E}">
      <dgm:prSet/>
      <dgm:spPr/>
      <dgm:t>
        <a:bodyPr/>
        <a:lstStyle/>
        <a:p>
          <a:endParaRPr lang="en-GB"/>
        </a:p>
      </dgm:t>
    </dgm:pt>
    <dgm:pt modelId="{03BB5248-EC5B-4D25-ABA7-9EC2B0C3EEA3}" type="sibTrans" cxnId="{E7F2B784-B09C-4901-A32C-4FD2625A0E7E}">
      <dgm:prSet/>
      <dgm:spPr/>
      <dgm:t>
        <a:bodyPr/>
        <a:lstStyle/>
        <a:p>
          <a:endParaRPr lang="en-GB"/>
        </a:p>
      </dgm:t>
    </dgm:pt>
    <dgm:pt modelId="{44DEDCEE-A542-4C58-86A3-ABDCC5824CE6}">
      <dgm:prSet/>
      <dgm:spPr/>
      <dgm:t>
        <a:bodyPr/>
        <a:lstStyle/>
        <a:p>
          <a:r>
            <a:rPr lang="en-GB"/>
            <a:t>Key workers</a:t>
          </a:r>
        </a:p>
      </dgm:t>
    </dgm:pt>
    <dgm:pt modelId="{ECA5FE4F-D9FF-4DB7-AE39-CB99EE01D887}" type="parTrans" cxnId="{E51FE623-062C-420E-9939-84EE3310E58A}">
      <dgm:prSet/>
      <dgm:spPr/>
      <dgm:t>
        <a:bodyPr/>
        <a:lstStyle/>
        <a:p>
          <a:endParaRPr lang="en-GB"/>
        </a:p>
      </dgm:t>
    </dgm:pt>
    <dgm:pt modelId="{24DD208A-16D2-4973-89BD-3A123ED0DBD8}" type="sibTrans" cxnId="{E51FE623-062C-420E-9939-84EE3310E58A}">
      <dgm:prSet/>
      <dgm:spPr/>
      <dgm:t>
        <a:bodyPr/>
        <a:lstStyle/>
        <a:p>
          <a:endParaRPr lang="en-GB"/>
        </a:p>
      </dgm:t>
    </dgm:pt>
    <dgm:pt modelId="{86714672-9DF1-4037-AF35-C7124B7F4605}">
      <dgm:prSet/>
      <dgm:spPr/>
      <dgm:t>
        <a:bodyPr/>
        <a:lstStyle/>
        <a:p>
          <a:r>
            <a:rPr lang="en-GB"/>
            <a:t>Customer service administrator</a:t>
          </a:r>
        </a:p>
      </dgm:t>
    </dgm:pt>
    <dgm:pt modelId="{E8432BB4-C530-4D86-8FF2-F4C6B6C7CB35}" type="parTrans" cxnId="{6E250064-C787-443D-94A3-861FC00CCA04}">
      <dgm:prSet/>
      <dgm:spPr/>
      <dgm:t>
        <a:bodyPr/>
        <a:lstStyle/>
        <a:p>
          <a:endParaRPr lang="en-GB"/>
        </a:p>
      </dgm:t>
    </dgm:pt>
    <dgm:pt modelId="{0EA48DC2-6534-47D5-9150-27F0C3A249C4}" type="sibTrans" cxnId="{6E250064-C787-443D-94A3-861FC00CCA04}">
      <dgm:prSet/>
      <dgm:spPr/>
      <dgm:t>
        <a:bodyPr/>
        <a:lstStyle/>
        <a:p>
          <a:endParaRPr lang="en-GB"/>
        </a:p>
      </dgm:t>
    </dgm:pt>
    <dgm:pt modelId="{0043FB89-69D5-4F91-BE02-AA0380731919}" type="pres">
      <dgm:prSet presAssocID="{514C0749-7BED-4330-A755-D363AF578E40}" presName="hierChild1" presStyleCnt="0">
        <dgm:presLayoutVars>
          <dgm:orgChart val="1"/>
          <dgm:chPref val="1"/>
          <dgm:dir/>
          <dgm:animOne val="branch"/>
          <dgm:animLvl val="lvl"/>
          <dgm:resizeHandles/>
        </dgm:presLayoutVars>
      </dgm:prSet>
      <dgm:spPr/>
    </dgm:pt>
    <dgm:pt modelId="{F599D2FD-BC46-4B44-AF8E-6E3E807A762C}" type="pres">
      <dgm:prSet presAssocID="{BB6D873E-ABB1-492D-AD15-C026A27103D2}" presName="hierRoot1" presStyleCnt="0">
        <dgm:presLayoutVars>
          <dgm:hierBranch/>
        </dgm:presLayoutVars>
      </dgm:prSet>
      <dgm:spPr/>
    </dgm:pt>
    <dgm:pt modelId="{166CDB86-BB07-4F57-89CE-D9F74DBF0E44}" type="pres">
      <dgm:prSet presAssocID="{BB6D873E-ABB1-492D-AD15-C026A27103D2}" presName="rootComposite1" presStyleCnt="0"/>
      <dgm:spPr/>
    </dgm:pt>
    <dgm:pt modelId="{5AA1149A-1015-40B0-8223-0BCCE200B26E}" type="pres">
      <dgm:prSet presAssocID="{BB6D873E-ABB1-492D-AD15-C026A27103D2}" presName="rootText1" presStyleLbl="node0" presStyleIdx="0" presStyleCnt="1">
        <dgm:presLayoutVars>
          <dgm:chPref val="3"/>
        </dgm:presLayoutVars>
      </dgm:prSet>
      <dgm:spPr/>
    </dgm:pt>
    <dgm:pt modelId="{B7C772CE-1868-4351-A7F1-13AB15E866E0}" type="pres">
      <dgm:prSet presAssocID="{BB6D873E-ABB1-492D-AD15-C026A27103D2}" presName="rootConnector1" presStyleLbl="node1" presStyleIdx="0" presStyleCnt="0"/>
      <dgm:spPr/>
    </dgm:pt>
    <dgm:pt modelId="{89218924-296D-462B-9E90-F2609E9CCB7C}" type="pres">
      <dgm:prSet presAssocID="{BB6D873E-ABB1-492D-AD15-C026A27103D2}" presName="hierChild2" presStyleCnt="0"/>
      <dgm:spPr/>
    </dgm:pt>
    <dgm:pt modelId="{80A0C4B5-98B8-40C7-80EA-F90CFCF600E2}" type="pres">
      <dgm:prSet presAssocID="{39EDABFB-5920-441C-BCF5-0DD2091D5802}" presName="Name35" presStyleLbl="parChTrans1D2" presStyleIdx="0" presStyleCnt="1"/>
      <dgm:spPr/>
    </dgm:pt>
    <dgm:pt modelId="{4B3C63D6-F518-4B1B-9755-8FD832C7BD4B}" type="pres">
      <dgm:prSet presAssocID="{4F974DD4-A57F-49CB-950D-4217ABA930E5}" presName="hierRoot2" presStyleCnt="0">
        <dgm:presLayoutVars>
          <dgm:hierBranch/>
        </dgm:presLayoutVars>
      </dgm:prSet>
      <dgm:spPr/>
    </dgm:pt>
    <dgm:pt modelId="{A2C4B0E0-0B46-4273-A91E-2841C12261FE}" type="pres">
      <dgm:prSet presAssocID="{4F974DD4-A57F-49CB-950D-4217ABA930E5}" presName="rootComposite" presStyleCnt="0"/>
      <dgm:spPr/>
    </dgm:pt>
    <dgm:pt modelId="{A4CEFACD-7FCD-4C30-ADB6-69E02ED214F8}" type="pres">
      <dgm:prSet presAssocID="{4F974DD4-A57F-49CB-950D-4217ABA930E5}" presName="rootText" presStyleLbl="node2" presStyleIdx="0" presStyleCnt="1">
        <dgm:presLayoutVars>
          <dgm:chPref val="3"/>
        </dgm:presLayoutVars>
      </dgm:prSet>
      <dgm:spPr/>
    </dgm:pt>
    <dgm:pt modelId="{3BED7E61-BB1A-4BFB-AE23-E587F7271000}" type="pres">
      <dgm:prSet presAssocID="{4F974DD4-A57F-49CB-950D-4217ABA930E5}" presName="rootConnector" presStyleLbl="node2" presStyleIdx="0" presStyleCnt="1"/>
      <dgm:spPr/>
    </dgm:pt>
    <dgm:pt modelId="{8AF498EA-5F4C-4184-824F-13334AD81061}" type="pres">
      <dgm:prSet presAssocID="{4F974DD4-A57F-49CB-950D-4217ABA930E5}" presName="hierChild4" presStyleCnt="0"/>
      <dgm:spPr/>
    </dgm:pt>
    <dgm:pt modelId="{3CACA561-203F-459B-8492-4BC6A87019B5}" type="pres">
      <dgm:prSet presAssocID="{852E8FAC-3395-4FED-B014-DBE769CEB025}" presName="Name35" presStyleLbl="parChTrans1D3" presStyleIdx="0" presStyleCnt="7"/>
      <dgm:spPr/>
    </dgm:pt>
    <dgm:pt modelId="{0418D8CB-1F8D-46CE-BB1A-68585172ADBB}" type="pres">
      <dgm:prSet presAssocID="{3F19A7EA-ED7C-4669-84BA-FAF1572B294D}" presName="hierRoot2" presStyleCnt="0">
        <dgm:presLayoutVars>
          <dgm:hierBranch val="r"/>
        </dgm:presLayoutVars>
      </dgm:prSet>
      <dgm:spPr/>
    </dgm:pt>
    <dgm:pt modelId="{8DFAB1AC-C448-46AF-8749-6A94FB5C1E46}" type="pres">
      <dgm:prSet presAssocID="{3F19A7EA-ED7C-4669-84BA-FAF1572B294D}" presName="rootComposite" presStyleCnt="0"/>
      <dgm:spPr/>
    </dgm:pt>
    <dgm:pt modelId="{4DA1BE3F-5720-4ED7-A4EC-6AE7E3229524}" type="pres">
      <dgm:prSet presAssocID="{3F19A7EA-ED7C-4669-84BA-FAF1572B294D}" presName="rootText" presStyleLbl="node3" presStyleIdx="0" presStyleCnt="5">
        <dgm:presLayoutVars>
          <dgm:chPref val="3"/>
        </dgm:presLayoutVars>
      </dgm:prSet>
      <dgm:spPr/>
    </dgm:pt>
    <dgm:pt modelId="{A4BC93C5-459F-4E15-84FB-8ACCD9F43F17}" type="pres">
      <dgm:prSet presAssocID="{3F19A7EA-ED7C-4669-84BA-FAF1572B294D}" presName="rootConnector" presStyleLbl="node3" presStyleIdx="0" presStyleCnt="5"/>
      <dgm:spPr/>
    </dgm:pt>
    <dgm:pt modelId="{F7DA3696-0CD7-46A0-ADE4-2A65AF30DC9B}" type="pres">
      <dgm:prSet presAssocID="{3F19A7EA-ED7C-4669-84BA-FAF1572B294D}" presName="hierChild4" presStyleCnt="0"/>
      <dgm:spPr/>
    </dgm:pt>
    <dgm:pt modelId="{646506B8-0ED9-48B3-844A-4EF690DFDA6D}" type="pres">
      <dgm:prSet presAssocID="{3F19A7EA-ED7C-4669-84BA-FAF1572B294D}" presName="hierChild5" presStyleCnt="0"/>
      <dgm:spPr/>
    </dgm:pt>
    <dgm:pt modelId="{91C17F2F-304F-4E44-A46B-4DE2FC22EF03}" type="pres">
      <dgm:prSet presAssocID="{9685300F-E055-422E-9B32-FBCC88C1B23B}" presName="Name35" presStyleLbl="parChTrans1D3" presStyleIdx="1" presStyleCnt="7"/>
      <dgm:spPr/>
    </dgm:pt>
    <dgm:pt modelId="{D2B93567-716C-4C7B-BA4E-DD616C684787}" type="pres">
      <dgm:prSet presAssocID="{E8669B38-7E25-486A-85DE-05B0C1B1EC9E}" presName="hierRoot2" presStyleCnt="0">
        <dgm:presLayoutVars>
          <dgm:hierBranch val="r"/>
        </dgm:presLayoutVars>
      </dgm:prSet>
      <dgm:spPr/>
    </dgm:pt>
    <dgm:pt modelId="{4B4A8C2E-7FAF-4503-99EB-7239879DF566}" type="pres">
      <dgm:prSet presAssocID="{E8669B38-7E25-486A-85DE-05B0C1B1EC9E}" presName="rootComposite" presStyleCnt="0"/>
      <dgm:spPr/>
    </dgm:pt>
    <dgm:pt modelId="{A5ADE520-F09C-48FE-8AB5-33B595D8D7FD}" type="pres">
      <dgm:prSet presAssocID="{E8669B38-7E25-486A-85DE-05B0C1B1EC9E}" presName="rootText" presStyleLbl="node3" presStyleIdx="1" presStyleCnt="5">
        <dgm:presLayoutVars>
          <dgm:chPref val="3"/>
        </dgm:presLayoutVars>
      </dgm:prSet>
      <dgm:spPr/>
    </dgm:pt>
    <dgm:pt modelId="{786E10DB-8F10-4743-BE7B-8ED103707101}" type="pres">
      <dgm:prSet presAssocID="{E8669B38-7E25-486A-85DE-05B0C1B1EC9E}" presName="rootConnector" presStyleLbl="node3" presStyleIdx="1" presStyleCnt="5"/>
      <dgm:spPr/>
    </dgm:pt>
    <dgm:pt modelId="{F6E24FD3-9DE1-4D07-9764-9A11B86510CB}" type="pres">
      <dgm:prSet presAssocID="{E8669B38-7E25-486A-85DE-05B0C1B1EC9E}" presName="hierChild4" presStyleCnt="0"/>
      <dgm:spPr/>
    </dgm:pt>
    <dgm:pt modelId="{119E893E-66D8-4E83-AB6D-23DC23093AA9}" type="pres">
      <dgm:prSet presAssocID="{5AF1457D-8D79-4C14-8D00-3463D5D81E2B}" presName="Name50" presStyleLbl="parChTrans1D4" presStyleIdx="0" presStyleCnt="13"/>
      <dgm:spPr/>
    </dgm:pt>
    <dgm:pt modelId="{87EBF6B7-A47D-4B00-AAF3-A577AB7366EF}" type="pres">
      <dgm:prSet presAssocID="{D4D70435-054D-4E87-AD91-62F5AFAAC6E0}" presName="hierRoot2" presStyleCnt="0">
        <dgm:presLayoutVars>
          <dgm:hierBranch val="r"/>
        </dgm:presLayoutVars>
      </dgm:prSet>
      <dgm:spPr/>
    </dgm:pt>
    <dgm:pt modelId="{4A8DF6FE-9E77-40D0-873D-3B307E173BEE}" type="pres">
      <dgm:prSet presAssocID="{D4D70435-054D-4E87-AD91-62F5AFAAC6E0}" presName="rootComposite" presStyleCnt="0"/>
      <dgm:spPr/>
    </dgm:pt>
    <dgm:pt modelId="{C26C5FEA-8E97-471D-BC53-D1E74C29B661}" type="pres">
      <dgm:prSet presAssocID="{D4D70435-054D-4E87-AD91-62F5AFAAC6E0}" presName="rootText" presStyleLbl="node4" presStyleIdx="0" presStyleCnt="13">
        <dgm:presLayoutVars>
          <dgm:chPref val="3"/>
        </dgm:presLayoutVars>
      </dgm:prSet>
      <dgm:spPr/>
    </dgm:pt>
    <dgm:pt modelId="{BADDB082-0223-4CD1-B766-72B6C804FB54}" type="pres">
      <dgm:prSet presAssocID="{D4D70435-054D-4E87-AD91-62F5AFAAC6E0}" presName="rootConnector" presStyleLbl="node4" presStyleIdx="0" presStyleCnt="13"/>
      <dgm:spPr/>
    </dgm:pt>
    <dgm:pt modelId="{FEE8AC48-2D57-42DD-861C-8DAA30518236}" type="pres">
      <dgm:prSet presAssocID="{D4D70435-054D-4E87-AD91-62F5AFAAC6E0}" presName="hierChild4" presStyleCnt="0"/>
      <dgm:spPr/>
    </dgm:pt>
    <dgm:pt modelId="{4630E8C9-843A-4CE2-B0A2-0EBB08C53642}" type="pres">
      <dgm:prSet presAssocID="{D4D70435-054D-4E87-AD91-62F5AFAAC6E0}" presName="hierChild5" presStyleCnt="0"/>
      <dgm:spPr/>
    </dgm:pt>
    <dgm:pt modelId="{EA468531-3787-40F3-A149-9D74E31A4858}" type="pres">
      <dgm:prSet presAssocID="{9AD1E7D9-5059-4648-A9E3-2129BB5E2706}" presName="Name50" presStyleLbl="parChTrans1D4" presStyleIdx="1" presStyleCnt="13"/>
      <dgm:spPr/>
    </dgm:pt>
    <dgm:pt modelId="{9E5B6BB1-0AF5-47D7-9C4A-A2D4B269122F}" type="pres">
      <dgm:prSet presAssocID="{109103EB-D607-4721-9BE3-46AA2C52FC3B}" presName="hierRoot2" presStyleCnt="0">
        <dgm:presLayoutVars>
          <dgm:hierBranch val="init"/>
        </dgm:presLayoutVars>
      </dgm:prSet>
      <dgm:spPr/>
    </dgm:pt>
    <dgm:pt modelId="{47FA7395-D1E6-44E7-9832-40B07F57F0AD}" type="pres">
      <dgm:prSet presAssocID="{109103EB-D607-4721-9BE3-46AA2C52FC3B}" presName="rootComposite" presStyleCnt="0"/>
      <dgm:spPr/>
    </dgm:pt>
    <dgm:pt modelId="{BC7F80C5-0C23-4D38-A02E-14587FF199DF}" type="pres">
      <dgm:prSet presAssocID="{109103EB-D607-4721-9BE3-46AA2C52FC3B}" presName="rootText" presStyleLbl="node4" presStyleIdx="1" presStyleCnt="13">
        <dgm:presLayoutVars>
          <dgm:chPref val="3"/>
        </dgm:presLayoutVars>
      </dgm:prSet>
      <dgm:spPr/>
    </dgm:pt>
    <dgm:pt modelId="{F195BDC3-62A3-4ADD-9893-A8ECDECD91E7}" type="pres">
      <dgm:prSet presAssocID="{109103EB-D607-4721-9BE3-46AA2C52FC3B}" presName="rootConnector" presStyleLbl="node4" presStyleIdx="1" presStyleCnt="13"/>
      <dgm:spPr/>
    </dgm:pt>
    <dgm:pt modelId="{BAF1FD94-0C5A-4971-8131-61CD5610C00B}" type="pres">
      <dgm:prSet presAssocID="{109103EB-D607-4721-9BE3-46AA2C52FC3B}" presName="hierChild4" presStyleCnt="0"/>
      <dgm:spPr/>
    </dgm:pt>
    <dgm:pt modelId="{69F71165-CE5F-41AA-9D0D-1956FD0CA7C8}" type="pres">
      <dgm:prSet presAssocID="{109103EB-D607-4721-9BE3-46AA2C52FC3B}" presName="hierChild5" presStyleCnt="0"/>
      <dgm:spPr/>
    </dgm:pt>
    <dgm:pt modelId="{90CDBBFF-33D1-4254-88B0-18DAB063A512}" type="pres">
      <dgm:prSet presAssocID="{4DE6DDA0-272D-42FC-9FCC-8B2BAD8303A6}" presName="Name50" presStyleLbl="parChTrans1D4" presStyleIdx="2" presStyleCnt="13"/>
      <dgm:spPr/>
    </dgm:pt>
    <dgm:pt modelId="{B0E1BB48-866C-489D-954C-25DDC97EB61C}" type="pres">
      <dgm:prSet presAssocID="{CC77E851-98EC-49A5-AC21-265115051990}" presName="hierRoot2" presStyleCnt="0">
        <dgm:presLayoutVars>
          <dgm:hierBranch val="init"/>
        </dgm:presLayoutVars>
      </dgm:prSet>
      <dgm:spPr/>
    </dgm:pt>
    <dgm:pt modelId="{6EF056B6-832A-45CD-891B-F6AFD6FD30F9}" type="pres">
      <dgm:prSet presAssocID="{CC77E851-98EC-49A5-AC21-265115051990}" presName="rootComposite" presStyleCnt="0"/>
      <dgm:spPr/>
    </dgm:pt>
    <dgm:pt modelId="{18CB5FF6-7AA5-4CD6-AD8B-46BE0F18544D}" type="pres">
      <dgm:prSet presAssocID="{CC77E851-98EC-49A5-AC21-265115051990}" presName="rootText" presStyleLbl="node4" presStyleIdx="2" presStyleCnt="13">
        <dgm:presLayoutVars>
          <dgm:chPref val="3"/>
        </dgm:presLayoutVars>
      </dgm:prSet>
      <dgm:spPr/>
    </dgm:pt>
    <dgm:pt modelId="{6D069A0F-ECEB-48E7-9392-F84AEECAABEB}" type="pres">
      <dgm:prSet presAssocID="{CC77E851-98EC-49A5-AC21-265115051990}" presName="rootConnector" presStyleLbl="node4" presStyleIdx="2" presStyleCnt="13"/>
      <dgm:spPr/>
    </dgm:pt>
    <dgm:pt modelId="{6D001496-B5B6-4F87-9BF9-21462CC80FE3}" type="pres">
      <dgm:prSet presAssocID="{CC77E851-98EC-49A5-AC21-265115051990}" presName="hierChild4" presStyleCnt="0"/>
      <dgm:spPr/>
    </dgm:pt>
    <dgm:pt modelId="{C288BE61-A0E2-45F2-B0EA-A90702755860}" type="pres">
      <dgm:prSet presAssocID="{CC77E851-98EC-49A5-AC21-265115051990}" presName="hierChild5" presStyleCnt="0"/>
      <dgm:spPr/>
    </dgm:pt>
    <dgm:pt modelId="{966D0283-2FD2-43AA-990E-1C72257F606C}" type="pres">
      <dgm:prSet presAssocID="{E8669B38-7E25-486A-85DE-05B0C1B1EC9E}" presName="hierChild5" presStyleCnt="0"/>
      <dgm:spPr/>
    </dgm:pt>
    <dgm:pt modelId="{4E508D73-7B3F-41A3-B9FC-2BB428D45605}" type="pres">
      <dgm:prSet presAssocID="{2FF874B1-ABC2-42F9-9135-B7F94FFF4593}" presName="Name35" presStyleLbl="parChTrans1D3" presStyleIdx="2" presStyleCnt="7"/>
      <dgm:spPr/>
    </dgm:pt>
    <dgm:pt modelId="{AB132E98-5350-4F9D-9181-192E55C8AA80}" type="pres">
      <dgm:prSet presAssocID="{F7B91F74-F99D-4DBA-95B5-F80126549D0D}" presName="hierRoot2" presStyleCnt="0">
        <dgm:presLayoutVars>
          <dgm:hierBranch val="r"/>
        </dgm:presLayoutVars>
      </dgm:prSet>
      <dgm:spPr/>
    </dgm:pt>
    <dgm:pt modelId="{88ABF0A2-FA51-4983-8AF9-9B8FC7A33450}" type="pres">
      <dgm:prSet presAssocID="{F7B91F74-F99D-4DBA-95B5-F80126549D0D}" presName="rootComposite" presStyleCnt="0"/>
      <dgm:spPr/>
    </dgm:pt>
    <dgm:pt modelId="{15616EEC-E3DE-4DC1-AE09-0B7942F9BB9F}" type="pres">
      <dgm:prSet presAssocID="{F7B91F74-F99D-4DBA-95B5-F80126549D0D}" presName="rootText" presStyleLbl="node3" presStyleIdx="2" presStyleCnt="5">
        <dgm:presLayoutVars>
          <dgm:chPref val="3"/>
        </dgm:presLayoutVars>
      </dgm:prSet>
      <dgm:spPr/>
    </dgm:pt>
    <dgm:pt modelId="{4DF1E287-75A8-47A0-8113-582F3F58B29C}" type="pres">
      <dgm:prSet presAssocID="{F7B91F74-F99D-4DBA-95B5-F80126549D0D}" presName="rootConnector" presStyleLbl="node3" presStyleIdx="2" presStyleCnt="5"/>
      <dgm:spPr/>
    </dgm:pt>
    <dgm:pt modelId="{7AEF4096-5493-45FC-B8C8-3DC157DA2B92}" type="pres">
      <dgm:prSet presAssocID="{F7B91F74-F99D-4DBA-95B5-F80126549D0D}" presName="hierChild4" presStyleCnt="0"/>
      <dgm:spPr/>
    </dgm:pt>
    <dgm:pt modelId="{C4C06D76-3E6B-4AB1-9AE9-BC856118D288}" type="pres">
      <dgm:prSet presAssocID="{ED09C4EB-E4BB-485E-B77B-3BD4211DBF3A}" presName="Name50" presStyleLbl="parChTrans1D4" presStyleIdx="3" presStyleCnt="13"/>
      <dgm:spPr/>
    </dgm:pt>
    <dgm:pt modelId="{E43C533D-4BA9-446E-AD04-328C74479EBF}" type="pres">
      <dgm:prSet presAssocID="{9979B350-9A87-4504-A2F3-AD447C907221}" presName="hierRoot2" presStyleCnt="0">
        <dgm:presLayoutVars>
          <dgm:hierBranch val="init"/>
        </dgm:presLayoutVars>
      </dgm:prSet>
      <dgm:spPr/>
    </dgm:pt>
    <dgm:pt modelId="{6A585B22-52BD-45A8-ABE1-B2F88011290C}" type="pres">
      <dgm:prSet presAssocID="{9979B350-9A87-4504-A2F3-AD447C907221}" presName="rootComposite" presStyleCnt="0"/>
      <dgm:spPr/>
    </dgm:pt>
    <dgm:pt modelId="{698FA5B0-F3DF-4AF0-AAFF-D1DE927218F7}" type="pres">
      <dgm:prSet presAssocID="{9979B350-9A87-4504-A2F3-AD447C907221}" presName="rootText" presStyleLbl="node4" presStyleIdx="3" presStyleCnt="13">
        <dgm:presLayoutVars>
          <dgm:chPref val="3"/>
        </dgm:presLayoutVars>
      </dgm:prSet>
      <dgm:spPr/>
    </dgm:pt>
    <dgm:pt modelId="{4916E0CD-6111-4618-B5E5-6F5F9419DAEF}" type="pres">
      <dgm:prSet presAssocID="{9979B350-9A87-4504-A2F3-AD447C907221}" presName="rootConnector" presStyleLbl="node4" presStyleIdx="3" presStyleCnt="13"/>
      <dgm:spPr/>
    </dgm:pt>
    <dgm:pt modelId="{5ABCE97A-841A-40C4-96A8-D443589C580E}" type="pres">
      <dgm:prSet presAssocID="{9979B350-9A87-4504-A2F3-AD447C907221}" presName="hierChild4" presStyleCnt="0"/>
      <dgm:spPr/>
    </dgm:pt>
    <dgm:pt modelId="{05A33964-F7C6-49E5-93ED-D15EC475A162}" type="pres">
      <dgm:prSet presAssocID="{9979B350-9A87-4504-A2F3-AD447C907221}" presName="hierChild5" presStyleCnt="0"/>
      <dgm:spPr/>
    </dgm:pt>
    <dgm:pt modelId="{1921EB5B-73C8-4DA5-A4C4-8CCC7C77078D}" type="pres">
      <dgm:prSet presAssocID="{401DC045-259B-4D02-A538-32D192A3AD50}" presName="Name50" presStyleLbl="parChTrans1D4" presStyleIdx="4" presStyleCnt="13"/>
      <dgm:spPr/>
    </dgm:pt>
    <dgm:pt modelId="{803E3802-B6E6-4036-B536-DE4313162CE9}" type="pres">
      <dgm:prSet presAssocID="{323A736F-F910-4FCC-A4C3-87E10AF1F6BB}" presName="hierRoot2" presStyleCnt="0">
        <dgm:presLayoutVars>
          <dgm:hierBranch val="init"/>
        </dgm:presLayoutVars>
      </dgm:prSet>
      <dgm:spPr/>
    </dgm:pt>
    <dgm:pt modelId="{02E6C5F0-4B62-478F-B4DA-FEBB3ABB2FA4}" type="pres">
      <dgm:prSet presAssocID="{323A736F-F910-4FCC-A4C3-87E10AF1F6BB}" presName="rootComposite" presStyleCnt="0"/>
      <dgm:spPr/>
    </dgm:pt>
    <dgm:pt modelId="{5A1596C5-F121-4EAE-9363-BF0CDBA75B41}" type="pres">
      <dgm:prSet presAssocID="{323A736F-F910-4FCC-A4C3-87E10AF1F6BB}" presName="rootText" presStyleLbl="node4" presStyleIdx="4" presStyleCnt="13">
        <dgm:presLayoutVars>
          <dgm:chPref val="3"/>
        </dgm:presLayoutVars>
      </dgm:prSet>
      <dgm:spPr/>
    </dgm:pt>
    <dgm:pt modelId="{3800388D-3082-4718-A511-FDCB70129BA5}" type="pres">
      <dgm:prSet presAssocID="{323A736F-F910-4FCC-A4C3-87E10AF1F6BB}" presName="rootConnector" presStyleLbl="node4" presStyleIdx="4" presStyleCnt="13"/>
      <dgm:spPr/>
    </dgm:pt>
    <dgm:pt modelId="{02166F27-ED58-4AF1-8BC1-23DD7EE5BA52}" type="pres">
      <dgm:prSet presAssocID="{323A736F-F910-4FCC-A4C3-87E10AF1F6BB}" presName="hierChild4" presStyleCnt="0"/>
      <dgm:spPr/>
    </dgm:pt>
    <dgm:pt modelId="{6E648B90-2164-4E66-A679-0B1656C09F77}" type="pres">
      <dgm:prSet presAssocID="{323A736F-F910-4FCC-A4C3-87E10AF1F6BB}" presName="hierChild5" presStyleCnt="0"/>
      <dgm:spPr/>
    </dgm:pt>
    <dgm:pt modelId="{9F820E04-D773-44B4-AA09-AB28CA226A21}" type="pres">
      <dgm:prSet presAssocID="{45305EBA-F408-417A-8AD3-181E3FD65FE0}" presName="Name50" presStyleLbl="parChTrans1D4" presStyleIdx="5" presStyleCnt="13"/>
      <dgm:spPr/>
    </dgm:pt>
    <dgm:pt modelId="{B3818D2E-5E17-407E-896F-6B84E807661E}" type="pres">
      <dgm:prSet presAssocID="{BB3E224E-E797-40B6-B5F7-E21120076210}" presName="hierRoot2" presStyleCnt="0">
        <dgm:presLayoutVars>
          <dgm:hierBranch val="init"/>
        </dgm:presLayoutVars>
      </dgm:prSet>
      <dgm:spPr/>
    </dgm:pt>
    <dgm:pt modelId="{6A0FECC8-7A2C-48F5-B40C-77971C9631B6}" type="pres">
      <dgm:prSet presAssocID="{BB3E224E-E797-40B6-B5F7-E21120076210}" presName="rootComposite" presStyleCnt="0"/>
      <dgm:spPr/>
    </dgm:pt>
    <dgm:pt modelId="{B0DB3C1A-D894-4C16-95B0-C80646A32628}" type="pres">
      <dgm:prSet presAssocID="{BB3E224E-E797-40B6-B5F7-E21120076210}" presName="rootText" presStyleLbl="node4" presStyleIdx="5" presStyleCnt="13">
        <dgm:presLayoutVars>
          <dgm:chPref val="3"/>
        </dgm:presLayoutVars>
      </dgm:prSet>
      <dgm:spPr/>
    </dgm:pt>
    <dgm:pt modelId="{9BFD1439-ACCE-455D-B0A3-7D50D4DDF65B}" type="pres">
      <dgm:prSet presAssocID="{BB3E224E-E797-40B6-B5F7-E21120076210}" presName="rootConnector" presStyleLbl="node4" presStyleIdx="5" presStyleCnt="13"/>
      <dgm:spPr/>
    </dgm:pt>
    <dgm:pt modelId="{3148F56D-122E-4075-B3A6-AB3D6E5A414C}" type="pres">
      <dgm:prSet presAssocID="{BB3E224E-E797-40B6-B5F7-E21120076210}" presName="hierChild4" presStyleCnt="0"/>
      <dgm:spPr/>
    </dgm:pt>
    <dgm:pt modelId="{FDD24567-49C0-4072-8A6C-868E74409796}" type="pres">
      <dgm:prSet presAssocID="{3E312F81-7614-455C-9571-8241A85AC20E}" presName="Name37" presStyleLbl="parChTrans1D4" presStyleIdx="6" presStyleCnt="13"/>
      <dgm:spPr/>
    </dgm:pt>
    <dgm:pt modelId="{38E43389-A207-4A71-BF34-8CB51FBC6655}" type="pres">
      <dgm:prSet presAssocID="{1FC1EB28-0B88-4E02-B60D-8C4E0F87A943}" presName="hierRoot2" presStyleCnt="0">
        <dgm:presLayoutVars>
          <dgm:hierBranch val="init"/>
        </dgm:presLayoutVars>
      </dgm:prSet>
      <dgm:spPr/>
    </dgm:pt>
    <dgm:pt modelId="{94767C8E-1716-465A-8306-B2FCCA88C4C7}" type="pres">
      <dgm:prSet presAssocID="{1FC1EB28-0B88-4E02-B60D-8C4E0F87A943}" presName="rootComposite" presStyleCnt="0"/>
      <dgm:spPr/>
    </dgm:pt>
    <dgm:pt modelId="{6C513482-EAC6-421D-909C-9281AE320261}" type="pres">
      <dgm:prSet presAssocID="{1FC1EB28-0B88-4E02-B60D-8C4E0F87A943}" presName="rootText" presStyleLbl="node4" presStyleIdx="6" presStyleCnt="13">
        <dgm:presLayoutVars>
          <dgm:chPref val="3"/>
        </dgm:presLayoutVars>
      </dgm:prSet>
      <dgm:spPr/>
    </dgm:pt>
    <dgm:pt modelId="{1ABB2E35-DE82-42E7-9223-A49C3DC80D48}" type="pres">
      <dgm:prSet presAssocID="{1FC1EB28-0B88-4E02-B60D-8C4E0F87A943}" presName="rootConnector" presStyleLbl="node4" presStyleIdx="6" presStyleCnt="13"/>
      <dgm:spPr/>
    </dgm:pt>
    <dgm:pt modelId="{86C84D23-7452-445E-A732-39D2A340B5C3}" type="pres">
      <dgm:prSet presAssocID="{1FC1EB28-0B88-4E02-B60D-8C4E0F87A943}" presName="hierChild4" presStyleCnt="0"/>
      <dgm:spPr/>
    </dgm:pt>
    <dgm:pt modelId="{57C4FC67-2506-477F-9E63-51151F5D741B}" type="pres">
      <dgm:prSet presAssocID="{1FC1EB28-0B88-4E02-B60D-8C4E0F87A943}" presName="hierChild5" presStyleCnt="0"/>
      <dgm:spPr/>
    </dgm:pt>
    <dgm:pt modelId="{AC0D154F-C98F-442A-A217-6A49093ABAFA}" type="pres">
      <dgm:prSet presAssocID="{ECA5FE4F-D9FF-4DB7-AE39-CB99EE01D887}" presName="Name37" presStyleLbl="parChTrans1D4" presStyleIdx="7" presStyleCnt="13"/>
      <dgm:spPr/>
    </dgm:pt>
    <dgm:pt modelId="{C672FE6E-BEDA-458B-919B-8C2D62F9AF18}" type="pres">
      <dgm:prSet presAssocID="{44DEDCEE-A542-4C58-86A3-ABDCC5824CE6}" presName="hierRoot2" presStyleCnt="0">
        <dgm:presLayoutVars>
          <dgm:hierBranch val="init"/>
        </dgm:presLayoutVars>
      </dgm:prSet>
      <dgm:spPr/>
    </dgm:pt>
    <dgm:pt modelId="{D433164C-649D-46E8-B4A7-7502D462CDDE}" type="pres">
      <dgm:prSet presAssocID="{44DEDCEE-A542-4C58-86A3-ABDCC5824CE6}" presName="rootComposite" presStyleCnt="0"/>
      <dgm:spPr/>
    </dgm:pt>
    <dgm:pt modelId="{9FB9EDEC-AE4B-4BFE-B5A9-4646076FB244}" type="pres">
      <dgm:prSet presAssocID="{44DEDCEE-A542-4C58-86A3-ABDCC5824CE6}" presName="rootText" presStyleLbl="node4" presStyleIdx="7" presStyleCnt="13">
        <dgm:presLayoutVars>
          <dgm:chPref val="3"/>
        </dgm:presLayoutVars>
      </dgm:prSet>
      <dgm:spPr/>
    </dgm:pt>
    <dgm:pt modelId="{A5301962-6720-47E9-9DE8-9DBF65D9409F}" type="pres">
      <dgm:prSet presAssocID="{44DEDCEE-A542-4C58-86A3-ABDCC5824CE6}" presName="rootConnector" presStyleLbl="node4" presStyleIdx="7" presStyleCnt="13"/>
      <dgm:spPr/>
    </dgm:pt>
    <dgm:pt modelId="{46DD17BB-2419-4317-ADD4-298391A48D54}" type="pres">
      <dgm:prSet presAssocID="{44DEDCEE-A542-4C58-86A3-ABDCC5824CE6}" presName="hierChild4" presStyleCnt="0"/>
      <dgm:spPr/>
    </dgm:pt>
    <dgm:pt modelId="{D8FDC3B6-EE02-42D8-A9F1-62795AE227E9}" type="pres">
      <dgm:prSet presAssocID="{44DEDCEE-A542-4C58-86A3-ABDCC5824CE6}" presName="hierChild5" presStyleCnt="0"/>
      <dgm:spPr/>
    </dgm:pt>
    <dgm:pt modelId="{D6321AFC-7397-4784-8888-232B9B06D293}" type="pres">
      <dgm:prSet presAssocID="{E8432BB4-C530-4D86-8FF2-F4C6B6C7CB35}" presName="Name37" presStyleLbl="parChTrans1D4" presStyleIdx="8" presStyleCnt="13"/>
      <dgm:spPr/>
    </dgm:pt>
    <dgm:pt modelId="{8A7FD444-F0F5-48EC-873D-C796A84C8D7D}" type="pres">
      <dgm:prSet presAssocID="{86714672-9DF1-4037-AF35-C7124B7F4605}" presName="hierRoot2" presStyleCnt="0">
        <dgm:presLayoutVars>
          <dgm:hierBranch val="init"/>
        </dgm:presLayoutVars>
      </dgm:prSet>
      <dgm:spPr/>
    </dgm:pt>
    <dgm:pt modelId="{D1CAC964-8B7E-41AF-928D-2A207BD5A2DF}" type="pres">
      <dgm:prSet presAssocID="{86714672-9DF1-4037-AF35-C7124B7F4605}" presName="rootComposite" presStyleCnt="0"/>
      <dgm:spPr/>
    </dgm:pt>
    <dgm:pt modelId="{C9B2C622-9F2D-4365-9751-3C76FA5FF150}" type="pres">
      <dgm:prSet presAssocID="{86714672-9DF1-4037-AF35-C7124B7F4605}" presName="rootText" presStyleLbl="node4" presStyleIdx="8" presStyleCnt="13">
        <dgm:presLayoutVars>
          <dgm:chPref val="3"/>
        </dgm:presLayoutVars>
      </dgm:prSet>
      <dgm:spPr/>
    </dgm:pt>
    <dgm:pt modelId="{1C6E6DD2-A07E-47CC-AACA-74545095D2CB}" type="pres">
      <dgm:prSet presAssocID="{86714672-9DF1-4037-AF35-C7124B7F4605}" presName="rootConnector" presStyleLbl="node4" presStyleIdx="8" presStyleCnt="13"/>
      <dgm:spPr/>
    </dgm:pt>
    <dgm:pt modelId="{14450450-B755-4990-8132-859BDE6669F3}" type="pres">
      <dgm:prSet presAssocID="{86714672-9DF1-4037-AF35-C7124B7F4605}" presName="hierChild4" presStyleCnt="0"/>
      <dgm:spPr/>
    </dgm:pt>
    <dgm:pt modelId="{1850DA79-59E3-4599-A592-D1B4A90A5842}" type="pres">
      <dgm:prSet presAssocID="{86714672-9DF1-4037-AF35-C7124B7F4605}" presName="hierChild5" presStyleCnt="0"/>
      <dgm:spPr/>
    </dgm:pt>
    <dgm:pt modelId="{1A09074D-7417-417B-9E86-EA84CB9F79D6}" type="pres">
      <dgm:prSet presAssocID="{BB3E224E-E797-40B6-B5F7-E21120076210}" presName="hierChild5" presStyleCnt="0"/>
      <dgm:spPr/>
    </dgm:pt>
    <dgm:pt modelId="{9633A713-4A44-41AC-BF52-1C92989B2D8F}" type="pres">
      <dgm:prSet presAssocID="{F7B91F74-F99D-4DBA-95B5-F80126549D0D}" presName="hierChild5" presStyleCnt="0"/>
      <dgm:spPr/>
    </dgm:pt>
    <dgm:pt modelId="{AAEB77D8-2EDF-4F2E-B21E-16560A4C66CE}" type="pres">
      <dgm:prSet presAssocID="{485E311A-5E54-42AD-86CD-1CEB0995D856}" presName="Name35" presStyleLbl="parChTrans1D3" presStyleIdx="3" presStyleCnt="7"/>
      <dgm:spPr/>
    </dgm:pt>
    <dgm:pt modelId="{3C99AB8B-CDD7-4DEA-A0C4-49A84D51E212}" type="pres">
      <dgm:prSet presAssocID="{55E7C64D-326C-4F56-8E31-EA7171E2D76E}" presName="hierRoot2" presStyleCnt="0">
        <dgm:presLayoutVars>
          <dgm:hierBranch val="r"/>
        </dgm:presLayoutVars>
      </dgm:prSet>
      <dgm:spPr/>
    </dgm:pt>
    <dgm:pt modelId="{DC5667FB-C4BB-431F-B0E0-AD377CDA8907}" type="pres">
      <dgm:prSet presAssocID="{55E7C64D-326C-4F56-8E31-EA7171E2D76E}" presName="rootComposite" presStyleCnt="0"/>
      <dgm:spPr/>
    </dgm:pt>
    <dgm:pt modelId="{AA057858-5834-4DBB-A058-593E97DB528F}" type="pres">
      <dgm:prSet presAssocID="{55E7C64D-326C-4F56-8E31-EA7171E2D76E}" presName="rootText" presStyleLbl="node3" presStyleIdx="3" presStyleCnt="5">
        <dgm:presLayoutVars>
          <dgm:chPref val="3"/>
        </dgm:presLayoutVars>
      </dgm:prSet>
      <dgm:spPr/>
    </dgm:pt>
    <dgm:pt modelId="{8D8F127A-BF04-4313-9CA5-9742E5E5BD9E}" type="pres">
      <dgm:prSet presAssocID="{55E7C64D-326C-4F56-8E31-EA7171E2D76E}" presName="rootConnector" presStyleLbl="node3" presStyleIdx="3" presStyleCnt="5"/>
      <dgm:spPr/>
    </dgm:pt>
    <dgm:pt modelId="{4B66F236-6B9D-4575-BABC-F7159976F8A0}" type="pres">
      <dgm:prSet presAssocID="{55E7C64D-326C-4F56-8E31-EA7171E2D76E}" presName="hierChild4" presStyleCnt="0"/>
      <dgm:spPr/>
    </dgm:pt>
    <dgm:pt modelId="{391F6AA9-6CC3-4C52-938B-BB884C6E25F1}" type="pres">
      <dgm:prSet presAssocID="{F7C59FCF-A161-4A48-BA8B-97213120C05C}" presName="Name50" presStyleLbl="parChTrans1D4" presStyleIdx="9" presStyleCnt="13"/>
      <dgm:spPr/>
    </dgm:pt>
    <dgm:pt modelId="{C1F48C11-2CB5-4470-A445-3D31D7BC6145}" type="pres">
      <dgm:prSet presAssocID="{4780B637-FB5B-417D-BF6D-BEFD83A475A9}" presName="hierRoot2" presStyleCnt="0">
        <dgm:presLayoutVars>
          <dgm:hierBranch val="init"/>
        </dgm:presLayoutVars>
      </dgm:prSet>
      <dgm:spPr/>
    </dgm:pt>
    <dgm:pt modelId="{3AC6C3F1-DE95-4CDD-8830-3AB2F9A3E444}" type="pres">
      <dgm:prSet presAssocID="{4780B637-FB5B-417D-BF6D-BEFD83A475A9}" presName="rootComposite" presStyleCnt="0"/>
      <dgm:spPr/>
    </dgm:pt>
    <dgm:pt modelId="{EBCF7332-7CBA-406B-85F7-C78FFA344AD4}" type="pres">
      <dgm:prSet presAssocID="{4780B637-FB5B-417D-BF6D-BEFD83A475A9}" presName="rootText" presStyleLbl="node4" presStyleIdx="9" presStyleCnt="13">
        <dgm:presLayoutVars>
          <dgm:chPref val="3"/>
        </dgm:presLayoutVars>
      </dgm:prSet>
      <dgm:spPr/>
    </dgm:pt>
    <dgm:pt modelId="{32A10991-59C2-4D7B-BC36-5A122679E518}" type="pres">
      <dgm:prSet presAssocID="{4780B637-FB5B-417D-BF6D-BEFD83A475A9}" presName="rootConnector" presStyleLbl="node4" presStyleIdx="9" presStyleCnt="13"/>
      <dgm:spPr/>
    </dgm:pt>
    <dgm:pt modelId="{1965C5CE-9C49-4D98-B96B-E804C6083DE9}" type="pres">
      <dgm:prSet presAssocID="{4780B637-FB5B-417D-BF6D-BEFD83A475A9}" presName="hierChild4" presStyleCnt="0"/>
      <dgm:spPr/>
    </dgm:pt>
    <dgm:pt modelId="{89F2CF01-D48A-4E02-9894-D55B76BE2DD7}" type="pres">
      <dgm:prSet presAssocID="{4780B637-FB5B-417D-BF6D-BEFD83A475A9}" presName="hierChild5" presStyleCnt="0"/>
      <dgm:spPr/>
    </dgm:pt>
    <dgm:pt modelId="{A6035D7C-D14E-41F0-82E9-FC52B4E35A6E}" type="pres">
      <dgm:prSet presAssocID="{95B3A0D2-0181-48B5-92E5-D5BB7040B2A4}" presName="Name50" presStyleLbl="parChTrans1D4" presStyleIdx="10" presStyleCnt="13"/>
      <dgm:spPr/>
    </dgm:pt>
    <dgm:pt modelId="{33E6B273-8232-473A-8373-5BC718DE244F}" type="pres">
      <dgm:prSet presAssocID="{B33AC760-E7D8-4ABD-92BD-4A1ACB5CE7AC}" presName="hierRoot2" presStyleCnt="0">
        <dgm:presLayoutVars>
          <dgm:hierBranch val="init"/>
        </dgm:presLayoutVars>
      </dgm:prSet>
      <dgm:spPr/>
    </dgm:pt>
    <dgm:pt modelId="{69C998A9-3579-4BE5-9D84-EE85CF8C9C81}" type="pres">
      <dgm:prSet presAssocID="{B33AC760-E7D8-4ABD-92BD-4A1ACB5CE7AC}" presName="rootComposite" presStyleCnt="0"/>
      <dgm:spPr/>
    </dgm:pt>
    <dgm:pt modelId="{37DAC73B-03D6-4FA3-9D6D-F10B836676A2}" type="pres">
      <dgm:prSet presAssocID="{B33AC760-E7D8-4ABD-92BD-4A1ACB5CE7AC}" presName="rootText" presStyleLbl="node4" presStyleIdx="10" presStyleCnt="13">
        <dgm:presLayoutVars>
          <dgm:chPref val="3"/>
        </dgm:presLayoutVars>
      </dgm:prSet>
      <dgm:spPr/>
    </dgm:pt>
    <dgm:pt modelId="{33B1202A-BB1B-49AC-B287-C8A4ECA6E7B1}" type="pres">
      <dgm:prSet presAssocID="{B33AC760-E7D8-4ABD-92BD-4A1ACB5CE7AC}" presName="rootConnector" presStyleLbl="node4" presStyleIdx="10" presStyleCnt="13"/>
      <dgm:spPr/>
    </dgm:pt>
    <dgm:pt modelId="{88ACC751-5AE4-4B2B-9960-D2C586894437}" type="pres">
      <dgm:prSet presAssocID="{B33AC760-E7D8-4ABD-92BD-4A1ACB5CE7AC}" presName="hierChild4" presStyleCnt="0"/>
      <dgm:spPr/>
    </dgm:pt>
    <dgm:pt modelId="{A319BBF3-7D73-436F-8B26-8E56A3AEFE2B}" type="pres">
      <dgm:prSet presAssocID="{B33AC760-E7D8-4ABD-92BD-4A1ACB5CE7AC}" presName="hierChild5" presStyleCnt="0"/>
      <dgm:spPr/>
    </dgm:pt>
    <dgm:pt modelId="{64D75BB2-40FB-404C-8D90-E24807046CCF}" type="pres">
      <dgm:prSet presAssocID="{3C6F4D1D-E540-418B-AD57-DB1D6C9CC4AD}" presName="Name50" presStyleLbl="parChTrans1D4" presStyleIdx="11" presStyleCnt="13"/>
      <dgm:spPr/>
    </dgm:pt>
    <dgm:pt modelId="{F28AA362-E71E-44D7-AB69-1C33DEE9E5D6}" type="pres">
      <dgm:prSet presAssocID="{305F8027-05B0-4949-9CAA-17AED2C555A0}" presName="hierRoot2" presStyleCnt="0">
        <dgm:presLayoutVars>
          <dgm:hierBranch val="init"/>
        </dgm:presLayoutVars>
      </dgm:prSet>
      <dgm:spPr/>
    </dgm:pt>
    <dgm:pt modelId="{47998C8F-B68D-4D58-8AB8-4A568B592541}" type="pres">
      <dgm:prSet presAssocID="{305F8027-05B0-4949-9CAA-17AED2C555A0}" presName="rootComposite" presStyleCnt="0"/>
      <dgm:spPr/>
    </dgm:pt>
    <dgm:pt modelId="{C6C71CE5-D562-4845-A6FB-EB8448793277}" type="pres">
      <dgm:prSet presAssocID="{305F8027-05B0-4949-9CAA-17AED2C555A0}" presName="rootText" presStyleLbl="node4" presStyleIdx="11" presStyleCnt="13">
        <dgm:presLayoutVars>
          <dgm:chPref val="3"/>
        </dgm:presLayoutVars>
      </dgm:prSet>
      <dgm:spPr/>
    </dgm:pt>
    <dgm:pt modelId="{7E33D2DF-7B58-4BBF-AD93-F7E25E53BDBE}" type="pres">
      <dgm:prSet presAssocID="{305F8027-05B0-4949-9CAA-17AED2C555A0}" presName="rootConnector" presStyleLbl="node4" presStyleIdx="11" presStyleCnt="13"/>
      <dgm:spPr/>
    </dgm:pt>
    <dgm:pt modelId="{784C0905-F9C0-4402-8B79-BF933092959B}" type="pres">
      <dgm:prSet presAssocID="{305F8027-05B0-4949-9CAA-17AED2C555A0}" presName="hierChild4" presStyleCnt="0"/>
      <dgm:spPr/>
    </dgm:pt>
    <dgm:pt modelId="{6949C630-CDAF-45BB-A949-2392FCD914F6}" type="pres">
      <dgm:prSet presAssocID="{BABD481A-30E7-4110-9827-4C3A04FD4B35}" presName="Name37" presStyleLbl="parChTrans1D4" presStyleIdx="12" presStyleCnt="13"/>
      <dgm:spPr/>
    </dgm:pt>
    <dgm:pt modelId="{C2A9CB5B-976C-4F18-90DF-A8F92A5F645B}" type="pres">
      <dgm:prSet presAssocID="{45B2A128-3C93-4D92-9162-EB0FD16E61F1}" presName="hierRoot2" presStyleCnt="0">
        <dgm:presLayoutVars>
          <dgm:hierBranch val="init"/>
        </dgm:presLayoutVars>
      </dgm:prSet>
      <dgm:spPr/>
    </dgm:pt>
    <dgm:pt modelId="{64F3408F-27D9-4A4A-9B2E-0FE2078CB7CD}" type="pres">
      <dgm:prSet presAssocID="{45B2A128-3C93-4D92-9162-EB0FD16E61F1}" presName="rootComposite" presStyleCnt="0"/>
      <dgm:spPr/>
    </dgm:pt>
    <dgm:pt modelId="{D8732A7C-EB3E-4A11-BACB-C8D3B316EC9F}" type="pres">
      <dgm:prSet presAssocID="{45B2A128-3C93-4D92-9162-EB0FD16E61F1}" presName="rootText" presStyleLbl="node4" presStyleIdx="12" presStyleCnt="13">
        <dgm:presLayoutVars>
          <dgm:chPref val="3"/>
        </dgm:presLayoutVars>
      </dgm:prSet>
      <dgm:spPr/>
    </dgm:pt>
    <dgm:pt modelId="{5885D4AE-86B4-4999-B209-0504A7005340}" type="pres">
      <dgm:prSet presAssocID="{45B2A128-3C93-4D92-9162-EB0FD16E61F1}" presName="rootConnector" presStyleLbl="node4" presStyleIdx="12" presStyleCnt="13"/>
      <dgm:spPr/>
    </dgm:pt>
    <dgm:pt modelId="{94156AA1-A2D6-4351-BEC4-83EEBF9167E5}" type="pres">
      <dgm:prSet presAssocID="{45B2A128-3C93-4D92-9162-EB0FD16E61F1}" presName="hierChild4" presStyleCnt="0"/>
      <dgm:spPr/>
    </dgm:pt>
    <dgm:pt modelId="{9E9ED848-3BDA-44CC-B9DA-CC26FB723B9E}" type="pres">
      <dgm:prSet presAssocID="{45B2A128-3C93-4D92-9162-EB0FD16E61F1}" presName="hierChild5" presStyleCnt="0"/>
      <dgm:spPr/>
    </dgm:pt>
    <dgm:pt modelId="{FAEC5912-501A-4D11-BDD9-4A5097AC01FF}" type="pres">
      <dgm:prSet presAssocID="{305F8027-05B0-4949-9CAA-17AED2C555A0}" presName="hierChild5" presStyleCnt="0"/>
      <dgm:spPr/>
    </dgm:pt>
    <dgm:pt modelId="{E5552F2C-52D7-4399-8B42-CBD090FAE4B1}" type="pres">
      <dgm:prSet presAssocID="{55E7C64D-326C-4F56-8E31-EA7171E2D76E}" presName="hierChild5" presStyleCnt="0"/>
      <dgm:spPr/>
    </dgm:pt>
    <dgm:pt modelId="{17BE38C2-5DCC-4125-8A28-68D11B0BE068}" type="pres">
      <dgm:prSet presAssocID="{3227889A-1C56-4EB2-8DFF-1F329113B4A3}" presName="Name35" presStyleLbl="parChTrans1D3" presStyleIdx="4" presStyleCnt="7"/>
      <dgm:spPr/>
    </dgm:pt>
    <dgm:pt modelId="{9AC6379B-9B90-4A6B-A554-F07D29FE16BB}" type="pres">
      <dgm:prSet presAssocID="{85985754-33EA-412E-B276-DE23EE43E461}" presName="hierRoot2" presStyleCnt="0">
        <dgm:presLayoutVars>
          <dgm:hierBranch val="r"/>
        </dgm:presLayoutVars>
      </dgm:prSet>
      <dgm:spPr/>
    </dgm:pt>
    <dgm:pt modelId="{5BDFC882-3712-4EF9-9EAF-5E7FF4F91675}" type="pres">
      <dgm:prSet presAssocID="{85985754-33EA-412E-B276-DE23EE43E461}" presName="rootComposite" presStyleCnt="0"/>
      <dgm:spPr/>
    </dgm:pt>
    <dgm:pt modelId="{2B9D5542-947A-451B-B0D3-76C9B86E1A37}" type="pres">
      <dgm:prSet presAssocID="{85985754-33EA-412E-B276-DE23EE43E461}" presName="rootText" presStyleLbl="node3" presStyleIdx="4" presStyleCnt="5">
        <dgm:presLayoutVars>
          <dgm:chPref val="3"/>
        </dgm:presLayoutVars>
      </dgm:prSet>
      <dgm:spPr/>
    </dgm:pt>
    <dgm:pt modelId="{14C10847-D132-45F4-9956-0E07FBB11E92}" type="pres">
      <dgm:prSet presAssocID="{85985754-33EA-412E-B276-DE23EE43E461}" presName="rootConnector" presStyleLbl="node3" presStyleIdx="4" presStyleCnt="5"/>
      <dgm:spPr/>
    </dgm:pt>
    <dgm:pt modelId="{399E0EDB-26F5-4343-9037-D0071AF1FD6B}" type="pres">
      <dgm:prSet presAssocID="{85985754-33EA-412E-B276-DE23EE43E461}" presName="hierChild4" presStyleCnt="0"/>
      <dgm:spPr/>
    </dgm:pt>
    <dgm:pt modelId="{64611388-57B1-4174-A83A-6B0C39937634}" type="pres">
      <dgm:prSet presAssocID="{85985754-33EA-412E-B276-DE23EE43E461}" presName="hierChild5" presStyleCnt="0"/>
      <dgm:spPr/>
    </dgm:pt>
    <dgm:pt modelId="{BC7AF1CD-5759-434D-B8EE-25806C6BB99D}" type="pres">
      <dgm:prSet presAssocID="{4F974DD4-A57F-49CB-950D-4217ABA930E5}" presName="hierChild5" presStyleCnt="0"/>
      <dgm:spPr/>
    </dgm:pt>
    <dgm:pt modelId="{52BFB549-CFC5-4A21-B5F7-2554F182D429}" type="pres">
      <dgm:prSet presAssocID="{DE530E3C-07E9-4789-AA16-CA1D4177B909}" presName="Name111" presStyleLbl="parChTrans1D3" presStyleIdx="5" presStyleCnt="7"/>
      <dgm:spPr/>
    </dgm:pt>
    <dgm:pt modelId="{1A866F68-710C-4D20-8D46-2C37A96860F9}" type="pres">
      <dgm:prSet presAssocID="{13C2E2EA-D081-4AB7-BD7A-ACA430CAE697}" presName="hierRoot3" presStyleCnt="0">
        <dgm:presLayoutVars>
          <dgm:hierBranch/>
        </dgm:presLayoutVars>
      </dgm:prSet>
      <dgm:spPr/>
    </dgm:pt>
    <dgm:pt modelId="{87444C13-7116-4A8E-910D-0AD8EF7AA2C1}" type="pres">
      <dgm:prSet presAssocID="{13C2E2EA-D081-4AB7-BD7A-ACA430CAE697}" presName="rootComposite3" presStyleCnt="0"/>
      <dgm:spPr/>
    </dgm:pt>
    <dgm:pt modelId="{A432A591-3129-4711-B58D-32D071C51586}" type="pres">
      <dgm:prSet presAssocID="{13C2E2EA-D081-4AB7-BD7A-ACA430CAE697}" presName="rootText3" presStyleLbl="asst2" presStyleIdx="0" presStyleCnt="2">
        <dgm:presLayoutVars>
          <dgm:chPref val="3"/>
        </dgm:presLayoutVars>
      </dgm:prSet>
      <dgm:spPr/>
    </dgm:pt>
    <dgm:pt modelId="{5EAFCFA9-A462-4B45-AD1A-3A8F6E8CB60D}" type="pres">
      <dgm:prSet presAssocID="{13C2E2EA-D081-4AB7-BD7A-ACA430CAE697}" presName="rootConnector3" presStyleLbl="asst2" presStyleIdx="0" presStyleCnt="2"/>
      <dgm:spPr/>
    </dgm:pt>
    <dgm:pt modelId="{FBEEA4CC-9B8D-4B6E-89FD-E53FE24E8B5F}" type="pres">
      <dgm:prSet presAssocID="{13C2E2EA-D081-4AB7-BD7A-ACA430CAE697}" presName="hierChild6" presStyleCnt="0"/>
      <dgm:spPr/>
    </dgm:pt>
    <dgm:pt modelId="{E6C31988-2187-4B00-9F2A-476614504728}" type="pres">
      <dgm:prSet presAssocID="{13C2E2EA-D081-4AB7-BD7A-ACA430CAE697}" presName="hierChild7" presStyleCnt="0"/>
      <dgm:spPr/>
    </dgm:pt>
    <dgm:pt modelId="{EACB1043-C5BE-4B0B-9864-878A8DF84481}" type="pres">
      <dgm:prSet presAssocID="{C1DD459B-1938-43BE-A3B5-29B0C2DFB9B2}" presName="Name111" presStyleLbl="parChTrans1D3" presStyleIdx="6" presStyleCnt="7"/>
      <dgm:spPr/>
    </dgm:pt>
    <dgm:pt modelId="{3CFADF03-1C40-41EA-A658-A623ABA72E2E}" type="pres">
      <dgm:prSet presAssocID="{696DE764-95E4-4BF1-A294-FF8B8E4D9AD8}" presName="hierRoot3" presStyleCnt="0">
        <dgm:presLayoutVars>
          <dgm:hierBranch/>
        </dgm:presLayoutVars>
      </dgm:prSet>
      <dgm:spPr/>
    </dgm:pt>
    <dgm:pt modelId="{CDE92AE6-3171-498D-8CFA-505D53D28093}" type="pres">
      <dgm:prSet presAssocID="{696DE764-95E4-4BF1-A294-FF8B8E4D9AD8}" presName="rootComposite3" presStyleCnt="0"/>
      <dgm:spPr/>
    </dgm:pt>
    <dgm:pt modelId="{EFACA812-BDB5-4826-972A-80CBD86E2C77}" type="pres">
      <dgm:prSet presAssocID="{696DE764-95E4-4BF1-A294-FF8B8E4D9AD8}" presName="rootText3" presStyleLbl="asst2" presStyleIdx="1" presStyleCnt="2">
        <dgm:presLayoutVars>
          <dgm:chPref val="3"/>
        </dgm:presLayoutVars>
      </dgm:prSet>
      <dgm:spPr/>
    </dgm:pt>
    <dgm:pt modelId="{9B71B725-8929-4A6D-9C8F-365EA21590B0}" type="pres">
      <dgm:prSet presAssocID="{696DE764-95E4-4BF1-A294-FF8B8E4D9AD8}" presName="rootConnector3" presStyleLbl="asst2" presStyleIdx="1" presStyleCnt="2"/>
      <dgm:spPr/>
    </dgm:pt>
    <dgm:pt modelId="{2BE7F599-E98B-4A3B-A07D-D9DE5B5635AD}" type="pres">
      <dgm:prSet presAssocID="{696DE764-95E4-4BF1-A294-FF8B8E4D9AD8}" presName="hierChild6" presStyleCnt="0"/>
      <dgm:spPr/>
    </dgm:pt>
    <dgm:pt modelId="{E80442E1-E973-4C1C-914C-80ED247E50D7}" type="pres">
      <dgm:prSet presAssocID="{696DE764-95E4-4BF1-A294-FF8B8E4D9AD8}" presName="hierChild7" presStyleCnt="0"/>
      <dgm:spPr/>
    </dgm:pt>
    <dgm:pt modelId="{4DAA7886-5231-4C24-B78F-B46C507211D6}" type="pres">
      <dgm:prSet presAssocID="{BB6D873E-ABB1-492D-AD15-C026A27103D2}" presName="hierChild3" presStyleCnt="0"/>
      <dgm:spPr/>
    </dgm:pt>
  </dgm:ptLst>
  <dgm:cxnLst>
    <dgm:cxn modelId="{14AD7302-4BA2-4908-8A16-98EBE46AF85D}" srcId="{4F974DD4-A57F-49CB-950D-4217ABA930E5}" destId="{13C2E2EA-D081-4AB7-BD7A-ACA430CAE697}" srcOrd="0" destOrd="0" parTransId="{DE530E3C-07E9-4789-AA16-CA1D4177B909}" sibTransId="{53E4C7B1-FFED-464B-A504-81BE3AC0D428}"/>
    <dgm:cxn modelId="{60519405-F45D-4252-B405-0C377A04F0CE}" srcId="{55E7C64D-326C-4F56-8E31-EA7171E2D76E}" destId="{4780B637-FB5B-417D-BF6D-BEFD83A475A9}" srcOrd="0" destOrd="0" parTransId="{F7C59FCF-A161-4A48-BA8B-97213120C05C}" sibTransId="{A2DAEDFC-C931-4523-B235-E773083A967B}"/>
    <dgm:cxn modelId="{0F427907-5DDC-483A-9181-E6151A116189}" type="presOf" srcId="{305F8027-05B0-4949-9CAA-17AED2C555A0}" destId="{C6C71CE5-D562-4845-A6FB-EB8448793277}" srcOrd="0" destOrd="0" presId="urn:microsoft.com/office/officeart/2005/8/layout/orgChart1"/>
    <dgm:cxn modelId="{3EBFB607-7DD3-44CA-B473-6E9FD591B576}" type="presOf" srcId="{485E311A-5E54-42AD-86CD-1CEB0995D856}" destId="{AAEB77D8-2EDF-4F2E-B21E-16560A4C66CE}" srcOrd="0" destOrd="0" presId="urn:microsoft.com/office/officeart/2005/8/layout/orgChart1"/>
    <dgm:cxn modelId="{C9BE5A0B-0823-4E4D-A6A2-E74872388180}" srcId="{4F974DD4-A57F-49CB-950D-4217ABA930E5}" destId="{E8669B38-7E25-486A-85DE-05B0C1B1EC9E}" srcOrd="3" destOrd="0" parTransId="{9685300F-E055-422E-9B32-FBCC88C1B23B}" sibTransId="{8A0B02FC-AC0A-468D-836D-5E7660285D52}"/>
    <dgm:cxn modelId="{A0108C0B-EBA0-43EF-9FF0-726A1961C8F8}" type="presOf" srcId="{ED09C4EB-E4BB-485E-B77B-3BD4211DBF3A}" destId="{C4C06D76-3E6B-4AB1-9AE9-BC856118D288}" srcOrd="0" destOrd="0" presId="urn:microsoft.com/office/officeart/2005/8/layout/orgChart1"/>
    <dgm:cxn modelId="{C39AA00B-CB9C-46F9-B878-3387A29114E9}" type="presOf" srcId="{9685300F-E055-422E-9B32-FBCC88C1B23B}" destId="{91C17F2F-304F-4E44-A46B-4DE2FC22EF03}" srcOrd="0" destOrd="0" presId="urn:microsoft.com/office/officeart/2005/8/layout/orgChart1"/>
    <dgm:cxn modelId="{2794520C-CEFF-4A1E-8250-B6FD1D4AC2EA}" srcId="{F7B91F74-F99D-4DBA-95B5-F80126549D0D}" destId="{BB3E224E-E797-40B6-B5F7-E21120076210}" srcOrd="2" destOrd="0" parTransId="{45305EBA-F408-417A-8AD3-181E3FD65FE0}" sibTransId="{91DEE796-75DC-4CCE-BDFC-B09EEC65C819}"/>
    <dgm:cxn modelId="{3B7B220D-5AD1-47E6-951B-E8C48F7ED410}" type="presOf" srcId="{ECA5FE4F-D9FF-4DB7-AE39-CB99EE01D887}" destId="{AC0D154F-C98F-442A-A217-6A49093ABAFA}" srcOrd="0" destOrd="0" presId="urn:microsoft.com/office/officeart/2005/8/layout/orgChart1"/>
    <dgm:cxn modelId="{1CE3830D-4E76-4E0D-B1E5-065F6AFC6D12}" type="presOf" srcId="{13C2E2EA-D081-4AB7-BD7A-ACA430CAE697}" destId="{5EAFCFA9-A462-4B45-AD1A-3A8F6E8CB60D}" srcOrd="1" destOrd="0" presId="urn:microsoft.com/office/officeart/2005/8/layout/orgChart1"/>
    <dgm:cxn modelId="{6794DE0D-282F-4A36-9C79-20FB4CB47545}" srcId="{E8669B38-7E25-486A-85DE-05B0C1B1EC9E}" destId="{D4D70435-054D-4E87-AD91-62F5AFAAC6E0}" srcOrd="0" destOrd="0" parTransId="{5AF1457D-8D79-4C14-8D00-3463D5D81E2B}" sibTransId="{6450D62D-7346-4C0E-B23C-CE95286E6AE5}"/>
    <dgm:cxn modelId="{228AA610-47BE-46FB-99D1-5BAB7AFE3939}" type="presOf" srcId="{401DC045-259B-4D02-A538-32D192A3AD50}" destId="{1921EB5B-73C8-4DA5-A4C4-8CCC7C77078D}" srcOrd="0" destOrd="0" presId="urn:microsoft.com/office/officeart/2005/8/layout/orgChart1"/>
    <dgm:cxn modelId="{DCD02413-D697-4496-8070-5F8C32B8DA73}" srcId="{F7B91F74-F99D-4DBA-95B5-F80126549D0D}" destId="{9979B350-9A87-4504-A2F3-AD447C907221}" srcOrd="0" destOrd="0" parTransId="{ED09C4EB-E4BB-485E-B77B-3BD4211DBF3A}" sibTransId="{C7C87DD8-D9FA-46C6-B47C-1454C02FDCFF}"/>
    <dgm:cxn modelId="{58B6E616-0257-4A53-BC21-93121717B24B}" type="presOf" srcId="{BB6D873E-ABB1-492D-AD15-C026A27103D2}" destId="{B7C772CE-1868-4351-A7F1-13AB15E866E0}" srcOrd="1" destOrd="0" presId="urn:microsoft.com/office/officeart/2005/8/layout/orgChart1"/>
    <dgm:cxn modelId="{6B8D9817-8C66-40CB-85F1-28D98A3976EB}" type="presOf" srcId="{323A736F-F910-4FCC-A4C3-87E10AF1F6BB}" destId="{3800388D-3082-4718-A511-FDCB70129BA5}" srcOrd="1" destOrd="0" presId="urn:microsoft.com/office/officeart/2005/8/layout/orgChart1"/>
    <dgm:cxn modelId="{8EEC461A-9C8C-4D09-8577-F48934193BC6}" type="presOf" srcId="{4780B637-FB5B-417D-BF6D-BEFD83A475A9}" destId="{32A10991-59C2-4D7B-BC36-5A122679E518}" srcOrd="1" destOrd="0" presId="urn:microsoft.com/office/officeart/2005/8/layout/orgChart1"/>
    <dgm:cxn modelId="{19D4811E-E938-44C7-99B7-FE37E25EA2D8}" srcId="{55E7C64D-326C-4F56-8E31-EA7171E2D76E}" destId="{305F8027-05B0-4949-9CAA-17AED2C555A0}" srcOrd="2" destOrd="0" parTransId="{3C6F4D1D-E540-418B-AD57-DB1D6C9CC4AD}" sibTransId="{DF4828F5-C622-4302-BB9D-3DC7E73770AC}"/>
    <dgm:cxn modelId="{942CF822-3659-42D2-BE08-588C25B5468F}" type="presOf" srcId="{1FC1EB28-0B88-4E02-B60D-8C4E0F87A943}" destId="{1ABB2E35-DE82-42E7-9223-A49C3DC80D48}" srcOrd="1" destOrd="0" presId="urn:microsoft.com/office/officeart/2005/8/layout/orgChart1"/>
    <dgm:cxn modelId="{E51FE623-062C-420E-9939-84EE3310E58A}" srcId="{BB3E224E-E797-40B6-B5F7-E21120076210}" destId="{44DEDCEE-A542-4C58-86A3-ABDCC5824CE6}" srcOrd="1" destOrd="0" parTransId="{ECA5FE4F-D9FF-4DB7-AE39-CB99EE01D887}" sibTransId="{24DD208A-16D2-4973-89BD-3A123ED0DBD8}"/>
    <dgm:cxn modelId="{8A49CB25-6928-4FB9-9BA1-705174B335B2}" type="presOf" srcId="{BABD481A-30E7-4110-9827-4C3A04FD4B35}" destId="{6949C630-CDAF-45BB-A949-2392FCD914F6}" srcOrd="0" destOrd="0" presId="urn:microsoft.com/office/officeart/2005/8/layout/orgChart1"/>
    <dgm:cxn modelId="{087B0428-5D9D-4D8A-99C5-003B10A7137E}" type="presOf" srcId="{E8669B38-7E25-486A-85DE-05B0C1B1EC9E}" destId="{786E10DB-8F10-4743-BE7B-8ED103707101}" srcOrd="1" destOrd="0" presId="urn:microsoft.com/office/officeart/2005/8/layout/orgChart1"/>
    <dgm:cxn modelId="{E3FCE92F-3001-437D-9A16-C28F0489BBBE}" type="presOf" srcId="{55E7C64D-326C-4F56-8E31-EA7171E2D76E}" destId="{8D8F127A-BF04-4313-9CA5-9742E5E5BD9E}" srcOrd="1" destOrd="0" presId="urn:microsoft.com/office/officeart/2005/8/layout/orgChart1"/>
    <dgm:cxn modelId="{D7312034-52C9-4B27-B0F2-0A4D586E7FBC}" type="presOf" srcId="{B33AC760-E7D8-4ABD-92BD-4A1ACB5CE7AC}" destId="{33B1202A-BB1B-49AC-B287-C8A4ECA6E7B1}" srcOrd="1" destOrd="0" presId="urn:microsoft.com/office/officeart/2005/8/layout/orgChart1"/>
    <dgm:cxn modelId="{48C75736-FF14-4131-8249-EC9F01C5F32B}" type="presOf" srcId="{86714672-9DF1-4037-AF35-C7124B7F4605}" destId="{1C6E6DD2-A07E-47CC-AACA-74545095D2CB}" srcOrd="1" destOrd="0" presId="urn:microsoft.com/office/officeart/2005/8/layout/orgChart1"/>
    <dgm:cxn modelId="{5CB6A439-AD9C-4C95-9A85-35B69DCF7393}" type="presOf" srcId="{9979B350-9A87-4504-A2F3-AD447C907221}" destId="{698FA5B0-F3DF-4AF0-AAFF-D1DE927218F7}" srcOrd="0" destOrd="0" presId="urn:microsoft.com/office/officeart/2005/8/layout/orgChart1"/>
    <dgm:cxn modelId="{48F72A3A-DAD4-4858-AF3E-303E957E50DB}" type="presOf" srcId="{E8432BB4-C530-4D86-8FF2-F4C6B6C7CB35}" destId="{D6321AFC-7397-4784-8888-232B9B06D293}" srcOrd="0" destOrd="0" presId="urn:microsoft.com/office/officeart/2005/8/layout/orgChart1"/>
    <dgm:cxn modelId="{C3298D3C-A5B4-4F3D-91A2-AF9D13D0854F}" type="presOf" srcId="{85985754-33EA-412E-B276-DE23EE43E461}" destId="{14C10847-D132-45F4-9956-0E07FBB11E92}" srcOrd="1" destOrd="0" presId="urn:microsoft.com/office/officeart/2005/8/layout/orgChart1"/>
    <dgm:cxn modelId="{B2BC875C-902E-45EC-A234-BF8EAFD1D718}" type="presOf" srcId="{CC77E851-98EC-49A5-AC21-265115051990}" destId="{6D069A0F-ECEB-48E7-9392-F84AEECAABEB}" srcOrd="1" destOrd="0" presId="urn:microsoft.com/office/officeart/2005/8/layout/orgChart1"/>
    <dgm:cxn modelId="{6E250064-C787-443D-94A3-861FC00CCA04}" srcId="{BB3E224E-E797-40B6-B5F7-E21120076210}" destId="{86714672-9DF1-4037-AF35-C7124B7F4605}" srcOrd="2" destOrd="0" parTransId="{E8432BB4-C530-4D86-8FF2-F4C6B6C7CB35}" sibTransId="{0EA48DC2-6534-47D5-9150-27F0C3A249C4}"/>
    <dgm:cxn modelId="{A57B9D66-DA07-4F65-8886-927901A3A0A1}" type="presOf" srcId="{3E312F81-7614-455C-9571-8241A85AC20E}" destId="{FDD24567-49C0-4072-8A6C-868E74409796}" srcOrd="0" destOrd="0" presId="urn:microsoft.com/office/officeart/2005/8/layout/orgChart1"/>
    <dgm:cxn modelId="{FDD41748-1930-41AC-A8B5-AFB6EE3B33EF}" type="presOf" srcId="{5AF1457D-8D79-4C14-8D00-3463D5D81E2B}" destId="{119E893E-66D8-4E83-AB6D-23DC23093AA9}" srcOrd="0" destOrd="0" presId="urn:microsoft.com/office/officeart/2005/8/layout/orgChart1"/>
    <dgm:cxn modelId="{D6F6666B-EDB3-4D66-8314-6B39A388F0DD}" type="presOf" srcId="{305F8027-05B0-4949-9CAA-17AED2C555A0}" destId="{7E33D2DF-7B58-4BBF-AD93-F7E25E53BDBE}" srcOrd="1" destOrd="0" presId="urn:microsoft.com/office/officeart/2005/8/layout/orgChart1"/>
    <dgm:cxn modelId="{CC54A16E-A143-4F6E-A6FE-CFB9798F102C}" type="presOf" srcId="{D4D70435-054D-4E87-AD91-62F5AFAAC6E0}" destId="{BADDB082-0223-4CD1-B766-72B6C804FB54}" srcOrd="1" destOrd="0" presId="urn:microsoft.com/office/officeart/2005/8/layout/orgChart1"/>
    <dgm:cxn modelId="{6436A66F-E51D-413C-A302-5C8747A9FA9E}" type="presOf" srcId="{4780B637-FB5B-417D-BF6D-BEFD83A475A9}" destId="{EBCF7332-7CBA-406B-85F7-C78FFA344AD4}" srcOrd="0" destOrd="0" presId="urn:microsoft.com/office/officeart/2005/8/layout/orgChart1"/>
    <dgm:cxn modelId="{3344B750-BC2F-4811-B744-D6F5091E9848}" type="presOf" srcId="{F7B91F74-F99D-4DBA-95B5-F80126549D0D}" destId="{4DF1E287-75A8-47A0-8113-582F3F58B29C}" srcOrd="1" destOrd="0" presId="urn:microsoft.com/office/officeart/2005/8/layout/orgChart1"/>
    <dgm:cxn modelId="{6058E151-422E-4707-949A-5ABEDCE14FFF}" type="presOf" srcId="{45B2A128-3C93-4D92-9162-EB0FD16E61F1}" destId="{D8732A7C-EB3E-4A11-BACB-C8D3B316EC9F}" srcOrd="0" destOrd="0" presId="urn:microsoft.com/office/officeart/2005/8/layout/orgChart1"/>
    <dgm:cxn modelId="{3AB13A52-B85A-4B92-A4CE-2AE64B0F57C2}" type="presOf" srcId="{45305EBA-F408-417A-8AD3-181E3FD65FE0}" destId="{9F820E04-D773-44B4-AA09-AB28CA226A21}" srcOrd="0" destOrd="0" presId="urn:microsoft.com/office/officeart/2005/8/layout/orgChart1"/>
    <dgm:cxn modelId="{FE986E53-67E5-431B-AD0E-B243756ED2FC}" type="presOf" srcId="{514C0749-7BED-4330-A755-D363AF578E40}" destId="{0043FB89-69D5-4F91-BE02-AA0380731919}" srcOrd="0" destOrd="0" presId="urn:microsoft.com/office/officeart/2005/8/layout/orgChart1"/>
    <dgm:cxn modelId="{7212CC73-2529-40B9-9DFC-4E834BF978FA}" type="presOf" srcId="{BB3E224E-E797-40B6-B5F7-E21120076210}" destId="{9BFD1439-ACCE-455D-B0A3-7D50D4DDF65B}" srcOrd="1" destOrd="0" presId="urn:microsoft.com/office/officeart/2005/8/layout/orgChart1"/>
    <dgm:cxn modelId="{4C8CD453-F7E5-438F-9DAD-D364C8DC525E}" type="presOf" srcId="{95B3A0D2-0181-48B5-92E5-D5BB7040B2A4}" destId="{A6035D7C-D14E-41F0-82E9-FC52B4E35A6E}" srcOrd="0" destOrd="0" presId="urn:microsoft.com/office/officeart/2005/8/layout/orgChart1"/>
    <dgm:cxn modelId="{EFD2C958-1095-4BA5-A4D6-D603FA863115}" type="presOf" srcId="{696DE764-95E4-4BF1-A294-FF8B8E4D9AD8}" destId="{9B71B725-8929-4A6D-9C8F-365EA21590B0}" srcOrd="1" destOrd="0" presId="urn:microsoft.com/office/officeart/2005/8/layout/orgChart1"/>
    <dgm:cxn modelId="{7AD79279-0D72-4D35-9351-5A770424EF65}" srcId="{F7B91F74-F99D-4DBA-95B5-F80126549D0D}" destId="{323A736F-F910-4FCC-A4C3-87E10AF1F6BB}" srcOrd="1" destOrd="0" parTransId="{401DC045-259B-4D02-A538-32D192A3AD50}" sibTransId="{68075EFA-4483-467B-A52A-084F031ADC82}"/>
    <dgm:cxn modelId="{2A566D7A-34CE-4DB1-8DFF-C49CF5EDEEC9}" type="presOf" srcId="{BB6D873E-ABB1-492D-AD15-C026A27103D2}" destId="{5AA1149A-1015-40B0-8223-0BCCE200B26E}" srcOrd="0" destOrd="0" presId="urn:microsoft.com/office/officeart/2005/8/layout/orgChart1"/>
    <dgm:cxn modelId="{A68B585A-E93B-4114-A9A0-0D7FF40BA237}" type="presOf" srcId="{3F19A7EA-ED7C-4669-84BA-FAF1572B294D}" destId="{A4BC93C5-459F-4E15-84FB-8ACCD9F43F17}" srcOrd="1" destOrd="0" presId="urn:microsoft.com/office/officeart/2005/8/layout/orgChart1"/>
    <dgm:cxn modelId="{0DF0987F-CFCB-4AF7-BFAE-6B8660C9CEBE}" type="presOf" srcId="{DE530E3C-07E9-4789-AA16-CA1D4177B909}" destId="{52BFB549-CFC5-4A21-B5F7-2554F182D429}" srcOrd="0" destOrd="0" presId="urn:microsoft.com/office/officeart/2005/8/layout/orgChart1"/>
    <dgm:cxn modelId="{ACF9C782-4E98-4B67-BD6E-DC6AF19FF1AA}" type="presOf" srcId="{696DE764-95E4-4BF1-A294-FF8B8E4D9AD8}" destId="{EFACA812-BDB5-4826-972A-80CBD86E2C77}" srcOrd="0" destOrd="0" presId="urn:microsoft.com/office/officeart/2005/8/layout/orgChart1"/>
    <dgm:cxn modelId="{DF9F8B83-2D62-405C-A87E-0FC97F53E9C3}" type="presOf" srcId="{85985754-33EA-412E-B276-DE23EE43E461}" destId="{2B9D5542-947A-451B-B0D3-76C9B86E1A37}" srcOrd="0" destOrd="0" presId="urn:microsoft.com/office/officeart/2005/8/layout/orgChart1"/>
    <dgm:cxn modelId="{E7F2B784-B09C-4901-A32C-4FD2625A0E7E}" srcId="{BB3E224E-E797-40B6-B5F7-E21120076210}" destId="{1FC1EB28-0B88-4E02-B60D-8C4E0F87A943}" srcOrd="0" destOrd="0" parTransId="{3E312F81-7614-455C-9571-8241A85AC20E}" sibTransId="{03BB5248-EC5B-4D25-ABA7-9EC2B0C3EEA3}"/>
    <dgm:cxn modelId="{FEA41687-10A7-42E5-B347-021CCA67194F}" type="presOf" srcId="{1FC1EB28-0B88-4E02-B60D-8C4E0F87A943}" destId="{6C513482-EAC6-421D-909C-9281AE320261}" srcOrd="0" destOrd="0" presId="urn:microsoft.com/office/officeart/2005/8/layout/orgChart1"/>
    <dgm:cxn modelId="{50C08788-CC72-4247-818D-ECA075EBFCBD}" type="presOf" srcId="{D4D70435-054D-4E87-AD91-62F5AFAAC6E0}" destId="{C26C5FEA-8E97-471D-BC53-D1E74C29B661}" srcOrd="0" destOrd="0" presId="urn:microsoft.com/office/officeart/2005/8/layout/orgChart1"/>
    <dgm:cxn modelId="{3600908B-BF72-4A7F-92F7-9C4F913602DC}" srcId="{4F974DD4-A57F-49CB-950D-4217ABA930E5}" destId="{85985754-33EA-412E-B276-DE23EE43E461}" srcOrd="6" destOrd="0" parTransId="{3227889A-1C56-4EB2-8DFF-1F329113B4A3}" sibTransId="{6D089766-1AF2-48FE-938F-9AF8FE7F16C3}"/>
    <dgm:cxn modelId="{3C28008E-287B-45B7-9DD4-4E5CCA0163E7}" type="presOf" srcId="{E8669B38-7E25-486A-85DE-05B0C1B1EC9E}" destId="{A5ADE520-F09C-48FE-8AB5-33B595D8D7FD}" srcOrd="0" destOrd="0" presId="urn:microsoft.com/office/officeart/2005/8/layout/orgChart1"/>
    <dgm:cxn modelId="{B29C028E-733E-45F2-BEAE-7D24F33792DD}" srcId="{305F8027-05B0-4949-9CAA-17AED2C555A0}" destId="{45B2A128-3C93-4D92-9162-EB0FD16E61F1}" srcOrd="0" destOrd="0" parTransId="{BABD481A-30E7-4110-9827-4C3A04FD4B35}" sibTransId="{BA8C9129-4529-4D0B-9BFA-9ACBE8BD2EBF}"/>
    <dgm:cxn modelId="{1BA3CB91-E6DB-4F7B-8045-C07B4CB7B2FD}" srcId="{55E7C64D-326C-4F56-8E31-EA7171E2D76E}" destId="{B33AC760-E7D8-4ABD-92BD-4A1ACB5CE7AC}" srcOrd="1" destOrd="0" parTransId="{95B3A0D2-0181-48B5-92E5-D5BB7040B2A4}" sibTransId="{E024E2B6-0A74-4A4D-8204-F1343B0D19EE}"/>
    <dgm:cxn modelId="{33BD5B94-2F2F-400C-9CDF-0DDD47BCCDA8}" type="presOf" srcId="{109103EB-D607-4721-9BE3-46AA2C52FC3B}" destId="{BC7F80C5-0C23-4D38-A02E-14587FF199DF}" srcOrd="0" destOrd="0" presId="urn:microsoft.com/office/officeart/2005/8/layout/orgChart1"/>
    <dgm:cxn modelId="{FE38B39D-B234-49F3-90FC-D14914FACC59}" type="presOf" srcId="{852E8FAC-3395-4FED-B014-DBE769CEB025}" destId="{3CACA561-203F-459B-8492-4BC6A87019B5}" srcOrd="0" destOrd="0" presId="urn:microsoft.com/office/officeart/2005/8/layout/orgChart1"/>
    <dgm:cxn modelId="{F9F47CA2-02F8-4F44-87A1-C68994BF2E3D}" srcId="{4F974DD4-A57F-49CB-950D-4217ABA930E5}" destId="{3F19A7EA-ED7C-4669-84BA-FAF1572B294D}" srcOrd="2" destOrd="0" parTransId="{852E8FAC-3395-4FED-B014-DBE769CEB025}" sibTransId="{97F0F5F3-368C-4155-BC91-4D2D1F41B6C4}"/>
    <dgm:cxn modelId="{A3E4DFA6-C4DA-447D-A87F-34018A3C9965}" type="presOf" srcId="{2FF874B1-ABC2-42F9-9135-B7F94FFF4593}" destId="{4E508D73-7B3F-41A3-B9FC-2BB428D45605}" srcOrd="0" destOrd="0" presId="urn:microsoft.com/office/officeart/2005/8/layout/orgChart1"/>
    <dgm:cxn modelId="{1F8F16AC-38F6-469C-9A37-CD747E081ABF}" type="presOf" srcId="{109103EB-D607-4721-9BE3-46AA2C52FC3B}" destId="{F195BDC3-62A3-4ADD-9893-A8ECDECD91E7}" srcOrd="1" destOrd="0" presId="urn:microsoft.com/office/officeart/2005/8/layout/orgChart1"/>
    <dgm:cxn modelId="{D8B664AD-B23E-42B4-94AA-D0C73C917815}" type="presOf" srcId="{CC77E851-98EC-49A5-AC21-265115051990}" destId="{18CB5FF6-7AA5-4CD6-AD8B-46BE0F18544D}" srcOrd="0" destOrd="0" presId="urn:microsoft.com/office/officeart/2005/8/layout/orgChart1"/>
    <dgm:cxn modelId="{33FBD1B3-F0C5-4F93-99D7-6789891CD1AA}" type="presOf" srcId="{4F974DD4-A57F-49CB-950D-4217ABA930E5}" destId="{3BED7E61-BB1A-4BFB-AE23-E587F7271000}" srcOrd="1" destOrd="0" presId="urn:microsoft.com/office/officeart/2005/8/layout/orgChart1"/>
    <dgm:cxn modelId="{45B817B5-A515-44A3-9C10-9007F41A969D}" type="presOf" srcId="{4DE6DDA0-272D-42FC-9FCC-8B2BAD8303A6}" destId="{90CDBBFF-33D1-4254-88B0-18DAB063A512}" srcOrd="0" destOrd="0" presId="urn:microsoft.com/office/officeart/2005/8/layout/orgChart1"/>
    <dgm:cxn modelId="{0BC17AB5-6074-40CF-8F3E-2E0F7D6B908C}" srcId="{4F974DD4-A57F-49CB-950D-4217ABA930E5}" destId="{55E7C64D-326C-4F56-8E31-EA7171E2D76E}" srcOrd="5" destOrd="0" parTransId="{485E311A-5E54-42AD-86CD-1CEB0995D856}" sibTransId="{B4DB1166-A149-4991-8D0F-A48CF8DF2FB6}"/>
    <dgm:cxn modelId="{251116B6-02B9-4ABA-B1AF-CF5835152588}" type="presOf" srcId="{3227889A-1C56-4EB2-8DFF-1F329113B4A3}" destId="{17BE38C2-5DCC-4125-8A28-68D11B0BE068}" srcOrd="0" destOrd="0" presId="urn:microsoft.com/office/officeart/2005/8/layout/orgChart1"/>
    <dgm:cxn modelId="{C9475AB9-4C1A-4983-A937-AC7FB3FB3F97}" type="presOf" srcId="{3F19A7EA-ED7C-4669-84BA-FAF1572B294D}" destId="{4DA1BE3F-5720-4ED7-A4EC-6AE7E3229524}" srcOrd="0" destOrd="0" presId="urn:microsoft.com/office/officeart/2005/8/layout/orgChart1"/>
    <dgm:cxn modelId="{DD6BBAB9-8577-462A-951C-978540A7D19F}" type="presOf" srcId="{BB3E224E-E797-40B6-B5F7-E21120076210}" destId="{B0DB3C1A-D894-4C16-95B0-C80646A32628}" srcOrd="0" destOrd="0" presId="urn:microsoft.com/office/officeart/2005/8/layout/orgChart1"/>
    <dgm:cxn modelId="{F300D8BA-038F-4B86-8B73-FEA4D9EB0610}" type="presOf" srcId="{B33AC760-E7D8-4ABD-92BD-4A1ACB5CE7AC}" destId="{37DAC73B-03D6-4FA3-9D6D-F10B836676A2}" srcOrd="0" destOrd="0" presId="urn:microsoft.com/office/officeart/2005/8/layout/orgChart1"/>
    <dgm:cxn modelId="{A92B3EBC-D9F7-4590-834E-2F7B692719AC}" srcId="{514C0749-7BED-4330-A755-D363AF578E40}" destId="{BB6D873E-ABB1-492D-AD15-C026A27103D2}" srcOrd="0" destOrd="0" parTransId="{E94F0D01-DCF6-4EF7-8E80-41B9354B6983}" sibTransId="{F17E2843-3374-43B9-962B-540117243A58}"/>
    <dgm:cxn modelId="{D33C10BF-51A4-48B1-BBCD-8D02734FC616}" type="presOf" srcId="{9AD1E7D9-5059-4648-A9E3-2129BB5E2706}" destId="{EA468531-3787-40F3-A149-9D74E31A4858}" srcOrd="0" destOrd="0" presId="urn:microsoft.com/office/officeart/2005/8/layout/orgChart1"/>
    <dgm:cxn modelId="{1D39B3BF-C609-4A36-80A7-E1E727ED2EB7}" type="presOf" srcId="{4F974DD4-A57F-49CB-950D-4217ABA930E5}" destId="{A4CEFACD-7FCD-4C30-ADB6-69E02ED214F8}" srcOrd="0" destOrd="0" presId="urn:microsoft.com/office/officeart/2005/8/layout/orgChart1"/>
    <dgm:cxn modelId="{2F1160C6-1B30-447E-B488-99A531D8E71E}" type="presOf" srcId="{3C6F4D1D-E540-418B-AD57-DB1D6C9CC4AD}" destId="{64D75BB2-40FB-404C-8D90-E24807046CCF}" srcOrd="0" destOrd="0" presId="urn:microsoft.com/office/officeart/2005/8/layout/orgChart1"/>
    <dgm:cxn modelId="{0489E3CE-8121-48BA-9413-5384E7D18D53}" srcId="{4F974DD4-A57F-49CB-950D-4217ABA930E5}" destId="{696DE764-95E4-4BF1-A294-FF8B8E4D9AD8}" srcOrd="1" destOrd="0" parTransId="{C1DD459B-1938-43BE-A3B5-29B0C2DFB9B2}" sibTransId="{A1538A23-6DF4-4910-9103-3707E8D5FF7F}"/>
    <dgm:cxn modelId="{0B3CBBD5-4908-41F0-8731-A2909F033AC9}" srcId="{E8669B38-7E25-486A-85DE-05B0C1B1EC9E}" destId="{109103EB-D607-4721-9BE3-46AA2C52FC3B}" srcOrd="1" destOrd="0" parTransId="{9AD1E7D9-5059-4648-A9E3-2129BB5E2706}" sibTransId="{60E57456-6C56-4632-BB91-EBB05F5CBD6E}"/>
    <dgm:cxn modelId="{015ED9D8-20D5-4ABC-A8DE-094DC9D7085C}" srcId="{BB6D873E-ABB1-492D-AD15-C026A27103D2}" destId="{4F974DD4-A57F-49CB-950D-4217ABA930E5}" srcOrd="0" destOrd="0" parTransId="{39EDABFB-5920-441C-BCF5-0DD2091D5802}" sibTransId="{BDFEFD31-61E9-4886-AC58-481D3CF9A8D0}"/>
    <dgm:cxn modelId="{0E40D9DA-7BF4-42B7-9998-4BE24DE86CB5}" type="presOf" srcId="{F7C59FCF-A161-4A48-BA8B-97213120C05C}" destId="{391F6AA9-6CC3-4C52-938B-BB884C6E25F1}" srcOrd="0" destOrd="0" presId="urn:microsoft.com/office/officeart/2005/8/layout/orgChart1"/>
    <dgm:cxn modelId="{D3A9A2DE-9024-4E9A-9477-7768337B6D74}" type="presOf" srcId="{44DEDCEE-A542-4C58-86A3-ABDCC5824CE6}" destId="{A5301962-6720-47E9-9DE8-9DBF65D9409F}" srcOrd="1" destOrd="0" presId="urn:microsoft.com/office/officeart/2005/8/layout/orgChart1"/>
    <dgm:cxn modelId="{83C0FEE0-76B6-4769-A53A-98A0451AD040}" type="presOf" srcId="{C1DD459B-1938-43BE-A3B5-29B0C2DFB9B2}" destId="{EACB1043-C5BE-4B0B-9864-878A8DF84481}" srcOrd="0" destOrd="0" presId="urn:microsoft.com/office/officeart/2005/8/layout/orgChart1"/>
    <dgm:cxn modelId="{257972E4-0AF9-4F14-BC01-914731D0861F}" type="presOf" srcId="{86714672-9DF1-4037-AF35-C7124B7F4605}" destId="{C9B2C622-9F2D-4365-9751-3C76FA5FF150}" srcOrd="0" destOrd="0" presId="urn:microsoft.com/office/officeart/2005/8/layout/orgChart1"/>
    <dgm:cxn modelId="{F82303E6-1461-44AC-8F6C-892596970946}" srcId="{4F974DD4-A57F-49CB-950D-4217ABA930E5}" destId="{F7B91F74-F99D-4DBA-95B5-F80126549D0D}" srcOrd="4" destOrd="0" parTransId="{2FF874B1-ABC2-42F9-9135-B7F94FFF4593}" sibTransId="{54338D87-4F68-482D-B1D0-FB92F035352D}"/>
    <dgm:cxn modelId="{497B1AE8-D146-470D-9D1D-86F4EF996CED}" type="presOf" srcId="{45B2A128-3C93-4D92-9162-EB0FD16E61F1}" destId="{5885D4AE-86B4-4999-B209-0504A7005340}" srcOrd="1" destOrd="0" presId="urn:microsoft.com/office/officeart/2005/8/layout/orgChart1"/>
    <dgm:cxn modelId="{72E977E8-714D-4432-833A-B929070CFE7E}" type="presOf" srcId="{39EDABFB-5920-441C-BCF5-0DD2091D5802}" destId="{80A0C4B5-98B8-40C7-80EA-F90CFCF600E2}" srcOrd="0" destOrd="0" presId="urn:microsoft.com/office/officeart/2005/8/layout/orgChart1"/>
    <dgm:cxn modelId="{FC7C7EF0-A3C4-4312-8CE3-3AC8EE1B6E43}" type="presOf" srcId="{13C2E2EA-D081-4AB7-BD7A-ACA430CAE697}" destId="{A432A591-3129-4711-B58D-32D071C51586}" srcOrd="0" destOrd="0" presId="urn:microsoft.com/office/officeart/2005/8/layout/orgChart1"/>
    <dgm:cxn modelId="{736CC6F1-7C5C-4286-813E-2AEF70AA2C79}" type="presOf" srcId="{9979B350-9A87-4504-A2F3-AD447C907221}" destId="{4916E0CD-6111-4618-B5E5-6F5F9419DAEF}" srcOrd="1" destOrd="0" presId="urn:microsoft.com/office/officeart/2005/8/layout/orgChart1"/>
    <dgm:cxn modelId="{30E05CF2-955C-4C8D-B2B7-3E4A6CA9C011}" srcId="{E8669B38-7E25-486A-85DE-05B0C1B1EC9E}" destId="{CC77E851-98EC-49A5-AC21-265115051990}" srcOrd="2" destOrd="0" parTransId="{4DE6DDA0-272D-42FC-9FCC-8B2BAD8303A6}" sibTransId="{EED5FBC1-C0DE-4924-BDE7-CD68E27DD155}"/>
    <dgm:cxn modelId="{976598F9-DE81-42CE-A82E-E9BAD0C6E8C3}" type="presOf" srcId="{323A736F-F910-4FCC-A4C3-87E10AF1F6BB}" destId="{5A1596C5-F121-4EAE-9363-BF0CDBA75B41}" srcOrd="0" destOrd="0" presId="urn:microsoft.com/office/officeart/2005/8/layout/orgChart1"/>
    <dgm:cxn modelId="{E857B9FA-6997-4E97-8D5B-6136A3C65F06}" type="presOf" srcId="{44DEDCEE-A542-4C58-86A3-ABDCC5824CE6}" destId="{9FB9EDEC-AE4B-4BFE-B5A9-4646076FB244}" srcOrd="0" destOrd="0" presId="urn:microsoft.com/office/officeart/2005/8/layout/orgChart1"/>
    <dgm:cxn modelId="{C8B1C0FA-FE23-45EE-97ED-50E6279388AF}" type="presOf" srcId="{F7B91F74-F99D-4DBA-95B5-F80126549D0D}" destId="{15616EEC-E3DE-4DC1-AE09-0B7942F9BB9F}" srcOrd="0" destOrd="0" presId="urn:microsoft.com/office/officeart/2005/8/layout/orgChart1"/>
    <dgm:cxn modelId="{0BEAE0FE-6FFA-4CA4-BF48-AD18CF060E23}" type="presOf" srcId="{55E7C64D-326C-4F56-8E31-EA7171E2D76E}" destId="{AA057858-5834-4DBB-A058-593E97DB528F}" srcOrd="0" destOrd="0" presId="urn:microsoft.com/office/officeart/2005/8/layout/orgChart1"/>
    <dgm:cxn modelId="{896A5BDD-9919-4495-8727-7A28CD8CCDBB}" type="presParOf" srcId="{0043FB89-69D5-4F91-BE02-AA0380731919}" destId="{F599D2FD-BC46-4B44-AF8E-6E3E807A762C}" srcOrd="0" destOrd="0" presId="urn:microsoft.com/office/officeart/2005/8/layout/orgChart1"/>
    <dgm:cxn modelId="{08E2A24E-972D-4AD0-B2A2-8398B53C84E0}" type="presParOf" srcId="{F599D2FD-BC46-4B44-AF8E-6E3E807A762C}" destId="{166CDB86-BB07-4F57-89CE-D9F74DBF0E44}" srcOrd="0" destOrd="0" presId="urn:microsoft.com/office/officeart/2005/8/layout/orgChart1"/>
    <dgm:cxn modelId="{16BE8122-B994-433B-9D68-D5C493B85A52}" type="presParOf" srcId="{166CDB86-BB07-4F57-89CE-D9F74DBF0E44}" destId="{5AA1149A-1015-40B0-8223-0BCCE200B26E}" srcOrd="0" destOrd="0" presId="urn:microsoft.com/office/officeart/2005/8/layout/orgChart1"/>
    <dgm:cxn modelId="{639515F6-BC3A-4524-B57C-A832A108C9A9}" type="presParOf" srcId="{166CDB86-BB07-4F57-89CE-D9F74DBF0E44}" destId="{B7C772CE-1868-4351-A7F1-13AB15E866E0}" srcOrd="1" destOrd="0" presId="urn:microsoft.com/office/officeart/2005/8/layout/orgChart1"/>
    <dgm:cxn modelId="{988B2298-EE02-4364-AC0C-3E1B1DCE78CA}" type="presParOf" srcId="{F599D2FD-BC46-4B44-AF8E-6E3E807A762C}" destId="{89218924-296D-462B-9E90-F2609E9CCB7C}" srcOrd="1" destOrd="0" presId="urn:microsoft.com/office/officeart/2005/8/layout/orgChart1"/>
    <dgm:cxn modelId="{1E017F90-0EC0-453D-ADDD-F2D1FD3DB4BC}" type="presParOf" srcId="{89218924-296D-462B-9E90-F2609E9CCB7C}" destId="{80A0C4B5-98B8-40C7-80EA-F90CFCF600E2}" srcOrd="0" destOrd="0" presId="urn:microsoft.com/office/officeart/2005/8/layout/orgChart1"/>
    <dgm:cxn modelId="{AF6BD03D-C2CD-4CF4-B540-5B35E6D65472}" type="presParOf" srcId="{89218924-296D-462B-9E90-F2609E9CCB7C}" destId="{4B3C63D6-F518-4B1B-9755-8FD832C7BD4B}" srcOrd="1" destOrd="0" presId="urn:microsoft.com/office/officeart/2005/8/layout/orgChart1"/>
    <dgm:cxn modelId="{9505165A-1FD0-4860-9006-9BA8EE5BC2E8}" type="presParOf" srcId="{4B3C63D6-F518-4B1B-9755-8FD832C7BD4B}" destId="{A2C4B0E0-0B46-4273-A91E-2841C12261FE}" srcOrd="0" destOrd="0" presId="urn:microsoft.com/office/officeart/2005/8/layout/orgChart1"/>
    <dgm:cxn modelId="{3D265C0F-C39F-496F-AFEC-1AC070B998B7}" type="presParOf" srcId="{A2C4B0E0-0B46-4273-A91E-2841C12261FE}" destId="{A4CEFACD-7FCD-4C30-ADB6-69E02ED214F8}" srcOrd="0" destOrd="0" presId="urn:microsoft.com/office/officeart/2005/8/layout/orgChart1"/>
    <dgm:cxn modelId="{92D5A8A5-F13C-4B1D-99F5-63F8516FAD51}" type="presParOf" srcId="{A2C4B0E0-0B46-4273-A91E-2841C12261FE}" destId="{3BED7E61-BB1A-4BFB-AE23-E587F7271000}" srcOrd="1" destOrd="0" presId="urn:microsoft.com/office/officeart/2005/8/layout/orgChart1"/>
    <dgm:cxn modelId="{D9E39867-FC10-494D-ABDF-EECFE9E2F5C5}" type="presParOf" srcId="{4B3C63D6-F518-4B1B-9755-8FD832C7BD4B}" destId="{8AF498EA-5F4C-4184-824F-13334AD81061}" srcOrd="1" destOrd="0" presId="urn:microsoft.com/office/officeart/2005/8/layout/orgChart1"/>
    <dgm:cxn modelId="{9625B09E-B554-4B26-B297-D0BB42672425}" type="presParOf" srcId="{8AF498EA-5F4C-4184-824F-13334AD81061}" destId="{3CACA561-203F-459B-8492-4BC6A87019B5}" srcOrd="0" destOrd="0" presId="urn:microsoft.com/office/officeart/2005/8/layout/orgChart1"/>
    <dgm:cxn modelId="{D5A6B984-0124-4D31-AB0B-03260148D8C3}" type="presParOf" srcId="{8AF498EA-5F4C-4184-824F-13334AD81061}" destId="{0418D8CB-1F8D-46CE-BB1A-68585172ADBB}" srcOrd="1" destOrd="0" presId="urn:microsoft.com/office/officeart/2005/8/layout/orgChart1"/>
    <dgm:cxn modelId="{6481C340-03A7-442A-B358-2FAAE800F6AF}" type="presParOf" srcId="{0418D8CB-1F8D-46CE-BB1A-68585172ADBB}" destId="{8DFAB1AC-C448-46AF-8749-6A94FB5C1E46}" srcOrd="0" destOrd="0" presId="urn:microsoft.com/office/officeart/2005/8/layout/orgChart1"/>
    <dgm:cxn modelId="{2D55518A-DD0C-44D2-9843-3B4F81CC7EBC}" type="presParOf" srcId="{8DFAB1AC-C448-46AF-8749-6A94FB5C1E46}" destId="{4DA1BE3F-5720-4ED7-A4EC-6AE7E3229524}" srcOrd="0" destOrd="0" presId="urn:microsoft.com/office/officeart/2005/8/layout/orgChart1"/>
    <dgm:cxn modelId="{3F53E9D6-3BEB-4CEC-8304-61B3E600EE53}" type="presParOf" srcId="{8DFAB1AC-C448-46AF-8749-6A94FB5C1E46}" destId="{A4BC93C5-459F-4E15-84FB-8ACCD9F43F17}" srcOrd="1" destOrd="0" presId="urn:microsoft.com/office/officeart/2005/8/layout/orgChart1"/>
    <dgm:cxn modelId="{956A98D3-1AE5-411E-850D-9B3FA417025A}" type="presParOf" srcId="{0418D8CB-1F8D-46CE-BB1A-68585172ADBB}" destId="{F7DA3696-0CD7-46A0-ADE4-2A65AF30DC9B}" srcOrd="1" destOrd="0" presId="urn:microsoft.com/office/officeart/2005/8/layout/orgChart1"/>
    <dgm:cxn modelId="{289C6AE3-6DDA-41C0-B874-93B7D8F954B3}" type="presParOf" srcId="{0418D8CB-1F8D-46CE-BB1A-68585172ADBB}" destId="{646506B8-0ED9-48B3-844A-4EF690DFDA6D}" srcOrd="2" destOrd="0" presId="urn:microsoft.com/office/officeart/2005/8/layout/orgChart1"/>
    <dgm:cxn modelId="{23EC99D1-AD52-470F-8BE6-EC9C8DBD416D}" type="presParOf" srcId="{8AF498EA-5F4C-4184-824F-13334AD81061}" destId="{91C17F2F-304F-4E44-A46B-4DE2FC22EF03}" srcOrd="2" destOrd="0" presId="urn:microsoft.com/office/officeart/2005/8/layout/orgChart1"/>
    <dgm:cxn modelId="{B857E058-8825-419F-9311-CC34CAA5E54A}" type="presParOf" srcId="{8AF498EA-5F4C-4184-824F-13334AD81061}" destId="{D2B93567-716C-4C7B-BA4E-DD616C684787}" srcOrd="3" destOrd="0" presId="urn:microsoft.com/office/officeart/2005/8/layout/orgChart1"/>
    <dgm:cxn modelId="{0319CB2D-4658-4DEE-A03C-C93E6B9E14AA}" type="presParOf" srcId="{D2B93567-716C-4C7B-BA4E-DD616C684787}" destId="{4B4A8C2E-7FAF-4503-99EB-7239879DF566}" srcOrd="0" destOrd="0" presId="urn:microsoft.com/office/officeart/2005/8/layout/orgChart1"/>
    <dgm:cxn modelId="{7E6CB958-44A6-4088-B86A-C748696ED77E}" type="presParOf" srcId="{4B4A8C2E-7FAF-4503-99EB-7239879DF566}" destId="{A5ADE520-F09C-48FE-8AB5-33B595D8D7FD}" srcOrd="0" destOrd="0" presId="urn:microsoft.com/office/officeart/2005/8/layout/orgChart1"/>
    <dgm:cxn modelId="{C3A999E8-14A6-4E1C-A466-76C47CB310F5}" type="presParOf" srcId="{4B4A8C2E-7FAF-4503-99EB-7239879DF566}" destId="{786E10DB-8F10-4743-BE7B-8ED103707101}" srcOrd="1" destOrd="0" presId="urn:microsoft.com/office/officeart/2005/8/layout/orgChart1"/>
    <dgm:cxn modelId="{37ACF29B-8092-4D7D-A004-5CDFE6907968}" type="presParOf" srcId="{D2B93567-716C-4C7B-BA4E-DD616C684787}" destId="{F6E24FD3-9DE1-4D07-9764-9A11B86510CB}" srcOrd="1" destOrd="0" presId="urn:microsoft.com/office/officeart/2005/8/layout/orgChart1"/>
    <dgm:cxn modelId="{7E79EBAC-E5F1-4DE7-B908-FD06EF7AA064}" type="presParOf" srcId="{F6E24FD3-9DE1-4D07-9764-9A11B86510CB}" destId="{119E893E-66D8-4E83-AB6D-23DC23093AA9}" srcOrd="0" destOrd="0" presId="urn:microsoft.com/office/officeart/2005/8/layout/orgChart1"/>
    <dgm:cxn modelId="{795ADE90-1643-49A5-94CC-45E3A447EC13}" type="presParOf" srcId="{F6E24FD3-9DE1-4D07-9764-9A11B86510CB}" destId="{87EBF6B7-A47D-4B00-AAF3-A577AB7366EF}" srcOrd="1" destOrd="0" presId="urn:microsoft.com/office/officeart/2005/8/layout/orgChart1"/>
    <dgm:cxn modelId="{CDFE6F3A-BFED-4B2A-BFF3-E9E5BEBC6C8B}" type="presParOf" srcId="{87EBF6B7-A47D-4B00-AAF3-A577AB7366EF}" destId="{4A8DF6FE-9E77-40D0-873D-3B307E173BEE}" srcOrd="0" destOrd="0" presId="urn:microsoft.com/office/officeart/2005/8/layout/orgChart1"/>
    <dgm:cxn modelId="{5282E951-2753-4273-9883-A38B784613A8}" type="presParOf" srcId="{4A8DF6FE-9E77-40D0-873D-3B307E173BEE}" destId="{C26C5FEA-8E97-471D-BC53-D1E74C29B661}" srcOrd="0" destOrd="0" presId="urn:microsoft.com/office/officeart/2005/8/layout/orgChart1"/>
    <dgm:cxn modelId="{6061265D-FE8E-44E7-8192-263431837D5E}" type="presParOf" srcId="{4A8DF6FE-9E77-40D0-873D-3B307E173BEE}" destId="{BADDB082-0223-4CD1-B766-72B6C804FB54}" srcOrd="1" destOrd="0" presId="urn:microsoft.com/office/officeart/2005/8/layout/orgChart1"/>
    <dgm:cxn modelId="{8B20BAAC-C8E6-4D4F-81E0-0BC3BEED8C9C}" type="presParOf" srcId="{87EBF6B7-A47D-4B00-AAF3-A577AB7366EF}" destId="{FEE8AC48-2D57-42DD-861C-8DAA30518236}" srcOrd="1" destOrd="0" presId="urn:microsoft.com/office/officeart/2005/8/layout/orgChart1"/>
    <dgm:cxn modelId="{AD48466F-0B50-4106-BC62-E573021A45C4}" type="presParOf" srcId="{87EBF6B7-A47D-4B00-AAF3-A577AB7366EF}" destId="{4630E8C9-843A-4CE2-B0A2-0EBB08C53642}" srcOrd="2" destOrd="0" presId="urn:microsoft.com/office/officeart/2005/8/layout/orgChart1"/>
    <dgm:cxn modelId="{6503FC43-6DD2-496B-AA9D-6AA5671BFE43}" type="presParOf" srcId="{F6E24FD3-9DE1-4D07-9764-9A11B86510CB}" destId="{EA468531-3787-40F3-A149-9D74E31A4858}" srcOrd="2" destOrd="0" presId="urn:microsoft.com/office/officeart/2005/8/layout/orgChart1"/>
    <dgm:cxn modelId="{9BC0D46A-1E57-49AC-BA60-F87E72430034}" type="presParOf" srcId="{F6E24FD3-9DE1-4D07-9764-9A11B86510CB}" destId="{9E5B6BB1-0AF5-47D7-9C4A-A2D4B269122F}" srcOrd="3" destOrd="0" presId="urn:microsoft.com/office/officeart/2005/8/layout/orgChart1"/>
    <dgm:cxn modelId="{8DFD1F76-1D9A-456A-AF9D-9EB08223E283}" type="presParOf" srcId="{9E5B6BB1-0AF5-47D7-9C4A-A2D4B269122F}" destId="{47FA7395-D1E6-44E7-9832-40B07F57F0AD}" srcOrd="0" destOrd="0" presId="urn:microsoft.com/office/officeart/2005/8/layout/orgChart1"/>
    <dgm:cxn modelId="{B114C1C9-82D0-4E2B-8611-8015E9D859BB}" type="presParOf" srcId="{47FA7395-D1E6-44E7-9832-40B07F57F0AD}" destId="{BC7F80C5-0C23-4D38-A02E-14587FF199DF}" srcOrd="0" destOrd="0" presId="urn:microsoft.com/office/officeart/2005/8/layout/orgChart1"/>
    <dgm:cxn modelId="{6B8E0A4C-8BDA-45F4-9AAF-CEE14719AA44}" type="presParOf" srcId="{47FA7395-D1E6-44E7-9832-40B07F57F0AD}" destId="{F195BDC3-62A3-4ADD-9893-A8ECDECD91E7}" srcOrd="1" destOrd="0" presId="urn:microsoft.com/office/officeart/2005/8/layout/orgChart1"/>
    <dgm:cxn modelId="{8F42A507-2F0C-40BD-B016-553421679BD7}" type="presParOf" srcId="{9E5B6BB1-0AF5-47D7-9C4A-A2D4B269122F}" destId="{BAF1FD94-0C5A-4971-8131-61CD5610C00B}" srcOrd="1" destOrd="0" presId="urn:microsoft.com/office/officeart/2005/8/layout/orgChart1"/>
    <dgm:cxn modelId="{1B02189F-E1C9-45DF-B9C6-B6022F861B50}" type="presParOf" srcId="{9E5B6BB1-0AF5-47D7-9C4A-A2D4B269122F}" destId="{69F71165-CE5F-41AA-9D0D-1956FD0CA7C8}" srcOrd="2" destOrd="0" presId="urn:microsoft.com/office/officeart/2005/8/layout/orgChart1"/>
    <dgm:cxn modelId="{64208A68-D0FD-4E54-B53B-1F275B275205}" type="presParOf" srcId="{F6E24FD3-9DE1-4D07-9764-9A11B86510CB}" destId="{90CDBBFF-33D1-4254-88B0-18DAB063A512}" srcOrd="4" destOrd="0" presId="urn:microsoft.com/office/officeart/2005/8/layout/orgChart1"/>
    <dgm:cxn modelId="{E5E47CEC-9A10-4703-999A-0B6A245F4318}" type="presParOf" srcId="{F6E24FD3-9DE1-4D07-9764-9A11B86510CB}" destId="{B0E1BB48-866C-489D-954C-25DDC97EB61C}" srcOrd="5" destOrd="0" presId="urn:microsoft.com/office/officeart/2005/8/layout/orgChart1"/>
    <dgm:cxn modelId="{07C020E4-5DF1-49B2-B7B7-5785518778C6}" type="presParOf" srcId="{B0E1BB48-866C-489D-954C-25DDC97EB61C}" destId="{6EF056B6-832A-45CD-891B-F6AFD6FD30F9}" srcOrd="0" destOrd="0" presId="urn:microsoft.com/office/officeart/2005/8/layout/orgChart1"/>
    <dgm:cxn modelId="{E5B28183-6A55-4480-9EA7-43A7D0F00035}" type="presParOf" srcId="{6EF056B6-832A-45CD-891B-F6AFD6FD30F9}" destId="{18CB5FF6-7AA5-4CD6-AD8B-46BE0F18544D}" srcOrd="0" destOrd="0" presId="urn:microsoft.com/office/officeart/2005/8/layout/orgChart1"/>
    <dgm:cxn modelId="{DFD4ED8A-4184-4F9F-8553-66B1884EB2A4}" type="presParOf" srcId="{6EF056B6-832A-45CD-891B-F6AFD6FD30F9}" destId="{6D069A0F-ECEB-48E7-9392-F84AEECAABEB}" srcOrd="1" destOrd="0" presId="urn:microsoft.com/office/officeart/2005/8/layout/orgChart1"/>
    <dgm:cxn modelId="{C9206280-B3EE-46FF-9F78-859BD64CC62B}" type="presParOf" srcId="{B0E1BB48-866C-489D-954C-25DDC97EB61C}" destId="{6D001496-B5B6-4F87-9BF9-21462CC80FE3}" srcOrd="1" destOrd="0" presId="urn:microsoft.com/office/officeart/2005/8/layout/orgChart1"/>
    <dgm:cxn modelId="{196234F6-D6FE-4040-B28B-2925C3BBC221}" type="presParOf" srcId="{B0E1BB48-866C-489D-954C-25DDC97EB61C}" destId="{C288BE61-A0E2-45F2-B0EA-A90702755860}" srcOrd="2" destOrd="0" presId="urn:microsoft.com/office/officeart/2005/8/layout/orgChart1"/>
    <dgm:cxn modelId="{8048ABE4-4D6C-48BC-AD9F-824A218325B4}" type="presParOf" srcId="{D2B93567-716C-4C7B-BA4E-DD616C684787}" destId="{966D0283-2FD2-43AA-990E-1C72257F606C}" srcOrd="2" destOrd="0" presId="urn:microsoft.com/office/officeart/2005/8/layout/orgChart1"/>
    <dgm:cxn modelId="{1234C615-BC8F-4776-B2A8-021DBDC81797}" type="presParOf" srcId="{8AF498EA-5F4C-4184-824F-13334AD81061}" destId="{4E508D73-7B3F-41A3-B9FC-2BB428D45605}" srcOrd="4" destOrd="0" presId="urn:microsoft.com/office/officeart/2005/8/layout/orgChart1"/>
    <dgm:cxn modelId="{522EA99C-2234-4745-8624-00B23BC2A15C}" type="presParOf" srcId="{8AF498EA-5F4C-4184-824F-13334AD81061}" destId="{AB132E98-5350-4F9D-9181-192E55C8AA80}" srcOrd="5" destOrd="0" presId="urn:microsoft.com/office/officeart/2005/8/layout/orgChart1"/>
    <dgm:cxn modelId="{D615290B-C1EB-40D5-90D5-9B2C7C3E6FDE}" type="presParOf" srcId="{AB132E98-5350-4F9D-9181-192E55C8AA80}" destId="{88ABF0A2-FA51-4983-8AF9-9B8FC7A33450}" srcOrd="0" destOrd="0" presId="urn:microsoft.com/office/officeart/2005/8/layout/orgChart1"/>
    <dgm:cxn modelId="{B3489B05-F349-4277-B8C8-00409EE7D6C7}" type="presParOf" srcId="{88ABF0A2-FA51-4983-8AF9-9B8FC7A33450}" destId="{15616EEC-E3DE-4DC1-AE09-0B7942F9BB9F}" srcOrd="0" destOrd="0" presId="urn:microsoft.com/office/officeart/2005/8/layout/orgChart1"/>
    <dgm:cxn modelId="{2276843C-BE38-4DC9-88D1-09656B291326}" type="presParOf" srcId="{88ABF0A2-FA51-4983-8AF9-9B8FC7A33450}" destId="{4DF1E287-75A8-47A0-8113-582F3F58B29C}" srcOrd="1" destOrd="0" presId="urn:microsoft.com/office/officeart/2005/8/layout/orgChart1"/>
    <dgm:cxn modelId="{C7FEE985-0C33-4AAD-87E4-A7A3C700B234}" type="presParOf" srcId="{AB132E98-5350-4F9D-9181-192E55C8AA80}" destId="{7AEF4096-5493-45FC-B8C8-3DC157DA2B92}" srcOrd="1" destOrd="0" presId="urn:microsoft.com/office/officeart/2005/8/layout/orgChart1"/>
    <dgm:cxn modelId="{E8E048C4-B558-4F0A-9F18-259673064396}" type="presParOf" srcId="{7AEF4096-5493-45FC-B8C8-3DC157DA2B92}" destId="{C4C06D76-3E6B-4AB1-9AE9-BC856118D288}" srcOrd="0" destOrd="0" presId="urn:microsoft.com/office/officeart/2005/8/layout/orgChart1"/>
    <dgm:cxn modelId="{52237627-9610-49E3-8219-F693C0B1611A}" type="presParOf" srcId="{7AEF4096-5493-45FC-B8C8-3DC157DA2B92}" destId="{E43C533D-4BA9-446E-AD04-328C74479EBF}" srcOrd="1" destOrd="0" presId="urn:microsoft.com/office/officeart/2005/8/layout/orgChart1"/>
    <dgm:cxn modelId="{C50DB147-EB41-431C-A738-B302B05DA38A}" type="presParOf" srcId="{E43C533D-4BA9-446E-AD04-328C74479EBF}" destId="{6A585B22-52BD-45A8-ABE1-B2F88011290C}" srcOrd="0" destOrd="0" presId="urn:microsoft.com/office/officeart/2005/8/layout/orgChart1"/>
    <dgm:cxn modelId="{983C3F91-23EB-4A6E-A373-6F8D2CE22BC2}" type="presParOf" srcId="{6A585B22-52BD-45A8-ABE1-B2F88011290C}" destId="{698FA5B0-F3DF-4AF0-AAFF-D1DE927218F7}" srcOrd="0" destOrd="0" presId="urn:microsoft.com/office/officeart/2005/8/layout/orgChart1"/>
    <dgm:cxn modelId="{EEF43CB8-268B-4A0A-B3EF-443ECEA40998}" type="presParOf" srcId="{6A585B22-52BD-45A8-ABE1-B2F88011290C}" destId="{4916E0CD-6111-4618-B5E5-6F5F9419DAEF}" srcOrd="1" destOrd="0" presId="urn:microsoft.com/office/officeart/2005/8/layout/orgChart1"/>
    <dgm:cxn modelId="{A75259D6-911F-42E5-BBB4-7E70733E181B}" type="presParOf" srcId="{E43C533D-4BA9-446E-AD04-328C74479EBF}" destId="{5ABCE97A-841A-40C4-96A8-D443589C580E}" srcOrd="1" destOrd="0" presId="urn:microsoft.com/office/officeart/2005/8/layout/orgChart1"/>
    <dgm:cxn modelId="{7874B3FB-C41E-46F3-B3E9-95410F66C01D}" type="presParOf" srcId="{E43C533D-4BA9-446E-AD04-328C74479EBF}" destId="{05A33964-F7C6-49E5-93ED-D15EC475A162}" srcOrd="2" destOrd="0" presId="urn:microsoft.com/office/officeart/2005/8/layout/orgChart1"/>
    <dgm:cxn modelId="{7DBC4D3D-250E-48A5-92FE-C49D9DE2E5BA}" type="presParOf" srcId="{7AEF4096-5493-45FC-B8C8-3DC157DA2B92}" destId="{1921EB5B-73C8-4DA5-A4C4-8CCC7C77078D}" srcOrd="2" destOrd="0" presId="urn:microsoft.com/office/officeart/2005/8/layout/orgChart1"/>
    <dgm:cxn modelId="{A7CF3863-1F06-4A2E-83DC-CB8B733AB3CE}" type="presParOf" srcId="{7AEF4096-5493-45FC-B8C8-3DC157DA2B92}" destId="{803E3802-B6E6-4036-B536-DE4313162CE9}" srcOrd="3" destOrd="0" presId="urn:microsoft.com/office/officeart/2005/8/layout/orgChart1"/>
    <dgm:cxn modelId="{C074A27C-BF19-47D1-8D74-49F702C301CF}" type="presParOf" srcId="{803E3802-B6E6-4036-B536-DE4313162CE9}" destId="{02E6C5F0-4B62-478F-B4DA-FEBB3ABB2FA4}" srcOrd="0" destOrd="0" presId="urn:microsoft.com/office/officeart/2005/8/layout/orgChart1"/>
    <dgm:cxn modelId="{F652EEC4-D5DC-4DDD-AC6B-80A7C9305D10}" type="presParOf" srcId="{02E6C5F0-4B62-478F-B4DA-FEBB3ABB2FA4}" destId="{5A1596C5-F121-4EAE-9363-BF0CDBA75B41}" srcOrd="0" destOrd="0" presId="urn:microsoft.com/office/officeart/2005/8/layout/orgChart1"/>
    <dgm:cxn modelId="{016CD716-888E-4891-85EA-1E21DD7F41B1}" type="presParOf" srcId="{02E6C5F0-4B62-478F-B4DA-FEBB3ABB2FA4}" destId="{3800388D-3082-4718-A511-FDCB70129BA5}" srcOrd="1" destOrd="0" presId="urn:microsoft.com/office/officeart/2005/8/layout/orgChart1"/>
    <dgm:cxn modelId="{A1BA40E9-FF86-4A9F-A4C6-EC9C99246FA1}" type="presParOf" srcId="{803E3802-B6E6-4036-B536-DE4313162CE9}" destId="{02166F27-ED58-4AF1-8BC1-23DD7EE5BA52}" srcOrd="1" destOrd="0" presId="urn:microsoft.com/office/officeart/2005/8/layout/orgChart1"/>
    <dgm:cxn modelId="{D393E845-C87F-4085-AAD0-326249DED427}" type="presParOf" srcId="{803E3802-B6E6-4036-B536-DE4313162CE9}" destId="{6E648B90-2164-4E66-A679-0B1656C09F77}" srcOrd="2" destOrd="0" presId="urn:microsoft.com/office/officeart/2005/8/layout/orgChart1"/>
    <dgm:cxn modelId="{C137D177-AFE2-467E-9C24-3ACA8C775533}" type="presParOf" srcId="{7AEF4096-5493-45FC-B8C8-3DC157DA2B92}" destId="{9F820E04-D773-44B4-AA09-AB28CA226A21}" srcOrd="4" destOrd="0" presId="urn:microsoft.com/office/officeart/2005/8/layout/orgChart1"/>
    <dgm:cxn modelId="{51C2105E-38FC-4779-A010-9C80A7AF21A0}" type="presParOf" srcId="{7AEF4096-5493-45FC-B8C8-3DC157DA2B92}" destId="{B3818D2E-5E17-407E-896F-6B84E807661E}" srcOrd="5" destOrd="0" presId="urn:microsoft.com/office/officeart/2005/8/layout/orgChart1"/>
    <dgm:cxn modelId="{18018AE0-A1F9-4A52-A5D2-9C016835EF7D}" type="presParOf" srcId="{B3818D2E-5E17-407E-896F-6B84E807661E}" destId="{6A0FECC8-7A2C-48F5-B40C-77971C9631B6}" srcOrd="0" destOrd="0" presId="urn:microsoft.com/office/officeart/2005/8/layout/orgChart1"/>
    <dgm:cxn modelId="{9FBDC3DE-9820-48E8-810D-AA0CEFA41408}" type="presParOf" srcId="{6A0FECC8-7A2C-48F5-B40C-77971C9631B6}" destId="{B0DB3C1A-D894-4C16-95B0-C80646A32628}" srcOrd="0" destOrd="0" presId="urn:microsoft.com/office/officeart/2005/8/layout/orgChart1"/>
    <dgm:cxn modelId="{65C94E34-CFFD-4845-9EC6-CCD5112C40FE}" type="presParOf" srcId="{6A0FECC8-7A2C-48F5-B40C-77971C9631B6}" destId="{9BFD1439-ACCE-455D-B0A3-7D50D4DDF65B}" srcOrd="1" destOrd="0" presId="urn:microsoft.com/office/officeart/2005/8/layout/orgChart1"/>
    <dgm:cxn modelId="{67F2F682-D492-4DE6-83C2-5652FE2104A9}" type="presParOf" srcId="{B3818D2E-5E17-407E-896F-6B84E807661E}" destId="{3148F56D-122E-4075-B3A6-AB3D6E5A414C}" srcOrd="1" destOrd="0" presId="urn:microsoft.com/office/officeart/2005/8/layout/orgChart1"/>
    <dgm:cxn modelId="{E506CC78-17EE-4B5A-8BAB-777CC767AFF6}" type="presParOf" srcId="{3148F56D-122E-4075-B3A6-AB3D6E5A414C}" destId="{FDD24567-49C0-4072-8A6C-868E74409796}" srcOrd="0" destOrd="0" presId="urn:microsoft.com/office/officeart/2005/8/layout/orgChart1"/>
    <dgm:cxn modelId="{50A030BC-139E-4D1A-A827-CED0572897EB}" type="presParOf" srcId="{3148F56D-122E-4075-B3A6-AB3D6E5A414C}" destId="{38E43389-A207-4A71-BF34-8CB51FBC6655}" srcOrd="1" destOrd="0" presId="urn:microsoft.com/office/officeart/2005/8/layout/orgChart1"/>
    <dgm:cxn modelId="{076D2048-E441-45A3-96B6-3C4F2C0F4B8A}" type="presParOf" srcId="{38E43389-A207-4A71-BF34-8CB51FBC6655}" destId="{94767C8E-1716-465A-8306-B2FCCA88C4C7}" srcOrd="0" destOrd="0" presId="urn:microsoft.com/office/officeart/2005/8/layout/orgChart1"/>
    <dgm:cxn modelId="{835451DB-CF4F-4628-8714-918CDA7E8A46}" type="presParOf" srcId="{94767C8E-1716-465A-8306-B2FCCA88C4C7}" destId="{6C513482-EAC6-421D-909C-9281AE320261}" srcOrd="0" destOrd="0" presId="urn:microsoft.com/office/officeart/2005/8/layout/orgChart1"/>
    <dgm:cxn modelId="{C5574422-222F-4605-BDFF-F90F85F592C1}" type="presParOf" srcId="{94767C8E-1716-465A-8306-B2FCCA88C4C7}" destId="{1ABB2E35-DE82-42E7-9223-A49C3DC80D48}" srcOrd="1" destOrd="0" presId="urn:microsoft.com/office/officeart/2005/8/layout/orgChart1"/>
    <dgm:cxn modelId="{5F284955-00C2-46D9-8F59-49C3CF45178C}" type="presParOf" srcId="{38E43389-A207-4A71-BF34-8CB51FBC6655}" destId="{86C84D23-7452-445E-A732-39D2A340B5C3}" srcOrd="1" destOrd="0" presId="urn:microsoft.com/office/officeart/2005/8/layout/orgChart1"/>
    <dgm:cxn modelId="{14F2ED15-C608-4308-93B6-75B0AB54A91D}" type="presParOf" srcId="{38E43389-A207-4A71-BF34-8CB51FBC6655}" destId="{57C4FC67-2506-477F-9E63-51151F5D741B}" srcOrd="2" destOrd="0" presId="urn:microsoft.com/office/officeart/2005/8/layout/orgChart1"/>
    <dgm:cxn modelId="{A0846843-F711-484D-B9B6-3D3D2F47EA64}" type="presParOf" srcId="{3148F56D-122E-4075-B3A6-AB3D6E5A414C}" destId="{AC0D154F-C98F-442A-A217-6A49093ABAFA}" srcOrd="2" destOrd="0" presId="urn:microsoft.com/office/officeart/2005/8/layout/orgChart1"/>
    <dgm:cxn modelId="{E0FE0BD4-3141-461C-849A-EBC94259C83D}" type="presParOf" srcId="{3148F56D-122E-4075-B3A6-AB3D6E5A414C}" destId="{C672FE6E-BEDA-458B-919B-8C2D62F9AF18}" srcOrd="3" destOrd="0" presId="urn:microsoft.com/office/officeart/2005/8/layout/orgChart1"/>
    <dgm:cxn modelId="{6E3A276B-C993-4010-BC83-50EB6900E185}" type="presParOf" srcId="{C672FE6E-BEDA-458B-919B-8C2D62F9AF18}" destId="{D433164C-649D-46E8-B4A7-7502D462CDDE}" srcOrd="0" destOrd="0" presId="urn:microsoft.com/office/officeart/2005/8/layout/orgChart1"/>
    <dgm:cxn modelId="{4A2229C2-45D9-4C19-A4BF-89BA32A7B463}" type="presParOf" srcId="{D433164C-649D-46E8-B4A7-7502D462CDDE}" destId="{9FB9EDEC-AE4B-4BFE-B5A9-4646076FB244}" srcOrd="0" destOrd="0" presId="urn:microsoft.com/office/officeart/2005/8/layout/orgChart1"/>
    <dgm:cxn modelId="{2743FD7D-5DDC-4676-B2A1-37F339865CD5}" type="presParOf" srcId="{D433164C-649D-46E8-B4A7-7502D462CDDE}" destId="{A5301962-6720-47E9-9DE8-9DBF65D9409F}" srcOrd="1" destOrd="0" presId="urn:microsoft.com/office/officeart/2005/8/layout/orgChart1"/>
    <dgm:cxn modelId="{BB98AEEC-2AE8-45CF-BBE3-C9B722166EDA}" type="presParOf" srcId="{C672FE6E-BEDA-458B-919B-8C2D62F9AF18}" destId="{46DD17BB-2419-4317-ADD4-298391A48D54}" srcOrd="1" destOrd="0" presId="urn:microsoft.com/office/officeart/2005/8/layout/orgChart1"/>
    <dgm:cxn modelId="{C31AF64C-D51F-4BF4-A2BC-BFFB3B22CBE0}" type="presParOf" srcId="{C672FE6E-BEDA-458B-919B-8C2D62F9AF18}" destId="{D8FDC3B6-EE02-42D8-A9F1-62795AE227E9}" srcOrd="2" destOrd="0" presId="urn:microsoft.com/office/officeart/2005/8/layout/orgChart1"/>
    <dgm:cxn modelId="{B2B6BC0E-E9C7-47A5-AF80-1DBECFEBE5DF}" type="presParOf" srcId="{3148F56D-122E-4075-B3A6-AB3D6E5A414C}" destId="{D6321AFC-7397-4784-8888-232B9B06D293}" srcOrd="4" destOrd="0" presId="urn:microsoft.com/office/officeart/2005/8/layout/orgChart1"/>
    <dgm:cxn modelId="{481C92C1-FE4C-4B64-AA0E-B6AC5799B4DD}" type="presParOf" srcId="{3148F56D-122E-4075-B3A6-AB3D6E5A414C}" destId="{8A7FD444-F0F5-48EC-873D-C796A84C8D7D}" srcOrd="5" destOrd="0" presId="urn:microsoft.com/office/officeart/2005/8/layout/orgChart1"/>
    <dgm:cxn modelId="{34C0C378-A97B-449C-B6AD-F11CBC53BC71}" type="presParOf" srcId="{8A7FD444-F0F5-48EC-873D-C796A84C8D7D}" destId="{D1CAC964-8B7E-41AF-928D-2A207BD5A2DF}" srcOrd="0" destOrd="0" presId="urn:microsoft.com/office/officeart/2005/8/layout/orgChart1"/>
    <dgm:cxn modelId="{51B44730-8E47-41DD-A5F7-EBF5FFE802A4}" type="presParOf" srcId="{D1CAC964-8B7E-41AF-928D-2A207BD5A2DF}" destId="{C9B2C622-9F2D-4365-9751-3C76FA5FF150}" srcOrd="0" destOrd="0" presId="urn:microsoft.com/office/officeart/2005/8/layout/orgChart1"/>
    <dgm:cxn modelId="{5ECA4F9D-0600-4C5B-99A3-804F24593FAA}" type="presParOf" srcId="{D1CAC964-8B7E-41AF-928D-2A207BD5A2DF}" destId="{1C6E6DD2-A07E-47CC-AACA-74545095D2CB}" srcOrd="1" destOrd="0" presId="urn:microsoft.com/office/officeart/2005/8/layout/orgChart1"/>
    <dgm:cxn modelId="{BAD054D3-BA0B-4F7C-86B2-CFCE8FE4D197}" type="presParOf" srcId="{8A7FD444-F0F5-48EC-873D-C796A84C8D7D}" destId="{14450450-B755-4990-8132-859BDE6669F3}" srcOrd="1" destOrd="0" presId="urn:microsoft.com/office/officeart/2005/8/layout/orgChart1"/>
    <dgm:cxn modelId="{4EE3C5D7-6EE3-469A-8348-00E686363055}" type="presParOf" srcId="{8A7FD444-F0F5-48EC-873D-C796A84C8D7D}" destId="{1850DA79-59E3-4599-A592-D1B4A90A5842}" srcOrd="2" destOrd="0" presId="urn:microsoft.com/office/officeart/2005/8/layout/orgChart1"/>
    <dgm:cxn modelId="{75DAD3AC-3932-48B4-8B4C-D3BD722D16E5}" type="presParOf" srcId="{B3818D2E-5E17-407E-896F-6B84E807661E}" destId="{1A09074D-7417-417B-9E86-EA84CB9F79D6}" srcOrd="2" destOrd="0" presId="urn:microsoft.com/office/officeart/2005/8/layout/orgChart1"/>
    <dgm:cxn modelId="{C7A2A361-72B2-4850-A2FC-903AD361AE31}" type="presParOf" srcId="{AB132E98-5350-4F9D-9181-192E55C8AA80}" destId="{9633A713-4A44-41AC-BF52-1C92989B2D8F}" srcOrd="2" destOrd="0" presId="urn:microsoft.com/office/officeart/2005/8/layout/orgChart1"/>
    <dgm:cxn modelId="{125DF53D-E9BE-4A7B-9F30-7D0BB57C6D75}" type="presParOf" srcId="{8AF498EA-5F4C-4184-824F-13334AD81061}" destId="{AAEB77D8-2EDF-4F2E-B21E-16560A4C66CE}" srcOrd="6" destOrd="0" presId="urn:microsoft.com/office/officeart/2005/8/layout/orgChart1"/>
    <dgm:cxn modelId="{9FA83E94-B545-477B-84FD-F3C4EF5A3ADC}" type="presParOf" srcId="{8AF498EA-5F4C-4184-824F-13334AD81061}" destId="{3C99AB8B-CDD7-4DEA-A0C4-49A84D51E212}" srcOrd="7" destOrd="0" presId="urn:microsoft.com/office/officeart/2005/8/layout/orgChart1"/>
    <dgm:cxn modelId="{563E34F6-0D36-45C4-BA6D-912772B73F7D}" type="presParOf" srcId="{3C99AB8B-CDD7-4DEA-A0C4-49A84D51E212}" destId="{DC5667FB-C4BB-431F-B0E0-AD377CDA8907}" srcOrd="0" destOrd="0" presId="urn:microsoft.com/office/officeart/2005/8/layout/orgChart1"/>
    <dgm:cxn modelId="{68B43946-20AE-4F47-8E71-F8392497AA37}" type="presParOf" srcId="{DC5667FB-C4BB-431F-B0E0-AD377CDA8907}" destId="{AA057858-5834-4DBB-A058-593E97DB528F}" srcOrd="0" destOrd="0" presId="urn:microsoft.com/office/officeart/2005/8/layout/orgChart1"/>
    <dgm:cxn modelId="{46BEFBB8-D9EB-4447-AA63-B82D1C1E213C}" type="presParOf" srcId="{DC5667FB-C4BB-431F-B0E0-AD377CDA8907}" destId="{8D8F127A-BF04-4313-9CA5-9742E5E5BD9E}" srcOrd="1" destOrd="0" presId="urn:microsoft.com/office/officeart/2005/8/layout/orgChart1"/>
    <dgm:cxn modelId="{5F2896C6-3BF7-4EC0-8035-DEF1774ACC66}" type="presParOf" srcId="{3C99AB8B-CDD7-4DEA-A0C4-49A84D51E212}" destId="{4B66F236-6B9D-4575-BABC-F7159976F8A0}" srcOrd="1" destOrd="0" presId="urn:microsoft.com/office/officeart/2005/8/layout/orgChart1"/>
    <dgm:cxn modelId="{E76799C9-8872-4678-B0F7-CDB38221A785}" type="presParOf" srcId="{4B66F236-6B9D-4575-BABC-F7159976F8A0}" destId="{391F6AA9-6CC3-4C52-938B-BB884C6E25F1}" srcOrd="0" destOrd="0" presId="urn:microsoft.com/office/officeart/2005/8/layout/orgChart1"/>
    <dgm:cxn modelId="{8DA6A20D-7ED1-4F9E-A44E-4739897ADD22}" type="presParOf" srcId="{4B66F236-6B9D-4575-BABC-F7159976F8A0}" destId="{C1F48C11-2CB5-4470-A445-3D31D7BC6145}" srcOrd="1" destOrd="0" presId="urn:microsoft.com/office/officeart/2005/8/layout/orgChart1"/>
    <dgm:cxn modelId="{2D65CCB2-D52C-4A49-89A2-A59D6B08BCBC}" type="presParOf" srcId="{C1F48C11-2CB5-4470-A445-3D31D7BC6145}" destId="{3AC6C3F1-DE95-4CDD-8830-3AB2F9A3E444}" srcOrd="0" destOrd="0" presId="urn:microsoft.com/office/officeart/2005/8/layout/orgChart1"/>
    <dgm:cxn modelId="{7ABD4847-C849-499E-9777-209138C091BD}" type="presParOf" srcId="{3AC6C3F1-DE95-4CDD-8830-3AB2F9A3E444}" destId="{EBCF7332-7CBA-406B-85F7-C78FFA344AD4}" srcOrd="0" destOrd="0" presId="urn:microsoft.com/office/officeart/2005/8/layout/orgChart1"/>
    <dgm:cxn modelId="{1F8CECCB-8139-46E5-B7BB-4BC3CF307115}" type="presParOf" srcId="{3AC6C3F1-DE95-4CDD-8830-3AB2F9A3E444}" destId="{32A10991-59C2-4D7B-BC36-5A122679E518}" srcOrd="1" destOrd="0" presId="urn:microsoft.com/office/officeart/2005/8/layout/orgChart1"/>
    <dgm:cxn modelId="{193F380C-8E78-4D5C-AA35-8C878F52BA07}" type="presParOf" srcId="{C1F48C11-2CB5-4470-A445-3D31D7BC6145}" destId="{1965C5CE-9C49-4D98-B96B-E804C6083DE9}" srcOrd="1" destOrd="0" presId="urn:microsoft.com/office/officeart/2005/8/layout/orgChart1"/>
    <dgm:cxn modelId="{CE44A604-72F9-4D14-8A89-5DFC11A54EFE}" type="presParOf" srcId="{C1F48C11-2CB5-4470-A445-3D31D7BC6145}" destId="{89F2CF01-D48A-4E02-9894-D55B76BE2DD7}" srcOrd="2" destOrd="0" presId="urn:microsoft.com/office/officeart/2005/8/layout/orgChart1"/>
    <dgm:cxn modelId="{B63D51EA-FB4D-4772-A19C-550CF70D6064}" type="presParOf" srcId="{4B66F236-6B9D-4575-BABC-F7159976F8A0}" destId="{A6035D7C-D14E-41F0-82E9-FC52B4E35A6E}" srcOrd="2" destOrd="0" presId="urn:microsoft.com/office/officeart/2005/8/layout/orgChart1"/>
    <dgm:cxn modelId="{3600B521-A75A-4024-A472-50096B4726F1}" type="presParOf" srcId="{4B66F236-6B9D-4575-BABC-F7159976F8A0}" destId="{33E6B273-8232-473A-8373-5BC718DE244F}" srcOrd="3" destOrd="0" presId="urn:microsoft.com/office/officeart/2005/8/layout/orgChart1"/>
    <dgm:cxn modelId="{FF62D0C6-6B7C-4D2F-A7B0-39B970F25857}" type="presParOf" srcId="{33E6B273-8232-473A-8373-5BC718DE244F}" destId="{69C998A9-3579-4BE5-9D84-EE85CF8C9C81}" srcOrd="0" destOrd="0" presId="urn:microsoft.com/office/officeart/2005/8/layout/orgChart1"/>
    <dgm:cxn modelId="{DCED0347-EB13-4C1B-9BFD-68B1ED3357EA}" type="presParOf" srcId="{69C998A9-3579-4BE5-9D84-EE85CF8C9C81}" destId="{37DAC73B-03D6-4FA3-9D6D-F10B836676A2}" srcOrd="0" destOrd="0" presId="urn:microsoft.com/office/officeart/2005/8/layout/orgChart1"/>
    <dgm:cxn modelId="{15A1DCE8-C3D6-4687-A293-BBF06084D339}" type="presParOf" srcId="{69C998A9-3579-4BE5-9D84-EE85CF8C9C81}" destId="{33B1202A-BB1B-49AC-B287-C8A4ECA6E7B1}" srcOrd="1" destOrd="0" presId="urn:microsoft.com/office/officeart/2005/8/layout/orgChart1"/>
    <dgm:cxn modelId="{3BC534BD-9DDF-4EA2-B679-F4FED1A684AE}" type="presParOf" srcId="{33E6B273-8232-473A-8373-5BC718DE244F}" destId="{88ACC751-5AE4-4B2B-9960-D2C586894437}" srcOrd="1" destOrd="0" presId="urn:microsoft.com/office/officeart/2005/8/layout/orgChart1"/>
    <dgm:cxn modelId="{01B14EBD-2F04-4DD7-AEBA-CE013E077EF8}" type="presParOf" srcId="{33E6B273-8232-473A-8373-5BC718DE244F}" destId="{A319BBF3-7D73-436F-8B26-8E56A3AEFE2B}" srcOrd="2" destOrd="0" presId="urn:microsoft.com/office/officeart/2005/8/layout/orgChart1"/>
    <dgm:cxn modelId="{6D507F7F-ACA2-454C-95A7-7614DB3E96A3}" type="presParOf" srcId="{4B66F236-6B9D-4575-BABC-F7159976F8A0}" destId="{64D75BB2-40FB-404C-8D90-E24807046CCF}" srcOrd="4" destOrd="0" presId="urn:microsoft.com/office/officeart/2005/8/layout/orgChart1"/>
    <dgm:cxn modelId="{77BC68C2-D1A5-46B3-A624-C54926795A67}" type="presParOf" srcId="{4B66F236-6B9D-4575-BABC-F7159976F8A0}" destId="{F28AA362-E71E-44D7-AB69-1C33DEE9E5D6}" srcOrd="5" destOrd="0" presId="urn:microsoft.com/office/officeart/2005/8/layout/orgChart1"/>
    <dgm:cxn modelId="{53B5BFA3-CC85-4789-8CDC-53111E8572BD}" type="presParOf" srcId="{F28AA362-E71E-44D7-AB69-1C33DEE9E5D6}" destId="{47998C8F-B68D-4D58-8AB8-4A568B592541}" srcOrd="0" destOrd="0" presId="urn:microsoft.com/office/officeart/2005/8/layout/orgChart1"/>
    <dgm:cxn modelId="{5008E9A5-4172-412F-B342-5355C4CA57B4}" type="presParOf" srcId="{47998C8F-B68D-4D58-8AB8-4A568B592541}" destId="{C6C71CE5-D562-4845-A6FB-EB8448793277}" srcOrd="0" destOrd="0" presId="urn:microsoft.com/office/officeart/2005/8/layout/orgChart1"/>
    <dgm:cxn modelId="{5B13DB09-895D-404E-8DD6-64CFCD406F32}" type="presParOf" srcId="{47998C8F-B68D-4D58-8AB8-4A568B592541}" destId="{7E33D2DF-7B58-4BBF-AD93-F7E25E53BDBE}" srcOrd="1" destOrd="0" presId="urn:microsoft.com/office/officeart/2005/8/layout/orgChart1"/>
    <dgm:cxn modelId="{171BA128-35A2-49CB-8B0E-F7E4A828C187}" type="presParOf" srcId="{F28AA362-E71E-44D7-AB69-1C33DEE9E5D6}" destId="{784C0905-F9C0-4402-8B79-BF933092959B}" srcOrd="1" destOrd="0" presId="urn:microsoft.com/office/officeart/2005/8/layout/orgChart1"/>
    <dgm:cxn modelId="{2E8E4C25-10FF-45A5-96AF-7B489D106C04}" type="presParOf" srcId="{784C0905-F9C0-4402-8B79-BF933092959B}" destId="{6949C630-CDAF-45BB-A949-2392FCD914F6}" srcOrd="0" destOrd="0" presId="urn:microsoft.com/office/officeart/2005/8/layout/orgChart1"/>
    <dgm:cxn modelId="{45342B35-73BD-44ED-BC62-C91D5619B983}" type="presParOf" srcId="{784C0905-F9C0-4402-8B79-BF933092959B}" destId="{C2A9CB5B-976C-4F18-90DF-A8F92A5F645B}" srcOrd="1" destOrd="0" presId="urn:microsoft.com/office/officeart/2005/8/layout/orgChart1"/>
    <dgm:cxn modelId="{C9C2C41B-76D9-4B55-8B0E-45802C9C385A}" type="presParOf" srcId="{C2A9CB5B-976C-4F18-90DF-A8F92A5F645B}" destId="{64F3408F-27D9-4A4A-9B2E-0FE2078CB7CD}" srcOrd="0" destOrd="0" presId="urn:microsoft.com/office/officeart/2005/8/layout/orgChart1"/>
    <dgm:cxn modelId="{A355F8BB-18CE-443A-BD45-107EB1F0FE6B}" type="presParOf" srcId="{64F3408F-27D9-4A4A-9B2E-0FE2078CB7CD}" destId="{D8732A7C-EB3E-4A11-BACB-C8D3B316EC9F}" srcOrd="0" destOrd="0" presId="urn:microsoft.com/office/officeart/2005/8/layout/orgChart1"/>
    <dgm:cxn modelId="{FD34ED78-3E68-47E8-A03C-FFAB67B21E7F}" type="presParOf" srcId="{64F3408F-27D9-4A4A-9B2E-0FE2078CB7CD}" destId="{5885D4AE-86B4-4999-B209-0504A7005340}" srcOrd="1" destOrd="0" presId="urn:microsoft.com/office/officeart/2005/8/layout/orgChart1"/>
    <dgm:cxn modelId="{138DD671-2F58-4D5E-ACD0-E57B5AD12C72}" type="presParOf" srcId="{C2A9CB5B-976C-4F18-90DF-A8F92A5F645B}" destId="{94156AA1-A2D6-4351-BEC4-83EEBF9167E5}" srcOrd="1" destOrd="0" presId="urn:microsoft.com/office/officeart/2005/8/layout/orgChart1"/>
    <dgm:cxn modelId="{B1855746-757E-4446-997C-F658212A6DBB}" type="presParOf" srcId="{C2A9CB5B-976C-4F18-90DF-A8F92A5F645B}" destId="{9E9ED848-3BDA-44CC-B9DA-CC26FB723B9E}" srcOrd="2" destOrd="0" presId="urn:microsoft.com/office/officeart/2005/8/layout/orgChart1"/>
    <dgm:cxn modelId="{BD58E586-5B54-4BF2-85DC-0669A752C759}" type="presParOf" srcId="{F28AA362-E71E-44D7-AB69-1C33DEE9E5D6}" destId="{FAEC5912-501A-4D11-BDD9-4A5097AC01FF}" srcOrd="2" destOrd="0" presId="urn:microsoft.com/office/officeart/2005/8/layout/orgChart1"/>
    <dgm:cxn modelId="{1B6D05BE-6ABB-418C-B041-52773CC54DD7}" type="presParOf" srcId="{3C99AB8B-CDD7-4DEA-A0C4-49A84D51E212}" destId="{E5552F2C-52D7-4399-8B42-CBD090FAE4B1}" srcOrd="2" destOrd="0" presId="urn:microsoft.com/office/officeart/2005/8/layout/orgChart1"/>
    <dgm:cxn modelId="{3A7E25ED-07D4-4026-8533-863EF5B2939F}" type="presParOf" srcId="{8AF498EA-5F4C-4184-824F-13334AD81061}" destId="{17BE38C2-5DCC-4125-8A28-68D11B0BE068}" srcOrd="8" destOrd="0" presId="urn:microsoft.com/office/officeart/2005/8/layout/orgChart1"/>
    <dgm:cxn modelId="{8207D671-F37F-4392-9BBE-6A8B69F97500}" type="presParOf" srcId="{8AF498EA-5F4C-4184-824F-13334AD81061}" destId="{9AC6379B-9B90-4A6B-A554-F07D29FE16BB}" srcOrd="9" destOrd="0" presId="urn:microsoft.com/office/officeart/2005/8/layout/orgChart1"/>
    <dgm:cxn modelId="{F34156DC-F4CC-4BE1-9FA9-7DDF02045809}" type="presParOf" srcId="{9AC6379B-9B90-4A6B-A554-F07D29FE16BB}" destId="{5BDFC882-3712-4EF9-9EAF-5E7FF4F91675}" srcOrd="0" destOrd="0" presId="urn:microsoft.com/office/officeart/2005/8/layout/orgChart1"/>
    <dgm:cxn modelId="{0FE8E629-96EC-4303-853E-108A78CB7B86}" type="presParOf" srcId="{5BDFC882-3712-4EF9-9EAF-5E7FF4F91675}" destId="{2B9D5542-947A-451B-B0D3-76C9B86E1A37}" srcOrd="0" destOrd="0" presId="urn:microsoft.com/office/officeart/2005/8/layout/orgChart1"/>
    <dgm:cxn modelId="{CD0A9655-84FB-4E7C-8F19-687D84241BE0}" type="presParOf" srcId="{5BDFC882-3712-4EF9-9EAF-5E7FF4F91675}" destId="{14C10847-D132-45F4-9956-0E07FBB11E92}" srcOrd="1" destOrd="0" presId="urn:microsoft.com/office/officeart/2005/8/layout/orgChart1"/>
    <dgm:cxn modelId="{891DAB96-2869-4EDF-B99A-42F8652194EE}" type="presParOf" srcId="{9AC6379B-9B90-4A6B-A554-F07D29FE16BB}" destId="{399E0EDB-26F5-4343-9037-D0071AF1FD6B}" srcOrd="1" destOrd="0" presId="urn:microsoft.com/office/officeart/2005/8/layout/orgChart1"/>
    <dgm:cxn modelId="{AB5E1DA0-A7F3-490E-85CD-B0C9FB07DC23}" type="presParOf" srcId="{9AC6379B-9B90-4A6B-A554-F07D29FE16BB}" destId="{64611388-57B1-4174-A83A-6B0C39937634}" srcOrd="2" destOrd="0" presId="urn:microsoft.com/office/officeart/2005/8/layout/orgChart1"/>
    <dgm:cxn modelId="{0AD39723-E7ED-40B0-9270-2033D863AC78}" type="presParOf" srcId="{4B3C63D6-F518-4B1B-9755-8FD832C7BD4B}" destId="{BC7AF1CD-5759-434D-B8EE-25806C6BB99D}" srcOrd="2" destOrd="0" presId="urn:microsoft.com/office/officeart/2005/8/layout/orgChart1"/>
    <dgm:cxn modelId="{ADC38C6D-B570-44C8-B4CD-3ED7D826FF7A}" type="presParOf" srcId="{BC7AF1CD-5759-434D-B8EE-25806C6BB99D}" destId="{52BFB549-CFC5-4A21-B5F7-2554F182D429}" srcOrd="0" destOrd="0" presId="urn:microsoft.com/office/officeart/2005/8/layout/orgChart1"/>
    <dgm:cxn modelId="{46C57DDB-4769-49DC-86C4-85BD376FA70F}" type="presParOf" srcId="{BC7AF1CD-5759-434D-B8EE-25806C6BB99D}" destId="{1A866F68-710C-4D20-8D46-2C37A96860F9}" srcOrd="1" destOrd="0" presId="urn:microsoft.com/office/officeart/2005/8/layout/orgChart1"/>
    <dgm:cxn modelId="{A21C9192-95E5-4622-A2AF-22B71CC3F22C}" type="presParOf" srcId="{1A866F68-710C-4D20-8D46-2C37A96860F9}" destId="{87444C13-7116-4A8E-910D-0AD8EF7AA2C1}" srcOrd="0" destOrd="0" presId="urn:microsoft.com/office/officeart/2005/8/layout/orgChart1"/>
    <dgm:cxn modelId="{5D027FAE-8EC0-4961-A343-9C140C00FAAC}" type="presParOf" srcId="{87444C13-7116-4A8E-910D-0AD8EF7AA2C1}" destId="{A432A591-3129-4711-B58D-32D071C51586}" srcOrd="0" destOrd="0" presId="urn:microsoft.com/office/officeart/2005/8/layout/orgChart1"/>
    <dgm:cxn modelId="{E7F3F2D1-E5CF-4A02-9E0A-ED351101F8B0}" type="presParOf" srcId="{87444C13-7116-4A8E-910D-0AD8EF7AA2C1}" destId="{5EAFCFA9-A462-4B45-AD1A-3A8F6E8CB60D}" srcOrd="1" destOrd="0" presId="urn:microsoft.com/office/officeart/2005/8/layout/orgChart1"/>
    <dgm:cxn modelId="{CA441FD0-7F30-4E7B-8654-7E70C96B1A6D}" type="presParOf" srcId="{1A866F68-710C-4D20-8D46-2C37A96860F9}" destId="{FBEEA4CC-9B8D-4B6E-89FD-E53FE24E8B5F}" srcOrd="1" destOrd="0" presId="urn:microsoft.com/office/officeart/2005/8/layout/orgChart1"/>
    <dgm:cxn modelId="{729E4A26-5A07-4914-B22C-29F2A23DA3EB}" type="presParOf" srcId="{1A866F68-710C-4D20-8D46-2C37A96860F9}" destId="{E6C31988-2187-4B00-9F2A-476614504728}" srcOrd="2" destOrd="0" presId="urn:microsoft.com/office/officeart/2005/8/layout/orgChart1"/>
    <dgm:cxn modelId="{F2F08008-2C2F-476B-8B03-D5A60DA2A303}" type="presParOf" srcId="{BC7AF1CD-5759-434D-B8EE-25806C6BB99D}" destId="{EACB1043-C5BE-4B0B-9864-878A8DF84481}" srcOrd="2" destOrd="0" presId="urn:microsoft.com/office/officeart/2005/8/layout/orgChart1"/>
    <dgm:cxn modelId="{8B628736-7574-40E6-961D-A0C8AC5DB777}" type="presParOf" srcId="{BC7AF1CD-5759-434D-B8EE-25806C6BB99D}" destId="{3CFADF03-1C40-41EA-A658-A623ABA72E2E}" srcOrd="3" destOrd="0" presId="urn:microsoft.com/office/officeart/2005/8/layout/orgChart1"/>
    <dgm:cxn modelId="{68138836-F827-4667-8229-0EDA51D521EE}" type="presParOf" srcId="{3CFADF03-1C40-41EA-A658-A623ABA72E2E}" destId="{CDE92AE6-3171-498D-8CFA-505D53D28093}" srcOrd="0" destOrd="0" presId="urn:microsoft.com/office/officeart/2005/8/layout/orgChart1"/>
    <dgm:cxn modelId="{CAFD56D1-DC6C-435D-99BD-DDE357280D4F}" type="presParOf" srcId="{CDE92AE6-3171-498D-8CFA-505D53D28093}" destId="{EFACA812-BDB5-4826-972A-80CBD86E2C77}" srcOrd="0" destOrd="0" presId="urn:microsoft.com/office/officeart/2005/8/layout/orgChart1"/>
    <dgm:cxn modelId="{972A2673-F309-438D-AD2B-FC740EADE4BD}" type="presParOf" srcId="{CDE92AE6-3171-498D-8CFA-505D53D28093}" destId="{9B71B725-8929-4A6D-9C8F-365EA21590B0}" srcOrd="1" destOrd="0" presId="urn:microsoft.com/office/officeart/2005/8/layout/orgChart1"/>
    <dgm:cxn modelId="{6FE78F5F-CDEC-46A6-8592-C559086E4DB0}" type="presParOf" srcId="{3CFADF03-1C40-41EA-A658-A623ABA72E2E}" destId="{2BE7F599-E98B-4A3B-A07D-D9DE5B5635AD}" srcOrd="1" destOrd="0" presId="urn:microsoft.com/office/officeart/2005/8/layout/orgChart1"/>
    <dgm:cxn modelId="{9C4326BD-7724-4E04-A27F-15BF0C5AA1BD}" type="presParOf" srcId="{3CFADF03-1C40-41EA-A658-A623ABA72E2E}" destId="{E80442E1-E973-4C1C-914C-80ED247E50D7}" srcOrd="2" destOrd="0" presId="urn:microsoft.com/office/officeart/2005/8/layout/orgChart1"/>
    <dgm:cxn modelId="{F20EF2DF-6191-4CFA-B125-B88059B1B048}" type="presParOf" srcId="{F599D2FD-BC46-4B44-AF8E-6E3E807A762C}" destId="{4DAA7886-5231-4C24-B78F-B46C507211D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B1043-C5BE-4B0B-9864-878A8DF84481}">
      <dsp:nvSpPr>
        <dsp:cNvPr id="0" name=""/>
        <dsp:cNvSpPr/>
      </dsp:nvSpPr>
      <dsp:spPr>
        <a:xfrm>
          <a:off x="4616449" y="834232"/>
          <a:ext cx="91440" cy="316768"/>
        </a:xfrm>
        <a:custGeom>
          <a:avLst/>
          <a:gdLst/>
          <a:ahLst/>
          <a:cxnLst/>
          <a:rect l="0" t="0" r="0" b="0"/>
          <a:pathLst>
            <a:path>
              <a:moveTo>
                <a:pt x="45720" y="0"/>
              </a:moveTo>
              <a:lnTo>
                <a:pt x="45720" y="316768"/>
              </a:lnTo>
              <a:lnTo>
                <a:pt x="118025"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FB549-CFC5-4A21-B5F7-2554F182D429}">
      <dsp:nvSpPr>
        <dsp:cNvPr id="0" name=""/>
        <dsp:cNvSpPr/>
      </dsp:nvSpPr>
      <dsp:spPr>
        <a:xfrm>
          <a:off x="4544144" y="834232"/>
          <a:ext cx="91440" cy="316768"/>
        </a:xfrm>
        <a:custGeom>
          <a:avLst/>
          <a:gdLst/>
          <a:ahLst/>
          <a:cxnLst/>
          <a:rect l="0" t="0" r="0" b="0"/>
          <a:pathLst>
            <a:path>
              <a:moveTo>
                <a:pt x="118025" y="0"/>
              </a:moveTo>
              <a:lnTo>
                <a:pt x="118025" y="316768"/>
              </a:lnTo>
              <a:lnTo>
                <a:pt x="45720"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E38C2-5DCC-4125-8A28-68D11B0BE068}">
      <dsp:nvSpPr>
        <dsp:cNvPr id="0" name=""/>
        <dsp:cNvSpPr/>
      </dsp:nvSpPr>
      <dsp:spPr>
        <a:xfrm>
          <a:off x="4662169" y="834232"/>
          <a:ext cx="1666475" cy="633536"/>
        </a:xfrm>
        <a:custGeom>
          <a:avLst/>
          <a:gdLst/>
          <a:ahLst/>
          <a:cxnLst/>
          <a:rect l="0" t="0" r="0" b="0"/>
          <a:pathLst>
            <a:path>
              <a:moveTo>
                <a:pt x="0" y="0"/>
              </a:moveTo>
              <a:lnTo>
                <a:pt x="0" y="561230"/>
              </a:lnTo>
              <a:lnTo>
                <a:pt x="1666475" y="561230"/>
              </a:lnTo>
              <a:lnTo>
                <a:pt x="1666475" y="633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9C630-CDAF-45BB-A949-2392FCD914F6}">
      <dsp:nvSpPr>
        <dsp:cNvPr id="0" name=""/>
        <dsp:cNvSpPr/>
      </dsp:nvSpPr>
      <dsp:spPr>
        <a:xfrm>
          <a:off x="5392113" y="3278855"/>
          <a:ext cx="103293" cy="316768"/>
        </a:xfrm>
        <a:custGeom>
          <a:avLst/>
          <a:gdLst/>
          <a:ahLst/>
          <a:cxnLst/>
          <a:rect l="0" t="0" r="0" b="0"/>
          <a:pathLst>
            <a:path>
              <a:moveTo>
                <a:pt x="0" y="0"/>
              </a:moveTo>
              <a:lnTo>
                <a:pt x="0" y="316768"/>
              </a:lnTo>
              <a:lnTo>
                <a:pt x="103293"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75BB2-40FB-404C-8D90-E24807046CCF}">
      <dsp:nvSpPr>
        <dsp:cNvPr id="0" name=""/>
        <dsp:cNvSpPr/>
      </dsp:nvSpPr>
      <dsp:spPr>
        <a:xfrm>
          <a:off x="5219957" y="1812082"/>
          <a:ext cx="103293" cy="1294617"/>
        </a:xfrm>
        <a:custGeom>
          <a:avLst/>
          <a:gdLst/>
          <a:ahLst/>
          <a:cxnLst/>
          <a:rect l="0" t="0" r="0" b="0"/>
          <a:pathLst>
            <a:path>
              <a:moveTo>
                <a:pt x="0" y="0"/>
              </a:moveTo>
              <a:lnTo>
                <a:pt x="0" y="1294617"/>
              </a:lnTo>
              <a:lnTo>
                <a:pt x="103293" y="12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35D7C-D14E-41F0-82E9-FC52B4E35A6E}">
      <dsp:nvSpPr>
        <dsp:cNvPr id="0" name=""/>
        <dsp:cNvSpPr/>
      </dsp:nvSpPr>
      <dsp:spPr>
        <a:xfrm>
          <a:off x="5219957" y="1812082"/>
          <a:ext cx="103293" cy="805692"/>
        </a:xfrm>
        <a:custGeom>
          <a:avLst/>
          <a:gdLst/>
          <a:ahLst/>
          <a:cxnLst/>
          <a:rect l="0" t="0" r="0" b="0"/>
          <a:pathLst>
            <a:path>
              <a:moveTo>
                <a:pt x="0" y="0"/>
              </a:moveTo>
              <a:lnTo>
                <a:pt x="0" y="805692"/>
              </a:lnTo>
              <a:lnTo>
                <a:pt x="103293" y="8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F6AA9-6CC3-4C52-938B-BB884C6E25F1}">
      <dsp:nvSpPr>
        <dsp:cNvPr id="0" name=""/>
        <dsp:cNvSpPr/>
      </dsp:nvSpPr>
      <dsp:spPr>
        <a:xfrm>
          <a:off x="5219957" y="1812082"/>
          <a:ext cx="103293" cy="316768"/>
        </a:xfrm>
        <a:custGeom>
          <a:avLst/>
          <a:gdLst/>
          <a:ahLst/>
          <a:cxnLst/>
          <a:rect l="0" t="0" r="0" b="0"/>
          <a:pathLst>
            <a:path>
              <a:moveTo>
                <a:pt x="0" y="0"/>
              </a:moveTo>
              <a:lnTo>
                <a:pt x="0" y="316768"/>
              </a:lnTo>
              <a:lnTo>
                <a:pt x="103293"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B77D8-2EDF-4F2E-B21E-16560A4C66CE}">
      <dsp:nvSpPr>
        <dsp:cNvPr id="0" name=""/>
        <dsp:cNvSpPr/>
      </dsp:nvSpPr>
      <dsp:spPr>
        <a:xfrm>
          <a:off x="4662169" y="834232"/>
          <a:ext cx="833237" cy="633536"/>
        </a:xfrm>
        <a:custGeom>
          <a:avLst/>
          <a:gdLst/>
          <a:ahLst/>
          <a:cxnLst/>
          <a:rect l="0" t="0" r="0" b="0"/>
          <a:pathLst>
            <a:path>
              <a:moveTo>
                <a:pt x="0" y="0"/>
              </a:moveTo>
              <a:lnTo>
                <a:pt x="0" y="561230"/>
              </a:lnTo>
              <a:lnTo>
                <a:pt x="833237" y="561230"/>
              </a:lnTo>
              <a:lnTo>
                <a:pt x="833237" y="633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21AFC-7397-4784-8888-232B9B06D293}">
      <dsp:nvSpPr>
        <dsp:cNvPr id="0" name=""/>
        <dsp:cNvSpPr/>
      </dsp:nvSpPr>
      <dsp:spPr>
        <a:xfrm>
          <a:off x="4558876" y="3278855"/>
          <a:ext cx="103293" cy="1294617"/>
        </a:xfrm>
        <a:custGeom>
          <a:avLst/>
          <a:gdLst/>
          <a:ahLst/>
          <a:cxnLst/>
          <a:rect l="0" t="0" r="0" b="0"/>
          <a:pathLst>
            <a:path>
              <a:moveTo>
                <a:pt x="0" y="0"/>
              </a:moveTo>
              <a:lnTo>
                <a:pt x="0" y="1294617"/>
              </a:lnTo>
              <a:lnTo>
                <a:pt x="103293" y="12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D154F-C98F-442A-A217-6A49093ABAFA}">
      <dsp:nvSpPr>
        <dsp:cNvPr id="0" name=""/>
        <dsp:cNvSpPr/>
      </dsp:nvSpPr>
      <dsp:spPr>
        <a:xfrm>
          <a:off x="4558876" y="3278855"/>
          <a:ext cx="103293" cy="805692"/>
        </a:xfrm>
        <a:custGeom>
          <a:avLst/>
          <a:gdLst/>
          <a:ahLst/>
          <a:cxnLst/>
          <a:rect l="0" t="0" r="0" b="0"/>
          <a:pathLst>
            <a:path>
              <a:moveTo>
                <a:pt x="0" y="0"/>
              </a:moveTo>
              <a:lnTo>
                <a:pt x="0" y="805692"/>
              </a:lnTo>
              <a:lnTo>
                <a:pt x="103293" y="8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24567-49C0-4072-8A6C-868E74409796}">
      <dsp:nvSpPr>
        <dsp:cNvPr id="0" name=""/>
        <dsp:cNvSpPr/>
      </dsp:nvSpPr>
      <dsp:spPr>
        <a:xfrm>
          <a:off x="4558876" y="3278855"/>
          <a:ext cx="103293" cy="316768"/>
        </a:xfrm>
        <a:custGeom>
          <a:avLst/>
          <a:gdLst/>
          <a:ahLst/>
          <a:cxnLst/>
          <a:rect l="0" t="0" r="0" b="0"/>
          <a:pathLst>
            <a:path>
              <a:moveTo>
                <a:pt x="0" y="0"/>
              </a:moveTo>
              <a:lnTo>
                <a:pt x="0" y="316768"/>
              </a:lnTo>
              <a:lnTo>
                <a:pt x="103293"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20E04-D773-44B4-AA09-AB28CA226A21}">
      <dsp:nvSpPr>
        <dsp:cNvPr id="0" name=""/>
        <dsp:cNvSpPr/>
      </dsp:nvSpPr>
      <dsp:spPr>
        <a:xfrm>
          <a:off x="4386719" y="1812082"/>
          <a:ext cx="103293" cy="1294617"/>
        </a:xfrm>
        <a:custGeom>
          <a:avLst/>
          <a:gdLst/>
          <a:ahLst/>
          <a:cxnLst/>
          <a:rect l="0" t="0" r="0" b="0"/>
          <a:pathLst>
            <a:path>
              <a:moveTo>
                <a:pt x="0" y="0"/>
              </a:moveTo>
              <a:lnTo>
                <a:pt x="0" y="1294617"/>
              </a:lnTo>
              <a:lnTo>
                <a:pt x="103293" y="12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1EB5B-73C8-4DA5-A4C4-8CCC7C77078D}">
      <dsp:nvSpPr>
        <dsp:cNvPr id="0" name=""/>
        <dsp:cNvSpPr/>
      </dsp:nvSpPr>
      <dsp:spPr>
        <a:xfrm>
          <a:off x="4386719" y="1812082"/>
          <a:ext cx="103293" cy="805692"/>
        </a:xfrm>
        <a:custGeom>
          <a:avLst/>
          <a:gdLst/>
          <a:ahLst/>
          <a:cxnLst/>
          <a:rect l="0" t="0" r="0" b="0"/>
          <a:pathLst>
            <a:path>
              <a:moveTo>
                <a:pt x="0" y="0"/>
              </a:moveTo>
              <a:lnTo>
                <a:pt x="0" y="805692"/>
              </a:lnTo>
              <a:lnTo>
                <a:pt x="103293" y="8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06D76-3E6B-4AB1-9AE9-BC856118D288}">
      <dsp:nvSpPr>
        <dsp:cNvPr id="0" name=""/>
        <dsp:cNvSpPr/>
      </dsp:nvSpPr>
      <dsp:spPr>
        <a:xfrm>
          <a:off x="4386719" y="1812082"/>
          <a:ext cx="103293" cy="316768"/>
        </a:xfrm>
        <a:custGeom>
          <a:avLst/>
          <a:gdLst/>
          <a:ahLst/>
          <a:cxnLst/>
          <a:rect l="0" t="0" r="0" b="0"/>
          <a:pathLst>
            <a:path>
              <a:moveTo>
                <a:pt x="0" y="0"/>
              </a:moveTo>
              <a:lnTo>
                <a:pt x="0" y="316768"/>
              </a:lnTo>
              <a:lnTo>
                <a:pt x="103293"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08D73-7B3F-41A3-B9FC-2BB428D45605}">
      <dsp:nvSpPr>
        <dsp:cNvPr id="0" name=""/>
        <dsp:cNvSpPr/>
      </dsp:nvSpPr>
      <dsp:spPr>
        <a:xfrm>
          <a:off x="4616449" y="834232"/>
          <a:ext cx="91440" cy="633536"/>
        </a:xfrm>
        <a:custGeom>
          <a:avLst/>
          <a:gdLst/>
          <a:ahLst/>
          <a:cxnLst/>
          <a:rect l="0" t="0" r="0" b="0"/>
          <a:pathLst>
            <a:path>
              <a:moveTo>
                <a:pt x="45720" y="0"/>
              </a:moveTo>
              <a:lnTo>
                <a:pt x="45720" y="633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DBBFF-33D1-4254-88B0-18DAB063A512}">
      <dsp:nvSpPr>
        <dsp:cNvPr id="0" name=""/>
        <dsp:cNvSpPr/>
      </dsp:nvSpPr>
      <dsp:spPr>
        <a:xfrm>
          <a:off x="3553481" y="1812082"/>
          <a:ext cx="103293" cy="1294617"/>
        </a:xfrm>
        <a:custGeom>
          <a:avLst/>
          <a:gdLst/>
          <a:ahLst/>
          <a:cxnLst/>
          <a:rect l="0" t="0" r="0" b="0"/>
          <a:pathLst>
            <a:path>
              <a:moveTo>
                <a:pt x="0" y="0"/>
              </a:moveTo>
              <a:lnTo>
                <a:pt x="0" y="1294617"/>
              </a:lnTo>
              <a:lnTo>
                <a:pt x="103293" y="12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8531-3787-40F3-A149-9D74E31A4858}">
      <dsp:nvSpPr>
        <dsp:cNvPr id="0" name=""/>
        <dsp:cNvSpPr/>
      </dsp:nvSpPr>
      <dsp:spPr>
        <a:xfrm>
          <a:off x="3553481" y="1812082"/>
          <a:ext cx="103293" cy="805692"/>
        </a:xfrm>
        <a:custGeom>
          <a:avLst/>
          <a:gdLst/>
          <a:ahLst/>
          <a:cxnLst/>
          <a:rect l="0" t="0" r="0" b="0"/>
          <a:pathLst>
            <a:path>
              <a:moveTo>
                <a:pt x="0" y="0"/>
              </a:moveTo>
              <a:lnTo>
                <a:pt x="0" y="805692"/>
              </a:lnTo>
              <a:lnTo>
                <a:pt x="103293" y="80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E893E-66D8-4E83-AB6D-23DC23093AA9}">
      <dsp:nvSpPr>
        <dsp:cNvPr id="0" name=""/>
        <dsp:cNvSpPr/>
      </dsp:nvSpPr>
      <dsp:spPr>
        <a:xfrm>
          <a:off x="3553481" y="1812082"/>
          <a:ext cx="103293" cy="316768"/>
        </a:xfrm>
        <a:custGeom>
          <a:avLst/>
          <a:gdLst/>
          <a:ahLst/>
          <a:cxnLst/>
          <a:rect l="0" t="0" r="0" b="0"/>
          <a:pathLst>
            <a:path>
              <a:moveTo>
                <a:pt x="0" y="0"/>
              </a:moveTo>
              <a:lnTo>
                <a:pt x="0" y="316768"/>
              </a:lnTo>
              <a:lnTo>
                <a:pt x="103293" y="316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17F2F-304F-4E44-A46B-4DE2FC22EF03}">
      <dsp:nvSpPr>
        <dsp:cNvPr id="0" name=""/>
        <dsp:cNvSpPr/>
      </dsp:nvSpPr>
      <dsp:spPr>
        <a:xfrm>
          <a:off x="3828932" y="834232"/>
          <a:ext cx="833237" cy="633536"/>
        </a:xfrm>
        <a:custGeom>
          <a:avLst/>
          <a:gdLst/>
          <a:ahLst/>
          <a:cxnLst/>
          <a:rect l="0" t="0" r="0" b="0"/>
          <a:pathLst>
            <a:path>
              <a:moveTo>
                <a:pt x="833237" y="0"/>
              </a:moveTo>
              <a:lnTo>
                <a:pt x="833237" y="561230"/>
              </a:lnTo>
              <a:lnTo>
                <a:pt x="0" y="561230"/>
              </a:lnTo>
              <a:lnTo>
                <a:pt x="0" y="633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CA561-203F-459B-8492-4BC6A87019B5}">
      <dsp:nvSpPr>
        <dsp:cNvPr id="0" name=""/>
        <dsp:cNvSpPr/>
      </dsp:nvSpPr>
      <dsp:spPr>
        <a:xfrm>
          <a:off x="2995694" y="834232"/>
          <a:ext cx="1666475" cy="633536"/>
        </a:xfrm>
        <a:custGeom>
          <a:avLst/>
          <a:gdLst/>
          <a:ahLst/>
          <a:cxnLst/>
          <a:rect l="0" t="0" r="0" b="0"/>
          <a:pathLst>
            <a:path>
              <a:moveTo>
                <a:pt x="1666475" y="0"/>
              </a:moveTo>
              <a:lnTo>
                <a:pt x="1666475" y="561230"/>
              </a:lnTo>
              <a:lnTo>
                <a:pt x="0" y="561230"/>
              </a:lnTo>
              <a:lnTo>
                <a:pt x="0" y="633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0C4B5-98B8-40C7-80EA-F90CFCF600E2}">
      <dsp:nvSpPr>
        <dsp:cNvPr id="0" name=""/>
        <dsp:cNvSpPr/>
      </dsp:nvSpPr>
      <dsp:spPr>
        <a:xfrm>
          <a:off x="4616449" y="345308"/>
          <a:ext cx="91440" cy="144611"/>
        </a:xfrm>
        <a:custGeom>
          <a:avLst/>
          <a:gdLst/>
          <a:ahLst/>
          <a:cxnLst/>
          <a:rect l="0" t="0" r="0" b="0"/>
          <a:pathLst>
            <a:path>
              <a:moveTo>
                <a:pt x="45720" y="0"/>
              </a:moveTo>
              <a:lnTo>
                <a:pt x="45720" y="144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1149A-1015-40B0-8223-0BCCE200B26E}">
      <dsp:nvSpPr>
        <dsp:cNvPr id="0" name=""/>
        <dsp:cNvSpPr/>
      </dsp:nvSpPr>
      <dsp:spPr>
        <a:xfrm>
          <a:off x="4317856" y="995"/>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RCVDA Board of Trustees</a:t>
          </a:r>
          <a:endParaRPr lang="en-GB" sz="600" kern="1200"/>
        </a:p>
      </dsp:txBody>
      <dsp:txXfrm>
        <a:off x="4317856" y="995"/>
        <a:ext cx="688626" cy="344313"/>
      </dsp:txXfrm>
    </dsp:sp>
    <dsp:sp modelId="{A4CEFACD-7FCD-4C30-ADB6-69E02ED214F8}">
      <dsp:nvSpPr>
        <dsp:cNvPr id="0" name=""/>
        <dsp:cNvSpPr/>
      </dsp:nvSpPr>
      <dsp:spPr>
        <a:xfrm>
          <a:off x="4317856" y="48991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hief Executive Officer</a:t>
          </a:r>
          <a:endParaRPr lang="en-GB" sz="600" b="0" i="0" u="none" strike="noStrike" kern="1200" baseline="0">
            <a:latin typeface="Times New Roman" panose="02020603050405020304" pitchFamily="18" charset="0"/>
          </a:endParaRPr>
        </a:p>
      </dsp:txBody>
      <dsp:txXfrm>
        <a:off x="4317856" y="489919"/>
        <a:ext cx="688626" cy="344313"/>
      </dsp:txXfrm>
    </dsp:sp>
    <dsp:sp modelId="{4DA1BE3F-5720-4ED7-A4EC-6AE7E3229524}">
      <dsp:nvSpPr>
        <dsp:cNvPr id="0" name=""/>
        <dsp:cNvSpPr/>
      </dsp:nvSpPr>
      <dsp:spPr>
        <a:xfrm>
          <a:off x="2651381" y="146776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Transformation Challenge Team</a:t>
          </a:r>
          <a:endParaRPr lang="en-GB" sz="600" kern="1200"/>
        </a:p>
      </dsp:txBody>
      <dsp:txXfrm>
        <a:off x="2651381" y="1467769"/>
        <a:ext cx="688626" cy="344313"/>
      </dsp:txXfrm>
    </dsp:sp>
    <dsp:sp modelId="{A5ADE520-F09C-48FE-8AB5-33B595D8D7FD}">
      <dsp:nvSpPr>
        <dsp:cNvPr id="0" name=""/>
        <dsp:cNvSpPr/>
      </dsp:nvSpPr>
      <dsp:spPr>
        <a:xfrm>
          <a:off x="3484619" y="146776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W2W Team</a:t>
          </a:r>
        </a:p>
      </dsp:txBody>
      <dsp:txXfrm>
        <a:off x="3484619" y="1467769"/>
        <a:ext cx="688626" cy="344313"/>
      </dsp:txXfrm>
    </dsp:sp>
    <dsp:sp modelId="{C26C5FEA-8E97-471D-BC53-D1E74C29B661}">
      <dsp:nvSpPr>
        <dsp:cNvPr id="0" name=""/>
        <dsp:cNvSpPr/>
      </dsp:nvSpPr>
      <dsp:spPr>
        <a:xfrm>
          <a:off x="3656775" y="1956693"/>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W2W Coordinator/CC</a:t>
          </a:r>
        </a:p>
      </dsp:txBody>
      <dsp:txXfrm>
        <a:off x="3656775" y="1956693"/>
        <a:ext cx="688626" cy="344313"/>
      </dsp:txXfrm>
    </dsp:sp>
    <dsp:sp modelId="{BC7F80C5-0C23-4D38-A02E-14587FF199DF}">
      <dsp:nvSpPr>
        <dsp:cNvPr id="0" name=""/>
        <dsp:cNvSpPr/>
      </dsp:nvSpPr>
      <dsp:spPr>
        <a:xfrm>
          <a:off x="3656775" y="2445618"/>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2W Driver x 2</a:t>
          </a:r>
        </a:p>
      </dsp:txBody>
      <dsp:txXfrm>
        <a:off x="3656775" y="2445618"/>
        <a:ext cx="688626" cy="344313"/>
      </dsp:txXfrm>
    </dsp:sp>
    <dsp:sp modelId="{18CB5FF6-7AA5-4CD6-AD8B-46BE0F18544D}">
      <dsp:nvSpPr>
        <dsp:cNvPr id="0" name=""/>
        <dsp:cNvSpPr/>
      </dsp:nvSpPr>
      <dsp:spPr>
        <a:xfrm>
          <a:off x="3656775" y="2934542"/>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2W Apprentice x 2</a:t>
          </a:r>
        </a:p>
      </dsp:txBody>
      <dsp:txXfrm>
        <a:off x="3656775" y="2934542"/>
        <a:ext cx="688626" cy="344313"/>
      </dsp:txXfrm>
    </dsp:sp>
    <dsp:sp modelId="{15616EEC-E3DE-4DC1-AE09-0B7942F9BB9F}">
      <dsp:nvSpPr>
        <dsp:cNvPr id="0" name=""/>
        <dsp:cNvSpPr/>
      </dsp:nvSpPr>
      <dsp:spPr>
        <a:xfrm>
          <a:off x="4317856" y="146776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Employment Team</a:t>
          </a:r>
        </a:p>
      </dsp:txBody>
      <dsp:txXfrm>
        <a:off x="4317856" y="1467769"/>
        <a:ext cx="688626" cy="344313"/>
      </dsp:txXfrm>
    </dsp:sp>
    <dsp:sp modelId="{698FA5B0-F3DF-4AF0-AAFF-D1DE927218F7}">
      <dsp:nvSpPr>
        <dsp:cNvPr id="0" name=""/>
        <dsp:cNvSpPr/>
      </dsp:nvSpPr>
      <dsp:spPr>
        <a:xfrm>
          <a:off x="4490013" y="1956693"/>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gramme Manager</a:t>
          </a:r>
        </a:p>
      </dsp:txBody>
      <dsp:txXfrm>
        <a:off x="4490013" y="1956693"/>
        <a:ext cx="688626" cy="344313"/>
      </dsp:txXfrm>
    </dsp:sp>
    <dsp:sp modelId="{5A1596C5-F121-4EAE-9363-BF0CDBA75B41}">
      <dsp:nvSpPr>
        <dsp:cNvPr id="0" name=""/>
        <dsp:cNvSpPr/>
      </dsp:nvSpPr>
      <dsp:spPr>
        <a:xfrm>
          <a:off x="4490013" y="2445618"/>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Quality/Compliance Officer</a:t>
          </a:r>
        </a:p>
      </dsp:txBody>
      <dsp:txXfrm>
        <a:off x="4490013" y="2445618"/>
        <a:ext cx="688626" cy="344313"/>
      </dsp:txXfrm>
    </dsp:sp>
    <dsp:sp modelId="{B0DB3C1A-D894-4C16-95B0-C80646A32628}">
      <dsp:nvSpPr>
        <dsp:cNvPr id="0" name=""/>
        <dsp:cNvSpPr/>
      </dsp:nvSpPr>
      <dsp:spPr>
        <a:xfrm>
          <a:off x="4490013" y="2934542"/>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dsp:txBody>
      <dsp:txXfrm>
        <a:off x="4490013" y="2934542"/>
        <a:ext cx="688626" cy="344313"/>
      </dsp:txXfrm>
    </dsp:sp>
    <dsp:sp modelId="{6C513482-EAC6-421D-909C-9281AE320261}">
      <dsp:nvSpPr>
        <dsp:cNvPr id="0" name=""/>
        <dsp:cNvSpPr/>
      </dsp:nvSpPr>
      <dsp:spPr>
        <a:xfrm>
          <a:off x="4662170" y="3423467"/>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ployer Engagement Officer</a:t>
          </a:r>
        </a:p>
      </dsp:txBody>
      <dsp:txXfrm>
        <a:off x="4662170" y="3423467"/>
        <a:ext cx="688626" cy="344313"/>
      </dsp:txXfrm>
    </dsp:sp>
    <dsp:sp modelId="{9FB9EDEC-AE4B-4BFE-B5A9-4646076FB244}">
      <dsp:nvSpPr>
        <dsp:cNvPr id="0" name=""/>
        <dsp:cNvSpPr/>
      </dsp:nvSpPr>
      <dsp:spPr>
        <a:xfrm>
          <a:off x="4662170" y="3912392"/>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 workers</a:t>
          </a:r>
        </a:p>
      </dsp:txBody>
      <dsp:txXfrm>
        <a:off x="4662170" y="3912392"/>
        <a:ext cx="688626" cy="344313"/>
      </dsp:txXfrm>
    </dsp:sp>
    <dsp:sp modelId="{C9B2C622-9F2D-4365-9751-3C76FA5FF150}">
      <dsp:nvSpPr>
        <dsp:cNvPr id="0" name=""/>
        <dsp:cNvSpPr/>
      </dsp:nvSpPr>
      <dsp:spPr>
        <a:xfrm>
          <a:off x="4662170" y="4401316"/>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ustomer service administrator</a:t>
          </a:r>
        </a:p>
      </dsp:txBody>
      <dsp:txXfrm>
        <a:off x="4662170" y="4401316"/>
        <a:ext cx="688626" cy="344313"/>
      </dsp:txXfrm>
    </dsp:sp>
    <dsp:sp modelId="{AA057858-5834-4DBB-A058-593E97DB528F}">
      <dsp:nvSpPr>
        <dsp:cNvPr id="0" name=""/>
        <dsp:cNvSpPr/>
      </dsp:nvSpPr>
      <dsp:spPr>
        <a:xfrm>
          <a:off x="5151094" y="146776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Charity Team</a:t>
          </a:r>
        </a:p>
      </dsp:txBody>
      <dsp:txXfrm>
        <a:off x="5151094" y="1467769"/>
        <a:ext cx="688626" cy="344313"/>
      </dsp:txXfrm>
    </dsp:sp>
    <dsp:sp modelId="{EBCF7332-7CBA-406B-85F7-C78FFA344AD4}">
      <dsp:nvSpPr>
        <dsp:cNvPr id="0" name=""/>
        <dsp:cNvSpPr/>
      </dsp:nvSpPr>
      <dsp:spPr>
        <a:xfrm>
          <a:off x="5323251" y="1956693"/>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lunteer Officer</a:t>
          </a:r>
        </a:p>
      </dsp:txBody>
      <dsp:txXfrm>
        <a:off x="5323251" y="1956693"/>
        <a:ext cx="688626" cy="344313"/>
      </dsp:txXfrm>
    </dsp:sp>
    <dsp:sp modelId="{37DAC73B-03D6-4FA3-9D6D-F10B836676A2}">
      <dsp:nvSpPr>
        <dsp:cNvPr id="0" name=""/>
        <dsp:cNvSpPr/>
      </dsp:nvSpPr>
      <dsp:spPr>
        <a:xfrm>
          <a:off x="5323251" y="2445618"/>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velopment Officer</a:t>
          </a:r>
        </a:p>
      </dsp:txBody>
      <dsp:txXfrm>
        <a:off x="5323251" y="2445618"/>
        <a:ext cx="688626" cy="344313"/>
      </dsp:txXfrm>
    </dsp:sp>
    <dsp:sp modelId="{C6C71CE5-D562-4845-A6FB-EB8448793277}">
      <dsp:nvSpPr>
        <dsp:cNvPr id="0" name=""/>
        <dsp:cNvSpPr/>
      </dsp:nvSpPr>
      <dsp:spPr>
        <a:xfrm>
          <a:off x="5323251" y="2934542"/>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tnership Officer</a:t>
          </a:r>
        </a:p>
      </dsp:txBody>
      <dsp:txXfrm>
        <a:off x="5323251" y="2934542"/>
        <a:ext cx="688626" cy="344313"/>
      </dsp:txXfrm>
    </dsp:sp>
    <dsp:sp modelId="{D8732A7C-EB3E-4A11-BACB-C8D3B316EC9F}">
      <dsp:nvSpPr>
        <dsp:cNvPr id="0" name=""/>
        <dsp:cNvSpPr/>
      </dsp:nvSpPr>
      <dsp:spPr>
        <a:xfrm>
          <a:off x="5495407" y="3423467"/>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istrator</a:t>
          </a:r>
        </a:p>
      </dsp:txBody>
      <dsp:txXfrm>
        <a:off x="5495407" y="3423467"/>
        <a:ext cx="688626" cy="344313"/>
      </dsp:txXfrm>
    </dsp:sp>
    <dsp:sp modelId="{2B9D5542-947A-451B-B0D3-76C9B86E1A37}">
      <dsp:nvSpPr>
        <dsp:cNvPr id="0" name=""/>
        <dsp:cNvSpPr/>
      </dsp:nvSpPr>
      <dsp:spPr>
        <a:xfrm>
          <a:off x="5984332" y="1467769"/>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Sport England Officer</a:t>
          </a:r>
          <a:endParaRPr lang="en-GB" sz="600" kern="1200"/>
        </a:p>
      </dsp:txBody>
      <dsp:txXfrm>
        <a:off x="5984332" y="1467769"/>
        <a:ext cx="688626" cy="344313"/>
      </dsp:txXfrm>
    </dsp:sp>
    <dsp:sp modelId="{A432A591-3129-4711-B58D-32D071C51586}">
      <dsp:nvSpPr>
        <dsp:cNvPr id="0" name=""/>
        <dsp:cNvSpPr/>
      </dsp:nvSpPr>
      <dsp:spPr>
        <a:xfrm>
          <a:off x="3901238" y="978844"/>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Operations Manager</a:t>
          </a:r>
          <a:endParaRPr lang="en-GB" sz="600" kern="1200"/>
        </a:p>
      </dsp:txBody>
      <dsp:txXfrm>
        <a:off x="3901238" y="978844"/>
        <a:ext cx="688626" cy="344313"/>
      </dsp:txXfrm>
    </dsp:sp>
    <dsp:sp modelId="{EFACA812-BDB5-4826-972A-80CBD86E2C77}">
      <dsp:nvSpPr>
        <dsp:cNvPr id="0" name=""/>
        <dsp:cNvSpPr/>
      </dsp:nvSpPr>
      <dsp:spPr>
        <a:xfrm>
          <a:off x="4734475" y="978844"/>
          <a:ext cx="688626" cy="344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b="0" i="0" u="none" strike="noStrike" kern="1200" baseline="0">
              <a:latin typeface="Calibri" panose="020F0502020204030204" pitchFamily="34" charset="0"/>
            </a:rPr>
            <a:t>Finance Officer</a:t>
          </a:r>
        </a:p>
      </dsp:txBody>
      <dsp:txXfrm>
        <a:off x="4734475" y="978844"/>
        <a:ext cx="688626" cy="344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A4A70CDB1849B14CEBEF422B1A72" ma:contentTypeVersion="11" ma:contentTypeDescription="Create a new document." ma:contentTypeScope="" ma:versionID="35143cec6a8f09a06225ac5b2f18d31b">
  <xsd:schema xmlns:xsd="http://www.w3.org/2001/XMLSchema" xmlns:xs="http://www.w3.org/2001/XMLSchema" xmlns:p="http://schemas.microsoft.com/office/2006/metadata/properties" xmlns:ns3="b223c946-c1b8-4e30-80db-8040cb10a86b" xmlns:ns4="6cf2c286-fff7-486c-a982-6260b6c51ce3" targetNamespace="http://schemas.microsoft.com/office/2006/metadata/properties" ma:root="true" ma:fieldsID="3a3370f210ff945c489edbccdf773d42" ns3:_="" ns4:_="">
    <xsd:import namespace="b223c946-c1b8-4e30-80db-8040cb10a86b"/>
    <xsd:import namespace="6cf2c286-fff7-486c-a982-6260b6c51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c946-c1b8-4e30-80db-8040cb10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2c286-fff7-486c-a982-6260b6c51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6AE8-DC55-4B15-9839-79CAF593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c946-c1b8-4e30-80db-8040cb10a86b"/>
    <ds:schemaRef ds:uri="6cf2c286-fff7-486c-a982-6260b6c51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A417B-C833-4357-98F8-D7B8C5541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B7840-DBA2-402C-9F09-7931F76FB505}">
  <ds:schemaRefs>
    <ds:schemaRef ds:uri="http://schemas.microsoft.com/sharepoint/v3/contenttype/forms"/>
  </ds:schemaRefs>
</ds:datastoreItem>
</file>

<file path=customXml/itemProps4.xml><?xml version="1.0" encoding="utf-8"?>
<ds:datastoreItem xmlns:ds="http://schemas.openxmlformats.org/officeDocument/2006/customXml" ds:itemID="{2CEC0B74-6DEF-4F86-BBB4-A4DAB31D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PACK</vt:lpstr>
    </vt:vector>
  </TitlesOfParts>
  <Company>VAWD</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Alison Haskins</dc:creator>
  <cp:keywords/>
  <cp:lastModifiedBy>Karen McGarrity</cp:lastModifiedBy>
  <cp:revision>20</cp:revision>
  <cp:lastPrinted>2014-10-31T15:33:00Z</cp:lastPrinted>
  <dcterms:created xsi:type="dcterms:W3CDTF">2021-04-01T08:23:00Z</dcterms:created>
  <dcterms:modified xsi:type="dcterms:W3CDTF">2021-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A4A70CDB1849B14CEBEF422B1A72</vt:lpwstr>
  </property>
</Properties>
</file>